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C24A1" w14:textId="77777777" w:rsidR="00892440" w:rsidRDefault="00892440" w:rsidP="00892440">
      <w:pPr>
        <w:pStyle w:val="ConsPlusNormal"/>
        <w:ind w:hanging="426"/>
        <w:jc w:val="both"/>
        <w:rPr>
          <w:sz w:val="24"/>
          <w:szCs w:val="24"/>
        </w:rPr>
      </w:pPr>
      <w:r w:rsidRPr="00892440">
        <w:rPr>
          <w:noProof/>
          <w:sz w:val="24"/>
          <w:szCs w:val="24"/>
        </w:rPr>
        <w:drawing>
          <wp:inline distT="0" distB="0" distL="0" distR="0" wp14:anchorId="0C0052B9" wp14:editId="336DF0B4">
            <wp:extent cx="6572250" cy="9910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2531" cy="99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4D32" w14:textId="1BB8009C" w:rsidR="00766409" w:rsidRPr="00BF7CA9" w:rsidRDefault="00766409" w:rsidP="00892440">
      <w:pPr>
        <w:pStyle w:val="ConsPlusNormal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BF7CA9">
        <w:rPr>
          <w:sz w:val="24"/>
          <w:szCs w:val="24"/>
        </w:rPr>
        <w:lastRenderedPageBreak/>
        <w:t>2) номенклатуры должностей;</w:t>
      </w:r>
    </w:p>
    <w:p w14:paraId="5FF965D5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3) ЕКС или профессиональных стандартов;</w:t>
      </w:r>
    </w:p>
    <w:p w14:paraId="7DC48127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4) государственных гарантий по оплате труда, предусмотренных трудовым законодательством;</w:t>
      </w:r>
    </w:p>
    <w:p w14:paraId="769BC122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5) профессиональных квалификационных групп;</w:t>
      </w:r>
    </w:p>
    <w:p w14:paraId="504D1AE1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6) перечня видов выплат компенсационного характера;</w:t>
      </w:r>
    </w:p>
    <w:p w14:paraId="390D0860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7) перечня видов выплат стимулирующего характера;</w:t>
      </w:r>
    </w:p>
    <w:p w14:paraId="44070E29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 xml:space="preserve">8) единых рекомендаций Российской трехсторонней комиссии </w:t>
      </w:r>
      <w:r w:rsidR="00BF7CA9">
        <w:rPr>
          <w:sz w:val="24"/>
          <w:szCs w:val="24"/>
        </w:rPr>
        <w:t xml:space="preserve">по </w:t>
      </w:r>
      <w:r w:rsidRPr="00BF7CA9">
        <w:rPr>
          <w:sz w:val="24"/>
          <w:szCs w:val="24"/>
        </w:rPr>
        <w:t>регулированию социально-трудовых отношений по установлению на федеральном, региональном и местном уровнях оплаты труда работников государственных и муниципальных организаций;</w:t>
      </w:r>
    </w:p>
    <w:p w14:paraId="5DB71914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9) норм труда;</w:t>
      </w:r>
    </w:p>
    <w:p w14:paraId="5449FA78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10) мнения выборного органа первичной профсоюзной организации Учреждения.</w:t>
      </w:r>
    </w:p>
    <w:p w14:paraId="351A9E25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7. При определении размера оплаты труда работников Учреждения учитываются следующие условия:</w:t>
      </w:r>
    </w:p>
    <w:p w14:paraId="5931AF08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1) показатели квалификации (стаж педагогической работы, наличие квалификационной категории, наличие ученой степени, почетного звания);</w:t>
      </w:r>
    </w:p>
    <w:p w14:paraId="6214AB95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2) продолжительность рабочего времени (нормы часов педагогической работы за ставку заработной платы) педагогических работников Учреждения;</w:t>
      </w:r>
    </w:p>
    <w:p w14:paraId="4E075FA0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3) объемы учебной (педагогической) работы;</w:t>
      </w:r>
    </w:p>
    <w:p w14:paraId="0BEC5791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4) исчисление заработной платы педагогических работников на основе тарификации;</w:t>
      </w:r>
    </w:p>
    <w:p w14:paraId="04E8125F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5) особенности исчисления почасовой оплаты труда педагогических работников;</w:t>
      </w:r>
    </w:p>
    <w:p w14:paraId="56157EEF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6) условия труда, отклоняющиеся от нормальных, выплаты, обусловленные районным регулированием оплаты труда.</w:t>
      </w:r>
    </w:p>
    <w:p w14:paraId="11B3680D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8. Заработная плата работников Учреждения предельными размерами                не ограничивается, за исключением случаев, предусмотренных Трудовым кодексом Российской Федерации.</w:t>
      </w:r>
    </w:p>
    <w:p w14:paraId="2AAB6A4E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9. Изменение оплаты труда работников Учреждений производится:</w:t>
      </w:r>
    </w:p>
    <w:p w14:paraId="0D19F2ED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1) при присвоении (истечении срока действия) квалификационной категории - со дня вынесения решения соответствующей аттестационной комиссии (со дня истечения срока действия квалификационной категории);</w:t>
      </w:r>
    </w:p>
    <w:p w14:paraId="3789379A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2) при присвоении почетного звания - со дня присвоения (при предъявлении документа, подтверждающего присвоение почетного звания);</w:t>
      </w:r>
    </w:p>
    <w:p w14:paraId="2626F00E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3) при присуждении ученой степени кандидата наук - со дня издания Министерством образования и науки Российской Федерации приказа о выдаче диплома кандидата наук (при предъявлении диплома кандидата наук);</w:t>
      </w:r>
    </w:p>
    <w:p w14:paraId="3ED40C26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4) при присуждении ученой степени доктора наук - со дня издания Министерством образования и науки Российской Федерации приказа о выдаче диплома доктора наук (при предъявлении диплома доктора наук);</w:t>
      </w:r>
    </w:p>
    <w:p w14:paraId="67E2D715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5) при увеличении стажа непрерывной работы, педагогической работы, выслуги лет,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.</w:t>
      </w:r>
    </w:p>
    <w:p w14:paraId="04623333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10. При наступлении у работника права в соответствии с пунктом 9 настоящего Положения на изменение заработной платы в период пребывания его в ежегодном или другом отпуске, а также в период его временной нетрудоспособности выплата заработной платы производится с соблюдением норм трудового законодательства.</w:t>
      </w:r>
    </w:p>
    <w:p w14:paraId="4652D497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11.</w:t>
      </w:r>
      <w:r w:rsidR="0055799F">
        <w:rPr>
          <w:sz w:val="24"/>
          <w:szCs w:val="24"/>
        </w:rPr>
        <w:t>Заведующий</w:t>
      </w:r>
      <w:r w:rsidRPr="00BF7CA9">
        <w:rPr>
          <w:sz w:val="24"/>
          <w:szCs w:val="24"/>
        </w:rPr>
        <w:t>:</w:t>
      </w:r>
    </w:p>
    <w:p w14:paraId="72B26D02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1) проверяет документы о стаже педагогической работы, другие основания, предусмотренные настоящим Положением, в соответствии с которыми определяются размеры окладов (должностных окладов), ставок заработной платы работников;</w:t>
      </w:r>
    </w:p>
    <w:p w14:paraId="420CE2DB" w14:textId="77777777" w:rsidR="00766409" w:rsidRPr="00BF7CA9" w:rsidRDefault="00766409" w:rsidP="00BF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7CA9">
        <w:rPr>
          <w:rFonts w:ascii="Times New Roman" w:hAnsi="Times New Roman" w:cs="Times New Roman"/>
          <w:sz w:val="24"/>
          <w:szCs w:val="24"/>
        </w:rPr>
        <w:t>2) ежегодно составляют и утверждают тарификационные списки работников, выполняющих педагогическую работу,</w:t>
      </w:r>
      <w:r w:rsidRPr="00BF7CA9">
        <w:rPr>
          <w:rFonts w:ascii="Times New Roman" w:hAnsi="Times New Roman" w:cs="Times New Roman"/>
          <w:iCs/>
          <w:sz w:val="24"/>
          <w:szCs w:val="24"/>
        </w:rPr>
        <w:t xml:space="preserve"> включая работников, выполняющих эту работу в том же Учреждении помимо своей основной работы;</w:t>
      </w:r>
    </w:p>
    <w:p w14:paraId="0367D297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3) ежегодно составляет и утверждает штатное расписание, которое включает все должности работников Учреждения;</w:t>
      </w:r>
    </w:p>
    <w:p w14:paraId="410694F7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lastRenderedPageBreak/>
        <w:t>4) несет ответственность за своевременное и правильное определение размеров заработной платы работников Учреждения.</w:t>
      </w:r>
    </w:p>
    <w:p w14:paraId="348DA4B8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12. Предельный объем учебной нагрузки (педагогической работы), которая может выполняться в Учреждении педагогическими работниками, устанавливается в случаях, предусмотренных законодательством, в соответствии с Трудовым кодексом Российской Федерации, федеральными законами и иными нормативными правовыми актами, содержащими нормы трудового права.</w:t>
      </w:r>
    </w:p>
    <w:p w14:paraId="38F4EA48" w14:textId="77777777" w:rsidR="00766409" w:rsidRPr="00BF7CA9" w:rsidRDefault="00766409" w:rsidP="00BF7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A9">
        <w:rPr>
          <w:rFonts w:ascii="Times New Roman" w:hAnsi="Times New Roman" w:cs="Times New Roman"/>
          <w:sz w:val="24"/>
          <w:szCs w:val="24"/>
        </w:rPr>
        <w:t>13. Особенности регулирования работы по совместительству для педагогических работников помимо особенностей, установленных Трудовым кодексом Российской Федерации и иными федеральными законами, могут устанавливаться в порядке, определяемом Правительством Российской Федерации, с учетом мнения Российской трехсторонней комиссии по регулированию социально-трудовых отношений.</w:t>
      </w:r>
    </w:p>
    <w:p w14:paraId="11069BF9" w14:textId="5EBC9F15" w:rsidR="00766409" w:rsidRDefault="00766409" w:rsidP="00864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7CA9">
        <w:rPr>
          <w:rFonts w:ascii="Times New Roman" w:hAnsi="Times New Roman" w:cs="Times New Roman"/>
          <w:sz w:val="24"/>
          <w:szCs w:val="24"/>
        </w:rPr>
        <w:t>14.  Предоставление педагогической работы работникам, выполняющим ее помимо основной работы в том же Учреждении, а также педагогическим, руководящим и иным работникам других организаций, осуществляется</w:t>
      </w:r>
      <w:r w:rsidR="00AD6236" w:rsidRPr="00AD6236">
        <w:rPr>
          <w:sz w:val="24"/>
          <w:szCs w:val="24"/>
        </w:rPr>
        <w:t xml:space="preserve"> </w:t>
      </w:r>
      <w:r w:rsidR="00AD6236" w:rsidRPr="00AD6236">
        <w:rPr>
          <w:rFonts w:ascii="Times New Roman" w:hAnsi="Times New Roman" w:cs="Times New Roman"/>
          <w:sz w:val="24"/>
          <w:szCs w:val="24"/>
        </w:rPr>
        <w:t>по согласованию с выборным органом первичной профсоюзной организации Учреждения</w:t>
      </w:r>
      <w:r w:rsidRPr="00BF7CA9">
        <w:rPr>
          <w:rFonts w:ascii="Times New Roman" w:hAnsi="Times New Roman" w:cs="Times New Roman"/>
          <w:sz w:val="24"/>
          <w:szCs w:val="24"/>
        </w:rPr>
        <w:t>,</w:t>
      </w:r>
      <w:r w:rsidRPr="00BF7CA9">
        <w:rPr>
          <w:rFonts w:ascii="Times New Roman" w:hAnsi="Times New Roman" w:cs="Times New Roman"/>
          <w:iCs/>
          <w:sz w:val="24"/>
          <w:szCs w:val="24"/>
        </w:rPr>
        <w:t xml:space="preserve"> при условии, если педагогические работники, для которых данное Учреждение является местом основной работы, обеспечены преподавательской работой (учебной нагрузкой) по своей специальности в объеме не менее чем на ставку заработной платы.</w:t>
      </w:r>
    </w:p>
    <w:p w14:paraId="052FD97A" w14:textId="77777777" w:rsidR="00864A0B" w:rsidRPr="00864A0B" w:rsidRDefault="00864A0B" w:rsidP="00864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24BB3D" w14:textId="1E23CEAE" w:rsidR="00766409" w:rsidRPr="00BF7CA9" w:rsidRDefault="00766409" w:rsidP="00864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CA9">
        <w:rPr>
          <w:rFonts w:ascii="Times New Roman" w:hAnsi="Times New Roman" w:cs="Times New Roman"/>
          <w:b/>
          <w:sz w:val="24"/>
          <w:szCs w:val="24"/>
        </w:rPr>
        <w:t>Глава 3. Порядок определения оплаты труда отдельных категорий работников Учреждения</w:t>
      </w:r>
    </w:p>
    <w:p w14:paraId="5B2FF5FD" w14:textId="77777777" w:rsidR="00766409" w:rsidRPr="00BF7CA9" w:rsidRDefault="0076640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15. Оплата труда работников Учреждения включает в себя:</w:t>
      </w:r>
    </w:p>
    <w:p w14:paraId="59FCDB27" w14:textId="77777777" w:rsidR="00766409" w:rsidRPr="00BF7CA9" w:rsidRDefault="0076640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1) размеры окладов (должностных окладов), ставок заработной платы по профессиональным квалификационным группам;</w:t>
      </w:r>
    </w:p>
    <w:p w14:paraId="547044C1" w14:textId="77777777" w:rsidR="00766409" w:rsidRPr="00BF7CA9" w:rsidRDefault="0076640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2) выплаты компенсационного характера в соответствии с перечнем видов выплат компенсационного характера, установленных в главе 5 настоящего Положения;</w:t>
      </w:r>
    </w:p>
    <w:p w14:paraId="720A74EE" w14:textId="77777777" w:rsidR="00766409" w:rsidRDefault="0076640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3) выплаты стимулирующего характера в соответствии с перечнем видов выплат стимулирующего характера, установленных в главе 6 настоящего Положения.</w:t>
      </w:r>
    </w:p>
    <w:p w14:paraId="1634BFFB" w14:textId="77777777" w:rsidR="000A098C" w:rsidRPr="000A098C" w:rsidRDefault="000A098C" w:rsidP="00BF7CA9">
      <w:pPr>
        <w:pStyle w:val="ConsPlusNormal"/>
        <w:tabs>
          <w:tab w:val="left" w:pos="1134"/>
        </w:tabs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AF7CB0">
        <w:rPr>
          <w:sz w:val="24"/>
          <w:szCs w:val="24"/>
        </w:rPr>
        <w:t xml:space="preserve">премиальные выплаты в соответствии с перечнем видов выплат </w:t>
      </w:r>
      <w:proofErr w:type="gramStart"/>
      <w:r w:rsidRPr="00AF7CB0">
        <w:rPr>
          <w:sz w:val="24"/>
          <w:szCs w:val="24"/>
        </w:rPr>
        <w:t>премиального  характера</w:t>
      </w:r>
      <w:proofErr w:type="gramEnd"/>
      <w:r w:rsidRPr="00AF7CB0">
        <w:rPr>
          <w:sz w:val="24"/>
          <w:szCs w:val="24"/>
        </w:rPr>
        <w:t>, установленных в главе 7 настоящего Положения.</w:t>
      </w:r>
    </w:p>
    <w:p w14:paraId="00B5BADB" w14:textId="77777777" w:rsidR="00766409" w:rsidRPr="00BF7CA9" w:rsidRDefault="0076640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 xml:space="preserve">16. Учреждение в пределах, имеющихся у него средств на оплату </w:t>
      </w:r>
      <w:proofErr w:type="gramStart"/>
      <w:r w:rsidRPr="00BF7CA9">
        <w:rPr>
          <w:sz w:val="24"/>
          <w:szCs w:val="24"/>
        </w:rPr>
        <w:t>труда</w:t>
      </w:r>
      <w:proofErr w:type="gramEnd"/>
      <w:r w:rsidRPr="00BF7CA9">
        <w:rPr>
          <w:sz w:val="24"/>
          <w:szCs w:val="24"/>
        </w:rPr>
        <w:t xml:space="preserve"> самостоятельно определяет размеры окладов (должностных окладов), ставок заработной платы, а также размеры стимулирующих и иных выплат в соответствии с настоящим Положением, за исключением случаев, предусмотренных Трудовым кодексом Российской Федерации.</w:t>
      </w:r>
    </w:p>
    <w:p w14:paraId="56CE1FA6" w14:textId="77777777" w:rsidR="00766409" w:rsidRPr="00BF7CA9" w:rsidRDefault="0076640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17. Размеры окладов (должностных окладов), ставок заработной платы работников Учреждения устанавливаются</w:t>
      </w:r>
      <w:r w:rsidR="00BF7CA9">
        <w:rPr>
          <w:sz w:val="24"/>
          <w:szCs w:val="24"/>
        </w:rPr>
        <w:t xml:space="preserve"> на основе отнесения должностей </w:t>
      </w:r>
      <w:r w:rsidRPr="00BF7CA9">
        <w:rPr>
          <w:sz w:val="24"/>
          <w:szCs w:val="24"/>
        </w:rPr>
        <w:t>к соответствующим профессиональным квалификационным группам  в соответствии с занимаемой должностью и не могут быть ниже минимальных размеров окладов (должностных окладов), ставок заработной платы работников по соответствующим профессиональным квалификационным группам.</w:t>
      </w:r>
    </w:p>
    <w:p w14:paraId="3CA11712" w14:textId="77777777" w:rsidR="00766409" w:rsidRPr="00BF7CA9" w:rsidRDefault="0076640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1</w:t>
      </w:r>
      <w:r w:rsidR="00BF7CA9">
        <w:rPr>
          <w:sz w:val="24"/>
          <w:szCs w:val="24"/>
        </w:rPr>
        <w:t>8</w:t>
      </w:r>
      <w:r w:rsidRPr="00BF7CA9">
        <w:rPr>
          <w:sz w:val="24"/>
          <w:szCs w:val="24"/>
        </w:rPr>
        <w:t xml:space="preserve">. Оплата труда работников, занятых по совместительству, производится пропорционально отработанному времени, в зависимости от выработки </w:t>
      </w:r>
      <w:proofErr w:type="gramStart"/>
      <w:r w:rsidRPr="00BF7CA9">
        <w:rPr>
          <w:sz w:val="24"/>
          <w:szCs w:val="24"/>
        </w:rPr>
        <w:t xml:space="preserve">либо </w:t>
      </w:r>
      <w:r w:rsidR="00BF7CA9">
        <w:rPr>
          <w:sz w:val="24"/>
          <w:szCs w:val="24"/>
        </w:rPr>
        <w:t xml:space="preserve"> </w:t>
      </w:r>
      <w:r w:rsidRPr="00BF7CA9">
        <w:rPr>
          <w:sz w:val="24"/>
          <w:szCs w:val="24"/>
        </w:rPr>
        <w:t>на</w:t>
      </w:r>
      <w:proofErr w:type="gramEnd"/>
      <w:r w:rsidRPr="00BF7CA9">
        <w:rPr>
          <w:sz w:val="24"/>
          <w:szCs w:val="24"/>
        </w:rPr>
        <w:t xml:space="preserve"> других условиях, определенных трудовым договором.</w:t>
      </w:r>
    </w:p>
    <w:p w14:paraId="0AFEE4D6" w14:textId="77777777" w:rsidR="00766409" w:rsidRPr="00BF7CA9" w:rsidRDefault="0076640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14:paraId="6F9D8A4E" w14:textId="77777777" w:rsidR="00766409" w:rsidRPr="00BF7CA9" w:rsidRDefault="00BF7CA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766409" w:rsidRPr="00BF7CA9">
        <w:rPr>
          <w:sz w:val="24"/>
          <w:szCs w:val="24"/>
        </w:rPr>
        <w:t xml:space="preserve">. При работе на условиях неполного рабочего времени оплата труда работника производится пропорционально отработанному им времени </w:t>
      </w:r>
      <w:proofErr w:type="gramStart"/>
      <w:r w:rsidR="00766409" w:rsidRPr="00BF7CA9">
        <w:rPr>
          <w:sz w:val="24"/>
          <w:szCs w:val="24"/>
        </w:rPr>
        <w:t>или  в</w:t>
      </w:r>
      <w:proofErr w:type="gramEnd"/>
      <w:r w:rsidR="00766409" w:rsidRPr="00BF7CA9">
        <w:rPr>
          <w:sz w:val="24"/>
          <w:szCs w:val="24"/>
        </w:rPr>
        <w:t xml:space="preserve"> зависимости от выполненного им объема работ.</w:t>
      </w:r>
    </w:p>
    <w:p w14:paraId="09CFC4C1" w14:textId="77777777" w:rsidR="00766409" w:rsidRPr="00BF7CA9" w:rsidRDefault="0076640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2</w:t>
      </w:r>
      <w:r w:rsidR="00BF7CA9">
        <w:rPr>
          <w:sz w:val="24"/>
          <w:szCs w:val="24"/>
        </w:rPr>
        <w:t>0</w:t>
      </w:r>
      <w:r w:rsidRPr="00BF7CA9">
        <w:rPr>
          <w:sz w:val="24"/>
          <w:szCs w:val="24"/>
        </w:rPr>
        <w:t>. При суммированном учете работодатель организует рабочий процесс таким образом, чтобы норма рабочего времени была отработана работником   за учетный период. Оплата труда работника производится пропорционально отработанному им времени: оклад (должностной оклад), ставка заработной платы делится на среднемесячное число нормативных часов за учетный период, а затем умножается на количество часов, отработанных работником в данном месяце.</w:t>
      </w:r>
    </w:p>
    <w:p w14:paraId="02BBE1AE" w14:textId="77777777" w:rsidR="00766409" w:rsidRPr="00BF7CA9" w:rsidRDefault="0076640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2</w:t>
      </w:r>
      <w:r w:rsidR="00BF7CA9">
        <w:rPr>
          <w:sz w:val="24"/>
          <w:szCs w:val="24"/>
        </w:rPr>
        <w:t>1</w:t>
      </w:r>
      <w:r w:rsidRPr="00BF7CA9">
        <w:rPr>
          <w:sz w:val="24"/>
          <w:szCs w:val="24"/>
        </w:rPr>
        <w:t>. Размеры должностных окладов, ставок заработной платы работников Учреждения, занимающих должности учебно-вспомогательного персонала (далее - работники учебно-</w:t>
      </w:r>
      <w:r w:rsidRPr="00BF7CA9">
        <w:rPr>
          <w:sz w:val="24"/>
          <w:szCs w:val="24"/>
        </w:rPr>
        <w:lastRenderedPageBreak/>
        <w:t>вспомогательного персонала), должности педагогических работников (далее – педагогические работники),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.</w:t>
      </w:r>
    </w:p>
    <w:p w14:paraId="7CCD8136" w14:textId="77777777" w:rsidR="00766409" w:rsidRPr="00BF7CA9" w:rsidRDefault="0076640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2</w:t>
      </w:r>
      <w:r w:rsidR="00BF7CA9">
        <w:rPr>
          <w:sz w:val="24"/>
          <w:szCs w:val="24"/>
        </w:rPr>
        <w:t>2</w:t>
      </w:r>
      <w:r w:rsidRPr="00BF7CA9">
        <w:rPr>
          <w:sz w:val="24"/>
          <w:szCs w:val="24"/>
        </w:rPr>
        <w:t>. Размеры должностных окладов по профессиональной квалификационной группе должностей работников учебно-вспомогательного персонала, педагогических работников, установлены в приложениях № 1, 2 к настоящему Положению.</w:t>
      </w:r>
    </w:p>
    <w:p w14:paraId="72E2ECE0" w14:textId="77777777" w:rsidR="00766409" w:rsidRPr="00BF7CA9" w:rsidRDefault="0076640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2</w:t>
      </w:r>
      <w:r w:rsidR="00BF7CA9">
        <w:rPr>
          <w:sz w:val="24"/>
          <w:szCs w:val="24"/>
        </w:rPr>
        <w:t>3</w:t>
      </w:r>
      <w:r w:rsidRPr="00BF7CA9">
        <w:rPr>
          <w:sz w:val="24"/>
          <w:szCs w:val="24"/>
        </w:rPr>
        <w:t>. Продолжительность рабочего времени педагогических работников регламентируется Приказами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14:paraId="06A652AD" w14:textId="77777777" w:rsidR="00766409" w:rsidRPr="00BF7CA9" w:rsidRDefault="00766409" w:rsidP="00BF7CA9">
      <w:pPr>
        <w:pStyle w:val="ConsPlusNormal"/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2</w:t>
      </w:r>
      <w:r w:rsidR="00BF7CA9">
        <w:rPr>
          <w:sz w:val="24"/>
          <w:szCs w:val="24"/>
        </w:rPr>
        <w:t>4</w:t>
      </w:r>
      <w:r w:rsidRPr="00BF7CA9">
        <w:rPr>
          <w:sz w:val="24"/>
          <w:szCs w:val="24"/>
        </w:rPr>
        <w:t>. Размеры должностных окладов заместителей руководителя устанавливаются работодателем на 10 - 30 процентов ниже должностных окладов руководителя соответствующего структурного подразделения без учета повыш</w:t>
      </w:r>
      <w:r w:rsidR="00F264BE">
        <w:rPr>
          <w:sz w:val="24"/>
          <w:szCs w:val="24"/>
        </w:rPr>
        <w:t>ений, предусмотренных пунктом 29</w:t>
      </w:r>
      <w:r w:rsidRPr="00BF7CA9">
        <w:rPr>
          <w:sz w:val="24"/>
          <w:szCs w:val="24"/>
        </w:rPr>
        <w:t xml:space="preserve"> настоящего Положения.</w:t>
      </w:r>
    </w:p>
    <w:p w14:paraId="35BE6FB8" w14:textId="77777777" w:rsidR="00766409" w:rsidRPr="00BF7CA9" w:rsidRDefault="0076640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2</w:t>
      </w:r>
      <w:r w:rsidR="00BF7CA9">
        <w:rPr>
          <w:sz w:val="24"/>
          <w:szCs w:val="24"/>
        </w:rPr>
        <w:t>5</w:t>
      </w:r>
      <w:r w:rsidRPr="00BF7CA9">
        <w:rPr>
          <w:sz w:val="24"/>
          <w:szCs w:val="24"/>
        </w:rPr>
        <w:t>. Размеры должностных окладов по профессиональным квалификационным группам работников, занимающих должности служащих (далее – служащие), устанавливаются</w:t>
      </w:r>
      <w:r w:rsidR="00BF7CA9">
        <w:rPr>
          <w:sz w:val="24"/>
          <w:szCs w:val="24"/>
        </w:rPr>
        <w:t xml:space="preserve"> на основе отнесения должностей</w:t>
      </w:r>
      <w:r w:rsidRPr="00BF7CA9">
        <w:rPr>
          <w:sz w:val="24"/>
          <w:szCs w:val="24"/>
        </w:rPr>
        <w:t xml:space="preserve"> к профессиональным квалификационным группам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14:paraId="65D0BA83" w14:textId="77777777" w:rsidR="00766409" w:rsidRPr="00BF7CA9" w:rsidRDefault="0076640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2</w:t>
      </w:r>
      <w:r w:rsidR="00BF7CA9">
        <w:rPr>
          <w:sz w:val="24"/>
          <w:szCs w:val="24"/>
        </w:rPr>
        <w:t>6</w:t>
      </w:r>
      <w:r w:rsidRPr="00BF7CA9">
        <w:rPr>
          <w:sz w:val="24"/>
          <w:szCs w:val="24"/>
        </w:rPr>
        <w:t>. Размеры должностных окладов по профессиональной квалификационной группе «Общеотраслевые должности служащих» установлены в приложении № 3 к настоящему Положению.</w:t>
      </w:r>
    </w:p>
    <w:p w14:paraId="1390172C" w14:textId="77777777" w:rsidR="00766409" w:rsidRPr="00BF7CA9" w:rsidRDefault="00BF7CA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766409" w:rsidRPr="00BF7CA9">
        <w:rPr>
          <w:sz w:val="24"/>
          <w:szCs w:val="24"/>
        </w:rPr>
        <w:t>. Размеры окладов рабочих устанавливаются в зависимости  от присвоенных им квалификационных разрядов в соответствии с ЕТКС на основе отнесения к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.</w:t>
      </w:r>
    </w:p>
    <w:p w14:paraId="19D5B5D3" w14:textId="77777777" w:rsidR="00766409" w:rsidRPr="00BF7CA9" w:rsidRDefault="00BF7CA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766409" w:rsidRPr="00BF7CA9">
        <w:rPr>
          <w:sz w:val="24"/>
          <w:szCs w:val="24"/>
        </w:rPr>
        <w:t xml:space="preserve">. Размеры окладов по квалификационным разрядам общеотраслевых профессий рабочих </w:t>
      </w:r>
      <w:r w:rsidR="00771DC3">
        <w:rPr>
          <w:sz w:val="24"/>
          <w:szCs w:val="24"/>
        </w:rPr>
        <w:t>установлены в приложениях №</w:t>
      </w:r>
      <w:r w:rsidR="00766409" w:rsidRPr="00D82882">
        <w:rPr>
          <w:color w:val="FF0000"/>
          <w:sz w:val="24"/>
          <w:szCs w:val="24"/>
        </w:rPr>
        <w:t xml:space="preserve"> </w:t>
      </w:r>
      <w:r w:rsidR="00D82882" w:rsidRPr="00D82882">
        <w:rPr>
          <w:sz w:val="24"/>
          <w:szCs w:val="24"/>
        </w:rPr>
        <w:t>4</w:t>
      </w:r>
      <w:r w:rsidR="00766409" w:rsidRPr="00D82882">
        <w:rPr>
          <w:color w:val="FF0000"/>
          <w:sz w:val="24"/>
          <w:szCs w:val="24"/>
        </w:rPr>
        <w:t xml:space="preserve"> </w:t>
      </w:r>
      <w:r w:rsidR="00766409" w:rsidRPr="00BF7CA9">
        <w:rPr>
          <w:sz w:val="24"/>
          <w:szCs w:val="24"/>
        </w:rPr>
        <w:t>к настоящему Положению.</w:t>
      </w:r>
    </w:p>
    <w:p w14:paraId="36AD1407" w14:textId="77777777" w:rsidR="00766409" w:rsidRPr="00BF7CA9" w:rsidRDefault="00BF7CA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766409" w:rsidRPr="00BF7CA9">
        <w:rPr>
          <w:sz w:val="24"/>
          <w:szCs w:val="24"/>
        </w:rPr>
        <w:t>. Размеры окладов (должностных окладов), ставок заработной платы педагогических работников</w:t>
      </w:r>
      <w:r w:rsidR="00771DC3">
        <w:rPr>
          <w:sz w:val="24"/>
          <w:szCs w:val="24"/>
        </w:rPr>
        <w:t xml:space="preserve"> Детского </w:t>
      </w:r>
      <w:proofErr w:type="gramStart"/>
      <w:r w:rsidR="00771DC3">
        <w:rPr>
          <w:sz w:val="24"/>
          <w:szCs w:val="24"/>
        </w:rPr>
        <w:t>сада</w:t>
      </w:r>
      <w:r w:rsidR="00766409" w:rsidRPr="00BF7CA9">
        <w:rPr>
          <w:sz w:val="24"/>
          <w:szCs w:val="24"/>
        </w:rPr>
        <w:t>,  повышаются</w:t>
      </w:r>
      <w:proofErr w:type="gramEnd"/>
      <w:r w:rsidR="00766409" w:rsidRPr="00BF7CA9">
        <w:rPr>
          <w:sz w:val="24"/>
          <w:szCs w:val="24"/>
        </w:rPr>
        <w:t xml:space="preserve"> в следующих размерах:</w:t>
      </w:r>
    </w:p>
    <w:p w14:paraId="28E6291C" w14:textId="77777777" w:rsidR="00766409" w:rsidRPr="00BF7CA9" w:rsidRDefault="0076640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1) имеющим высшую квалификационную категорию по результатам аттестации, – на 25 процентов;</w:t>
      </w:r>
    </w:p>
    <w:p w14:paraId="20C3E579" w14:textId="77777777" w:rsidR="00766409" w:rsidRPr="00BF7CA9" w:rsidRDefault="0076640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 xml:space="preserve">2) </w:t>
      </w:r>
      <w:r w:rsidRPr="00BF7CA9">
        <w:rPr>
          <w:sz w:val="24"/>
          <w:szCs w:val="24"/>
        </w:rPr>
        <w:tab/>
        <w:t>имеющим I квалификационную категорию по результатам аттестации, – на 20 процентов;</w:t>
      </w:r>
    </w:p>
    <w:p w14:paraId="164725AE" w14:textId="77777777" w:rsidR="00766409" w:rsidRPr="00BF7CA9" w:rsidRDefault="0076640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 xml:space="preserve">3) </w:t>
      </w:r>
      <w:r w:rsidRPr="00BF7CA9">
        <w:rPr>
          <w:sz w:val="24"/>
          <w:szCs w:val="24"/>
        </w:rPr>
        <w:tab/>
        <w:t>окончившим профессиональные образовательные организации, образовательные организации высшего образования и получившим соответствующее профессиональное образование в первый раз, трудоустроившимся по специальности в год окончания профессиональной образовательной организации или организации высшего образования, -                      на 20 процентов сроком на два года.</w:t>
      </w:r>
    </w:p>
    <w:p w14:paraId="427D4C11" w14:textId="77777777" w:rsidR="00766409" w:rsidRPr="00BF7CA9" w:rsidRDefault="00766409" w:rsidP="00BF7CA9">
      <w:pPr>
        <w:pStyle w:val="a8"/>
        <w:spacing w:after="0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Данный коэффициент устанавливается педагогическому работнику не в год окончания профессиональной образовательной организации или организации высшего образования в следующих случаях:</w:t>
      </w:r>
    </w:p>
    <w:p w14:paraId="5BDC096E" w14:textId="77777777" w:rsidR="00766409" w:rsidRPr="00BF7CA9" w:rsidRDefault="00766409" w:rsidP="00BF7CA9">
      <w:pPr>
        <w:pStyle w:val="a8"/>
        <w:tabs>
          <w:tab w:val="num" w:pos="690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 xml:space="preserve">а) нахождения в отпуске по беременности и родам, отпуске по </w:t>
      </w:r>
      <w:proofErr w:type="gramStart"/>
      <w:r w:rsidRPr="00BF7CA9">
        <w:rPr>
          <w:sz w:val="24"/>
          <w:szCs w:val="24"/>
        </w:rPr>
        <w:t>уходу  за</w:t>
      </w:r>
      <w:proofErr w:type="gramEnd"/>
      <w:r w:rsidRPr="00BF7CA9">
        <w:rPr>
          <w:sz w:val="24"/>
          <w:szCs w:val="24"/>
        </w:rPr>
        <w:t xml:space="preserve"> ребенком после окончания профессиональной образовательной организации или организации высшего образования – при трудоустройстве впервые  по специальности в течение 6 месяцев после окончания соответствующего отпуска;</w:t>
      </w:r>
    </w:p>
    <w:p w14:paraId="2362B853" w14:textId="77777777" w:rsidR="00766409" w:rsidRPr="00BF7CA9" w:rsidRDefault="00766409" w:rsidP="00BF7CA9">
      <w:pPr>
        <w:pStyle w:val="a8"/>
        <w:suppressAutoHyphens/>
        <w:spacing w:after="0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lastRenderedPageBreak/>
        <w:t>б) 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- при трудоустройстве впервые по специальности в течение 6 месяцев после увольнения в запас;</w:t>
      </w:r>
    </w:p>
    <w:p w14:paraId="1D460931" w14:textId="77777777" w:rsidR="00766409" w:rsidRDefault="00766409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 xml:space="preserve">4) </w:t>
      </w:r>
      <w:r w:rsidRPr="00BF7CA9">
        <w:rPr>
          <w:sz w:val="24"/>
          <w:szCs w:val="24"/>
        </w:rPr>
        <w:tab/>
        <w:t>подтвердившим по результатам аттестации соответствие занимаемой должности, – на 10 процентов.</w:t>
      </w:r>
    </w:p>
    <w:p w14:paraId="22DB69C1" w14:textId="77777777" w:rsidR="00771DC3" w:rsidRPr="00771DC3" w:rsidRDefault="00771DC3" w:rsidP="00771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DC3">
        <w:rPr>
          <w:rFonts w:ascii="Times New Roman" w:hAnsi="Times New Roman" w:cs="Times New Roman"/>
          <w:sz w:val="24"/>
          <w:szCs w:val="24"/>
        </w:rPr>
        <w:t>Размеры должностных окладов руководителям структурных подразделений повышаются за соответствие занимаемой должности по итогам аттестации на 1</w:t>
      </w:r>
      <w:r>
        <w:rPr>
          <w:rFonts w:ascii="Times New Roman" w:hAnsi="Times New Roman" w:cs="Times New Roman"/>
          <w:sz w:val="24"/>
          <w:szCs w:val="24"/>
        </w:rPr>
        <w:t>0 процентов</w:t>
      </w:r>
    </w:p>
    <w:p w14:paraId="5674D97E" w14:textId="77777777" w:rsidR="00766409" w:rsidRPr="00BF7CA9" w:rsidRDefault="00766409" w:rsidP="00771DC3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 xml:space="preserve">Указанные в настоящем пункте повышения образуют новые размеры окладов (должностных окладов), ставок заработной платы. </w:t>
      </w:r>
    </w:p>
    <w:p w14:paraId="5BC8A272" w14:textId="77777777" w:rsidR="00766409" w:rsidRPr="00BF7CA9" w:rsidRDefault="006C5150" w:rsidP="00BF7CA9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766409" w:rsidRPr="00BF7CA9">
        <w:rPr>
          <w:sz w:val="24"/>
          <w:szCs w:val="24"/>
        </w:rPr>
        <w:t>. С учетом условий и результатов труда учебно-вспомогательному персоналу, педагогическим работникам, рабочим устанавлив</w:t>
      </w:r>
      <w:r w:rsidR="00693499">
        <w:rPr>
          <w:sz w:val="24"/>
          <w:szCs w:val="24"/>
        </w:rPr>
        <w:t>аются выплаты компенсационного,</w:t>
      </w:r>
      <w:r w:rsidR="00766409" w:rsidRPr="00BF7CA9">
        <w:rPr>
          <w:sz w:val="24"/>
          <w:szCs w:val="24"/>
        </w:rPr>
        <w:t xml:space="preserve"> стимулирующего</w:t>
      </w:r>
      <w:r w:rsidR="00693499">
        <w:rPr>
          <w:sz w:val="24"/>
          <w:szCs w:val="24"/>
        </w:rPr>
        <w:t>, премиального</w:t>
      </w:r>
      <w:r w:rsidR="00766409" w:rsidRPr="00BF7CA9">
        <w:rPr>
          <w:sz w:val="24"/>
          <w:szCs w:val="24"/>
        </w:rPr>
        <w:t xml:space="preserve"> характе</w:t>
      </w:r>
      <w:r w:rsidR="00693499">
        <w:rPr>
          <w:sz w:val="24"/>
          <w:szCs w:val="24"/>
        </w:rPr>
        <w:t>ра, предусмотренные главами 5,</w:t>
      </w:r>
      <w:r w:rsidR="00766409" w:rsidRPr="00BF7CA9">
        <w:rPr>
          <w:sz w:val="24"/>
          <w:szCs w:val="24"/>
        </w:rPr>
        <w:t>6</w:t>
      </w:r>
      <w:r w:rsidR="00693499">
        <w:rPr>
          <w:sz w:val="24"/>
          <w:szCs w:val="24"/>
        </w:rPr>
        <w:t>,7</w:t>
      </w:r>
      <w:r w:rsidR="00766409" w:rsidRPr="00BF7CA9">
        <w:rPr>
          <w:sz w:val="24"/>
          <w:szCs w:val="24"/>
        </w:rPr>
        <w:t xml:space="preserve"> настоящего Положения.</w:t>
      </w:r>
    </w:p>
    <w:p w14:paraId="3B0CC9EE" w14:textId="77777777" w:rsidR="00766409" w:rsidRPr="0098472A" w:rsidRDefault="00766409" w:rsidP="00BF7CA9">
      <w:pPr>
        <w:pStyle w:val="ConsPlusNormal"/>
        <w:tabs>
          <w:tab w:val="left" w:pos="1134"/>
        </w:tabs>
        <w:ind w:firstLine="709"/>
        <w:jc w:val="both"/>
        <w:rPr>
          <w:color w:val="FF0000"/>
          <w:sz w:val="24"/>
          <w:szCs w:val="24"/>
        </w:rPr>
      </w:pPr>
    </w:p>
    <w:p w14:paraId="706C46EC" w14:textId="17B6BF91" w:rsidR="00766409" w:rsidRPr="00864A0B" w:rsidRDefault="0098472A" w:rsidP="00864A0B">
      <w:pPr>
        <w:pStyle w:val="ConsPlusNormal"/>
        <w:jc w:val="center"/>
        <w:rPr>
          <w:b/>
          <w:strike/>
          <w:sz w:val="24"/>
          <w:szCs w:val="24"/>
        </w:rPr>
      </w:pPr>
      <w:r w:rsidRPr="00D82882">
        <w:rPr>
          <w:b/>
          <w:sz w:val="24"/>
          <w:szCs w:val="24"/>
        </w:rPr>
        <w:t xml:space="preserve">Глава 4. Условия оплаты труда </w:t>
      </w:r>
      <w:r w:rsidR="00510CF8">
        <w:rPr>
          <w:b/>
          <w:sz w:val="24"/>
          <w:szCs w:val="24"/>
        </w:rPr>
        <w:t xml:space="preserve">заведующего, </w:t>
      </w:r>
      <w:r w:rsidR="00766409" w:rsidRPr="00D82882">
        <w:rPr>
          <w:b/>
          <w:sz w:val="24"/>
          <w:szCs w:val="24"/>
        </w:rPr>
        <w:t>заместителей</w:t>
      </w:r>
      <w:r w:rsidRPr="00D82882">
        <w:rPr>
          <w:sz w:val="24"/>
          <w:szCs w:val="24"/>
        </w:rPr>
        <w:t xml:space="preserve"> </w:t>
      </w:r>
      <w:r w:rsidRPr="00D82882">
        <w:rPr>
          <w:b/>
          <w:sz w:val="24"/>
          <w:szCs w:val="24"/>
        </w:rPr>
        <w:t xml:space="preserve">заведующего </w:t>
      </w:r>
      <w:r w:rsidR="00510CF8">
        <w:rPr>
          <w:b/>
          <w:sz w:val="24"/>
          <w:szCs w:val="24"/>
        </w:rPr>
        <w:t>Учреждени</w:t>
      </w:r>
      <w:r w:rsidR="003A23A0">
        <w:rPr>
          <w:b/>
          <w:sz w:val="24"/>
          <w:szCs w:val="24"/>
        </w:rPr>
        <w:t>я</w:t>
      </w:r>
    </w:p>
    <w:p w14:paraId="04E9C3D9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0CF8">
        <w:rPr>
          <w:rFonts w:ascii="Times New Roman" w:hAnsi="Times New Roman" w:cs="Times New Roman"/>
          <w:sz w:val="24"/>
          <w:szCs w:val="24"/>
        </w:rPr>
        <w:t xml:space="preserve">. Размер, порядок и условия оплаты труда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  <w:r w:rsidR="000B65DC">
        <w:rPr>
          <w:rFonts w:ascii="Times New Roman" w:hAnsi="Times New Roman" w:cs="Times New Roman"/>
          <w:sz w:val="24"/>
          <w:szCs w:val="24"/>
        </w:rPr>
        <w:t>, заместителей зав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CF8">
        <w:rPr>
          <w:rFonts w:ascii="Times New Roman" w:hAnsi="Times New Roman" w:cs="Times New Roman"/>
          <w:sz w:val="24"/>
          <w:szCs w:val="24"/>
        </w:rPr>
        <w:t>Учреждения устанавливаются работодателем в трудовом договоре.</w:t>
      </w:r>
    </w:p>
    <w:p w14:paraId="170B15E7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>3</w:t>
      </w:r>
      <w:r w:rsidR="000B65DC">
        <w:rPr>
          <w:rFonts w:ascii="Times New Roman" w:hAnsi="Times New Roman" w:cs="Times New Roman"/>
          <w:sz w:val="24"/>
          <w:szCs w:val="24"/>
        </w:rPr>
        <w:t>2</w:t>
      </w:r>
      <w:r w:rsidRPr="00510CF8">
        <w:rPr>
          <w:rFonts w:ascii="Times New Roman" w:hAnsi="Times New Roman" w:cs="Times New Roman"/>
          <w:sz w:val="24"/>
          <w:szCs w:val="24"/>
        </w:rPr>
        <w:t xml:space="preserve">. Оплата труда </w:t>
      </w:r>
      <w:r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510CF8">
        <w:rPr>
          <w:rFonts w:ascii="Times New Roman" w:hAnsi="Times New Roman" w:cs="Times New Roman"/>
          <w:sz w:val="24"/>
          <w:szCs w:val="24"/>
        </w:rPr>
        <w:t>Учреждения, его заместителей включает в себя:</w:t>
      </w:r>
    </w:p>
    <w:p w14:paraId="1F540FFE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>1) должностной оклад;</w:t>
      </w:r>
    </w:p>
    <w:p w14:paraId="76F64B47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>2) выплаты компенсационного характера;</w:t>
      </w:r>
    </w:p>
    <w:p w14:paraId="61B2D1FC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>3) выплаты стимулирующего характера.</w:t>
      </w:r>
    </w:p>
    <w:p w14:paraId="242E9FAB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>3</w:t>
      </w:r>
      <w:r w:rsidR="000B65DC">
        <w:rPr>
          <w:rFonts w:ascii="Times New Roman" w:hAnsi="Times New Roman" w:cs="Times New Roman"/>
          <w:sz w:val="24"/>
          <w:szCs w:val="24"/>
        </w:rPr>
        <w:t>3</w:t>
      </w:r>
      <w:r w:rsidRPr="00510CF8">
        <w:rPr>
          <w:rFonts w:ascii="Times New Roman" w:hAnsi="Times New Roman" w:cs="Times New Roman"/>
          <w:sz w:val="24"/>
          <w:szCs w:val="24"/>
        </w:rPr>
        <w:t xml:space="preserve">. Размер должностного оклада </w:t>
      </w:r>
      <w:r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510CF8">
        <w:rPr>
          <w:rFonts w:ascii="Times New Roman" w:hAnsi="Times New Roman" w:cs="Times New Roman"/>
          <w:sz w:val="24"/>
          <w:szCs w:val="24"/>
        </w:rPr>
        <w:t>Учреждения</w:t>
      </w:r>
      <w:r w:rsidR="000B65DC">
        <w:rPr>
          <w:rFonts w:ascii="Times New Roman" w:hAnsi="Times New Roman" w:cs="Times New Roman"/>
          <w:sz w:val="24"/>
          <w:szCs w:val="24"/>
        </w:rPr>
        <w:t xml:space="preserve"> </w:t>
      </w:r>
      <w:r w:rsidRPr="00510CF8">
        <w:rPr>
          <w:rFonts w:ascii="Times New Roman" w:hAnsi="Times New Roman" w:cs="Times New Roman"/>
          <w:sz w:val="24"/>
          <w:szCs w:val="24"/>
        </w:rPr>
        <w:t>определяется в трудовом договоре, составленном на основе типовой формы трудового договора, утвержденной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, в зависимости от сложности труда, в том числе с учетом масштаба управления, особенностей деятельност</w:t>
      </w:r>
      <w:r w:rsidR="003A23A0">
        <w:rPr>
          <w:rFonts w:ascii="Times New Roman" w:hAnsi="Times New Roman" w:cs="Times New Roman"/>
          <w:sz w:val="24"/>
          <w:szCs w:val="24"/>
        </w:rPr>
        <w:t>и</w:t>
      </w:r>
      <w:r w:rsidRPr="00510CF8">
        <w:rPr>
          <w:rFonts w:ascii="Times New Roman" w:hAnsi="Times New Roman" w:cs="Times New Roman"/>
          <w:sz w:val="24"/>
          <w:szCs w:val="24"/>
        </w:rPr>
        <w:t xml:space="preserve"> и значимости Учреждения, в соответствии с системой критериев для дифференцированного установления оклада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  <w:r w:rsidRPr="00510CF8">
        <w:rPr>
          <w:rFonts w:ascii="Times New Roman" w:hAnsi="Times New Roman" w:cs="Times New Roman"/>
          <w:sz w:val="24"/>
          <w:szCs w:val="24"/>
        </w:rPr>
        <w:t xml:space="preserve"> Учреждений, утвержденной Управлением образования.</w:t>
      </w:r>
    </w:p>
    <w:p w14:paraId="2BB024E9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 xml:space="preserve">При установлении должностного оклада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  <w:r w:rsidRPr="00510CF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0B65DC">
        <w:rPr>
          <w:rFonts w:ascii="Times New Roman" w:hAnsi="Times New Roman" w:cs="Times New Roman"/>
          <w:sz w:val="24"/>
          <w:szCs w:val="24"/>
        </w:rPr>
        <w:t xml:space="preserve"> </w:t>
      </w:r>
      <w:r w:rsidRPr="00510CF8">
        <w:rPr>
          <w:rFonts w:ascii="Times New Roman" w:hAnsi="Times New Roman" w:cs="Times New Roman"/>
          <w:sz w:val="24"/>
          <w:szCs w:val="24"/>
        </w:rPr>
        <w:t>предусматривается его повышение по результатам аттестации на период ее действия:</w:t>
      </w:r>
    </w:p>
    <w:p w14:paraId="1F84C48E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>а) при соответствии занимаемой должности на 20 процентов;</w:t>
      </w:r>
    </w:p>
    <w:p w14:paraId="4375411F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>б) имеющим высшую квалификационную категорию на 25 процентов;</w:t>
      </w:r>
    </w:p>
    <w:p w14:paraId="04500B52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>в) имеющим I квалификационную категорию на 20 процентов.</w:t>
      </w:r>
    </w:p>
    <w:p w14:paraId="0DCF0017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>Повышение оклада руководящим работникам</w:t>
      </w:r>
      <w:r w:rsidR="003A23A0">
        <w:rPr>
          <w:rFonts w:ascii="Times New Roman" w:hAnsi="Times New Roman" w:cs="Times New Roman"/>
          <w:sz w:val="24"/>
          <w:szCs w:val="24"/>
        </w:rPr>
        <w:t xml:space="preserve"> </w:t>
      </w:r>
      <w:r w:rsidRPr="00510CF8">
        <w:rPr>
          <w:rFonts w:ascii="Times New Roman" w:hAnsi="Times New Roman" w:cs="Times New Roman"/>
          <w:sz w:val="24"/>
          <w:szCs w:val="24"/>
        </w:rPr>
        <w:t>по результатам аттестации не распространяется на педагогические должности, которые данные работники совмещают.</w:t>
      </w:r>
    </w:p>
    <w:p w14:paraId="594327C7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 xml:space="preserve">Порядок аттестации </w:t>
      </w:r>
      <w:r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510CF8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10CF8">
        <w:rPr>
          <w:rFonts w:ascii="Times New Roman" w:hAnsi="Times New Roman" w:cs="Times New Roman"/>
          <w:sz w:val="24"/>
          <w:szCs w:val="24"/>
        </w:rPr>
        <w:t xml:space="preserve"> устанавливается приказом начальника Управления образования. Аттестация заместителей </w:t>
      </w:r>
      <w:proofErr w:type="gramStart"/>
      <w:r w:rsidR="003A23A0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510CF8">
        <w:rPr>
          <w:rFonts w:ascii="Times New Roman" w:hAnsi="Times New Roman" w:cs="Times New Roman"/>
          <w:sz w:val="24"/>
          <w:szCs w:val="24"/>
        </w:rPr>
        <w:t xml:space="preserve"> Учреждения</w:t>
      </w:r>
      <w:proofErr w:type="gramEnd"/>
      <w:r w:rsidRPr="00510CF8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локальными нормативными актами Учреждения, разработанными в порядке, определяемом Управлением образования.</w:t>
      </w:r>
    </w:p>
    <w:p w14:paraId="0059EAB1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3A23A0">
        <w:rPr>
          <w:rFonts w:ascii="Times New Roman" w:hAnsi="Times New Roman" w:cs="Times New Roman"/>
          <w:sz w:val="24"/>
          <w:szCs w:val="24"/>
        </w:rPr>
        <w:t>заведующего</w:t>
      </w:r>
      <w:r w:rsidRPr="00510CF8">
        <w:rPr>
          <w:rFonts w:ascii="Times New Roman" w:hAnsi="Times New Roman" w:cs="Times New Roman"/>
          <w:sz w:val="24"/>
          <w:szCs w:val="24"/>
        </w:rPr>
        <w:t xml:space="preserve"> и </w:t>
      </w:r>
      <w:r w:rsidR="003A23A0">
        <w:rPr>
          <w:rFonts w:ascii="Times New Roman" w:hAnsi="Times New Roman" w:cs="Times New Roman"/>
          <w:sz w:val="24"/>
          <w:szCs w:val="24"/>
        </w:rPr>
        <w:t>его</w:t>
      </w:r>
      <w:r w:rsidRPr="00510CF8">
        <w:rPr>
          <w:rFonts w:ascii="Times New Roman" w:hAnsi="Times New Roman" w:cs="Times New Roman"/>
          <w:sz w:val="24"/>
          <w:szCs w:val="24"/>
        </w:rPr>
        <w:t xml:space="preserve"> заместителей проводится только на соответствие (несоответствие) занимаемой должности, без присвоения категорий. </w:t>
      </w:r>
    </w:p>
    <w:p w14:paraId="148D4346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>Повышение окладов руководителей за наличие квалификационной категории, присвоенной в соответствии с подпунктами б) и в) настоящего пункта ранее по результатам аттестации, сохраняется в течение срока, на который была присвоена квалификационная категория, но не позднее 01.09.2018 г.</w:t>
      </w:r>
    </w:p>
    <w:p w14:paraId="0A5A860A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>3</w:t>
      </w:r>
      <w:r w:rsidR="00CE4F6C">
        <w:rPr>
          <w:rFonts w:ascii="Times New Roman" w:hAnsi="Times New Roman" w:cs="Times New Roman"/>
          <w:sz w:val="24"/>
          <w:szCs w:val="24"/>
        </w:rPr>
        <w:t>4</w:t>
      </w:r>
      <w:r w:rsidRPr="00510CF8">
        <w:rPr>
          <w:rFonts w:ascii="Times New Roman" w:hAnsi="Times New Roman" w:cs="Times New Roman"/>
          <w:sz w:val="24"/>
          <w:szCs w:val="24"/>
        </w:rPr>
        <w:t xml:space="preserve">. Предельный уровень соотношения среднемесячной заработной платы </w:t>
      </w:r>
      <w:r w:rsidR="003A23A0">
        <w:rPr>
          <w:rFonts w:ascii="Times New Roman" w:hAnsi="Times New Roman" w:cs="Times New Roman"/>
          <w:sz w:val="24"/>
          <w:szCs w:val="24"/>
        </w:rPr>
        <w:t>заведующего</w:t>
      </w:r>
      <w:r w:rsidR="000B65DC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3A23A0">
        <w:rPr>
          <w:rFonts w:ascii="Times New Roman" w:hAnsi="Times New Roman" w:cs="Times New Roman"/>
          <w:sz w:val="24"/>
          <w:szCs w:val="24"/>
        </w:rPr>
        <w:t>его</w:t>
      </w:r>
      <w:r w:rsidRPr="00510CF8">
        <w:rPr>
          <w:rFonts w:ascii="Times New Roman" w:hAnsi="Times New Roman" w:cs="Times New Roman"/>
          <w:sz w:val="24"/>
          <w:szCs w:val="24"/>
        </w:rPr>
        <w:t xml:space="preserve"> заместителей, формируемой за счет всех источников финансового обеспечения и рассчитываемо</w:t>
      </w:r>
      <w:r w:rsidR="003A23A0">
        <w:rPr>
          <w:rFonts w:ascii="Times New Roman" w:hAnsi="Times New Roman" w:cs="Times New Roman"/>
          <w:sz w:val="24"/>
          <w:szCs w:val="24"/>
        </w:rPr>
        <w:t>й</w:t>
      </w:r>
      <w:r w:rsidRPr="00510CF8">
        <w:rPr>
          <w:rFonts w:ascii="Times New Roman" w:hAnsi="Times New Roman" w:cs="Times New Roman"/>
          <w:sz w:val="24"/>
          <w:szCs w:val="24"/>
        </w:rPr>
        <w:t xml:space="preserve"> за календарный год, и среднемесячной заработной платы работников Учреждений (без учета заработной платы соответствующего</w:t>
      </w:r>
      <w:r w:rsidR="003A23A0">
        <w:rPr>
          <w:rFonts w:ascii="Times New Roman" w:hAnsi="Times New Roman" w:cs="Times New Roman"/>
          <w:sz w:val="24"/>
          <w:szCs w:val="24"/>
        </w:rPr>
        <w:t xml:space="preserve"> заведующего </w:t>
      </w:r>
      <w:r w:rsidRPr="00510CF8">
        <w:rPr>
          <w:rFonts w:ascii="Times New Roman" w:hAnsi="Times New Roman" w:cs="Times New Roman"/>
          <w:sz w:val="24"/>
          <w:szCs w:val="24"/>
        </w:rPr>
        <w:t xml:space="preserve">, его заместителей) определяется муниципальным нормативным правовым актом Управления образования в размере, не превышающем размера, который установлен постановлением Администрации города Каменска-Уральского  от 30.12.2016 № 1714 «Об оплате труда руководителей, их заместителей                         </w:t>
      </w:r>
      <w:r w:rsidRPr="00510CF8">
        <w:rPr>
          <w:rFonts w:ascii="Times New Roman" w:hAnsi="Times New Roman" w:cs="Times New Roman"/>
          <w:sz w:val="24"/>
          <w:szCs w:val="24"/>
        </w:rPr>
        <w:lastRenderedPageBreak/>
        <w:t>и главных бухгалтеров отдельных муниципальных учреждений, муниципальных унитарных предприятий и других вопросах оплаты труда в муниципальных учреждениях, муниципальных унитарных предприятиях».</w:t>
      </w:r>
    </w:p>
    <w:p w14:paraId="4DD4D28E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 xml:space="preserve">Определение размера среднемесячной заработной платы </w:t>
      </w:r>
      <w:r w:rsidR="003A23A0">
        <w:rPr>
          <w:rFonts w:ascii="Times New Roman" w:hAnsi="Times New Roman" w:cs="Times New Roman"/>
          <w:sz w:val="24"/>
          <w:szCs w:val="24"/>
        </w:rPr>
        <w:t>заведующего</w:t>
      </w:r>
      <w:r w:rsidR="000B65D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3A23A0">
        <w:rPr>
          <w:rFonts w:ascii="Times New Roman" w:hAnsi="Times New Roman" w:cs="Times New Roman"/>
          <w:sz w:val="24"/>
          <w:szCs w:val="24"/>
        </w:rPr>
        <w:t xml:space="preserve"> его</w:t>
      </w:r>
      <w:r w:rsidRPr="00510CF8">
        <w:rPr>
          <w:rFonts w:ascii="Times New Roman" w:hAnsi="Times New Roman" w:cs="Times New Roman"/>
          <w:sz w:val="24"/>
          <w:szCs w:val="24"/>
        </w:rPr>
        <w:t xml:space="preserve"> заместителей, осуществляется в соответствии с методикой, используемой при определении среднемесячно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14:paraId="789E61F6" w14:textId="77777777" w:rsidR="00510CF8" w:rsidRPr="00510CF8" w:rsidRDefault="00CE4F6C" w:rsidP="00510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10CF8" w:rsidRPr="00510CF8">
        <w:rPr>
          <w:rFonts w:ascii="Times New Roman" w:hAnsi="Times New Roman" w:cs="Times New Roman"/>
          <w:sz w:val="24"/>
          <w:szCs w:val="24"/>
        </w:rPr>
        <w:t xml:space="preserve">. Должностные оклады заместителей руководителя, кроме заместителей руководителя по административно-хозяйственной части, устанавливаются работодателем на 10 – 30 процентов ниже должностного оклада </w:t>
      </w:r>
      <w:r w:rsidR="000B65DC">
        <w:rPr>
          <w:rFonts w:ascii="Times New Roman" w:hAnsi="Times New Roman" w:cs="Times New Roman"/>
          <w:sz w:val="24"/>
          <w:szCs w:val="24"/>
        </w:rPr>
        <w:t>заведующего</w:t>
      </w:r>
      <w:r w:rsidR="00510CF8" w:rsidRPr="00510CF8">
        <w:rPr>
          <w:rFonts w:ascii="Times New Roman" w:hAnsi="Times New Roman" w:cs="Times New Roman"/>
          <w:sz w:val="24"/>
          <w:szCs w:val="24"/>
        </w:rPr>
        <w:t xml:space="preserve"> Учреждения, установленного в соответствии с частью первой пункта </w:t>
      </w:r>
      <w:r w:rsidR="00510CF8" w:rsidRPr="000B65DC">
        <w:rPr>
          <w:rFonts w:ascii="Times New Roman" w:hAnsi="Times New Roman" w:cs="Times New Roman"/>
          <w:sz w:val="24"/>
          <w:szCs w:val="24"/>
        </w:rPr>
        <w:t>3</w:t>
      </w:r>
      <w:r w:rsidR="000B65DC" w:rsidRPr="000B65DC">
        <w:rPr>
          <w:rFonts w:ascii="Times New Roman" w:hAnsi="Times New Roman" w:cs="Times New Roman"/>
          <w:sz w:val="24"/>
          <w:szCs w:val="24"/>
        </w:rPr>
        <w:t>3</w:t>
      </w:r>
      <w:r w:rsidR="00510CF8" w:rsidRPr="00510CF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B65DC">
        <w:rPr>
          <w:rFonts w:ascii="Times New Roman" w:hAnsi="Times New Roman" w:cs="Times New Roman"/>
          <w:sz w:val="24"/>
          <w:szCs w:val="24"/>
        </w:rPr>
        <w:t>П</w:t>
      </w:r>
      <w:r w:rsidR="00510CF8" w:rsidRPr="00510CF8">
        <w:rPr>
          <w:rFonts w:ascii="Times New Roman" w:hAnsi="Times New Roman" w:cs="Times New Roman"/>
          <w:sz w:val="24"/>
          <w:szCs w:val="24"/>
        </w:rPr>
        <w:t>оложения без учета его повышения, предусмотренного частью второй пункта 3</w:t>
      </w:r>
      <w:r w:rsidR="000B65DC">
        <w:rPr>
          <w:rFonts w:ascii="Times New Roman" w:hAnsi="Times New Roman" w:cs="Times New Roman"/>
          <w:sz w:val="24"/>
          <w:szCs w:val="24"/>
        </w:rPr>
        <w:t>3</w:t>
      </w:r>
      <w:r w:rsidR="00510CF8" w:rsidRPr="00510CF8">
        <w:rPr>
          <w:rFonts w:ascii="Times New Roman" w:hAnsi="Times New Roman" w:cs="Times New Roman"/>
          <w:sz w:val="24"/>
          <w:szCs w:val="24"/>
        </w:rPr>
        <w:t xml:space="preserve"> настоящего  </w:t>
      </w:r>
      <w:r w:rsidR="000B65DC">
        <w:rPr>
          <w:rFonts w:ascii="Times New Roman" w:hAnsi="Times New Roman" w:cs="Times New Roman"/>
          <w:sz w:val="24"/>
          <w:szCs w:val="24"/>
        </w:rPr>
        <w:t>П</w:t>
      </w:r>
      <w:r w:rsidR="00510CF8" w:rsidRPr="00510CF8">
        <w:rPr>
          <w:rFonts w:ascii="Times New Roman" w:hAnsi="Times New Roman" w:cs="Times New Roman"/>
          <w:sz w:val="24"/>
          <w:szCs w:val="24"/>
        </w:rPr>
        <w:t>оложения.</w:t>
      </w:r>
    </w:p>
    <w:p w14:paraId="6F211E9D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>Конкретный размер должностных окладов заместителей</w:t>
      </w:r>
      <w:r w:rsidR="000B65DC">
        <w:rPr>
          <w:rFonts w:ascii="Times New Roman" w:hAnsi="Times New Roman" w:cs="Times New Roman"/>
          <w:sz w:val="24"/>
          <w:szCs w:val="24"/>
        </w:rPr>
        <w:t xml:space="preserve"> заведующего </w:t>
      </w:r>
      <w:r w:rsidRPr="00510CF8">
        <w:rPr>
          <w:rFonts w:ascii="Times New Roman" w:hAnsi="Times New Roman" w:cs="Times New Roman"/>
          <w:sz w:val="24"/>
          <w:szCs w:val="24"/>
        </w:rPr>
        <w:t xml:space="preserve">               Учреждения устанавливается в соответствии с локальным нормативным актом Учреждения, принятым руководителем Учреждения </w:t>
      </w:r>
      <w:r w:rsidR="00AD6236" w:rsidRPr="00AD6236">
        <w:rPr>
          <w:rFonts w:ascii="Times New Roman" w:hAnsi="Times New Roman" w:cs="Times New Roman"/>
          <w:sz w:val="24"/>
          <w:szCs w:val="24"/>
        </w:rPr>
        <w:t>по согласованию с выборным органом первичной профсоюзной организации Учреждения.</w:t>
      </w:r>
    </w:p>
    <w:p w14:paraId="64A05DCD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 xml:space="preserve">Должностной оклад заместителей </w:t>
      </w:r>
      <w:r w:rsidR="000B65DC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510CF8">
        <w:rPr>
          <w:rFonts w:ascii="Times New Roman" w:hAnsi="Times New Roman" w:cs="Times New Roman"/>
          <w:sz w:val="24"/>
          <w:szCs w:val="24"/>
        </w:rPr>
        <w:t xml:space="preserve">по административно-хозяйственной части устанавливается работодателем на 30 процентов ниже должностного оклада </w:t>
      </w:r>
      <w:r w:rsidR="000B65DC">
        <w:rPr>
          <w:rFonts w:ascii="Times New Roman" w:hAnsi="Times New Roman" w:cs="Times New Roman"/>
          <w:sz w:val="24"/>
          <w:szCs w:val="24"/>
        </w:rPr>
        <w:t>заведующего</w:t>
      </w:r>
      <w:r w:rsidRPr="00510CF8">
        <w:rPr>
          <w:rFonts w:ascii="Times New Roman" w:hAnsi="Times New Roman" w:cs="Times New Roman"/>
          <w:sz w:val="24"/>
          <w:szCs w:val="24"/>
        </w:rPr>
        <w:t xml:space="preserve"> Учреждения, установленного в соответствии с частью первой пункта 3</w:t>
      </w:r>
      <w:r w:rsidR="000B65DC">
        <w:rPr>
          <w:rFonts w:ascii="Times New Roman" w:hAnsi="Times New Roman" w:cs="Times New Roman"/>
          <w:sz w:val="24"/>
          <w:szCs w:val="24"/>
        </w:rPr>
        <w:t>3</w:t>
      </w:r>
      <w:r w:rsidRPr="00510CF8">
        <w:rPr>
          <w:rFonts w:ascii="Times New Roman" w:hAnsi="Times New Roman" w:cs="Times New Roman"/>
          <w:sz w:val="24"/>
          <w:szCs w:val="24"/>
        </w:rPr>
        <w:t xml:space="preserve"> настоящего  </w:t>
      </w:r>
      <w:r w:rsidR="00CE4F6C">
        <w:rPr>
          <w:rFonts w:ascii="Times New Roman" w:hAnsi="Times New Roman" w:cs="Times New Roman"/>
          <w:sz w:val="24"/>
          <w:szCs w:val="24"/>
        </w:rPr>
        <w:t>П</w:t>
      </w:r>
      <w:r w:rsidRPr="00510CF8">
        <w:rPr>
          <w:rFonts w:ascii="Times New Roman" w:hAnsi="Times New Roman" w:cs="Times New Roman"/>
          <w:sz w:val="24"/>
          <w:szCs w:val="24"/>
        </w:rPr>
        <w:t>оложения без учета его повышения, предусмотренного частью второй пункта 3</w:t>
      </w:r>
      <w:r w:rsidR="000B65DC">
        <w:rPr>
          <w:rFonts w:ascii="Times New Roman" w:hAnsi="Times New Roman" w:cs="Times New Roman"/>
          <w:sz w:val="24"/>
          <w:szCs w:val="24"/>
        </w:rPr>
        <w:t>3</w:t>
      </w:r>
      <w:r w:rsidRPr="00510CF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E4F6C">
        <w:rPr>
          <w:rFonts w:ascii="Times New Roman" w:hAnsi="Times New Roman" w:cs="Times New Roman"/>
          <w:sz w:val="24"/>
          <w:szCs w:val="24"/>
        </w:rPr>
        <w:t>П</w:t>
      </w:r>
      <w:r w:rsidRPr="00510CF8">
        <w:rPr>
          <w:rFonts w:ascii="Times New Roman" w:hAnsi="Times New Roman" w:cs="Times New Roman"/>
          <w:sz w:val="24"/>
          <w:szCs w:val="24"/>
        </w:rPr>
        <w:t xml:space="preserve">оложения. </w:t>
      </w:r>
    </w:p>
    <w:p w14:paraId="773B698C" w14:textId="77777777" w:rsidR="00510CF8" w:rsidRPr="00510CF8" w:rsidRDefault="00CE4F6C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10CF8" w:rsidRPr="00510C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ведующему</w:t>
      </w:r>
      <w:r w:rsidR="00510CF8" w:rsidRPr="00510CF8">
        <w:rPr>
          <w:rFonts w:ascii="Times New Roman" w:hAnsi="Times New Roman" w:cs="Times New Roman"/>
          <w:sz w:val="24"/>
          <w:szCs w:val="24"/>
        </w:rPr>
        <w:t xml:space="preserve">, заместителям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  <w:r w:rsidR="00510CF8" w:rsidRPr="00510CF8">
        <w:rPr>
          <w:rFonts w:ascii="Times New Roman" w:hAnsi="Times New Roman" w:cs="Times New Roman"/>
          <w:sz w:val="24"/>
          <w:szCs w:val="24"/>
        </w:rPr>
        <w:t xml:space="preserve"> при условии, что их деятельность связана с руководством образовательной, научной и (или) творческой, научно-методической, методической деятельностью, имеющим ученую степень кандидата (доктора) наук и (или) почетное звание (СССР, РСФСР, Российской Федерации), название которого начинается со слов «Народный» или «Заслуженный», устанавливаются стимулирующие выплаты в размерах, установленных:</w:t>
      </w:r>
    </w:p>
    <w:p w14:paraId="3D4D052A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>для руководителей – Управлением образования;</w:t>
      </w:r>
    </w:p>
    <w:p w14:paraId="4ECBE5E9" w14:textId="77777777" w:rsidR="00510CF8" w:rsidRPr="00510CF8" w:rsidRDefault="00510CF8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CF8">
        <w:rPr>
          <w:rFonts w:ascii="Times New Roman" w:hAnsi="Times New Roman" w:cs="Times New Roman"/>
          <w:sz w:val="24"/>
          <w:szCs w:val="24"/>
        </w:rPr>
        <w:t xml:space="preserve">для заместителей руководителя - локальным нормативным актом Учреждения, утвержденным </w:t>
      </w:r>
      <w:r w:rsidR="00CE4F6C">
        <w:rPr>
          <w:rFonts w:ascii="Times New Roman" w:hAnsi="Times New Roman" w:cs="Times New Roman"/>
          <w:sz w:val="24"/>
          <w:szCs w:val="24"/>
        </w:rPr>
        <w:t>заведующим</w:t>
      </w:r>
      <w:r w:rsidRPr="00510CF8">
        <w:rPr>
          <w:rFonts w:ascii="Times New Roman" w:hAnsi="Times New Roman" w:cs="Times New Roman"/>
          <w:sz w:val="24"/>
          <w:szCs w:val="24"/>
        </w:rPr>
        <w:t xml:space="preserve"> Учреждения, </w:t>
      </w:r>
      <w:r w:rsidR="00AD6236" w:rsidRPr="00AD6236">
        <w:rPr>
          <w:rFonts w:ascii="Times New Roman" w:hAnsi="Times New Roman" w:cs="Times New Roman"/>
          <w:sz w:val="24"/>
          <w:szCs w:val="24"/>
        </w:rPr>
        <w:t xml:space="preserve">по согласованию с выборным органом первичной профсоюзной организации </w:t>
      </w:r>
      <w:proofErr w:type="gramStart"/>
      <w:r w:rsidR="00AD6236" w:rsidRPr="00AD6236">
        <w:rPr>
          <w:rFonts w:ascii="Times New Roman" w:hAnsi="Times New Roman" w:cs="Times New Roman"/>
          <w:sz w:val="24"/>
          <w:szCs w:val="24"/>
        </w:rPr>
        <w:t>Учреждения</w:t>
      </w:r>
      <w:r w:rsidR="00AD6236">
        <w:rPr>
          <w:rFonts w:ascii="Times New Roman" w:hAnsi="Times New Roman" w:cs="Times New Roman"/>
          <w:sz w:val="24"/>
          <w:szCs w:val="24"/>
        </w:rPr>
        <w:t xml:space="preserve">  </w:t>
      </w:r>
      <w:r w:rsidRPr="00510CF8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510CF8">
        <w:rPr>
          <w:rFonts w:ascii="Times New Roman" w:hAnsi="Times New Roman" w:cs="Times New Roman"/>
          <w:sz w:val="24"/>
          <w:szCs w:val="24"/>
        </w:rPr>
        <w:t xml:space="preserve"> иного представительного органа работников.</w:t>
      </w:r>
    </w:p>
    <w:p w14:paraId="7F400AAF" w14:textId="77777777" w:rsidR="00510CF8" w:rsidRPr="00510CF8" w:rsidRDefault="00CE4F6C" w:rsidP="00510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10CF8" w:rsidRPr="00510CF8">
        <w:rPr>
          <w:rFonts w:ascii="Times New Roman" w:hAnsi="Times New Roman" w:cs="Times New Roman"/>
          <w:sz w:val="24"/>
          <w:szCs w:val="24"/>
        </w:rPr>
        <w:t xml:space="preserve">. Стимулирование </w:t>
      </w:r>
      <w:r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510CF8" w:rsidRPr="00510CF8">
        <w:rPr>
          <w:rFonts w:ascii="Times New Roman" w:hAnsi="Times New Roman" w:cs="Times New Roman"/>
          <w:sz w:val="24"/>
          <w:szCs w:val="24"/>
        </w:rPr>
        <w:t xml:space="preserve">Учреждения, в том числе за счет средств, полученных от приносящей доход деятельности Учреждения, осуществляется Управлением образования в соответствии с показателями </w:t>
      </w:r>
      <w:proofErr w:type="gramStart"/>
      <w:r w:rsidR="00510CF8" w:rsidRPr="00510CF8">
        <w:rPr>
          <w:rFonts w:ascii="Times New Roman" w:hAnsi="Times New Roman" w:cs="Times New Roman"/>
          <w:sz w:val="24"/>
          <w:szCs w:val="24"/>
        </w:rPr>
        <w:t>эффективности  и</w:t>
      </w:r>
      <w:proofErr w:type="gramEnd"/>
      <w:r w:rsidR="00510CF8" w:rsidRPr="00510CF8">
        <w:rPr>
          <w:rFonts w:ascii="Times New Roman" w:hAnsi="Times New Roman" w:cs="Times New Roman"/>
          <w:sz w:val="24"/>
          <w:szCs w:val="24"/>
        </w:rPr>
        <w:t xml:space="preserve"> критериями оценки показателей эффективности деятельности руководителя Учреждения, в соответствии с утвержденным Управлением образования муниципальным нормативным правовым актом.</w:t>
      </w:r>
    </w:p>
    <w:p w14:paraId="06798F88" w14:textId="58DFD186" w:rsidR="00094BDA" w:rsidRPr="00BF7CA9" w:rsidRDefault="00CE4F6C" w:rsidP="00864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10CF8" w:rsidRPr="00510CF8">
        <w:rPr>
          <w:rFonts w:ascii="Times New Roman" w:hAnsi="Times New Roman" w:cs="Times New Roman"/>
          <w:sz w:val="24"/>
          <w:szCs w:val="24"/>
        </w:rPr>
        <w:t xml:space="preserve">. Заместителям </w:t>
      </w:r>
      <w:r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510CF8" w:rsidRPr="00510CF8">
        <w:rPr>
          <w:rFonts w:ascii="Times New Roman" w:hAnsi="Times New Roman" w:cs="Times New Roman"/>
          <w:sz w:val="24"/>
          <w:szCs w:val="24"/>
        </w:rPr>
        <w:t xml:space="preserve">Учреждения устанавливаются выплаты компенсационного и стимулирующего характера в соответствии с главами 5 и 6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10CF8" w:rsidRPr="00510CF8">
        <w:rPr>
          <w:rFonts w:ascii="Times New Roman" w:hAnsi="Times New Roman" w:cs="Times New Roman"/>
          <w:sz w:val="24"/>
          <w:szCs w:val="24"/>
        </w:rPr>
        <w:t>оложения.</w:t>
      </w:r>
    </w:p>
    <w:p w14:paraId="00840471" w14:textId="77777777" w:rsidR="006005F6" w:rsidRDefault="006005F6" w:rsidP="00D12EB5">
      <w:pPr>
        <w:pStyle w:val="ConsPlusNormal"/>
        <w:rPr>
          <w:b/>
          <w:sz w:val="24"/>
          <w:szCs w:val="24"/>
        </w:rPr>
      </w:pPr>
    </w:p>
    <w:p w14:paraId="3247905A" w14:textId="1D75F632" w:rsidR="00766409" w:rsidRPr="00BF7CA9" w:rsidRDefault="00766409" w:rsidP="00864A0B">
      <w:pPr>
        <w:pStyle w:val="ConsPlusNormal"/>
        <w:jc w:val="center"/>
        <w:rPr>
          <w:b/>
          <w:sz w:val="24"/>
          <w:szCs w:val="24"/>
        </w:rPr>
      </w:pPr>
      <w:r w:rsidRPr="00BF7CA9">
        <w:rPr>
          <w:b/>
          <w:sz w:val="24"/>
          <w:szCs w:val="24"/>
        </w:rPr>
        <w:t>Глава 5. Компенсационные выплаты</w:t>
      </w:r>
    </w:p>
    <w:p w14:paraId="7E799526" w14:textId="77777777" w:rsidR="00766409" w:rsidRPr="00BF7CA9" w:rsidRDefault="00C62FB5" w:rsidP="00BF7C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766409" w:rsidRPr="00BF7CA9">
        <w:rPr>
          <w:rFonts w:ascii="Times New Roman" w:hAnsi="Times New Roman" w:cs="Times New Roman"/>
          <w:sz w:val="24"/>
          <w:szCs w:val="24"/>
        </w:rPr>
        <w:t>. Выплаты компенсационного характера, размеры и условия их осуществления устанавливаются коллективными договорами, соглаш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409" w:rsidRPr="00BF7CA9">
        <w:rPr>
          <w:rFonts w:ascii="Times New Roman" w:hAnsi="Times New Roman" w:cs="Times New Roman"/>
          <w:sz w:val="24"/>
          <w:szCs w:val="24"/>
        </w:rPr>
        <w:t>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14:paraId="195BC573" w14:textId="77777777" w:rsidR="00766409" w:rsidRPr="00BF7CA9" w:rsidRDefault="00C62FB5" w:rsidP="00BF7C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766409" w:rsidRPr="00BF7CA9">
        <w:rPr>
          <w:rFonts w:ascii="Times New Roman" w:hAnsi="Times New Roman" w:cs="Times New Roman"/>
          <w:sz w:val="24"/>
          <w:szCs w:val="24"/>
        </w:rPr>
        <w:t>. Выплаты компенсационного характера устанавливаются к окладам (должностным окладам), ставкам заработной платы работников Учреждения при наличии оснований для их выплаты в пределах фонда оплаты труда Учреждения, утвержденного на соответствующий финансовый год.</w:t>
      </w:r>
    </w:p>
    <w:p w14:paraId="70B27CF4" w14:textId="77777777" w:rsidR="00766409" w:rsidRPr="00BF7CA9" w:rsidRDefault="00C62FB5" w:rsidP="00BF7C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766409" w:rsidRPr="00BF7CA9">
        <w:rPr>
          <w:rFonts w:ascii="Times New Roman" w:hAnsi="Times New Roman" w:cs="Times New Roman"/>
          <w:sz w:val="24"/>
          <w:szCs w:val="24"/>
        </w:rPr>
        <w:t>. Для работников Учреждений устанавливаются следующие выплаты компенсационного характера:</w:t>
      </w:r>
    </w:p>
    <w:p w14:paraId="0A7094FB" w14:textId="77777777" w:rsidR="00766409" w:rsidRPr="00BF7CA9" w:rsidRDefault="00766409" w:rsidP="00BF7C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CA9">
        <w:rPr>
          <w:rFonts w:ascii="Times New Roman" w:hAnsi="Times New Roman" w:cs="Times New Roman"/>
          <w:sz w:val="24"/>
          <w:szCs w:val="24"/>
        </w:rPr>
        <w:t xml:space="preserve">1) выплаты работникам, занятым на тяжелых работах, работах с </w:t>
      </w:r>
      <w:proofErr w:type="gramStart"/>
      <w:r w:rsidRPr="00BF7CA9">
        <w:rPr>
          <w:rFonts w:ascii="Times New Roman" w:hAnsi="Times New Roman" w:cs="Times New Roman"/>
          <w:sz w:val="24"/>
          <w:szCs w:val="24"/>
        </w:rPr>
        <w:t>вредными  и</w:t>
      </w:r>
      <w:proofErr w:type="gramEnd"/>
      <w:r w:rsidRPr="00BF7CA9">
        <w:rPr>
          <w:rFonts w:ascii="Times New Roman" w:hAnsi="Times New Roman" w:cs="Times New Roman"/>
          <w:sz w:val="24"/>
          <w:szCs w:val="24"/>
        </w:rPr>
        <w:t xml:space="preserve"> (или) опасными и иными особыми условиями труда</w:t>
      </w:r>
      <w:r w:rsidR="00451DF5">
        <w:rPr>
          <w:rFonts w:ascii="Times New Roman" w:hAnsi="Times New Roman" w:cs="Times New Roman"/>
          <w:sz w:val="24"/>
          <w:szCs w:val="24"/>
        </w:rPr>
        <w:t xml:space="preserve"> (8% </w:t>
      </w:r>
      <w:r w:rsidR="00451DF5" w:rsidRPr="006005F6">
        <w:rPr>
          <w:rFonts w:ascii="Times New Roman" w:hAnsi="Times New Roman" w:cs="Times New Roman"/>
          <w:sz w:val="24"/>
          <w:szCs w:val="24"/>
        </w:rPr>
        <w:t>оклада (должностного оклада), ставки заработной платы</w:t>
      </w:r>
      <w:r w:rsidR="00451DF5">
        <w:rPr>
          <w:rFonts w:ascii="Times New Roman" w:hAnsi="Times New Roman" w:cs="Times New Roman"/>
          <w:sz w:val="24"/>
          <w:szCs w:val="24"/>
        </w:rPr>
        <w:t>)</w:t>
      </w:r>
      <w:r w:rsidR="00CE4F6C">
        <w:rPr>
          <w:rFonts w:ascii="Times New Roman" w:hAnsi="Times New Roman" w:cs="Times New Roman"/>
          <w:sz w:val="24"/>
          <w:szCs w:val="24"/>
        </w:rPr>
        <w:t>;</w:t>
      </w:r>
      <w:r w:rsidR="00E144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009DF" w14:textId="77777777" w:rsidR="00766409" w:rsidRPr="00BF7CA9" w:rsidRDefault="00766409" w:rsidP="00BF7C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CA9">
        <w:rPr>
          <w:rFonts w:ascii="Times New Roman" w:hAnsi="Times New Roman" w:cs="Times New Roman"/>
          <w:sz w:val="24"/>
          <w:szCs w:val="24"/>
        </w:rPr>
        <w:t>2) выплаты за работу в местностях с особыми климатическими условиями;</w:t>
      </w:r>
    </w:p>
    <w:p w14:paraId="2E577BB1" w14:textId="77777777" w:rsidR="00766409" w:rsidRPr="00BF7CA9" w:rsidRDefault="00766409" w:rsidP="00BF7C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CA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CD6209">
        <w:rPr>
          <w:rFonts w:ascii="Times New Roman" w:hAnsi="Times New Roman" w:cs="Times New Roman"/>
          <w:sz w:val="24"/>
          <w:szCs w:val="24"/>
        </w:rPr>
        <w:t xml:space="preserve">) </w:t>
      </w:r>
      <w:r w:rsidR="00CD6209" w:rsidRPr="00CD6209">
        <w:rPr>
          <w:rFonts w:ascii="Times New Roman" w:hAnsi="Times New Roman" w:cs="Times New Roman"/>
          <w:sz w:val="24"/>
          <w:szCs w:val="24"/>
        </w:rPr>
        <w:t>«Выплаты за работу в условиях, отклоняющихся от нормальных (при выполнении работ различной квалификации, совмещении профессий (должностей) (калькулятор – 1100 руб., рабочий по комплексному обслуживанию здания 1000 руб., специалист по охране труда – 2000 руб.), сверхурочной работе, работе в ночное время и при выполнении работ в других условиях, отклоняющихся от нормальных (дворник – 1000 руб.)»</w:t>
      </w:r>
    </w:p>
    <w:p w14:paraId="6D30FA4F" w14:textId="77777777" w:rsidR="00766409" w:rsidRDefault="00766409" w:rsidP="00BF7C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CA9">
        <w:rPr>
          <w:rFonts w:ascii="Times New Roman" w:hAnsi="Times New Roman" w:cs="Times New Roman"/>
          <w:sz w:val="24"/>
          <w:szCs w:val="24"/>
        </w:rPr>
        <w:t xml:space="preserve">4) выплаты, связанные с обеспечением минимального размера заработной платы, установленной в </w:t>
      </w:r>
      <w:r w:rsidR="00901A7D">
        <w:rPr>
          <w:rFonts w:ascii="Times New Roman" w:hAnsi="Times New Roman" w:cs="Times New Roman"/>
          <w:sz w:val="24"/>
          <w:szCs w:val="24"/>
        </w:rPr>
        <w:t>Свердловской области;</w:t>
      </w:r>
    </w:p>
    <w:p w14:paraId="0AFF8DB5" w14:textId="77777777" w:rsidR="00E1440C" w:rsidRPr="00BF7CA9" w:rsidRDefault="00E1440C" w:rsidP="00BF7C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D6209" w:rsidRPr="00CD6209">
        <w:rPr>
          <w:rFonts w:ascii="Times New Roman" w:hAnsi="Times New Roman" w:cs="Times New Roman"/>
          <w:sz w:val="24"/>
          <w:szCs w:val="24"/>
        </w:rPr>
        <w:t>«Выплаты, председателю первичной профсоюзной организации -1500руб., уполномоченному по охране труда – 800 руб.»</w:t>
      </w:r>
      <w:r w:rsidRPr="00CD6209">
        <w:rPr>
          <w:rFonts w:ascii="Times New Roman" w:hAnsi="Times New Roman" w:cs="Times New Roman"/>
          <w:sz w:val="24"/>
          <w:szCs w:val="24"/>
        </w:rPr>
        <w:t>.</w:t>
      </w:r>
    </w:p>
    <w:p w14:paraId="08EC068A" w14:textId="77777777" w:rsidR="00766409" w:rsidRPr="00C62FB5" w:rsidRDefault="00C62FB5" w:rsidP="00BF7C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66409" w:rsidRPr="00BF7CA9">
        <w:rPr>
          <w:rFonts w:ascii="Times New Roman" w:hAnsi="Times New Roman" w:cs="Times New Roman"/>
          <w:sz w:val="24"/>
          <w:szCs w:val="24"/>
        </w:rPr>
        <w:t xml:space="preserve">. </w:t>
      </w:r>
      <w:r w:rsidR="00766409" w:rsidRPr="00C62FB5">
        <w:rPr>
          <w:rFonts w:ascii="Times New Roman" w:hAnsi="Times New Roman" w:cs="Times New Roman"/>
          <w:sz w:val="24"/>
          <w:szCs w:val="24"/>
        </w:rPr>
        <w:t xml:space="preserve">Выплаты работникам, занятым на тяжелых работах, работах с </w:t>
      </w:r>
      <w:proofErr w:type="gramStart"/>
      <w:r w:rsidR="00766409" w:rsidRPr="00C62FB5">
        <w:rPr>
          <w:rFonts w:ascii="Times New Roman" w:hAnsi="Times New Roman" w:cs="Times New Roman"/>
          <w:sz w:val="24"/>
          <w:szCs w:val="24"/>
        </w:rPr>
        <w:t>вредными  и</w:t>
      </w:r>
      <w:proofErr w:type="gramEnd"/>
      <w:r w:rsidR="00766409" w:rsidRPr="00C62FB5">
        <w:rPr>
          <w:rFonts w:ascii="Times New Roman" w:hAnsi="Times New Roman" w:cs="Times New Roman"/>
          <w:sz w:val="24"/>
          <w:szCs w:val="24"/>
        </w:rPr>
        <w:t xml:space="preserve"> (или) опасными и иными особыми условиями труда устанавливается в порядке, определенном законодательством Российской Федерации.</w:t>
      </w:r>
    </w:p>
    <w:p w14:paraId="61C38EEF" w14:textId="77777777" w:rsidR="00766409" w:rsidRPr="006005F6" w:rsidRDefault="00766409" w:rsidP="00BF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5F6">
        <w:rPr>
          <w:rFonts w:ascii="Times New Roman" w:hAnsi="Times New Roman" w:cs="Times New Roman"/>
          <w:sz w:val="24"/>
          <w:szCs w:val="24"/>
        </w:rPr>
        <w:t>Поварам, за работу в тяже</w:t>
      </w:r>
      <w:r w:rsidR="006005F6" w:rsidRPr="006005F6">
        <w:rPr>
          <w:rFonts w:ascii="Times New Roman" w:hAnsi="Times New Roman" w:cs="Times New Roman"/>
          <w:sz w:val="24"/>
          <w:szCs w:val="24"/>
        </w:rPr>
        <w:t>лых и вредных условиях труда – 8</w:t>
      </w:r>
      <w:r w:rsidR="00EB6969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6005F6">
        <w:rPr>
          <w:rFonts w:ascii="Times New Roman" w:hAnsi="Times New Roman" w:cs="Times New Roman"/>
          <w:sz w:val="24"/>
          <w:szCs w:val="24"/>
        </w:rPr>
        <w:t xml:space="preserve"> оклада (должностного оклада), ставки заработной платы;</w:t>
      </w:r>
    </w:p>
    <w:p w14:paraId="264F4682" w14:textId="77777777" w:rsidR="00766409" w:rsidRPr="00C62FB5" w:rsidRDefault="0055799F" w:rsidP="00BF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Детского сада </w:t>
      </w:r>
      <w:r w:rsidR="00766409" w:rsidRPr="00C62FB5">
        <w:rPr>
          <w:rFonts w:ascii="Times New Roman" w:hAnsi="Times New Roman" w:cs="Times New Roman"/>
          <w:sz w:val="24"/>
          <w:szCs w:val="24"/>
        </w:rPr>
        <w:t xml:space="preserve">учреждения осуществляет </w:t>
      </w:r>
      <w:proofErr w:type="gramStart"/>
      <w:r w:rsidR="00766409" w:rsidRPr="00C62FB5">
        <w:rPr>
          <w:rFonts w:ascii="Times New Roman" w:hAnsi="Times New Roman" w:cs="Times New Roman"/>
          <w:sz w:val="24"/>
          <w:szCs w:val="24"/>
        </w:rPr>
        <w:t>меры по специальной оценке</w:t>
      </w:r>
      <w:proofErr w:type="gramEnd"/>
      <w:r w:rsidR="00766409" w:rsidRPr="00C62FB5">
        <w:rPr>
          <w:rFonts w:ascii="Times New Roman" w:hAnsi="Times New Roman" w:cs="Times New Roman"/>
          <w:sz w:val="24"/>
          <w:szCs w:val="24"/>
        </w:rPr>
        <w:t xml:space="preserve"> условий труда не реже одного раза в пять лет с целью уточнения наличия условий труда, отклоняющихся от нормальных, и оснований применения компенсационных выплат за работу в указанных условиях.</w:t>
      </w:r>
    </w:p>
    <w:p w14:paraId="4A50C158" w14:textId="77777777" w:rsidR="00766409" w:rsidRPr="00C62FB5" w:rsidRDefault="00766409" w:rsidP="00BF7C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FB5">
        <w:rPr>
          <w:rFonts w:ascii="Times New Roman" w:hAnsi="Times New Roman" w:cs="Times New Roman"/>
          <w:sz w:val="24"/>
          <w:szCs w:val="24"/>
        </w:rPr>
        <w:t>Специальная оценка условий труда осуществляется в соответствии с Трудовым кодексом Российской Федерации, Федеральным законом от 28.12.2013 № 426-ФЗ «О специальной оценке условий труда».</w:t>
      </w:r>
    </w:p>
    <w:p w14:paraId="171617D3" w14:textId="77777777" w:rsidR="00766409" w:rsidRPr="00C62FB5" w:rsidRDefault="00766409" w:rsidP="00BF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FB5">
        <w:rPr>
          <w:rFonts w:ascii="Times New Roman" w:hAnsi="Times New Roman" w:cs="Times New Roman"/>
          <w:sz w:val="24"/>
          <w:szCs w:val="24"/>
        </w:rPr>
        <w:t xml:space="preserve">Если по итогам </w:t>
      </w:r>
      <w:r w:rsidR="00CE4F6C">
        <w:rPr>
          <w:rFonts w:ascii="Times New Roman" w:hAnsi="Times New Roman" w:cs="Times New Roman"/>
          <w:sz w:val="24"/>
          <w:szCs w:val="24"/>
        </w:rPr>
        <w:t>специальной оценке условий труда</w:t>
      </w:r>
      <w:r w:rsidRPr="00C62FB5">
        <w:rPr>
          <w:rFonts w:ascii="Times New Roman" w:hAnsi="Times New Roman" w:cs="Times New Roman"/>
          <w:sz w:val="24"/>
          <w:szCs w:val="24"/>
        </w:rPr>
        <w:t xml:space="preserve"> рабочее место признается безопасным, то указанная выплата снимается.</w:t>
      </w:r>
    </w:p>
    <w:p w14:paraId="459CBEBC" w14:textId="77777777" w:rsidR="00766409" w:rsidRPr="00BF7CA9" w:rsidRDefault="0027107D" w:rsidP="00BF7C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766409" w:rsidRPr="00BF7CA9">
        <w:rPr>
          <w:rFonts w:ascii="Times New Roman" w:hAnsi="Times New Roman" w:cs="Times New Roman"/>
          <w:sz w:val="24"/>
          <w:szCs w:val="24"/>
        </w:rPr>
        <w:t xml:space="preserve">. Всем работникам Учреждения выплачивается районный коэффициент к заработной плате за работу в местностях с особыми климатическими условиями, установленный </w:t>
      </w:r>
      <w:hyperlink r:id="rId9" w:history="1">
        <w:r w:rsidR="00766409" w:rsidRPr="0027107D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766409" w:rsidRPr="00BF7CA9">
        <w:rPr>
          <w:rFonts w:ascii="Times New Roman" w:hAnsi="Times New Roman" w:cs="Times New Roman"/>
          <w:sz w:val="24"/>
          <w:szCs w:val="24"/>
        </w:rPr>
        <w:t xml:space="preserve"> Совета Министров СССР от 21.05.1987 № 591     «О введении районных коэффициентов к заработной плате рабочих и служащих, для которых они не установлены, на Урале и в производственных отраслях  в Северных и Восточных районах Казахской ССР».</w:t>
      </w:r>
    </w:p>
    <w:p w14:paraId="294E1E45" w14:textId="77777777" w:rsidR="00766409" w:rsidRPr="00BF7CA9" w:rsidRDefault="0027107D" w:rsidP="00BF7C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766409" w:rsidRPr="00BF7CA9">
        <w:rPr>
          <w:rFonts w:ascii="Times New Roman" w:hAnsi="Times New Roman" w:cs="Times New Roman"/>
          <w:sz w:val="24"/>
          <w:szCs w:val="24"/>
        </w:rPr>
        <w:t>. Выплата за совмещение профессий (должностей) устанавливается работнику Учреждения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766409" w:rsidRPr="00BF7CA9">
        <w:rPr>
          <w:rFonts w:ascii="Times New Roman" w:hAnsi="Times New Roman" w:cs="Times New Roman"/>
          <w:sz w:val="24"/>
          <w:szCs w:val="24"/>
        </w:rPr>
        <w:t xml:space="preserve"> по соглашению сторон трудового договора с учетом содержания и (или) объема дополнительной работы.</w:t>
      </w:r>
    </w:p>
    <w:p w14:paraId="34EC0D17" w14:textId="77777777" w:rsidR="00766409" w:rsidRPr="00BF7CA9" w:rsidRDefault="0027107D" w:rsidP="00BF7C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766409" w:rsidRPr="00BF7CA9">
        <w:rPr>
          <w:rFonts w:ascii="Times New Roman" w:hAnsi="Times New Roman" w:cs="Times New Roman"/>
          <w:sz w:val="24"/>
          <w:szCs w:val="24"/>
        </w:rPr>
        <w:t>. 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409" w:rsidRPr="00BF7CA9">
        <w:rPr>
          <w:rFonts w:ascii="Times New Roman" w:hAnsi="Times New Roman" w:cs="Times New Roman"/>
          <w:sz w:val="24"/>
          <w:szCs w:val="24"/>
        </w:rPr>
        <w:t>по соглашению сторон трудового договора с учетом содержания и (или) объема дополнительной работы.</w:t>
      </w:r>
    </w:p>
    <w:p w14:paraId="5EBF04E5" w14:textId="77777777" w:rsidR="00766409" w:rsidRDefault="0027107D" w:rsidP="00BF7C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766409" w:rsidRPr="00BF7CA9">
        <w:rPr>
          <w:rFonts w:ascii="Times New Roman" w:hAnsi="Times New Roman" w:cs="Times New Roman"/>
          <w:sz w:val="24"/>
          <w:szCs w:val="24"/>
        </w:rPr>
        <w:t>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14:paraId="612BA15A" w14:textId="77777777" w:rsidR="00766409" w:rsidRPr="00BF7CA9" w:rsidRDefault="0027107D" w:rsidP="00BF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766409" w:rsidRPr="00BF7CA9">
        <w:rPr>
          <w:rFonts w:ascii="Times New Roman" w:hAnsi="Times New Roman" w:cs="Times New Roman"/>
          <w:sz w:val="24"/>
          <w:szCs w:val="24"/>
        </w:rPr>
        <w:t>. При совмещении должностей заработная плата работнику за выполнение одной нормы труда выплачивается в размере не ниже минимальной заработной платы, установленной в Свердловской области.</w:t>
      </w:r>
    </w:p>
    <w:p w14:paraId="61D9E391" w14:textId="77777777" w:rsidR="00766409" w:rsidRPr="00BF7CA9" w:rsidRDefault="00766409" w:rsidP="00BF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A9">
        <w:rPr>
          <w:rFonts w:ascii="Times New Roman" w:hAnsi="Times New Roman" w:cs="Times New Roman"/>
          <w:sz w:val="24"/>
          <w:szCs w:val="24"/>
        </w:rPr>
        <w:t>Работа, выполняемая работником сверх или ниже нормы труда, оплачивается пропорционально объему выполняемых сверх или ниже одной нормы труда обязанностей, с учетом первой части настоящего пункта.</w:t>
      </w:r>
    </w:p>
    <w:p w14:paraId="7EFC24C3" w14:textId="77777777" w:rsidR="00766409" w:rsidRPr="00BF7CA9" w:rsidRDefault="0027107D" w:rsidP="00BF7C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766409" w:rsidRPr="00BF7CA9">
        <w:rPr>
          <w:rFonts w:ascii="Times New Roman" w:hAnsi="Times New Roman" w:cs="Times New Roman"/>
          <w:sz w:val="24"/>
          <w:szCs w:val="24"/>
        </w:rPr>
        <w:t xml:space="preserve">. Работникам Учреждения (кроме </w:t>
      </w:r>
      <w:proofErr w:type="gramStart"/>
      <w:r w:rsidR="0055799F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CE4F6C">
        <w:rPr>
          <w:rFonts w:ascii="Times New Roman" w:hAnsi="Times New Roman" w:cs="Times New Roman"/>
          <w:sz w:val="24"/>
          <w:szCs w:val="24"/>
        </w:rPr>
        <w:t xml:space="preserve"> Учреждения</w:t>
      </w:r>
      <w:proofErr w:type="gramEnd"/>
      <w:r w:rsidR="00CE4F6C">
        <w:rPr>
          <w:rFonts w:ascii="Times New Roman" w:hAnsi="Times New Roman" w:cs="Times New Roman"/>
          <w:sz w:val="24"/>
          <w:szCs w:val="24"/>
        </w:rPr>
        <w:t xml:space="preserve"> </w:t>
      </w:r>
      <w:r w:rsidR="00766409" w:rsidRPr="00BF7CA9">
        <w:rPr>
          <w:rFonts w:ascii="Times New Roman" w:hAnsi="Times New Roman" w:cs="Times New Roman"/>
          <w:sz w:val="24"/>
          <w:szCs w:val="24"/>
        </w:rPr>
        <w:t>и его заместителей) за выполнение работ в условиях, отличающихся от нормальных, устанавливаются доплаты к окладам (должностным окладам), ставкам заработной платы в следующих размерах и случаях:</w:t>
      </w:r>
    </w:p>
    <w:p w14:paraId="2A1B4D0B" w14:textId="77777777" w:rsidR="00766409" w:rsidRPr="00A007F0" w:rsidRDefault="00A007F0" w:rsidP="00BF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7F0">
        <w:rPr>
          <w:rFonts w:ascii="Times New Roman" w:hAnsi="Times New Roman" w:cs="Times New Roman"/>
          <w:sz w:val="24"/>
          <w:szCs w:val="24"/>
        </w:rPr>
        <w:t>1</w:t>
      </w:r>
      <w:r w:rsidR="00766409" w:rsidRPr="00A007F0">
        <w:rPr>
          <w:rFonts w:ascii="Times New Roman" w:hAnsi="Times New Roman" w:cs="Times New Roman"/>
          <w:sz w:val="24"/>
          <w:szCs w:val="24"/>
        </w:rPr>
        <w:t>) 60 процентов - за работу, характер которой связан с непосредственным контактом с воспитанниками, детьми, больными СПИДом, и ВИЧ-инфицированными;</w:t>
      </w:r>
    </w:p>
    <w:p w14:paraId="746770BD" w14:textId="77777777" w:rsidR="00766409" w:rsidRPr="00BF7CA9" w:rsidRDefault="00F72931" w:rsidP="004C2B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9</w:t>
      </w:r>
      <w:r w:rsidR="00766409" w:rsidRPr="00BF7CA9">
        <w:rPr>
          <w:rFonts w:ascii="Times New Roman" w:hAnsi="Times New Roman" w:cs="Times New Roman"/>
          <w:sz w:val="24"/>
          <w:szCs w:val="24"/>
        </w:rPr>
        <w:t xml:space="preserve">. Условия, размеры и порядок компенсационных выплат работникам устанавливаются </w:t>
      </w:r>
      <w:r w:rsidR="00451DF5">
        <w:rPr>
          <w:rFonts w:ascii="Times New Roman" w:hAnsi="Times New Roman" w:cs="Times New Roman"/>
          <w:sz w:val="24"/>
          <w:szCs w:val="24"/>
        </w:rPr>
        <w:t xml:space="preserve">заведующим </w:t>
      </w:r>
      <w:r w:rsidR="00766409" w:rsidRPr="00BF7CA9">
        <w:rPr>
          <w:rFonts w:ascii="Times New Roman" w:hAnsi="Times New Roman" w:cs="Times New Roman"/>
          <w:sz w:val="24"/>
          <w:szCs w:val="24"/>
        </w:rPr>
        <w:t xml:space="preserve">Учреждения в соответствии с локальным нормативным актом Учреждения </w:t>
      </w:r>
      <w:r w:rsidR="00AD6236" w:rsidRPr="00AD6236">
        <w:rPr>
          <w:rFonts w:ascii="Times New Roman" w:hAnsi="Times New Roman" w:cs="Times New Roman"/>
          <w:sz w:val="24"/>
          <w:szCs w:val="24"/>
        </w:rPr>
        <w:t>по согласованию с выборным органом первичной профсоюзной организации Учреждения.</w:t>
      </w:r>
    </w:p>
    <w:p w14:paraId="3F5D0962" w14:textId="77777777" w:rsidR="00766409" w:rsidRPr="00BF7CA9" w:rsidRDefault="00766409" w:rsidP="00BF7C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CA9">
        <w:rPr>
          <w:rFonts w:ascii="Times New Roman" w:hAnsi="Times New Roman" w:cs="Times New Roman"/>
          <w:sz w:val="24"/>
          <w:szCs w:val="24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, а также срока ее выполнения.</w:t>
      </w:r>
    </w:p>
    <w:p w14:paraId="6F3DBEDA" w14:textId="77777777" w:rsidR="00766409" w:rsidRPr="00BF7CA9" w:rsidRDefault="00F72931" w:rsidP="00BF7C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66409" w:rsidRPr="00BF7CA9">
        <w:rPr>
          <w:rFonts w:ascii="Times New Roman" w:hAnsi="Times New Roman" w:cs="Times New Roman"/>
          <w:sz w:val="24"/>
          <w:szCs w:val="24"/>
        </w:rPr>
        <w:t>. 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</w:t>
      </w:r>
      <w:r w:rsidR="00451DF5">
        <w:rPr>
          <w:rFonts w:ascii="Times New Roman" w:hAnsi="Times New Roman" w:cs="Times New Roman"/>
          <w:sz w:val="24"/>
          <w:szCs w:val="24"/>
        </w:rPr>
        <w:t xml:space="preserve"> или в конкретных суммах</w:t>
      </w:r>
      <w:r w:rsidR="00766409" w:rsidRPr="00BF7CA9">
        <w:rPr>
          <w:rFonts w:ascii="Times New Roman" w:hAnsi="Times New Roman" w:cs="Times New Roman"/>
          <w:sz w:val="24"/>
          <w:szCs w:val="24"/>
        </w:rPr>
        <w:t xml:space="preserve"> к окладу (должностному окладу), ставке заработной платы.</w:t>
      </w:r>
    </w:p>
    <w:p w14:paraId="2ECFB1A0" w14:textId="77777777" w:rsidR="00766409" w:rsidRPr="00BF7CA9" w:rsidRDefault="00766409" w:rsidP="00BF7C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DE077C" w14:textId="77777777" w:rsidR="00766409" w:rsidRPr="00BF7CA9" w:rsidRDefault="00766409" w:rsidP="00AD7C58">
      <w:pPr>
        <w:pStyle w:val="ConsPlusNormal"/>
        <w:ind w:left="-142"/>
        <w:jc w:val="center"/>
        <w:rPr>
          <w:b/>
          <w:sz w:val="24"/>
          <w:szCs w:val="24"/>
        </w:rPr>
      </w:pPr>
      <w:r w:rsidRPr="00771DC3">
        <w:rPr>
          <w:b/>
          <w:sz w:val="24"/>
          <w:szCs w:val="24"/>
        </w:rPr>
        <w:t xml:space="preserve">Глава 6. </w:t>
      </w:r>
      <w:r w:rsidRPr="00BF7CA9">
        <w:rPr>
          <w:b/>
          <w:sz w:val="24"/>
          <w:szCs w:val="24"/>
        </w:rPr>
        <w:t>В</w:t>
      </w:r>
      <w:r w:rsidR="00AD7C58">
        <w:rPr>
          <w:b/>
          <w:sz w:val="24"/>
          <w:szCs w:val="24"/>
        </w:rPr>
        <w:t>ыплаты стимулирующего характера</w:t>
      </w:r>
    </w:p>
    <w:p w14:paraId="10D22160" w14:textId="77777777" w:rsidR="00766409" w:rsidRDefault="00F72931" w:rsidP="00BF7CA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="00766409" w:rsidRPr="00BF7CA9">
        <w:rPr>
          <w:sz w:val="24"/>
          <w:szCs w:val="24"/>
        </w:rPr>
        <w:t xml:space="preserve">. Выплаты стимулирующего характера, размеры и условия их осуществления устанавливаются коллективным договором, соглашениями и локальными нормативными актами, трудовыми договорами с учетом разрабатываемых в Учреждении показателей и критериев оценки эффективности труда работников в пределах бюджетных ассигнований на оплату труда работников, а также средств от приносящей доход деятельности, направленных </w:t>
      </w:r>
      <w:r w:rsidR="00771DC3">
        <w:rPr>
          <w:sz w:val="24"/>
          <w:szCs w:val="24"/>
        </w:rPr>
        <w:t xml:space="preserve">Детским садом </w:t>
      </w:r>
      <w:r w:rsidR="00766409" w:rsidRPr="00BF7CA9">
        <w:rPr>
          <w:sz w:val="24"/>
          <w:szCs w:val="24"/>
        </w:rPr>
        <w:t xml:space="preserve">на оплату труда работников. </w:t>
      </w:r>
    </w:p>
    <w:p w14:paraId="68572721" w14:textId="77777777" w:rsidR="00303D1A" w:rsidRPr="00391A8F" w:rsidRDefault="00303D1A" w:rsidP="00303D1A">
      <w:pPr>
        <w:pStyle w:val="ConsPlusNormal"/>
        <w:ind w:firstLine="709"/>
        <w:jc w:val="both"/>
        <w:rPr>
          <w:sz w:val="24"/>
          <w:szCs w:val="24"/>
        </w:rPr>
      </w:pPr>
      <w:r w:rsidRPr="00391A8F">
        <w:rPr>
          <w:sz w:val="24"/>
          <w:szCs w:val="24"/>
        </w:rPr>
        <w:t xml:space="preserve">52. Распределение выплат стимулирующего характера осуществляется </w:t>
      </w:r>
      <w:r w:rsidR="00B544CE">
        <w:rPr>
          <w:sz w:val="24"/>
          <w:szCs w:val="24"/>
        </w:rPr>
        <w:t>ежемесячно.</w:t>
      </w:r>
    </w:p>
    <w:p w14:paraId="72851339" w14:textId="77777777" w:rsidR="00766409" w:rsidRPr="00BF7CA9" w:rsidRDefault="009138F9" w:rsidP="00BF7CA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="00766409" w:rsidRPr="00BF7CA9">
        <w:rPr>
          <w:sz w:val="24"/>
          <w:szCs w:val="24"/>
        </w:rPr>
        <w:t>. Выплаты стимулирующего характера устанавливаются:</w:t>
      </w:r>
    </w:p>
    <w:p w14:paraId="763F63AC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1) за интенсивность и высокие результаты работы;</w:t>
      </w:r>
    </w:p>
    <w:p w14:paraId="78DFA1F6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2) за качество выполняемых работ;</w:t>
      </w:r>
    </w:p>
    <w:p w14:paraId="36554A89" w14:textId="77777777" w:rsidR="0076640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3) за стаж непрерывной работы, выслугу лет;</w:t>
      </w:r>
    </w:p>
    <w:p w14:paraId="01194077" w14:textId="77777777" w:rsidR="003504D9" w:rsidRPr="00BF7CA9" w:rsidRDefault="003504D9" w:rsidP="00BF7CA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единовременное премирование;</w:t>
      </w:r>
    </w:p>
    <w:p w14:paraId="40CACEC7" w14:textId="77777777" w:rsidR="00766409" w:rsidRPr="00BF7CA9" w:rsidRDefault="009138F9" w:rsidP="00BF7CA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="00766409" w:rsidRPr="00BF7CA9">
        <w:rPr>
          <w:sz w:val="24"/>
          <w:szCs w:val="24"/>
        </w:rPr>
        <w:t>. Обязательными условиями для осуществления выплат стимулирующего характера являются:</w:t>
      </w:r>
    </w:p>
    <w:p w14:paraId="3F6B6EF4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1) успешное и добросовестное исполнение профессиональных и должностных обязанностей работником в соответствующем периоде;</w:t>
      </w:r>
    </w:p>
    <w:p w14:paraId="178C5099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2) инициатива, творчество и применение в работе современных форм и методов организации труда;</w:t>
      </w:r>
    </w:p>
    <w:p w14:paraId="7CFCBBC5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3) участие в течение соответствующего периода в выполнении важных работ, мероприятий.</w:t>
      </w:r>
    </w:p>
    <w:p w14:paraId="06BC6BA2" w14:textId="77777777" w:rsidR="00766409" w:rsidRPr="00BF7CA9" w:rsidRDefault="009138F9" w:rsidP="009138F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="00766409" w:rsidRPr="00BF7CA9">
        <w:rPr>
          <w:sz w:val="24"/>
          <w:szCs w:val="24"/>
        </w:rPr>
        <w:t>. Размер выплат стимулирующего характера определяется</w:t>
      </w:r>
      <w:r w:rsidR="00771DC3">
        <w:rPr>
          <w:sz w:val="24"/>
          <w:szCs w:val="24"/>
        </w:rPr>
        <w:t xml:space="preserve"> </w:t>
      </w:r>
      <w:r w:rsidR="0055799F">
        <w:rPr>
          <w:sz w:val="24"/>
          <w:szCs w:val="24"/>
        </w:rPr>
        <w:t xml:space="preserve">Учреждением </w:t>
      </w:r>
      <w:r w:rsidR="00766409" w:rsidRPr="00BF7CA9">
        <w:rPr>
          <w:sz w:val="24"/>
          <w:szCs w:val="24"/>
        </w:rPr>
        <w:t>с учетом разрабатываемых показателей и критериев оценки эффективности труда работников.</w:t>
      </w:r>
      <w:r>
        <w:rPr>
          <w:sz w:val="24"/>
          <w:szCs w:val="24"/>
        </w:rPr>
        <w:t xml:space="preserve"> </w:t>
      </w:r>
      <w:r w:rsidRPr="00391A8F">
        <w:rPr>
          <w:sz w:val="24"/>
          <w:szCs w:val="24"/>
        </w:rPr>
        <w:t>Конкретные показатели (критерии) оценки отражают количественную и (или) качественную оценку тр</w:t>
      </w:r>
      <w:r>
        <w:rPr>
          <w:sz w:val="24"/>
          <w:szCs w:val="24"/>
        </w:rPr>
        <w:t>удовой деятельности работников.</w:t>
      </w:r>
    </w:p>
    <w:p w14:paraId="0579CB18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Решение о выплат</w:t>
      </w:r>
      <w:r w:rsidR="00AD6236">
        <w:rPr>
          <w:sz w:val="24"/>
          <w:szCs w:val="24"/>
        </w:rPr>
        <w:t>ах</w:t>
      </w:r>
      <w:r w:rsidRPr="00BF7CA9">
        <w:rPr>
          <w:sz w:val="24"/>
          <w:szCs w:val="24"/>
        </w:rPr>
        <w:t xml:space="preserve"> стимулирующего характера принимается </w:t>
      </w:r>
      <w:r w:rsidR="00771DC3">
        <w:rPr>
          <w:sz w:val="24"/>
          <w:szCs w:val="24"/>
        </w:rPr>
        <w:t>заведующим</w:t>
      </w:r>
      <w:r w:rsidR="0055799F">
        <w:rPr>
          <w:sz w:val="24"/>
          <w:szCs w:val="24"/>
        </w:rPr>
        <w:t xml:space="preserve"> </w:t>
      </w:r>
      <w:r w:rsidR="00451DF5">
        <w:rPr>
          <w:sz w:val="24"/>
          <w:szCs w:val="24"/>
        </w:rPr>
        <w:t>Учреждения</w:t>
      </w:r>
      <w:r w:rsidR="00AD6236" w:rsidRPr="00AD623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AD6236" w:rsidRPr="00AD6236">
        <w:rPr>
          <w:sz w:val="24"/>
          <w:szCs w:val="24"/>
        </w:rPr>
        <w:t>по согласованию с выборным органом первичной профсоюзной организации Учреждения</w:t>
      </w:r>
      <w:r w:rsidR="00451DF5">
        <w:rPr>
          <w:sz w:val="24"/>
          <w:szCs w:val="24"/>
        </w:rPr>
        <w:t xml:space="preserve"> </w:t>
      </w:r>
      <w:r w:rsidRPr="00BF7CA9">
        <w:rPr>
          <w:sz w:val="24"/>
          <w:szCs w:val="24"/>
        </w:rPr>
        <w:t>с учетом обеспечения указанных выплат финансовыми средствами.</w:t>
      </w:r>
    </w:p>
    <w:p w14:paraId="2C7115C3" w14:textId="77777777" w:rsidR="00AD7C58" w:rsidRDefault="00766409" w:rsidP="00AD7C58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 xml:space="preserve">Принятие решения о выплатах стимулирующего характера работникам </w:t>
      </w:r>
      <w:r w:rsidR="0055799F">
        <w:rPr>
          <w:sz w:val="24"/>
          <w:szCs w:val="24"/>
        </w:rPr>
        <w:t xml:space="preserve">Учреждения </w:t>
      </w:r>
      <w:r w:rsidRPr="00BF7CA9">
        <w:rPr>
          <w:sz w:val="24"/>
          <w:szCs w:val="24"/>
        </w:rPr>
        <w:t>осуществляется соответ</w:t>
      </w:r>
      <w:r w:rsidR="00771DC3">
        <w:rPr>
          <w:sz w:val="24"/>
          <w:szCs w:val="24"/>
        </w:rPr>
        <w:t xml:space="preserve">ствующей комиссией, </w:t>
      </w:r>
      <w:proofErr w:type="gramStart"/>
      <w:r w:rsidR="00771DC3">
        <w:rPr>
          <w:sz w:val="24"/>
          <w:szCs w:val="24"/>
        </w:rPr>
        <w:t>созданной  заведующим</w:t>
      </w:r>
      <w:proofErr w:type="gramEnd"/>
      <w:r w:rsidRPr="00BF7CA9">
        <w:rPr>
          <w:sz w:val="24"/>
          <w:szCs w:val="24"/>
        </w:rPr>
        <w:t>, с участием представительного органа работников</w:t>
      </w:r>
      <w:r w:rsidR="009138F9">
        <w:rPr>
          <w:sz w:val="24"/>
          <w:szCs w:val="24"/>
        </w:rPr>
        <w:t xml:space="preserve"> </w:t>
      </w:r>
      <w:r w:rsidR="0055799F">
        <w:rPr>
          <w:sz w:val="24"/>
          <w:szCs w:val="24"/>
        </w:rPr>
        <w:t>Учреждения</w:t>
      </w:r>
      <w:r w:rsidRPr="00BF7CA9">
        <w:rPr>
          <w:sz w:val="24"/>
          <w:szCs w:val="24"/>
        </w:rPr>
        <w:t xml:space="preserve">, на основе разрабатываемых в </w:t>
      </w:r>
      <w:r w:rsidR="0055799F">
        <w:rPr>
          <w:sz w:val="24"/>
          <w:szCs w:val="24"/>
        </w:rPr>
        <w:t xml:space="preserve">Учреждении </w:t>
      </w:r>
      <w:r w:rsidRPr="00BF7CA9">
        <w:rPr>
          <w:sz w:val="24"/>
          <w:szCs w:val="24"/>
        </w:rPr>
        <w:t xml:space="preserve">формализованных показателей и критериев эффективности работы. </w:t>
      </w:r>
    </w:p>
    <w:p w14:paraId="095C9C9B" w14:textId="77777777" w:rsidR="00766409" w:rsidRPr="00BF7CA9" w:rsidRDefault="009138F9" w:rsidP="00BF7CA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766409" w:rsidRPr="00BF7CA9">
        <w:rPr>
          <w:sz w:val="24"/>
          <w:szCs w:val="24"/>
        </w:rPr>
        <w:t xml:space="preserve">. К выплатам за интенсивность и высокие результаты работы относятся выплаты за сложность, напряженность, особый режим и график работы, а так же наполняемость групп, разработка и реализация проектов (мероприятий) в сфере образования, выполнение особо важных, срочных и других работ, значимых для Учреждения, повышающие авторитет и имидж Учреждения. Выплаты за интенсивность и высокие результаты работы </w:t>
      </w:r>
      <w:proofErr w:type="gramStart"/>
      <w:r w:rsidR="00766409" w:rsidRPr="00BF7CA9">
        <w:rPr>
          <w:sz w:val="24"/>
          <w:szCs w:val="24"/>
        </w:rPr>
        <w:t>устанавливаются  с</w:t>
      </w:r>
      <w:proofErr w:type="gramEnd"/>
      <w:r w:rsidR="00766409" w:rsidRPr="00BF7CA9">
        <w:rPr>
          <w:sz w:val="24"/>
          <w:szCs w:val="24"/>
        </w:rPr>
        <w:t xml:space="preserve"> целью материального стимулирования труда наиболее квалифицированных, компетентных, ответственных и инициативных работников. </w:t>
      </w:r>
    </w:p>
    <w:p w14:paraId="40F093B7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Размер выплат за интенсивность и высокие результаты работы устанавливается работнику с учетом фактических результатов его работы</w:t>
      </w:r>
      <w:r w:rsidR="00F72931">
        <w:rPr>
          <w:sz w:val="24"/>
          <w:szCs w:val="24"/>
        </w:rPr>
        <w:t xml:space="preserve"> </w:t>
      </w:r>
      <w:r w:rsidRPr="00BF7CA9">
        <w:rPr>
          <w:sz w:val="24"/>
          <w:szCs w:val="24"/>
        </w:rPr>
        <w:t>и интенсивности его труда на определенный срок в порядке, установленном коллективным договором, локальным нормативным актом Учреждения, трудовым договором.</w:t>
      </w:r>
    </w:p>
    <w:p w14:paraId="685FB02A" w14:textId="77777777" w:rsidR="00766409" w:rsidRPr="00BF7CA9" w:rsidRDefault="009138F9" w:rsidP="00BF7CA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766409" w:rsidRPr="00BF7CA9">
        <w:rPr>
          <w:sz w:val="24"/>
          <w:szCs w:val="24"/>
        </w:rPr>
        <w:t xml:space="preserve">. К выплатам за качество выполняемых работ относятся выплаты  за ученую степень </w:t>
      </w:r>
      <w:r w:rsidR="00766409" w:rsidRPr="00BF7CA9">
        <w:rPr>
          <w:sz w:val="24"/>
          <w:szCs w:val="24"/>
        </w:rPr>
        <w:lastRenderedPageBreak/>
        <w:t>кандидата (доктора) наук и (или) почетное звание (СССР, РСФСР, Российской Федерации), название которого начинается со слов «Народный» или «Заслуженный»</w:t>
      </w:r>
      <w:r w:rsidR="00451DF5">
        <w:rPr>
          <w:sz w:val="24"/>
          <w:szCs w:val="24"/>
        </w:rPr>
        <w:t xml:space="preserve">, за </w:t>
      </w:r>
      <w:r w:rsidR="00451DF5" w:rsidRPr="00BF7CA9">
        <w:rPr>
          <w:sz w:val="24"/>
          <w:szCs w:val="24"/>
        </w:rPr>
        <w:t>подготовк</w:t>
      </w:r>
      <w:r w:rsidR="00451DF5">
        <w:rPr>
          <w:sz w:val="24"/>
          <w:szCs w:val="24"/>
        </w:rPr>
        <w:t>у</w:t>
      </w:r>
      <w:r w:rsidR="00451DF5" w:rsidRPr="00BF7CA9">
        <w:rPr>
          <w:sz w:val="24"/>
          <w:szCs w:val="24"/>
        </w:rPr>
        <w:t xml:space="preserve"> определенного количества победителей (призеров) конкурсов, олимпиад </w:t>
      </w:r>
      <w:r w:rsidR="00766409" w:rsidRPr="00BF7CA9">
        <w:rPr>
          <w:sz w:val="24"/>
          <w:szCs w:val="24"/>
        </w:rPr>
        <w:t xml:space="preserve">  и другие качественные показатели, определяемые коллективными договорами, соглашениями и локальными нормативными актами Учреждений.</w:t>
      </w:r>
    </w:p>
    <w:p w14:paraId="39F62F8C" w14:textId="77777777" w:rsidR="00766409" w:rsidRPr="00BF7CA9" w:rsidRDefault="00766409" w:rsidP="00BF7CA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 xml:space="preserve">Выплаты за качество выполняемых работ устанавливаются с целью материального стимулирования профессиональной подготовленности работников. Размер выплат за качество выполняемых работ устанавливается </w:t>
      </w:r>
      <w:proofErr w:type="gramStart"/>
      <w:r w:rsidRPr="00BF7CA9">
        <w:rPr>
          <w:sz w:val="24"/>
          <w:szCs w:val="24"/>
        </w:rPr>
        <w:t>работнику  с</w:t>
      </w:r>
      <w:proofErr w:type="gramEnd"/>
      <w:r w:rsidRPr="00BF7CA9">
        <w:rPr>
          <w:sz w:val="24"/>
          <w:szCs w:val="24"/>
        </w:rPr>
        <w:t xml:space="preserve"> учетом фактических результатов его работы на определенный срок в порядке, установленном коллективным договором, локальным нормативным актом Учреждения, трудовым договором.</w:t>
      </w:r>
    </w:p>
    <w:p w14:paraId="348AE41A" w14:textId="77777777" w:rsidR="00766409" w:rsidRPr="00BF7CA9" w:rsidRDefault="009138F9" w:rsidP="00BF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766409" w:rsidRPr="00BF7CA9">
        <w:rPr>
          <w:rFonts w:ascii="Times New Roman" w:hAnsi="Times New Roman" w:cs="Times New Roman"/>
          <w:sz w:val="24"/>
          <w:szCs w:val="24"/>
        </w:rPr>
        <w:t>. В рамках стимулирующих выплат за качество выполняемых работ педагогическим работникам, имеющим ученую степень или почетные звания, устанавливаются следующие ежемесячные доплаты к окладам (должностным окладам), ставкам заработной платы:</w:t>
      </w:r>
    </w:p>
    <w:p w14:paraId="4F5D95E8" w14:textId="77777777" w:rsidR="00766409" w:rsidRPr="00A007F0" w:rsidRDefault="00766409" w:rsidP="00BF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7F0">
        <w:rPr>
          <w:rFonts w:ascii="Times New Roman" w:hAnsi="Times New Roman" w:cs="Times New Roman"/>
          <w:sz w:val="24"/>
          <w:szCs w:val="24"/>
        </w:rPr>
        <w:t>1) за ученую степень кандидата наук и (или) почетное звание (СССР, РСФСР, Российской Федерации), название которого начинается со слов «Заслуженный», - 2000,00 руб.;</w:t>
      </w:r>
    </w:p>
    <w:p w14:paraId="544CC4AA" w14:textId="77777777" w:rsidR="00766409" w:rsidRPr="00A007F0" w:rsidRDefault="00766409" w:rsidP="00BF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7F0">
        <w:rPr>
          <w:rFonts w:ascii="Times New Roman" w:hAnsi="Times New Roman" w:cs="Times New Roman"/>
          <w:sz w:val="24"/>
          <w:szCs w:val="24"/>
        </w:rPr>
        <w:t xml:space="preserve">2) за ученую степень доктора наук и (или) почетное звание (СССР, РСФСР, Российской Федерации), название которого начинается со слов «Народный», - </w:t>
      </w:r>
      <w:r w:rsidR="00F72931" w:rsidRPr="00A007F0">
        <w:rPr>
          <w:rFonts w:ascii="Times New Roman" w:hAnsi="Times New Roman" w:cs="Times New Roman"/>
          <w:sz w:val="24"/>
          <w:szCs w:val="24"/>
        </w:rPr>
        <w:t xml:space="preserve">   </w:t>
      </w:r>
      <w:r w:rsidRPr="00A007F0">
        <w:rPr>
          <w:rFonts w:ascii="Times New Roman" w:hAnsi="Times New Roman" w:cs="Times New Roman"/>
          <w:sz w:val="24"/>
          <w:szCs w:val="24"/>
        </w:rPr>
        <w:t>5000,00 рублей.</w:t>
      </w:r>
    </w:p>
    <w:p w14:paraId="2021905E" w14:textId="77777777" w:rsidR="00F34B49" w:rsidRPr="00F34B49" w:rsidRDefault="009138F9" w:rsidP="00F34B4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766409" w:rsidRPr="00BF7CA9">
        <w:rPr>
          <w:sz w:val="24"/>
          <w:szCs w:val="24"/>
        </w:rPr>
        <w:t xml:space="preserve">. </w:t>
      </w:r>
      <w:r w:rsidR="00F34B49" w:rsidRPr="00F34B49">
        <w:rPr>
          <w:sz w:val="24"/>
          <w:szCs w:val="24"/>
        </w:rPr>
        <w:t xml:space="preserve">«К выплатам за стаж непрерывной работы, выслугу лет относятся выплаты, учитывающие стаж работы по специальности в Учреждении. </w:t>
      </w:r>
    </w:p>
    <w:p w14:paraId="42AC1B1F" w14:textId="77777777" w:rsidR="00F34B49" w:rsidRPr="00F34B49" w:rsidRDefault="00F34B49" w:rsidP="00F3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B49">
        <w:rPr>
          <w:rFonts w:ascii="Times New Roman" w:hAnsi="Times New Roman" w:cs="Times New Roman"/>
          <w:sz w:val="24"/>
          <w:szCs w:val="24"/>
        </w:rPr>
        <w:t>Работникам, имеющим стаж работы (выслугу лет), установлены ежемесячные доплаты к окладам (должностным окладам), ставкам заработной платы за стаж непрерывной работы (выслугу лет):</w:t>
      </w:r>
    </w:p>
    <w:p w14:paraId="5F995E35" w14:textId="77777777" w:rsidR="00F34B49" w:rsidRPr="00F34B49" w:rsidRDefault="00F34B49" w:rsidP="00F34B49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4B49">
        <w:rPr>
          <w:rFonts w:ascii="Times New Roman" w:hAnsi="Times New Roman"/>
          <w:i/>
          <w:sz w:val="24"/>
          <w:szCs w:val="24"/>
        </w:rPr>
        <w:t xml:space="preserve">- </w:t>
      </w:r>
      <w:r w:rsidRPr="00F34B49">
        <w:rPr>
          <w:rFonts w:ascii="Times New Roman" w:hAnsi="Times New Roman"/>
          <w:sz w:val="24"/>
          <w:szCs w:val="24"/>
        </w:rPr>
        <w:t>от 5 до 10 лет –   50 руб.</w:t>
      </w:r>
    </w:p>
    <w:p w14:paraId="19C01151" w14:textId="77777777" w:rsidR="00F34B49" w:rsidRPr="00F34B49" w:rsidRDefault="00F34B49" w:rsidP="00F34B49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4B49">
        <w:rPr>
          <w:rFonts w:ascii="Times New Roman" w:hAnsi="Times New Roman"/>
          <w:sz w:val="24"/>
          <w:szCs w:val="24"/>
        </w:rPr>
        <w:t>- от 10 до 15 лет – 100 руб.</w:t>
      </w:r>
    </w:p>
    <w:p w14:paraId="7864FFC7" w14:textId="77777777" w:rsidR="00F34B49" w:rsidRPr="00F34B49" w:rsidRDefault="00F34B49" w:rsidP="00F34B49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4B49">
        <w:rPr>
          <w:rFonts w:ascii="Times New Roman" w:hAnsi="Times New Roman"/>
          <w:sz w:val="24"/>
          <w:szCs w:val="24"/>
        </w:rPr>
        <w:t>- от 15 до 20 лет – 200 руб.</w:t>
      </w:r>
    </w:p>
    <w:p w14:paraId="55B56DB4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B4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34B49">
        <w:rPr>
          <w:rFonts w:ascii="Times New Roman" w:hAnsi="Times New Roman" w:cs="Times New Roman"/>
          <w:sz w:val="24"/>
          <w:szCs w:val="24"/>
        </w:rPr>
        <w:t xml:space="preserve"> - от 20 и выше –    300 руб.</w:t>
      </w:r>
    </w:p>
    <w:p w14:paraId="2C3E6856" w14:textId="77777777" w:rsidR="00F34B49" w:rsidRPr="00F34B49" w:rsidRDefault="00F34B49" w:rsidP="00F34B49">
      <w:pPr>
        <w:pStyle w:val="ab"/>
        <w:spacing w:before="0" w:beforeAutospacing="0" w:after="0" w:afterAutospacing="0"/>
        <w:ind w:firstLine="426"/>
        <w:jc w:val="both"/>
      </w:pPr>
      <w:r w:rsidRPr="00F34B49">
        <w:t xml:space="preserve">В стаж непрерывной работы, дающий право на получение выплат стимулирующего характера </w:t>
      </w:r>
      <w:proofErr w:type="gramStart"/>
      <w:r w:rsidRPr="00F34B49">
        <w:t>в  Учреждении</w:t>
      </w:r>
      <w:proofErr w:type="gramEnd"/>
      <w:r w:rsidRPr="00F34B49">
        <w:t xml:space="preserve"> засчитываются периоды:</w:t>
      </w:r>
    </w:p>
    <w:p w14:paraId="71356BD4" w14:textId="77777777" w:rsidR="00F34B49" w:rsidRPr="00F34B49" w:rsidRDefault="00F34B49" w:rsidP="00F34B49">
      <w:pPr>
        <w:pStyle w:val="ab"/>
        <w:spacing w:before="0" w:beforeAutospacing="0" w:after="0" w:afterAutospacing="0"/>
        <w:ind w:firstLine="426"/>
        <w:jc w:val="both"/>
      </w:pPr>
      <w:r w:rsidRPr="00F34B49">
        <w:t>-  фактически проработанное время в Учреждении;</w:t>
      </w:r>
    </w:p>
    <w:p w14:paraId="297693E3" w14:textId="77777777" w:rsidR="00F34B49" w:rsidRPr="00F34B49" w:rsidRDefault="00F34B49" w:rsidP="00F34B49">
      <w:pPr>
        <w:pStyle w:val="ab"/>
        <w:spacing w:before="0" w:beforeAutospacing="0" w:after="0" w:afterAutospacing="0"/>
        <w:ind w:firstLine="426"/>
        <w:jc w:val="both"/>
      </w:pPr>
      <w:r w:rsidRPr="00F34B49">
        <w:t>- время, когда работник фактически не работал, но за ним сохранялось место работы (должность) и заработная плата полностью или частично (в том числе время оплаченного вынужденного прогула при неправильном увольнении или переводе на другую работу и последующем восстановлении на работе, время оплаченного простоя);</w:t>
      </w:r>
    </w:p>
    <w:p w14:paraId="45142649" w14:textId="77777777" w:rsidR="00F34B49" w:rsidRPr="00F34B49" w:rsidRDefault="00F34B49" w:rsidP="00F34B49">
      <w:pPr>
        <w:pStyle w:val="ab"/>
        <w:spacing w:before="0" w:beforeAutospacing="0" w:after="0" w:afterAutospacing="0"/>
        <w:ind w:firstLine="426"/>
        <w:jc w:val="both"/>
      </w:pPr>
      <w:r w:rsidRPr="00F34B49">
        <w:t>- время, когда работник проходил производственную практику на оплачиваемых должностях в период обучения в образовательных учреждениях среднего и высшего профессионального образования, аспирантуре и докторантуре;</w:t>
      </w:r>
    </w:p>
    <w:p w14:paraId="310D888D" w14:textId="77777777" w:rsidR="00F34B49" w:rsidRPr="00F34B49" w:rsidRDefault="00F34B49" w:rsidP="00F34B49">
      <w:pPr>
        <w:pStyle w:val="ab"/>
        <w:spacing w:before="0" w:beforeAutospacing="0" w:after="0" w:afterAutospacing="0"/>
        <w:ind w:firstLine="426"/>
        <w:jc w:val="both"/>
      </w:pPr>
      <w:r w:rsidRPr="00F34B49">
        <w:t>- время, когда работник фактически не работал, но за ним сохранялось место работы (должность) и он получал пособие по государственному социальному страхованию за исключением времени, когда работник находился в отпуске по уходу за ребенком до достижения им возраста трех лет;</w:t>
      </w:r>
    </w:p>
    <w:p w14:paraId="6F3C4E61" w14:textId="77777777" w:rsidR="00F34B49" w:rsidRPr="00F34B49" w:rsidRDefault="00F34B49" w:rsidP="00F34B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B49">
        <w:rPr>
          <w:rFonts w:ascii="Times New Roman" w:hAnsi="Times New Roman" w:cs="Times New Roman"/>
          <w:sz w:val="24"/>
          <w:szCs w:val="24"/>
        </w:rPr>
        <w:t>- приглашенные работники из других Учреждений;</w:t>
      </w:r>
    </w:p>
    <w:p w14:paraId="7797D22D" w14:textId="77777777" w:rsidR="00F34B49" w:rsidRPr="00F34B49" w:rsidRDefault="00F34B49" w:rsidP="00F34B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B49">
        <w:rPr>
          <w:rFonts w:ascii="Times New Roman" w:hAnsi="Times New Roman" w:cs="Times New Roman"/>
          <w:sz w:val="24"/>
          <w:szCs w:val="24"/>
        </w:rPr>
        <w:t>- работники, пришедшие в Учреждение по переводу из других Учреждений.</w:t>
      </w:r>
    </w:p>
    <w:p w14:paraId="1666FAC4" w14:textId="77777777" w:rsidR="000A098C" w:rsidRDefault="009138F9" w:rsidP="00F34B4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0A098C" w:rsidRPr="000A098C">
        <w:rPr>
          <w:sz w:val="24"/>
          <w:szCs w:val="24"/>
        </w:rPr>
        <w:t>. Работникам, работающим неполное рабочее время (день, неделя), размер стимулирующих выплат устанавливается с учетом отработанного времени.</w:t>
      </w:r>
    </w:p>
    <w:p w14:paraId="07AEF2C5" w14:textId="77777777" w:rsidR="003504D9" w:rsidRPr="003C7BAF" w:rsidRDefault="0061619B" w:rsidP="003504D9">
      <w:pPr>
        <w:pStyle w:val="ConsPlusNormal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="003504D9">
        <w:rPr>
          <w:sz w:val="24"/>
          <w:szCs w:val="24"/>
        </w:rPr>
        <w:t>6</w:t>
      </w:r>
      <w:r w:rsidR="009138F9">
        <w:rPr>
          <w:sz w:val="24"/>
          <w:szCs w:val="24"/>
        </w:rPr>
        <w:t>1</w:t>
      </w:r>
      <w:r w:rsidR="003504D9" w:rsidRPr="00BF7CA9">
        <w:rPr>
          <w:sz w:val="24"/>
          <w:szCs w:val="24"/>
        </w:rPr>
        <w:t>. В целях социальной защищенности работников Учреждений и поощрения их за достигнутые успехи, профессионализм и личный вклад</w:t>
      </w:r>
      <w:r w:rsidR="003504D9">
        <w:rPr>
          <w:sz w:val="24"/>
          <w:szCs w:val="24"/>
        </w:rPr>
        <w:t xml:space="preserve"> </w:t>
      </w:r>
      <w:r w:rsidR="003504D9" w:rsidRPr="00BF7CA9">
        <w:rPr>
          <w:sz w:val="24"/>
          <w:szCs w:val="24"/>
        </w:rPr>
        <w:t xml:space="preserve">в работу коллектива при наличии финансовых средств на оплату труда по решению </w:t>
      </w:r>
      <w:r w:rsidR="0055799F">
        <w:rPr>
          <w:sz w:val="24"/>
          <w:szCs w:val="24"/>
        </w:rPr>
        <w:t xml:space="preserve">заведующего Детским садом </w:t>
      </w:r>
      <w:r w:rsidR="003504D9" w:rsidRPr="00BF7CA9">
        <w:rPr>
          <w:sz w:val="24"/>
          <w:szCs w:val="24"/>
        </w:rPr>
        <w:t xml:space="preserve">может применяться единовременное </w:t>
      </w:r>
      <w:r w:rsidR="003504D9" w:rsidRPr="003504D9">
        <w:rPr>
          <w:sz w:val="24"/>
          <w:szCs w:val="24"/>
        </w:rPr>
        <w:t>премирование работников Учреждений:</w:t>
      </w:r>
    </w:p>
    <w:p w14:paraId="5DA42091" w14:textId="77777777" w:rsidR="005F62DC" w:rsidRPr="005F62DC" w:rsidRDefault="005F62DC" w:rsidP="005F62D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5F62DC">
        <w:rPr>
          <w:sz w:val="24"/>
          <w:szCs w:val="24"/>
        </w:rPr>
        <w:t xml:space="preserve">при награждении Почетной грамотой Министерства образования и науки Российской Федерации </w:t>
      </w:r>
      <w:proofErr w:type="gramStart"/>
      <w:r w:rsidRPr="005F62DC">
        <w:rPr>
          <w:sz w:val="24"/>
          <w:szCs w:val="24"/>
        </w:rPr>
        <w:t>-  1000</w:t>
      </w:r>
      <w:proofErr w:type="gramEnd"/>
      <w:r w:rsidRPr="005F62DC">
        <w:rPr>
          <w:sz w:val="24"/>
          <w:szCs w:val="24"/>
        </w:rPr>
        <w:t xml:space="preserve"> руб.</w:t>
      </w:r>
    </w:p>
    <w:p w14:paraId="7C8252EF" w14:textId="77777777" w:rsidR="005F62DC" w:rsidRPr="005F62DC" w:rsidRDefault="005F62DC" w:rsidP="005F62D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</w:t>
      </w:r>
      <w:r w:rsidRPr="005F62DC">
        <w:rPr>
          <w:sz w:val="24"/>
          <w:szCs w:val="24"/>
        </w:rPr>
        <w:t>при награждении государственными наградами и наградами Свердловской области – 700 руб.</w:t>
      </w:r>
    </w:p>
    <w:p w14:paraId="2EB4891F" w14:textId="77777777" w:rsidR="005F62DC" w:rsidRPr="005F62DC" w:rsidRDefault="005F62DC" w:rsidP="005F62D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5F62DC">
        <w:rPr>
          <w:sz w:val="24"/>
          <w:szCs w:val="24"/>
        </w:rPr>
        <w:t>при награждении Грамотами и Благодарственными письмами Управления образования- 500руб.</w:t>
      </w:r>
    </w:p>
    <w:p w14:paraId="5EFD2C1F" w14:textId="77777777" w:rsidR="005F62DC" w:rsidRPr="005F62DC" w:rsidRDefault="005F62DC" w:rsidP="005F62D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5F62DC">
        <w:rPr>
          <w:sz w:val="24"/>
          <w:szCs w:val="24"/>
        </w:rPr>
        <w:t>в связи с праздничными днями и юбилейными датами (50, 55, 60 лет со дня рождения и последующие каждые 5 лет) – 500 руб.;</w:t>
      </w:r>
    </w:p>
    <w:p w14:paraId="31929481" w14:textId="77777777" w:rsidR="003504D9" w:rsidRPr="00BF7CA9" w:rsidRDefault="003504D9" w:rsidP="003504D9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lastRenderedPageBreak/>
        <w:t xml:space="preserve">Условия, порядок и размер единовременного премирования определяются локальным нормативным актом Учреждения, принятым </w:t>
      </w:r>
      <w:r w:rsidR="0055799F">
        <w:rPr>
          <w:sz w:val="24"/>
          <w:szCs w:val="24"/>
        </w:rPr>
        <w:t xml:space="preserve">заведующим Детского сада </w:t>
      </w:r>
      <w:r w:rsidRPr="00BF7CA9">
        <w:rPr>
          <w:sz w:val="24"/>
          <w:szCs w:val="24"/>
        </w:rPr>
        <w:t xml:space="preserve">с учетом обеспечения финансовыми средствами </w:t>
      </w:r>
      <w:r w:rsidR="002402AC" w:rsidRPr="002402AC">
        <w:rPr>
          <w:sz w:val="24"/>
          <w:szCs w:val="24"/>
        </w:rPr>
        <w:t>по согласованию с выборным органом первичной профсоюзной организации Учреждения</w:t>
      </w:r>
      <w:r w:rsidRPr="00BF7CA9">
        <w:rPr>
          <w:sz w:val="24"/>
          <w:szCs w:val="24"/>
        </w:rPr>
        <w:t>.</w:t>
      </w:r>
    </w:p>
    <w:p w14:paraId="5F57DA46" w14:textId="77777777" w:rsidR="003504D9" w:rsidRPr="00BF7CA9" w:rsidRDefault="0061619B" w:rsidP="00D12EB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04D9">
        <w:rPr>
          <w:rFonts w:ascii="Times New Roman" w:hAnsi="Times New Roman" w:cs="Times New Roman"/>
          <w:sz w:val="24"/>
          <w:szCs w:val="24"/>
        </w:rPr>
        <w:t>6</w:t>
      </w:r>
      <w:r w:rsidR="005F62DC">
        <w:rPr>
          <w:rFonts w:ascii="Times New Roman" w:hAnsi="Times New Roman" w:cs="Times New Roman"/>
          <w:sz w:val="24"/>
          <w:szCs w:val="24"/>
        </w:rPr>
        <w:t>2</w:t>
      </w:r>
      <w:r w:rsidR="003504D9" w:rsidRPr="00BF7CA9">
        <w:rPr>
          <w:rFonts w:ascii="Times New Roman" w:hAnsi="Times New Roman" w:cs="Times New Roman"/>
          <w:sz w:val="24"/>
          <w:szCs w:val="24"/>
        </w:rPr>
        <w:t xml:space="preserve">. Размер единовременной премии, выплачиваемой работнику Учреждения, определяется </w:t>
      </w:r>
      <w:r w:rsidR="002402AC" w:rsidRPr="002402AC">
        <w:rPr>
          <w:rFonts w:ascii="Times New Roman" w:hAnsi="Times New Roman" w:cs="Times New Roman"/>
          <w:sz w:val="24"/>
          <w:szCs w:val="24"/>
        </w:rPr>
        <w:t>по согласованию с выборным органом первичной профсоюзной организации Учреждения</w:t>
      </w:r>
      <w:r w:rsidR="003504D9" w:rsidRPr="00BF7CA9">
        <w:rPr>
          <w:rFonts w:ascii="Times New Roman" w:hAnsi="Times New Roman" w:cs="Times New Roman"/>
          <w:sz w:val="24"/>
          <w:szCs w:val="24"/>
        </w:rPr>
        <w:t>.</w:t>
      </w:r>
    </w:p>
    <w:p w14:paraId="485D9F39" w14:textId="77777777" w:rsidR="003504D9" w:rsidRPr="00BF7CA9" w:rsidRDefault="0061619B" w:rsidP="0061619B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3504D9">
        <w:rPr>
          <w:rFonts w:ascii="Times New Roman" w:hAnsi="Times New Roman"/>
          <w:sz w:val="24"/>
          <w:szCs w:val="24"/>
          <w:lang w:val="ru-RU"/>
        </w:rPr>
        <w:t>6</w:t>
      </w:r>
      <w:r w:rsidR="005F62DC">
        <w:rPr>
          <w:rFonts w:ascii="Times New Roman" w:hAnsi="Times New Roman"/>
          <w:sz w:val="24"/>
          <w:szCs w:val="24"/>
          <w:lang w:val="ru-RU"/>
        </w:rPr>
        <w:t>3</w:t>
      </w:r>
      <w:r w:rsidR="003504D9" w:rsidRPr="00BF7CA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504D9" w:rsidRPr="00BF7CA9">
        <w:rPr>
          <w:rFonts w:ascii="Times New Roman" w:hAnsi="Times New Roman"/>
          <w:sz w:val="24"/>
          <w:szCs w:val="24"/>
        </w:rPr>
        <w:t>Единовременная премия не выплачивается работникам Учреждения:</w:t>
      </w:r>
    </w:p>
    <w:p w14:paraId="4AB227D8" w14:textId="77777777" w:rsidR="003504D9" w:rsidRPr="00BF7CA9" w:rsidRDefault="003504D9" w:rsidP="003504D9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BF7CA9">
        <w:rPr>
          <w:rFonts w:ascii="Times New Roman" w:hAnsi="Times New Roman"/>
          <w:sz w:val="24"/>
          <w:szCs w:val="24"/>
        </w:rPr>
        <w:t xml:space="preserve">- не выполнившим показатели для установления премии в отчетный период; </w:t>
      </w:r>
    </w:p>
    <w:p w14:paraId="2FAF7704" w14:textId="77777777" w:rsidR="003504D9" w:rsidRPr="00BF7CA9" w:rsidRDefault="003504D9" w:rsidP="003504D9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BF7CA9">
        <w:rPr>
          <w:rFonts w:ascii="Times New Roman" w:hAnsi="Times New Roman"/>
          <w:sz w:val="24"/>
          <w:szCs w:val="24"/>
        </w:rPr>
        <w:t>- имеющим дисциплинарное взыскание;</w:t>
      </w:r>
    </w:p>
    <w:p w14:paraId="79759D5B" w14:textId="77777777" w:rsidR="003504D9" w:rsidRPr="00BF7CA9" w:rsidRDefault="003504D9" w:rsidP="003504D9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BF7CA9">
        <w:rPr>
          <w:rFonts w:ascii="Times New Roman" w:hAnsi="Times New Roman"/>
          <w:sz w:val="24"/>
          <w:szCs w:val="24"/>
        </w:rPr>
        <w:t xml:space="preserve">- увольняемым из </w:t>
      </w:r>
      <w:r w:rsidRPr="00BF7CA9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Pr="00BF7CA9">
        <w:rPr>
          <w:rFonts w:ascii="Times New Roman" w:hAnsi="Times New Roman"/>
          <w:sz w:val="24"/>
          <w:szCs w:val="24"/>
        </w:rPr>
        <w:t>чреждения</w:t>
      </w:r>
      <w:proofErr w:type="spellEnd"/>
      <w:r w:rsidRPr="00BF7CA9">
        <w:rPr>
          <w:rFonts w:ascii="Times New Roman" w:hAnsi="Times New Roman"/>
          <w:sz w:val="24"/>
          <w:szCs w:val="24"/>
        </w:rPr>
        <w:t xml:space="preserve"> по статье 71, пунктам 4 - 11 части первой статьи 81, пунктам 1 и 2 части первой статьи 336 и часть первой статьи 84 (если нарушение правил заключения трудового договора допущено по вине работника)   Трудового кодекса Российской Федерации;</w:t>
      </w:r>
    </w:p>
    <w:p w14:paraId="3022A226" w14:textId="77777777" w:rsidR="003504D9" w:rsidRPr="00BF7CA9" w:rsidRDefault="003504D9" w:rsidP="003504D9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BF7CA9">
        <w:rPr>
          <w:rFonts w:ascii="Times New Roman" w:hAnsi="Times New Roman"/>
          <w:sz w:val="24"/>
          <w:szCs w:val="24"/>
        </w:rPr>
        <w:t>- увольняемым при неудовлетворительном результате испытания (в месяце увольнения);</w:t>
      </w:r>
    </w:p>
    <w:p w14:paraId="3BB34979" w14:textId="77777777" w:rsidR="003504D9" w:rsidRPr="00AD7C58" w:rsidRDefault="003504D9" w:rsidP="00AD7C58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BF7CA9">
        <w:rPr>
          <w:rFonts w:ascii="Times New Roman" w:hAnsi="Times New Roman"/>
          <w:sz w:val="24"/>
          <w:szCs w:val="24"/>
        </w:rPr>
        <w:t>- при отсутствии экономии денежных средств в фонде вып</w:t>
      </w:r>
      <w:r w:rsidR="00AD7C58">
        <w:rPr>
          <w:rFonts w:ascii="Times New Roman" w:hAnsi="Times New Roman"/>
          <w:sz w:val="24"/>
          <w:szCs w:val="24"/>
        </w:rPr>
        <w:t xml:space="preserve">лат стимулирующего характера.  </w:t>
      </w:r>
    </w:p>
    <w:p w14:paraId="68166D3D" w14:textId="77777777" w:rsidR="00766409" w:rsidRPr="00BF7CA9" w:rsidRDefault="00766409" w:rsidP="00BF7C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69A589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B49">
        <w:rPr>
          <w:rFonts w:ascii="Times New Roman" w:hAnsi="Times New Roman" w:cs="Times New Roman"/>
          <w:b/>
          <w:sz w:val="24"/>
          <w:szCs w:val="24"/>
        </w:rPr>
        <w:t xml:space="preserve">Показатели эффективности труда </w:t>
      </w:r>
    </w:p>
    <w:p w14:paraId="53005395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  <w:u w:val="single"/>
        </w:rPr>
        <w:t>педагогические работники</w:t>
      </w:r>
    </w:p>
    <w:tbl>
      <w:tblPr>
        <w:tblW w:w="10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3"/>
      </w:tblGrid>
      <w:tr w:rsidR="00F34B49" w:rsidRPr="00F34B49" w14:paraId="472CCB48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4E935AA9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993" w:type="dxa"/>
            <w:hideMark/>
          </w:tcPr>
          <w:p w14:paraId="0609F5F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уммы (рубль)</w:t>
            </w:r>
          </w:p>
        </w:tc>
      </w:tr>
      <w:tr w:rsidR="00F34B49" w:rsidRPr="00F34B49" w14:paraId="608C6535" w14:textId="77777777" w:rsidTr="00F34B49">
        <w:trPr>
          <w:trHeight w:val="227"/>
        </w:trPr>
        <w:tc>
          <w:tcPr>
            <w:tcW w:w="10349" w:type="dxa"/>
            <w:gridSpan w:val="2"/>
            <w:hideMark/>
          </w:tcPr>
          <w:p w14:paraId="1C7F73D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      Интенсивность и высокие результаты работы</w:t>
            </w:r>
          </w:p>
        </w:tc>
      </w:tr>
      <w:tr w:rsidR="00F34B49" w:rsidRPr="00F34B49" w14:paraId="5C40E034" w14:textId="77777777" w:rsidTr="00F34B49">
        <w:trPr>
          <w:trHeight w:val="227"/>
        </w:trPr>
        <w:tc>
          <w:tcPr>
            <w:tcW w:w="10349" w:type="dxa"/>
            <w:gridSpan w:val="2"/>
            <w:hideMark/>
          </w:tcPr>
          <w:p w14:paraId="05139B7E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sz w:val="24"/>
                <w:szCs w:val="24"/>
              </w:rPr>
              <w:t>1.1. За высокую посещаемость детей группы</w:t>
            </w:r>
          </w:p>
        </w:tc>
      </w:tr>
      <w:tr w:rsidR="00F34B49" w:rsidRPr="00F34B49" w14:paraId="446AC5E7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3FE603E8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: 69% и менее</w:t>
            </w:r>
          </w:p>
        </w:tc>
        <w:tc>
          <w:tcPr>
            <w:tcW w:w="993" w:type="dxa"/>
            <w:hideMark/>
          </w:tcPr>
          <w:p w14:paraId="7630AD06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63099DEF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4F36F92C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70%-74%</w:t>
            </w:r>
          </w:p>
        </w:tc>
        <w:tc>
          <w:tcPr>
            <w:tcW w:w="993" w:type="dxa"/>
            <w:hideMark/>
          </w:tcPr>
          <w:p w14:paraId="0B01E70D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34B49" w:rsidRPr="00F34B49" w14:paraId="00832C13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02FCCD38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75%-79%</w:t>
            </w:r>
          </w:p>
        </w:tc>
        <w:tc>
          <w:tcPr>
            <w:tcW w:w="993" w:type="dxa"/>
            <w:hideMark/>
          </w:tcPr>
          <w:p w14:paraId="37598655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34B49" w:rsidRPr="00F34B49" w14:paraId="2B734862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433E7A11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80%-84%</w:t>
            </w:r>
          </w:p>
        </w:tc>
        <w:tc>
          <w:tcPr>
            <w:tcW w:w="993" w:type="dxa"/>
            <w:hideMark/>
          </w:tcPr>
          <w:p w14:paraId="4EDDBB9D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34B49" w:rsidRPr="00F34B49" w14:paraId="51A576B3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00ACA2FC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85%-89%</w:t>
            </w:r>
          </w:p>
        </w:tc>
        <w:tc>
          <w:tcPr>
            <w:tcW w:w="993" w:type="dxa"/>
            <w:hideMark/>
          </w:tcPr>
          <w:p w14:paraId="79F546A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34B49" w:rsidRPr="00F34B49" w14:paraId="5C9C78D6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53C78F36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Дошкольные группы: 74% и менее</w:t>
            </w:r>
          </w:p>
        </w:tc>
        <w:tc>
          <w:tcPr>
            <w:tcW w:w="993" w:type="dxa"/>
            <w:hideMark/>
          </w:tcPr>
          <w:p w14:paraId="29CDF0D2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1F21B52E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79D48DB1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75%-79%</w:t>
            </w:r>
          </w:p>
        </w:tc>
        <w:tc>
          <w:tcPr>
            <w:tcW w:w="993" w:type="dxa"/>
            <w:hideMark/>
          </w:tcPr>
          <w:p w14:paraId="6A4CCB57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34B49" w:rsidRPr="00F34B49" w14:paraId="2D3ACA98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6B3060C1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80%-84%</w:t>
            </w:r>
          </w:p>
        </w:tc>
        <w:tc>
          <w:tcPr>
            <w:tcW w:w="993" w:type="dxa"/>
            <w:hideMark/>
          </w:tcPr>
          <w:p w14:paraId="39FCAB0C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34B49" w:rsidRPr="00F34B49" w14:paraId="7CE27C31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437AFDE3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85%-89%</w:t>
            </w:r>
          </w:p>
        </w:tc>
        <w:tc>
          <w:tcPr>
            <w:tcW w:w="993" w:type="dxa"/>
            <w:hideMark/>
          </w:tcPr>
          <w:p w14:paraId="606AD10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34B49" w:rsidRPr="00F34B49" w14:paraId="0C21A539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17C364E8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90% и более</w:t>
            </w:r>
          </w:p>
        </w:tc>
        <w:tc>
          <w:tcPr>
            <w:tcW w:w="993" w:type="dxa"/>
            <w:hideMark/>
          </w:tcPr>
          <w:p w14:paraId="3E02CA8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34B49" w:rsidRPr="00F34B49" w14:paraId="0F8BC326" w14:textId="77777777" w:rsidTr="00F34B49">
        <w:trPr>
          <w:trHeight w:val="227"/>
        </w:trPr>
        <w:tc>
          <w:tcPr>
            <w:tcW w:w="10349" w:type="dxa"/>
            <w:gridSpan w:val="2"/>
            <w:hideMark/>
          </w:tcPr>
          <w:p w14:paraId="01CC23F3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sz w:val="24"/>
                <w:szCs w:val="24"/>
              </w:rPr>
              <w:t>1.2. За снижение заболеваемости (пропущенных дней 1 ребенком по болезни не более):  </w:t>
            </w:r>
          </w:p>
        </w:tc>
      </w:tr>
      <w:tr w:rsidR="00F34B49" w:rsidRPr="00F34B49" w14:paraId="45970417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7FCA402D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:1,5 и более</w:t>
            </w:r>
          </w:p>
        </w:tc>
        <w:tc>
          <w:tcPr>
            <w:tcW w:w="993" w:type="dxa"/>
            <w:hideMark/>
          </w:tcPr>
          <w:p w14:paraId="0D0CF81C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1BBED148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4D84CFDB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,4-1,1</w:t>
            </w:r>
          </w:p>
        </w:tc>
        <w:tc>
          <w:tcPr>
            <w:tcW w:w="993" w:type="dxa"/>
            <w:hideMark/>
          </w:tcPr>
          <w:p w14:paraId="7B26D4C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34B49" w:rsidRPr="00F34B49" w14:paraId="6A6C0E85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026F871C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-0,8</w:t>
            </w:r>
          </w:p>
        </w:tc>
        <w:tc>
          <w:tcPr>
            <w:tcW w:w="993" w:type="dxa"/>
            <w:hideMark/>
          </w:tcPr>
          <w:p w14:paraId="0B9EE962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34B49" w:rsidRPr="00F34B49" w14:paraId="355F10AD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4E7604CF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0,7-0,4</w:t>
            </w:r>
          </w:p>
        </w:tc>
        <w:tc>
          <w:tcPr>
            <w:tcW w:w="993" w:type="dxa"/>
            <w:hideMark/>
          </w:tcPr>
          <w:p w14:paraId="20A35776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34B49" w:rsidRPr="00F34B49" w14:paraId="5965C2A2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1B0F8947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0,3 и менее</w:t>
            </w:r>
          </w:p>
        </w:tc>
        <w:tc>
          <w:tcPr>
            <w:tcW w:w="993" w:type="dxa"/>
            <w:hideMark/>
          </w:tcPr>
          <w:p w14:paraId="3E1226C2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34B49" w:rsidRPr="00F34B49" w14:paraId="5992EDB0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2FE898BE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Дошкольные группы: 1,4 и более</w:t>
            </w:r>
          </w:p>
        </w:tc>
        <w:tc>
          <w:tcPr>
            <w:tcW w:w="993" w:type="dxa"/>
            <w:hideMark/>
          </w:tcPr>
          <w:p w14:paraId="09388D57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44385B60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74B563C8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,3 -0,8</w:t>
            </w:r>
          </w:p>
        </w:tc>
        <w:tc>
          <w:tcPr>
            <w:tcW w:w="993" w:type="dxa"/>
            <w:hideMark/>
          </w:tcPr>
          <w:p w14:paraId="6DC1F09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34B49" w:rsidRPr="00F34B49" w14:paraId="0085C918" w14:textId="77777777" w:rsidTr="00F34B49">
        <w:trPr>
          <w:trHeight w:val="227"/>
        </w:trPr>
        <w:tc>
          <w:tcPr>
            <w:tcW w:w="9356" w:type="dxa"/>
            <w:hideMark/>
          </w:tcPr>
          <w:p w14:paraId="41164F76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0,9 – 0,6</w:t>
            </w:r>
          </w:p>
        </w:tc>
        <w:tc>
          <w:tcPr>
            <w:tcW w:w="993" w:type="dxa"/>
            <w:hideMark/>
          </w:tcPr>
          <w:p w14:paraId="0FF336B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34B49" w:rsidRPr="00F34B49" w14:paraId="0FF58E40" w14:textId="77777777" w:rsidTr="00F34B49">
        <w:trPr>
          <w:trHeight w:val="227"/>
        </w:trPr>
        <w:tc>
          <w:tcPr>
            <w:tcW w:w="9356" w:type="dxa"/>
            <w:hideMark/>
          </w:tcPr>
          <w:p w14:paraId="27805851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0,5 -0,3</w:t>
            </w:r>
          </w:p>
        </w:tc>
        <w:tc>
          <w:tcPr>
            <w:tcW w:w="993" w:type="dxa"/>
            <w:hideMark/>
          </w:tcPr>
          <w:p w14:paraId="01C8D08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34B49" w:rsidRPr="00F34B49" w14:paraId="286B3BDE" w14:textId="77777777" w:rsidTr="00F34B49">
        <w:trPr>
          <w:trHeight w:val="227"/>
        </w:trPr>
        <w:tc>
          <w:tcPr>
            <w:tcW w:w="9356" w:type="dxa"/>
            <w:hideMark/>
          </w:tcPr>
          <w:p w14:paraId="5A5EE0FD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0,2 и менее</w:t>
            </w:r>
          </w:p>
        </w:tc>
        <w:tc>
          <w:tcPr>
            <w:tcW w:w="993" w:type="dxa"/>
            <w:hideMark/>
          </w:tcPr>
          <w:p w14:paraId="04EA37CC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34B49" w:rsidRPr="00F34B49" w14:paraId="130B62EA" w14:textId="77777777" w:rsidTr="00F34B49">
        <w:trPr>
          <w:trHeight w:val="575"/>
        </w:trPr>
        <w:tc>
          <w:tcPr>
            <w:tcW w:w="9356" w:type="dxa"/>
            <w:vAlign w:val="center"/>
            <w:hideMark/>
          </w:tcPr>
          <w:p w14:paraId="34E47450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1.3. За разработку и реализацию творческих, педагогических, социальных проектов с детьми и родителями </w:t>
            </w:r>
          </w:p>
        </w:tc>
        <w:tc>
          <w:tcPr>
            <w:tcW w:w="993" w:type="dxa"/>
            <w:hideMark/>
          </w:tcPr>
          <w:p w14:paraId="3B4EF189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4F1C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34B49" w:rsidRPr="00F34B49" w14:paraId="6A8507E9" w14:textId="77777777" w:rsidTr="00F34B49">
        <w:trPr>
          <w:trHeight w:val="696"/>
        </w:trPr>
        <w:tc>
          <w:tcPr>
            <w:tcW w:w="9356" w:type="dxa"/>
            <w:vAlign w:val="center"/>
            <w:hideMark/>
          </w:tcPr>
          <w:p w14:paraId="36DE70C4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4. За работу в творческой (экспертной) группе (комиссии) Детского сада:</w:t>
            </w:r>
          </w:p>
          <w:p w14:paraId="0E98ED2B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председателю</w:t>
            </w:r>
          </w:p>
          <w:p w14:paraId="1BCF358F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члену комиссии</w:t>
            </w:r>
          </w:p>
        </w:tc>
        <w:tc>
          <w:tcPr>
            <w:tcW w:w="993" w:type="dxa"/>
          </w:tcPr>
          <w:p w14:paraId="7746657E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09BF7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2C5C430D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533D4798" w14:textId="77777777" w:rsidTr="00F34B49">
        <w:trPr>
          <w:trHeight w:val="811"/>
        </w:trPr>
        <w:tc>
          <w:tcPr>
            <w:tcW w:w="9356" w:type="dxa"/>
            <w:vAlign w:val="center"/>
            <w:hideMark/>
          </w:tcPr>
          <w:p w14:paraId="0C8D6CB6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5. За наставничество:</w:t>
            </w:r>
          </w:p>
          <w:p w14:paraId="28902749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оказание помощи молодым специалистам</w:t>
            </w:r>
          </w:p>
          <w:p w14:paraId="3D3FD298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й практики, со студентами (за одно мероприятие)</w:t>
            </w:r>
          </w:p>
        </w:tc>
        <w:tc>
          <w:tcPr>
            <w:tcW w:w="993" w:type="dxa"/>
          </w:tcPr>
          <w:p w14:paraId="547ED81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213530D8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109F885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34B49" w:rsidRPr="00F34B49" w14:paraId="2BF35E38" w14:textId="77777777" w:rsidTr="00F34B49">
        <w:trPr>
          <w:trHeight w:val="1088"/>
        </w:trPr>
        <w:tc>
          <w:tcPr>
            <w:tcW w:w="9356" w:type="dxa"/>
            <w:vAlign w:val="center"/>
            <w:hideMark/>
          </w:tcPr>
          <w:p w14:paraId="70F06696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 За повышения профессиональных умений и навыков (участие в профсообществах, семинарах, стажерских площадках, открытых мероприятиях и т.п.) (за одно мероприятие)</w:t>
            </w:r>
          </w:p>
          <w:p w14:paraId="519C7690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По детскому саду</w:t>
            </w:r>
          </w:p>
          <w:p w14:paraId="7A7D45B4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На уровне города</w:t>
            </w:r>
          </w:p>
          <w:p w14:paraId="32E810F7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993" w:type="dxa"/>
          </w:tcPr>
          <w:p w14:paraId="0BDF8FE7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03EED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AD1C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14:paraId="1E6F9F29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3B399AC5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F34B49" w:rsidRPr="00F34B49" w14:paraId="7638A54D" w14:textId="77777777" w:rsidTr="00F34B49">
        <w:trPr>
          <w:trHeight w:val="70"/>
        </w:trPr>
        <w:tc>
          <w:tcPr>
            <w:tcW w:w="9356" w:type="dxa"/>
            <w:vAlign w:val="center"/>
            <w:hideMark/>
          </w:tcPr>
          <w:p w14:paraId="32725E57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7. За выполнение важных и срочных работ, оперативность, интенсивность и качественный результат (за одно мероприятие)</w:t>
            </w:r>
          </w:p>
        </w:tc>
        <w:tc>
          <w:tcPr>
            <w:tcW w:w="993" w:type="dxa"/>
            <w:hideMark/>
          </w:tcPr>
          <w:p w14:paraId="6899FAD5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0AA495A2" w14:textId="77777777" w:rsidTr="00F34B49">
        <w:trPr>
          <w:trHeight w:val="70"/>
        </w:trPr>
        <w:tc>
          <w:tcPr>
            <w:tcW w:w="9356" w:type="dxa"/>
            <w:vAlign w:val="center"/>
          </w:tcPr>
          <w:p w14:paraId="762A78B3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8. За организацию и проведение (участие) мероприятий, направленных на повышение имиджа детского сада (родительские собрания, конференции, благоустройство территории и помещений и т.п.) (за одно мероприятие)</w:t>
            </w:r>
          </w:p>
        </w:tc>
        <w:tc>
          <w:tcPr>
            <w:tcW w:w="993" w:type="dxa"/>
            <w:hideMark/>
          </w:tcPr>
          <w:p w14:paraId="5665637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34B49" w:rsidRPr="00F34B49" w14:paraId="7ED5408D" w14:textId="77777777" w:rsidTr="00F34B49">
        <w:trPr>
          <w:trHeight w:val="227"/>
        </w:trPr>
        <w:tc>
          <w:tcPr>
            <w:tcW w:w="10349" w:type="dxa"/>
            <w:gridSpan w:val="2"/>
            <w:hideMark/>
          </w:tcPr>
          <w:p w14:paraId="670D287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      Качество выполняемых работ</w:t>
            </w:r>
          </w:p>
        </w:tc>
      </w:tr>
      <w:tr w:rsidR="00F34B49" w:rsidRPr="00F34B49" w14:paraId="0479A3DB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561A68B1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2.1. За качественную организацию воспитательно-образовательного процесса </w:t>
            </w:r>
          </w:p>
        </w:tc>
        <w:tc>
          <w:tcPr>
            <w:tcW w:w="993" w:type="dxa"/>
            <w:hideMark/>
          </w:tcPr>
          <w:p w14:paraId="4E2F37B9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34B49" w:rsidRPr="00F34B49" w14:paraId="47298CD7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498FAE66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2.2. За качественное ведение документации </w:t>
            </w:r>
          </w:p>
        </w:tc>
        <w:tc>
          <w:tcPr>
            <w:tcW w:w="993" w:type="dxa"/>
            <w:hideMark/>
          </w:tcPr>
          <w:p w14:paraId="28224E7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34B49" w:rsidRPr="00F34B49" w14:paraId="7F901902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200CEAE0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2.3.   За творческий подход к созданию развивающей предметно-пространственной среды </w:t>
            </w:r>
          </w:p>
          <w:p w14:paraId="2A9B53E4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(за одно мероприятие) </w:t>
            </w:r>
          </w:p>
        </w:tc>
        <w:tc>
          <w:tcPr>
            <w:tcW w:w="993" w:type="dxa"/>
            <w:hideMark/>
          </w:tcPr>
          <w:p w14:paraId="23EE145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0ED7DE4A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561C7123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4.  За результативное взаимодействия с социальными институтами (за одно мероприятие)</w:t>
            </w:r>
          </w:p>
        </w:tc>
        <w:tc>
          <w:tcPr>
            <w:tcW w:w="993" w:type="dxa"/>
            <w:hideMark/>
          </w:tcPr>
          <w:p w14:paraId="1C2D3F08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25CA6C51" w14:textId="77777777" w:rsidTr="00F34B49">
        <w:trPr>
          <w:trHeight w:val="227"/>
        </w:trPr>
        <w:tc>
          <w:tcPr>
            <w:tcW w:w="10349" w:type="dxa"/>
            <w:gridSpan w:val="2"/>
            <w:hideMark/>
          </w:tcPr>
          <w:p w14:paraId="0A778232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5.  За участие педагогов и воспитанников в мероприятиях различного уровня (за очное участие) </w:t>
            </w:r>
          </w:p>
        </w:tc>
      </w:tr>
      <w:tr w:rsidR="00F34B49" w:rsidRPr="00F34B49" w14:paraId="5710DDA8" w14:textId="77777777" w:rsidTr="00F34B49">
        <w:trPr>
          <w:trHeight w:val="227"/>
        </w:trPr>
        <w:tc>
          <w:tcPr>
            <w:tcW w:w="10349" w:type="dxa"/>
            <w:gridSpan w:val="2"/>
            <w:hideMark/>
          </w:tcPr>
          <w:p w14:paraId="61AA2316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етскому саду: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4B49" w:rsidRPr="00F34B49" w14:paraId="59DE65FD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3D1447A1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принимал(и) участие в творческом/ профессиональном мероприятии(</w:t>
            </w:r>
            <w:proofErr w:type="spellStart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) (консультации, педсоветы, выставки, конкурсы, утренники, развлечения) (за одно мероприятие) </w:t>
            </w:r>
          </w:p>
        </w:tc>
        <w:tc>
          <w:tcPr>
            <w:tcW w:w="993" w:type="dxa"/>
          </w:tcPr>
          <w:p w14:paraId="4E0CBDE9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24DEA003" w14:textId="77777777" w:rsidTr="00F34B49">
        <w:trPr>
          <w:trHeight w:val="910"/>
        </w:trPr>
        <w:tc>
          <w:tcPr>
            <w:tcW w:w="9356" w:type="dxa"/>
            <w:vAlign w:val="center"/>
            <w:hideMark/>
          </w:tcPr>
          <w:p w14:paraId="43FB8CA7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          - наличие призовых мест: 3 место</w:t>
            </w:r>
          </w:p>
          <w:p w14:paraId="244FB22B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- 2 место</w:t>
            </w:r>
          </w:p>
          <w:p w14:paraId="2072EABF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- 1 место</w:t>
            </w:r>
          </w:p>
        </w:tc>
        <w:tc>
          <w:tcPr>
            <w:tcW w:w="993" w:type="dxa"/>
            <w:hideMark/>
          </w:tcPr>
          <w:p w14:paraId="73A47408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07043E29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8D16A0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12CC2B17" w14:textId="77777777" w:rsidTr="00F34B49">
        <w:trPr>
          <w:trHeight w:val="227"/>
        </w:trPr>
        <w:tc>
          <w:tcPr>
            <w:tcW w:w="10349" w:type="dxa"/>
            <w:gridSpan w:val="2"/>
            <w:hideMark/>
          </w:tcPr>
          <w:p w14:paraId="0BAD4F69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ской </w:t>
            </w:r>
            <w:proofErr w:type="gramStart"/>
            <w:r w:rsidRPr="00F34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4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4B49" w:rsidRPr="00F34B49" w14:paraId="13499C35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3D9DD0D2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принимал (и) участие в творческом/ профессиональном мероприятии (</w:t>
            </w:r>
            <w:proofErr w:type="spellStart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) (за одно мероприятие)  </w:t>
            </w:r>
          </w:p>
        </w:tc>
        <w:tc>
          <w:tcPr>
            <w:tcW w:w="993" w:type="dxa"/>
          </w:tcPr>
          <w:p w14:paraId="6A60DC5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2879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34B49" w:rsidRPr="00F34B49" w14:paraId="05BED630" w14:textId="77777777" w:rsidTr="00F34B49">
        <w:trPr>
          <w:trHeight w:val="864"/>
        </w:trPr>
        <w:tc>
          <w:tcPr>
            <w:tcW w:w="9356" w:type="dxa"/>
            <w:vAlign w:val="center"/>
            <w:hideMark/>
          </w:tcPr>
          <w:p w14:paraId="09FA4EA3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          - наличие призовых мест: 3 место</w:t>
            </w:r>
          </w:p>
          <w:p w14:paraId="62A76B3A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- 2 место</w:t>
            </w:r>
          </w:p>
          <w:p w14:paraId="4BC969C2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- 1 место</w:t>
            </w:r>
          </w:p>
        </w:tc>
        <w:tc>
          <w:tcPr>
            <w:tcW w:w="993" w:type="dxa"/>
            <w:hideMark/>
          </w:tcPr>
          <w:p w14:paraId="08EB2194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F73E609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C4CB4B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746F2FB0" w14:textId="77777777" w:rsidTr="00F34B49">
        <w:trPr>
          <w:trHeight w:val="227"/>
        </w:trPr>
        <w:tc>
          <w:tcPr>
            <w:tcW w:w="10349" w:type="dxa"/>
            <w:gridSpan w:val="2"/>
            <w:hideMark/>
          </w:tcPr>
          <w:p w14:paraId="052B97E7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Областной уровень:</w:t>
            </w:r>
          </w:p>
        </w:tc>
      </w:tr>
      <w:tr w:rsidR="00F34B49" w:rsidRPr="00F34B49" w14:paraId="5B6A8A3C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68856AAC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          - принимал (и) участие в творческом/ профессиональном мероприятии (</w:t>
            </w:r>
            <w:proofErr w:type="spellStart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hideMark/>
          </w:tcPr>
          <w:p w14:paraId="615A2C83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F34B49" w:rsidRPr="00F34B49" w14:paraId="21E57721" w14:textId="77777777" w:rsidTr="00F34B49">
        <w:trPr>
          <w:trHeight w:val="910"/>
        </w:trPr>
        <w:tc>
          <w:tcPr>
            <w:tcW w:w="9356" w:type="dxa"/>
            <w:vAlign w:val="center"/>
            <w:hideMark/>
          </w:tcPr>
          <w:p w14:paraId="2146082D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          - наличие призовых мест: 3 место</w:t>
            </w:r>
          </w:p>
          <w:p w14:paraId="16B45ACD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- 2 место</w:t>
            </w:r>
          </w:p>
          <w:p w14:paraId="200C23A5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- 1 место</w:t>
            </w:r>
          </w:p>
        </w:tc>
        <w:tc>
          <w:tcPr>
            <w:tcW w:w="993" w:type="dxa"/>
            <w:hideMark/>
          </w:tcPr>
          <w:p w14:paraId="0CC03B2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5A8E75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BC078C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62C25095" w14:textId="77777777" w:rsidTr="00F34B49">
        <w:trPr>
          <w:trHeight w:val="227"/>
        </w:trPr>
        <w:tc>
          <w:tcPr>
            <w:tcW w:w="10349" w:type="dxa"/>
            <w:gridSpan w:val="2"/>
            <w:hideMark/>
          </w:tcPr>
          <w:p w14:paraId="7B17FFEE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Федеральный уровень</w:t>
            </w:r>
          </w:p>
        </w:tc>
      </w:tr>
      <w:tr w:rsidR="00F34B49" w:rsidRPr="00F34B49" w14:paraId="68F09B9C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539A5F89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          - принимал (и) участие в творческом/ профессиональном мероприятии (</w:t>
            </w:r>
            <w:proofErr w:type="spellStart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993" w:type="dxa"/>
            <w:hideMark/>
          </w:tcPr>
          <w:p w14:paraId="644FEAD3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34B49" w:rsidRPr="00F34B49" w14:paraId="38288320" w14:textId="77777777" w:rsidTr="00F34B49">
        <w:trPr>
          <w:trHeight w:val="910"/>
        </w:trPr>
        <w:tc>
          <w:tcPr>
            <w:tcW w:w="9356" w:type="dxa"/>
            <w:vAlign w:val="center"/>
            <w:hideMark/>
          </w:tcPr>
          <w:p w14:paraId="718E8C48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          - наличие призовых мест: 3 место</w:t>
            </w:r>
          </w:p>
          <w:p w14:paraId="04A8937B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- 2 место</w:t>
            </w:r>
          </w:p>
          <w:p w14:paraId="522E89C2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- 1 место</w:t>
            </w:r>
          </w:p>
        </w:tc>
        <w:tc>
          <w:tcPr>
            <w:tcW w:w="993" w:type="dxa"/>
            <w:hideMark/>
          </w:tcPr>
          <w:p w14:paraId="5E67BA88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C6BD23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F6B7305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4A31CD97" w14:textId="77777777" w:rsidTr="00F34B49">
        <w:trPr>
          <w:trHeight w:val="547"/>
        </w:trPr>
        <w:tc>
          <w:tcPr>
            <w:tcW w:w="9356" w:type="dxa"/>
            <w:vAlign w:val="center"/>
            <w:hideMark/>
          </w:tcPr>
          <w:p w14:paraId="053B2338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6.  За участие педагогов (и) совместно с воспитанниками в мероприятиях различного уровня, (заочного характера (интернет), конкурсы, викторины, публикации) (за одно мероприятие)</w:t>
            </w:r>
          </w:p>
        </w:tc>
        <w:tc>
          <w:tcPr>
            <w:tcW w:w="993" w:type="dxa"/>
          </w:tcPr>
          <w:p w14:paraId="48C2BE7C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27C27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34B49" w:rsidRPr="00F34B49" w14:paraId="0DA44907" w14:textId="77777777" w:rsidTr="00F34B49">
        <w:trPr>
          <w:trHeight w:val="555"/>
        </w:trPr>
        <w:tc>
          <w:tcPr>
            <w:tcW w:w="9356" w:type="dxa"/>
            <w:vAlign w:val="center"/>
            <w:hideMark/>
          </w:tcPr>
          <w:p w14:paraId="73A90992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2.7.  За организацию работы с родителями и привлечение </w:t>
            </w:r>
            <w:proofErr w:type="gramStart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их  к</w:t>
            </w:r>
            <w:proofErr w:type="gramEnd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воспитательно -образовательном процессе группы  (за одно мероприятие)</w:t>
            </w:r>
          </w:p>
        </w:tc>
        <w:tc>
          <w:tcPr>
            <w:tcW w:w="993" w:type="dxa"/>
          </w:tcPr>
          <w:p w14:paraId="36E11F93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515D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783A6F5F" w14:textId="77777777" w:rsidTr="00F34B49">
        <w:trPr>
          <w:trHeight w:val="315"/>
        </w:trPr>
        <w:tc>
          <w:tcPr>
            <w:tcW w:w="9356" w:type="dxa"/>
            <w:vAlign w:val="center"/>
            <w:hideMark/>
          </w:tcPr>
          <w:p w14:paraId="72925CB1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2.8. За отсутствие замечаний по </w:t>
            </w:r>
            <w:proofErr w:type="spellStart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анэпидрежиму</w:t>
            </w:r>
            <w:proofErr w:type="spellEnd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AF99E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-воспитатели</w:t>
            </w:r>
          </w:p>
          <w:p w14:paraId="7E472465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-муз. руководит, инструктор по ФИЗО, педагог-психолог</w:t>
            </w:r>
          </w:p>
        </w:tc>
        <w:tc>
          <w:tcPr>
            <w:tcW w:w="993" w:type="dxa"/>
            <w:hideMark/>
          </w:tcPr>
          <w:p w14:paraId="0A4C3C98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D371C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5AF8073C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6D66C354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74CF82E6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2.9.  За творческий подход ведения сайта  </w:t>
            </w:r>
          </w:p>
        </w:tc>
        <w:tc>
          <w:tcPr>
            <w:tcW w:w="993" w:type="dxa"/>
            <w:hideMark/>
          </w:tcPr>
          <w:p w14:paraId="57DDA744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7BD1D20A" w14:textId="77777777" w:rsidTr="00F34B49">
        <w:trPr>
          <w:trHeight w:val="227"/>
        </w:trPr>
        <w:tc>
          <w:tcPr>
            <w:tcW w:w="10349" w:type="dxa"/>
            <w:gridSpan w:val="2"/>
            <w:hideMark/>
          </w:tcPr>
          <w:p w14:paraId="1A604F6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.      Стаж работы</w:t>
            </w:r>
          </w:p>
        </w:tc>
      </w:tr>
      <w:tr w:rsidR="00F34B49" w:rsidRPr="00F34B49" w14:paraId="525C919F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3B73C45E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993" w:type="dxa"/>
            <w:hideMark/>
          </w:tcPr>
          <w:p w14:paraId="6341120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5D5392B0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444B51C2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0 до 15 лет</w:t>
            </w:r>
          </w:p>
        </w:tc>
        <w:tc>
          <w:tcPr>
            <w:tcW w:w="993" w:type="dxa"/>
            <w:hideMark/>
          </w:tcPr>
          <w:p w14:paraId="188C66E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3D31169E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6A2F58AE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5 до 20 лет</w:t>
            </w:r>
          </w:p>
        </w:tc>
        <w:tc>
          <w:tcPr>
            <w:tcW w:w="993" w:type="dxa"/>
            <w:hideMark/>
          </w:tcPr>
          <w:p w14:paraId="3569F6E2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6098C321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1F3D6F10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20 и выше</w:t>
            </w:r>
          </w:p>
        </w:tc>
        <w:tc>
          <w:tcPr>
            <w:tcW w:w="993" w:type="dxa"/>
            <w:hideMark/>
          </w:tcPr>
          <w:p w14:paraId="12DA6D1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bookmarkEnd w:id="1"/>
    <w:p w14:paraId="36509B47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</w:rPr>
        <w:t>Участники образовательного процесса</w:t>
      </w:r>
    </w:p>
    <w:p w14:paraId="4D61BE2C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ладший воспитатель</w:t>
      </w: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  <w:gridCol w:w="298"/>
        <w:gridCol w:w="142"/>
        <w:gridCol w:w="552"/>
      </w:tblGrid>
      <w:tr w:rsidR="00F34B49" w:rsidRPr="00F34B49" w14:paraId="05F253A2" w14:textId="77777777" w:rsidTr="00F34B49">
        <w:trPr>
          <w:trHeight w:val="3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6D7C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09321782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9FD2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уммы (рубль)</w:t>
            </w:r>
          </w:p>
        </w:tc>
      </w:tr>
      <w:tr w:rsidR="00F34B49" w:rsidRPr="00F34B49" w14:paraId="7633CDE8" w14:textId="77777777" w:rsidTr="00F34B49">
        <w:trPr>
          <w:trHeight w:val="2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2ED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      Интенсивность и высокие результаты работы</w:t>
            </w:r>
          </w:p>
        </w:tc>
      </w:tr>
      <w:tr w:rsidR="00F34B49" w:rsidRPr="00F34B49" w14:paraId="1096E6D1" w14:textId="77777777" w:rsidTr="00F34B49">
        <w:trPr>
          <w:trHeight w:val="2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3026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sz w:val="24"/>
                <w:szCs w:val="24"/>
              </w:rPr>
              <w:t>1.1. За высокую посещаемость детей группы</w:t>
            </w:r>
          </w:p>
        </w:tc>
      </w:tr>
      <w:tr w:rsidR="00F34B49" w:rsidRPr="00F34B49" w14:paraId="2DD8F575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E92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: 69% и мене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F4D3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34B49" w:rsidRPr="00F34B49" w14:paraId="0738006C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42D2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70%-74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70C4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34B49" w:rsidRPr="00F34B49" w14:paraId="45682014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F452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75%-79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B366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25A2EA83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78CE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80%-84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530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F34B49" w:rsidRPr="00F34B49" w14:paraId="5963DB73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7050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85% и боле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AD44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34B49" w:rsidRPr="00F34B49" w14:paraId="4A446F6A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AB22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Дошкольные группы: 74% и мене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27D2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34B49" w:rsidRPr="00F34B49" w14:paraId="1DEB2024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2454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75%-79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76C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34B49" w:rsidRPr="00F34B49" w14:paraId="647DB433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C91D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80%-84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34A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0BE6DACB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032F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85%-89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092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F34B49" w:rsidRPr="00F34B49" w14:paraId="16F52360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5040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90% и боле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820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34B49" w:rsidRPr="00F34B49" w14:paraId="183F9EF7" w14:textId="77777777" w:rsidTr="00F34B49">
        <w:trPr>
          <w:trHeight w:val="2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D238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sz w:val="24"/>
                <w:szCs w:val="24"/>
              </w:rPr>
              <w:t>1.2. За снижение заболеваемости (пропущенных дней 1 ребенком по болезни не более):  </w:t>
            </w:r>
          </w:p>
        </w:tc>
      </w:tr>
      <w:tr w:rsidR="00F34B49" w:rsidRPr="00F34B49" w14:paraId="4F2BDA29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1D6E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:1,5 и боле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EB8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34B49" w:rsidRPr="00F34B49" w14:paraId="05BCB3CB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263E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,4-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0012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34B49" w:rsidRPr="00F34B49" w14:paraId="358DF60B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32F6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-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D465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54B9A1DE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C530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0,7-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76F6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F34B49" w:rsidRPr="00F34B49" w14:paraId="1E6E800E" w14:textId="77777777" w:rsidTr="00F34B49">
        <w:trPr>
          <w:trHeight w:val="3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AE11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0,3 и мене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BC03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34B49" w:rsidRPr="00F34B49" w14:paraId="430224EE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5F12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Дошкольные группы: 1,4 и боле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020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34B49" w:rsidRPr="00F34B49" w14:paraId="7D9E2434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9C7F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,3 -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8C67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34B49" w:rsidRPr="00F34B49" w14:paraId="7699230C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E876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0,9 – 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BD3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26B4A97A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806A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0,5 -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427D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F34B49" w:rsidRPr="00F34B49" w14:paraId="29FA18B6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6EBB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0,2 и мене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EBB9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34B49" w:rsidRPr="00F34B49" w14:paraId="11246881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C55F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3. За работу в творческой (экспертной) группе (комиссии) Детского са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AC3B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365E07CF" w14:textId="77777777" w:rsidTr="00F34B49">
        <w:trPr>
          <w:trHeight w:val="5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E8EB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4. За напряженность, выполнение важных и срочных работ, оперативность и качественный результат (за одно мероприятие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940DC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A085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645EAC52" w14:textId="77777777" w:rsidTr="00F34B49">
        <w:trPr>
          <w:trHeight w:val="84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57C1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1.5. За участие (и) помощь в проведение мероприятий, направленных на повышение имиджа детского сада (родительские собрания, утренники, развлечения, благоустройство территории и помещений и т.п.) (за одно мероприятие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972DC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84367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7A9E5D88" w14:textId="77777777" w:rsidTr="00F34B49">
        <w:trPr>
          <w:trHeight w:val="32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A0D4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1.6. За активное участие в воспитательно-образовательном процессе во время занятий с детьм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7B318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34B49" w:rsidRPr="00F34B49" w14:paraId="1D9D2790" w14:textId="77777777" w:rsidTr="00F34B49">
        <w:trPr>
          <w:trHeight w:val="328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7724F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      Качество выполняемых работ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DE0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4B49" w:rsidRPr="00F34B49" w14:paraId="0F98313A" w14:textId="77777777" w:rsidTr="00F34B49">
        <w:trPr>
          <w:trHeight w:val="32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7197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1. За добросовестное и качественное выполнение должностных обязанност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9831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34B49" w:rsidRPr="00F34B49" w14:paraId="7D07CD66" w14:textId="77777777" w:rsidTr="00F34B49">
        <w:trPr>
          <w:trHeight w:val="22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4660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2.2. За отсутствие замечаний </w:t>
            </w:r>
            <w:proofErr w:type="spellStart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анэпидрежиму</w:t>
            </w:r>
            <w:proofErr w:type="spellEnd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9B594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34B49" w:rsidRPr="00F34B49" w14:paraId="4AE80B58" w14:textId="77777777" w:rsidTr="00F34B49">
        <w:trPr>
          <w:trHeight w:val="22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ABB4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2.3. За оказание помощи вновь принятых на работу, наставничество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AF6B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438C4801" w14:textId="77777777" w:rsidTr="00F34B49">
        <w:trPr>
          <w:trHeight w:val="227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081DA3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      Стаж работы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DAEC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4B49" w:rsidRPr="00F34B49" w14:paraId="7D02C8B4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3802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8A947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76ABD2AE" w14:textId="77777777" w:rsidTr="00F34B49">
        <w:trPr>
          <w:trHeight w:val="22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9F45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0 до 15 л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CF9E6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38AF2492" w14:textId="77777777" w:rsidTr="00F34B49">
        <w:trPr>
          <w:trHeight w:val="22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4D28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5 до 20 л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2B964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255E13F6" w14:textId="77777777" w:rsidTr="00F34B49">
        <w:trPr>
          <w:trHeight w:val="22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B69A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20 и выш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C095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bookmarkEnd w:id="2"/>
    </w:tbl>
    <w:p w14:paraId="14AB72AF" w14:textId="77777777" w:rsidR="00864A0B" w:rsidRDefault="00864A0B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05B6F08" w14:textId="77777777" w:rsidR="00864A0B" w:rsidRDefault="00864A0B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EBF3603" w14:textId="77777777" w:rsidR="00864A0B" w:rsidRDefault="00864A0B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28327D5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астники образовательного процесса</w:t>
      </w:r>
    </w:p>
    <w:p w14:paraId="5929DA2C" w14:textId="2887DC18" w:rsidR="00F34B49" w:rsidRPr="00864A0B" w:rsidRDefault="00F34B49" w:rsidP="00864A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4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B4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елопроизводителя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F34B49" w:rsidRPr="00F34B49" w14:paraId="53472681" w14:textId="77777777" w:rsidTr="00F34B49">
        <w:trPr>
          <w:trHeight w:val="330"/>
        </w:trPr>
        <w:tc>
          <w:tcPr>
            <w:tcW w:w="9356" w:type="dxa"/>
            <w:vAlign w:val="center"/>
            <w:hideMark/>
          </w:tcPr>
          <w:p w14:paraId="35A3B9C7" w14:textId="77777777" w:rsidR="00F34B49" w:rsidRPr="00F34B49" w:rsidRDefault="00F34B49" w:rsidP="00F34B4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992" w:type="dxa"/>
            <w:hideMark/>
          </w:tcPr>
          <w:p w14:paraId="651AE16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уммы (рубль)</w:t>
            </w:r>
          </w:p>
        </w:tc>
      </w:tr>
      <w:tr w:rsidR="00F34B49" w:rsidRPr="00F34B49" w14:paraId="03CD7214" w14:textId="77777777" w:rsidTr="00F34B49">
        <w:trPr>
          <w:trHeight w:val="217"/>
        </w:trPr>
        <w:tc>
          <w:tcPr>
            <w:tcW w:w="10348" w:type="dxa"/>
            <w:gridSpan w:val="2"/>
            <w:hideMark/>
          </w:tcPr>
          <w:p w14:paraId="6B9D122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      Интенсивность и высокие результаты работы</w:t>
            </w:r>
          </w:p>
        </w:tc>
      </w:tr>
      <w:tr w:rsidR="00F34B49" w:rsidRPr="00F34B49" w14:paraId="5D5BA555" w14:textId="77777777" w:rsidTr="00F34B49">
        <w:trPr>
          <w:trHeight w:val="504"/>
        </w:trPr>
        <w:tc>
          <w:tcPr>
            <w:tcW w:w="9356" w:type="dxa"/>
            <w:vAlign w:val="center"/>
            <w:hideMark/>
          </w:tcPr>
          <w:p w14:paraId="7B9E26EE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1. За напряженность, выполнение важных и срочных работ, оперативность и качественный результат (работа в комиссиях и др.) (за одно мероприятие)</w:t>
            </w:r>
          </w:p>
        </w:tc>
        <w:tc>
          <w:tcPr>
            <w:tcW w:w="992" w:type="dxa"/>
            <w:vAlign w:val="center"/>
          </w:tcPr>
          <w:p w14:paraId="7D48651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1E2EAE7A" w14:textId="77777777" w:rsidTr="00F34B49">
        <w:trPr>
          <w:trHeight w:val="484"/>
        </w:trPr>
        <w:tc>
          <w:tcPr>
            <w:tcW w:w="9356" w:type="dxa"/>
            <w:vAlign w:val="center"/>
            <w:hideMark/>
          </w:tcPr>
          <w:p w14:paraId="1FE296B5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2. За оказание помощи педагогам в создании материалов для развивающей предметно-пространственной среды, образовательного процесса, документации.</w:t>
            </w:r>
          </w:p>
        </w:tc>
        <w:tc>
          <w:tcPr>
            <w:tcW w:w="992" w:type="dxa"/>
            <w:vAlign w:val="center"/>
          </w:tcPr>
          <w:p w14:paraId="52BC55A6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2208C7FB" w14:textId="77777777" w:rsidTr="00F34B49">
        <w:trPr>
          <w:trHeight w:val="680"/>
        </w:trPr>
        <w:tc>
          <w:tcPr>
            <w:tcW w:w="9356" w:type="dxa"/>
            <w:vAlign w:val="center"/>
            <w:hideMark/>
          </w:tcPr>
          <w:p w14:paraId="7FE84ABE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1.3. За участие (и) помощь в проведении мероприятий, направленных на повышение имиджа детского сада (выставки, информационные стенды, благоустройство территории и помещений и т.п.) </w:t>
            </w:r>
          </w:p>
          <w:p w14:paraId="0D8865B8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(за одно мероприятие)</w:t>
            </w:r>
          </w:p>
        </w:tc>
        <w:tc>
          <w:tcPr>
            <w:tcW w:w="992" w:type="dxa"/>
            <w:vAlign w:val="center"/>
          </w:tcPr>
          <w:p w14:paraId="44B2FFB6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20DD36EA" w14:textId="77777777" w:rsidTr="00F34B49">
        <w:trPr>
          <w:trHeight w:val="227"/>
        </w:trPr>
        <w:tc>
          <w:tcPr>
            <w:tcW w:w="10348" w:type="dxa"/>
            <w:gridSpan w:val="2"/>
            <w:hideMark/>
          </w:tcPr>
          <w:p w14:paraId="45EC9A03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      Качество выполняемых работ</w:t>
            </w:r>
          </w:p>
        </w:tc>
      </w:tr>
      <w:tr w:rsidR="00F34B49" w:rsidRPr="00F34B49" w14:paraId="78EDE08D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61906FF8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1.     За добросовестное и качественное выполнение должностных обязанностей</w:t>
            </w:r>
          </w:p>
        </w:tc>
        <w:tc>
          <w:tcPr>
            <w:tcW w:w="992" w:type="dxa"/>
            <w:hideMark/>
          </w:tcPr>
          <w:p w14:paraId="7D24697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34B49" w:rsidRPr="00F34B49" w14:paraId="7AD286B8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58CC6C98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2.     За качественную работу с различными интернет ресурсами (памятки, рассылки и др.)</w:t>
            </w:r>
          </w:p>
        </w:tc>
        <w:tc>
          <w:tcPr>
            <w:tcW w:w="992" w:type="dxa"/>
            <w:hideMark/>
          </w:tcPr>
          <w:p w14:paraId="356EE84C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541F4362" w14:textId="77777777" w:rsidTr="00F34B49">
        <w:trPr>
          <w:trHeight w:val="227"/>
        </w:trPr>
        <w:tc>
          <w:tcPr>
            <w:tcW w:w="10348" w:type="dxa"/>
            <w:gridSpan w:val="2"/>
            <w:hideMark/>
          </w:tcPr>
          <w:p w14:paraId="79873C3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        Стаж работы</w:t>
            </w:r>
          </w:p>
        </w:tc>
      </w:tr>
      <w:tr w:rsidR="00F34B49" w:rsidRPr="00F34B49" w14:paraId="53C91FF9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4E68E23D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992" w:type="dxa"/>
            <w:hideMark/>
          </w:tcPr>
          <w:p w14:paraId="28BC1D9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00AAFF60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65DC6AAC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0 до 15 лет</w:t>
            </w:r>
          </w:p>
        </w:tc>
        <w:tc>
          <w:tcPr>
            <w:tcW w:w="992" w:type="dxa"/>
            <w:hideMark/>
          </w:tcPr>
          <w:p w14:paraId="53F532C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3A5DDA1A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3B13C6FD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5 до 20 лет</w:t>
            </w:r>
          </w:p>
        </w:tc>
        <w:tc>
          <w:tcPr>
            <w:tcW w:w="992" w:type="dxa"/>
            <w:hideMark/>
          </w:tcPr>
          <w:p w14:paraId="00C5ABD6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52EFF188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3D84FB7A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20 и выше</w:t>
            </w:r>
          </w:p>
        </w:tc>
        <w:tc>
          <w:tcPr>
            <w:tcW w:w="992" w:type="dxa"/>
            <w:hideMark/>
          </w:tcPr>
          <w:p w14:paraId="31B0491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67B33451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</w:rPr>
        <w:t>Участники образовательного процесса</w:t>
      </w:r>
    </w:p>
    <w:p w14:paraId="60EAFA24" w14:textId="77777777" w:rsidR="00F34B49" w:rsidRPr="00BF5FE6" w:rsidRDefault="00F34B49" w:rsidP="00BF5FE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5FE6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иалист по охране труда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F34B49" w:rsidRPr="00F34B49" w14:paraId="5CC4C53F" w14:textId="77777777" w:rsidTr="00F34B49">
        <w:trPr>
          <w:trHeight w:val="330"/>
        </w:trPr>
        <w:tc>
          <w:tcPr>
            <w:tcW w:w="9356" w:type="dxa"/>
            <w:vAlign w:val="center"/>
            <w:hideMark/>
          </w:tcPr>
          <w:p w14:paraId="318B147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992" w:type="dxa"/>
            <w:vAlign w:val="center"/>
            <w:hideMark/>
          </w:tcPr>
          <w:p w14:paraId="3F9BF2F7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уммы (рубль)</w:t>
            </w:r>
          </w:p>
        </w:tc>
      </w:tr>
      <w:tr w:rsidR="00F34B49" w:rsidRPr="00F34B49" w14:paraId="591335E5" w14:textId="77777777" w:rsidTr="00F34B49">
        <w:trPr>
          <w:trHeight w:val="227"/>
        </w:trPr>
        <w:tc>
          <w:tcPr>
            <w:tcW w:w="10348" w:type="dxa"/>
            <w:gridSpan w:val="2"/>
            <w:vAlign w:val="center"/>
            <w:hideMark/>
          </w:tcPr>
          <w:p w14:paraId="03CFE1B9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      Интенсивность и высокие результаты работы</w:t>
            </w:r>
          </w:p>
        </w:tc>
      </w:tr>
      <w:tr w:rsidR="00F34B49" w:rsidRPr="00F34B49" w14:paraId="34F1D512" w14:textId="77777777" w:rsidTr="00F34B49">
        <w:trPr>
          <w:trHeight w:val="596"/>
        </w:trPr>
        <w:tc>
          <w:tcPr>
            <w:tcW w:w="9356" w:type="dxa"/>
            <w:vAlign w:val="center"/>
            <w:hideMark/>
          </w:tcPr>
          <w:p w14:paraId="51077B2A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1. За напряженность, выполнение важных и срочных работ, оперативность и качественный результат 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270CE675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6AB1A382" w14:textId="77777777" w:rsidTr="00F34B49">
        <w:trPr>
          <w:trHeight w:val="332"/>
        </w:trPr>
        <w:tc>
          <w:tcPr>
            <w:tcW w:w="9356" w:type="dxa"/>
          </w:tcPr>
          <w:p w14:paraId="3C87E0B7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1.2. За организацию и работу экспертных групп (комиссий) Детского сада </w:t>
            </w:r>
          </w:p>
        </w:tc>
        <w:tc>
          <w:tcPr>
            <w:tcW w:w="992" w:type="dxa"/>
            <w:vAlign w:val="center"/>
          </w:tcPr>
          <w:p w14:paraId="43C4A9C4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66F1C89D" w14:textId="77777777" w:rsidTr="00F34B49">
        <w:trPr>
          <w:trHeight w:val="569"/>
        </w:trPr>
        <w:tc>
          <w:tcPr>
            <w:tcW w:w="9356" w:type="dxa"/>
            <w:vAlign w:val="center"/>
            <w:hideMark/>
          </w:tcPr>
          <w:p w14:paraId="3BDAB43A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3. За участие (и) помощь в проведение мероприятий, направленных на повышение имиджа детского сада (утренники, развлечения, выставки, информационные стенды, благоустройство территории и помещений и т.п.) 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5040F487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60363298" w14:textId="77777777" w:rsidTr="00F34B49">
        <w:trPr>
          <w:trHeight w:val="549"/>
        </w:trPr>
        <w:tc>
          <w:tcPr>
            <w:tcW w:w="9356" w:type="dxa"/>
            <w:vAlign w:val="center"/>
            <w:hideMark/>
          </w:tcPr>
          <w:p w14:paraId="64AA2C9D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4. За результативность взаимодействия с социальными институтами и общественными организациями</w:t>
            </w:r>
          </w:p>
        </w:tc>
        <w:tc>
          <w:tcPr>
            <w:tcW w:w="992" w:type="dxa"/>
            <w:vAlign w:val="center"/>
            <w:hideMark/>
          </w:tcPr>
          <w:p w14:paraId="6F7E6D5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1E6EB854" w14:textId="77777777" w:rsidTr="00F34B49">
        <w:trPr>
          <w:trHeight w:val="227"/>
        </w:trPr>
        <w:tc>
          <w:tcPr>
            <w:tcW w:w="10348" w:type="dxa"/>
            <w:gridSpan w:val="2"/>
            <w:vAlign w:val="center"/>
            <w:hideMark/>
          </w:tcPr>
          <w:p w14:paraId="1A3FD8D9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      Качество выполняемых работ</w:t>
            </w:r>
          </w:p>
        </w:tc>
      </w:tr>
      <w:tr w:rsidR="00F34B49" w:rsidRPr="00F34B49" w14:paraId="4E16EAD7" w14:textId="77777777" w:rsidTr="00F34B49">
        <w:trPr>
          <w:trHeight w:val="547"/>
        </w:trPr>
        <w:tc>
          <w:tcPr>
            <w:tcW w:w="9356" w:type="dxa"/>
            <w:vAlign w:val="center"/>
            <w:hideMark/>
          </w:tcPr>
          <w:p w14:paraId="18A22A89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1.   За добросовестное и качественное выполнение должностных обязанностей (выполнения планов, своевременная сдача отчетов и выполнение распоряжений)</w:t>
            </w:r>
          </w:p>
        </w:tc>
        <w:tc>
          <w:tcPr>
            <w:tcW w:w="992" w:type="dxa"/>
            <w:vAlign w:val="center"/>
            <w:hideMark/>
          </w:tcPr>
          <w:p w14:paraId="20469034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34B49" w:rsidRPr="00F34B49" w14:paraId="1299C07E" w14:textId="77777777" w:rsidTr="00F34B49">
        <w:trPr>
          <w:trHeight w:val="590"/>
        </w:trPr>
        <w:tc>
          <w:tcPr>
            <w:tcW w:w="9356" w:type="dxa"/>
            <w:vAlign w:val="center"/>
            <w:hideMark/>
          </w:tcPr>
          <w:p w14:paraId="603C0CAD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2. Контроль за: выполнением требований Госпожнадзора; соблюдением охраны труда; условий безопасности в образовательном учреждении</w:t>
            </w:r>
          </w:p>
        </w:tc>
        <w:tc>
          <w:tcPr>
            <w:tcW w:w="992" w:type="dxa"/>
            <w:vAlign w:val="center"/>
            <w:hideMark/>
          </w:tcPr>
          <w:p w14:paraId="7ABF292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34B49" w:rsidRPr="00F34B49" w14:paraId="255CCA1F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2F7A4BA9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iCs/>
                <w:sz w:val="24"/>
                <w:szCs w:val="24"/>
              </w:rPr>
              <w:t>2.3.</w:t>
            </w:r>
            <w:r w:rsidRPr="00F3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За высокие результаты работы по итогам проверок надзорных органов </w:t>
            </w:r>
          </w:p>
        </w:tc>
        <w:tc>
          <w:tcPr>
            <w:tcW w:w="992" w:type="dxa"/>
            <w:vAlign w:val="center"/>
            <w:hideMark/>
          </w:tcPr>
          <w:p w14:paraId="01B55A7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34B49" w:rsidRPr="00F34B49" w14:paraId="13150FB9" w14:textId="77777777" w:rsidTr="00F34B49">
        <w:trPr>
          <w:trHeight w:val="227"/>
        </w:trPr>
        <w:tc>
          <w:tcPr>
            <w:tcW w:w="10348" w:type="dxa"/>
            <w:gridSpan w:val="2"/>
            <w:vAlign w:val="center"/>
            <w:hideMark/>
          </w:tcPr>
          <w:p w14:paraId="73C2CBE5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     Стаж работы</w:t>
            </w:r>
          </w:p>
        </w:tc>
      </w:tr>
      <w:tr w:rsidR="00F34B49" w:rsidRPr="00F34B49" w14:paraId="28827788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2A08E5AE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992" w:type="dxa"/>
            <w:hideMark/>
          </w:tcPr>
          <w:p w14:paraId="326003E7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63BE7688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3030623E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0 до 15 лет</w:t>
            </w:r>
          </w:p>
        </w:tc>
        <w:tc>
          <w:tcPr>
            <w:tcW w:w="992" w:type="dxa"/>
            <w:hideMark/>
          </w:tcPr>
          <w:p w14:paraId="4B35A317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6C39E94F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1CD61CB2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5 до 20 лет</w:t>
            </w:r>
          </w:p>
        </w:tc>
        <w:tc>
          <w:tcPr>
            <w:tcW w:w="992" w:type="dxa"/>
            <w:hideMark/>
          </w:tcPr>
          <w:p w14:paraId="5D17919C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74535DC3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04B85B29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20 и выше</w:t>
            </w:r>
          </w:p>
        </w:tc>
        <w:tc>
          <w:tcPr>
            <w:tcW w:w="992" w:type="dxa"/>
            <w:hideMark/>
          </w:tcPr>
          <w:p w14:paraId="2F8DF742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03346385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</w:rPr>
        <w:t>Участники образовательного процесса</w:t>
      </w:r>
    </w:p>
    <w:p w14:paraId="0BDAA65C" w14:textId="77777777" w:rsidR="00F34B49" w:rsidRPr="00BF5FE6" w:rsidRDefault="00F34B49" w:rsidP="00BF5FE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4B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34B49">
        <w:rPr>
          <w:rFonts w:ascii="Times New Roman" w:hAnsi="Times New Roman" w:cs="Times New Roman"/>
          <w:b/>
          <w:i/>
          <w:sz w:val="24"/>
          <w:szCs w:val="24"/>
          <w:u w:val="single"/>
        </w:rPr>
        <w:t>заместитель заведующего по воспи</w:t>
      </w:r>
      <w:r w:rsidR="00BF5FE6">
        <w:rPr>
          <w:rFonts w:ascii="Times New Roman" w:hAnsi="Times New Roman" w:cs="Times New Roman"/>
          <w:b/>
          <w:i/>
          <w:sz w:val="24"/>
          <w:szCs w:val="24"/>
          <w:u w:val="single"/>
        </w:rPr>
        <w:t>тательной и методической работе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F34B49" w:rsidRPr="00F34B49" w14:paraId="2488A08D" w14:textId="77777777" w:rsidTr="00F34B49">
        <w:tc>
          <w:tcPr>
            <w:tcW w:w="9356" w:type="dxa"/>
            <w:vAlign w:val="center"/>
            <w:hideMark/>
          </w:tcPr>
          <w:p w14:paraId="5E2CBE03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992" w:type="dxa"/>
            <w:vAlign w:val="center"/>
            <w:hideMark/>
          </w:tcPr>
          <w:p w14:paraId="75825876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уммы (рубль)</w:t>
            </w:r>
          </w:p>
        </w:tc>
      </w:tr>
      <w:tr w:rsidR="00F34B49" w:rsidRPr="00F34B49" w14:paraId="6EF80784" w14:textId="77777777" w:rsidTr="00F34B49">
        <w:tc>
          <w:tcPr>
            <w:tcW w:w="10348" w:type="dxa"/>
            <w:gridSpan w:val="2"/>
            <w:hideMark/>
          </w:tcPr>
          <w:p w14:paraId="28841A77" w14:textId="77777777" w:rsidR="00F34B49" w:rsidRPr="00F34B49" w:rsidRDefault="00F34B49" w:rsidP="00F34B49">
            <w:pPr>
              <w:pStyle w:val="af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B49">
              <w:rPr>
                <w:rFonts w:ascii="Times New Roman" w:hAnsi="Times New Roman"/>
                <w:b/>
                <w:i/>
                <w:sz w:val="24"/>
                <w:szCs w:val="24"/>
              </w:rPr>
              <w:t>Интенсивность и высокие результаты работы</w:t>
            </w:r>
          </w:p>
        </w:tc>
      </w:tr>
      <w:tr w:rsidR="00F34B49" w:rsidRPr="00F34B49" w14:paraId="100DFBAF" w14:textId="77777777" w:rsidTr="00F34B49">
        <w:tc>
          <w:tcPr>
            <w:tcW w:w="9356" w:type="dxa"/>
            <w:hideMark/>
          </w:tcPr>
          <w:p w14:paraId="3C454D50" w14:textId="77777777" w:rsidR="00F34B49" w:rsidRPr="00F34B49" w:rsidRDefault="00F34B49" w:rsidP="00F34B49">
            <w:pPr>
              <w:pStyle w:val="af4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4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ность,</w:t>
            </w:r>
            <w:r w:rsidRPr="00F34B49">
              <w:rPr>
                <w:rFonts w:ascii="Times New Roman" w:hAnsi="Times New Roman"/>
                <w:sz w:val="24"/>
                <w:szCs w:val="24"/>
              </w:rPr>
              <w:t xml:space="preserve"> выполнение важных и срочных работ, оперативность и качественный результат (за каждое мероприятие)</w:t>
            </w:r>
          </w:p>
        </w:tc>
        <w:tc>
          <w:tcPr>
            <w:tcW w:w="992" w:type="dxa"/>
            <w:vAlign w:val="center"/>
            <w:hideMark/>
          </w:tcPr>
          <w:p w14:paraId="49B3C15D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3743C5B4" w14:textId="77777777" w:rsidTr="00F34B49">
        <w:tc>
          <w:tcPr>
            <w:tcW w:w="9356" w:type="dxa"/>
            <w:hideMark/>
          </w:tcPr>
          <w:p w14:paraId="037D1576" w14:textId="77777777" w:rsidR="00F34B49" w:rsidRPr="00F34B49" w:rsidRDefault="00F34B49" w:rsidP="00F34B49">
            <w:pPr>
              <w:pStyle w:val="af4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lastRenderedPageBreak/>
              <w:t>За организацию и проведение (участие) мероприятий, направленных на повышение имиджа детского сада (родительские собрания, конференции, консультации, стажерский площадки, утренники, развлечения, конкурсы, оформление стендов, выставок, благоустройство территории и помещений и т.п.) 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70ACFBC6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34B49" w:rsidRPr="00F34B49" w14:paraId="61BDE329" w14:textId="77777777" w:rsidTr="00F34B49">
        <w:tc>
          <w:tcPr>
            <w:tcW w:w="9356" w:type="dxa"/>
            <w:hideMark/>
          </w:tcPr>
          <w:p w14:paraId="3E045E16" w14:textId="77777777" w:rsidR="00F34B49" w:rsidRPr="00F34B49" w:rsidRDefault="00F34B49" w:rsidP="00F34B49">
            <w:pPr>
              <w:pStyle w:val="af4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 xml:space="preserve"> За результативность взаимодействия с социальными институтами и общественными организациями</w:t>
            </w:r>
          </w:p>
        </w:tc>
        <w:tc>
          <w:tcPr>
            <w:tcW w:w="992" w:type="dxa"/>
            <w:vAlign w:val="center"/>
            <w:hideMark/>
          </w:tcPr>
          <w:p w14:paraId="489A47B6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34B49" w:rsidRPr="00F34B49" w14:paraId="50B537A0" w14:textId="77777777" w:rsidTr="00F34B49">
        <w:tc>
          <w:tcPr>
            <w:tcW w:w="9356" w:type="dxa"/>
            <w:hideMark/>
          </w:tcPr>
          <w:p w14:paraId="4CC09820" w14:textId="77777777" w:rsidR="00F34B49" w:rsidRPr="00F34B49" w:rsidRDefault="00F34B49" w:rsidP="00F34B49">
            <w:pPr>
              <w:pStyle w:val="af4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За организацию аттестации</w:t>
            </w:r>
            <w:r w:rsidR="00BF5FE6">
              <w:rPr>
                <w:rFonts w:ascii="Times New Roman" w:hAnsi="Times New Roman"/>
                <w:sz w:val="24"/>
                <w:szCs w:val="24"/>
              </w:rPr>
              <w:t xml:space="preserve"> (за каждого </w:t>
            </w:r>
            <w:proofErr w:type="spellStart"/>
            <w:r w:rsidR="00BF5FE6">
              <w:rPr>
                <w:rFonts w:ascii="Times New Roman" w:hAnsi="Times New Roman"/>
                <w:sz w:val="24"/>
                <w:szCs w:val="24"/>
              </w:rPr>
              <w:t>аттестующегося</w:t>
            </w:r>
            <w:proofErr w:type="spellEnd"/>
            <w:r w:rsidR="00BF5F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398E39C" w14:textId="77777777" w:rsidR="00F34B49" w:rsidRPr="00F34B49" w:rsidRDefault="00F34B49" w:rsidP="00F34B49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Работа в КАИС</w:t>
            </w:r>
          </w:p>
        </w:tc>
        <w:tc>
          <w:tcPr>
            <w:tcW w:w="992" w:type="dxa"/>
            <w:vAlign w:val="center"/>
            <w:hideMark/>
          </w:tcPr>
          <w:p w14:paraId="6B60A54C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75B23557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0ABC9FA1" w14:textId="77777777" w:rsidTr="00F34B49">
        <w:tc>
          <w:tcPr>
            <w:tcW w:w="9356" w:type="dxa"/>
            <w:hideMark/>
          </w:tcPr>
          <w:p w14:paraId="5323DA0D" w14:textId="77777777" w:rsidR="00F34B49" w:rsidRPr="00F34B49" w:rsidRDefault="00F34B49" w:rsidP="00F34B49">
            <w:pPr>
              <w:pStyle w:val="af4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За организацию (и) работы (у) (в) творческой (экспертной) группы (комиссии) Детского сада</w:t>
            </w:r>
          </w:p>
        </w:tc>
        <w:tc>
          <w:tcPr>
            <w:tcW w:w="992" w:type="dxa"/>
            <w:vAlign w:val="center"/>
            <w:hideMark/>
          </w:tcPr>
          <w:p w14:paraId="21711844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5F80A1D3" w14:textId="77777777" w:rsidTr="00F34B49">
        <w:tc>
          <w:tcPr>
            <w:tcW w:w="9356" w:type="dxa"/>
            <w:hideMark/>
          </w:tcPr>
          <w:p w14:paraId="01449C70" w14:textId="77777777" w:rsidR="00F34B49" w:rsidRPr="00F34B49" w:rsidRDefault="00F34B49" w:rsidP="00F34B49">
            <w:pPr>
              <w:pStyle w:val="af4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За повышение профессиональных умений и навыков на городском и областном уровне (участие в профсообществах, семинарах, стажерских площадках, открытых мероприятиях и т.п.) 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403229F6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34B49" w:rsidRPr="00F34B49" w14:paraId="2A062580" w14:textId="77777777" w:rsidTr="00F34B49">
        <w:tc>
          <w:tcPr>
            <w:tcW w:w="10348" w:type="dxa"/>
            <w:gridSpan w:val="2"/>
            <w:hideMark/>
          </w:tcPr>
          <w:p w14:paraId="64CD10B0" w14:textId="77777777" w:rsidR="00F34B49" w:rsidRPr="00F34B49" w:rsidRDefault="00F34B49" w:rsidP="00F34B49">
            <w:pPr>
              <w:pStyle w:val="af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B49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выполняемых работ</w:t>
            </w:r>
          </w:p>
        </w:tc>
      </w:tr>
      <w:tr w:rsidR="00F34B49" w:rsidRPr="00F34B49" w14:paraId="073FCF84" w14:textId="77777777" w:rsidTr="00F34B49">
        <w:tc>
          <w:tcPr>
            <w:tcW w:w="9356" w:type="dxa"/>
            <w:hideMark/>
          </w:tcPr>
          <w:p w14:paraId="48D9791D" w14:textId="77777777" w:rsidR="00F34B49" w:rsidRPr="00F34B49" w:rsidRDefault="00F34B49" w:rsidP="00F34B49">
            <w:pPr>
              <w:pStyle w:val="af4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 xml:space="preserve">За добросовестное и качественное выполнение должностных обязанностей </w:t>
            </w:r>
            <w:r w:rsidRPr="00F34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34B49">
              <w:rPr>
                <w:rFonts w:ascii="Times New Roman" w:hAnsi="Times New Roman"/>
                <w:sz w:val="24"/>
                <w:szCs w:val="24"/>
              </w:rPr>
              <w:t>выполнения планов, своевременная сдача отчетов и выполнение распоряжений</w:t>
            </w:r>
            <w:r w:rsidRPr="00F34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hideMark/>
          </w:tcPr>
          <w:p w14:paraId="5A0830AA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34B49" w:rsidRPr="00F34B49" w14:paraId="42020389" w14:textId="77777777" w:rsidTr="00F34B49">
        <w:tc>
          <w:tcPr>
            <w:tcW w:w="9356" w:type="dxa"/>
            <w:hideMark/>
          </w:tcPr>
          <w:p w14:paraId="3608A1B1" w14:textId="77777777" w:rsidR="00F34B49" w:rsidRPr="00F34B49" w:rsidRDefault="00F34B49" w:rsidP="00F34B49">
            <w:pPr>
              <w:pStyle w:val="af4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За участие и подготовку педагогов в мероприятиях различного уровня</w:t>
            </w:r>
          </w:p>
          <w:p w14:paraId="042FD99F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уровень</w:t>
            </w:r>
          </w:p>
          <w:p w14:paraId="3ABC65D4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принимал участие (и) подготовка педагогов в творческом/ профессиональном мероприятии (</w:t>
            </w:r>
            <w:proofErr w:type="spellStart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14:paraId="689B5147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призовых мест (при непосредственном участии)</w:t>
            </w:r>
          </w:p>
          <w:p w14:paraId="2989F3C6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уровень</w:t>
            </w:r>
          </w:p>
          <w:p w14:paraId="2C59CABF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принимал участие (и) подготовка педагогов в творческом/ профессиональном мероприятии (</w:t>
            </w:r>
            <w:proofErr w:type="spellStart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)        </w:t>
            </w:r>
          </w:p>
          <w:p w14:paraId="0BC3D6BC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наличие призовых мест: (при непосредственном участии)</w:t>
            </w:r>
          </w:p>
          <w:p w14:paraId="73119980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уровень</w:t>
            </w:r>
          </w:p>
          <w:p w14:paraId="053AADFA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принимал участие (и) подготовка педагогов в творческом/ профессиональном мероприятии (</w:t>
            </w:r>
            <w:proofErr w:type="spellStart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73107A5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наличие призовых мест: (при непосредственном участии)</w:t>
            </w:r>
          </w:p>
        </w:tc>
        <w:tc>
          <w:tcPr>
            <w:tcW w:w="992" w:type="dxa"/>
          </w:tcPr>
          <w:p w14:paraId="6EFF04C7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73D34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3D7EC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179F3F05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534164D4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5F3D5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5B27EB8C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14:paraId="25844A67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72483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14:paraId="7BB0A049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34B49" w:rsidRPr="00F34B49" w14:paraId="5B925D6A" w14:textId="77777777" w:rsidTr="00F34B49">
        <w:tc>
          <w:tcPr>
            <w:tcW w:w="9356" w:type="dxa"/>
            <w:hideMark/>
          </w:tcPr>
          <w:p w14:paraId="624E71B7" w14:textId="77777777" w:rsidR="00F34B49" w:rsidRPr="00F34B49" w:rsidRDefault="00F34B49" w:rsidP="00F34B49">
            <w:pPr>
              <w:pStyle w:val="af4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За творческий подход к ведению сайта и работу с интернет ресурсами</w:t>
            </w:r>
          </w:p>
        </w:tc>
        <w:tc>
          <w:tcPr>
            <w:tcW w:w="992" w:type="dxa"/>
            <w:hideMark/>
          </w:tcPr>
          <w:p w14:paraId="766D563D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34B49" w:rsidRPr="00F34B49" w14:paraId="00228BEE" w14:textId="77777777" w:rsidTr="00F34B49">
        <w:tc>
          <w:tcPr>
            <w:tcW w:w="9356" w:type="dxa"/>
            <w:hideMark/>
          </w:tcPr>
          <w:p w14:paraId="1916A412" w14:textId="77777777" w:rsidR="00F34B49" w:rsidRPr="00F34B49" w:rsidRDefault="00F34B49" w:rsidP="00F34B49">
            <w:pPr>
              <w:pStyle w:val="af4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 xml:space="preserve">За высокие результаты работы по итогам проверок надзорных органов  </w:t>
            </w:r>
          </w:p>
        </w:tc>
        <w:tc>
          <w:tcPr>
            <w:tcW w:w="992" w:type="dxa"/>
            <w:hideMark/>
          </w:tcPr>
          <w:p w14:paraId="14A103FC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7896E8A5" w14:textId="77777777" w:rsidTr="00F34B49">
        <w:tc>
          <w:tcPr>
            <w:tcW w:w="10348" w:type="dxa"/>
            <w:gridSpan w:val="2"/>
            <w:hideMark/>
          </w:tcPr>
          <w:p w14:paraId="485ED179" w14:textId="77777777" w:rsidR="00F34B49" w:rsidRPr="00F34B49" w:rsidRDefault="00F34B49" w:rsidP="00F34B49">
            <w:pPr>
              <w:pStyle w:val="af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B49">
              <w:rPr>
                <w:rFonts w:ascii="Times New Roman" w:hAnsi="Times New Roman"/>
                <w:b/>
                <w:i/>
                <w:sz w:val="24"/>
                <w:szCs w:val="24"/>
              </w:rPr>
              <w:t>Стаж работы</w:t>
            </w:r>
          </w:p>
        </w:tc>
      </w:tr>
      <w:tr w:rsidR="00F34B49" w:rsidRPr="00F34B49" w14:paraId="3559F230" w14:textId="77777777" w:rsidTr="00F34B49">
        <w:tc>
          <w:tcPr>
            <w:tcW w:w="9356" w:type="dxa"/>
            <w:hideMark/>
          </w:tcPr>
          <w:p w14:paraId="5067FA6D" w14:textId="77777777" w:rsidR="00F34B49" w:rsidRPr="00F34B49" w:rsidRDefault="00F34B49" w:rsidP="00F34B49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F34B49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992" w:type="dxa"/>
            <w:hideMark/>
          </w:tcPr>
          <w:p w14:paraId="3FFF046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683A31E5" w14:textId="77777777" w:rsidTr="00F34B49">
        <w:tc>
          <w:tcPr>
            <w:tcW w:w="9356" w:type="dxa"/>
            <w:hideMark/>
          </w:tcPr>
          <w:p w14:paraId="56ACE970" w14:textId="77777777" w:rsidR="00F34B49" w:rsidRPr="00F34B49" w:rsidRDefault="00F34B49" w:rsidP="00F34B49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- от 10 до 15 лет</w:t>
            </w:r>
          </w:p>
        </w:tc>
        <w:tc>
          <w:tcPr>
            <w:tcW w:w="992" w:type="dxa"/>
            <w:hideMark/>
          </w:tcPr>
          <w:p w14:paraId="42844AE6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2DBFE085" w14:textId="77777777" w:rsidTr="00F34B49">
        <w:tc>
          <w:tcPr>
            <w:tcW w:w="9356" w:type="dxa"/>
            <w:hideMark/>
          </w:tcPr>
          <w:p w14:paraId="1B98FDF4" w14:textId="77777777" w:rsidR="00F34B49" w:rsidRPr="00F34B49" w:rsidRDefault="00F34B49" w:rsidP="00F34B49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- от 15 до 20 лет</w:t>
            </w:r>
          </w:p>
        </w:tc>
        <w:tc>
          <w:tcPr>
            <w:tcW w:w="992" w:type="dxa"/>
            <w:hideMark/>
          </w:tcPr>
          <w:p w14:paraId="5753325C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351E1A05" w14:textId="77777777" w:rsidTr="00F34B49">
        <w:tc>
          <w:tcPr>
            <w:tcW w:w="9356" w:type="dxa"/>
            <w:hideMark/>
          </w:tcPr>
          <w:p w14:paraId="351513C7" w14:textId="77777777" w:rsidR="00F34B49" w:rsidRPr="00F34B49" w:rsidRDefault="00F34B49" w:rsidP="00F34B49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- от 20 и выше</w:t>
            </w:r>
          </w:p>
        </w:tc>
        <w:tc>
          <w:tcPr>
            <w:tcW w:w="992" w:type="dxa"/>
            <w:hideMark/>
          </w:tcPr>
          <w:p w14:paraId="04A47B62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47DD5AFD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</w:rPr>
        <w:t>Работники, не участвующие в образовательном процессе</w:t>
      </w:r>
    </w:p>
    <w:p w14:paraId="02404A25" w14:textId="7FA5BF5E" w:rsidR="00F34B49" w:rsidRPr="00864A0B" w:rsidRDefault="00F34B49" w:rsidP="00864A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  <w:u w:val="single"/>
        </w:rPr>
        <w:t>заместитель заведующего по хозяйственной работе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F34B49" w:rsidRPr="00F34B49" w14:paraId="4F7985E6" w14:textId="77777777" w:rsidTr="00F34B49">
        <w:tc>
          <w:tcPr>
            <w:tcW w:w="9356" w:type="dxa"/>
            <w:hideMark/>
          </w:tcPr>
          <w:p w14:paraId="7769159A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992" w:type="dxa"/>
            <w:hideMark/>
          </w:tcPr>
          <w:p w14:paraId="156E9C94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уммы (рубль)</w:t>
            </w:r>
          </w:p>
        </w:tc>
      </w:tr>
      <w:tr w:rsidR="00F34B49" w:rsidRPr="00F34B49" w14:paraId="59D8AF44" w14:textId="77777777" w:rsidTr="00F34B49">
        <w:tc>
          <w:tcPr>
            <w:tcW w:w="10348" w:type="dxa"/>
            <w:gridSpan w:val="2"/>
            <w:hideMark/>
          </w:tcPr>
          <w:p w14:paraId="0412A1E0" w14:textId="77777777" w:rsidR="00F34B49" w:rsidRPr="00F34B49" w:rsidRDefault="00F34B49" w:rsidP="00F34B49">
            <w:pPr>
              <w:pStyle w:val="af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B49">
              <w:rPr>
                <w:rFonts w:ascii="Times New Roman" w:hAnsi="Times New Roman"/>
                <w:b/>
                <w:i/>
                <w:sz w:val="24"/>
                <w:szCs w:val="24"/>
              </w:rPr>
              <w:t>Интенсивность и высокие результаты работы</w:t>
            </w:r>
          </w:p>
        </w:tc>
      </w:tr>
      <w:tr w:rsidR="00F34B49" w:rsidRPr="00F34B49" w14:paraId="3B9BA293" w14:textId="77777777" w:rsidTr="00F34B49">
        <w:tc>
          <w:tcPr>
            <w:tcW w:w="9356" w:type="dxa"/>
            <w:hideMark/>
          </w:tcPr>
          <w:p w14:paraId="68C8B9F0" w14:textId="77777777" w:rsidR="00F34B49" w:rsidRPr="00F34B49" w:rsidRDefault="00F34B49" w:rsidP="00F34B49">
            <w:pPr>
              <w:pStyle w:val="af4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 xml:space="preserve"> За организацию и работу экспертных групп (комиссий) Детского сада </w:t>
            </w:r>
          </w:p>
        </w:tc>
        <w:tc>
          <w:tcPr>
            <w:tcW w:w="992" w:type="dxa"/>
            <w:vAlign w:val="center"/>
            <w:hideMark/>
          </w:tcPr>
          <w:p w14:paraId="77921E26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41A6F03B" w14:textId="77777777" w:rsidTr="00F34B49">
        <w:tc>
          <w:tcPr>
            <w:tcW w:w="9356" w:type="dxa"/>
            <w:hideMark/>
          </w:tcPr>
          <w:p w14:paraId="5CB8A429" w14:textId="77777777" w:rsidR="00F34B49" w:rsidRPr="00F34B49" w:rsidRDefault="00F34B49" w:rsidP="00F34B49">
            <w:pPr>
              <w:pStyle w:val="af4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F34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ность,</w:t>
            </w:r>
            <w:r w:rsidRPr="00F34B49">
              <w:rPr>
                <w:rFonts w:ascii="Times New Roman" w:hAnsi="Times New Roman"/>
                <w:sz w:val="24"/>
                <w:szCs w:val="24"/>
              </w:rPr>
              <w:t xml:space="preserve"> выполнение важных и срочных работ, оперативность и качественный результат 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327EB307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44FE5638" w14:textId="77777777" w:rsidTr="00F34B49">
        <w:tc>
          <w:tcPr>
            <w:tcW w:w="9356" w:type="dxa"/>
            <w:hideMark/>
          </w:tcPr>
          <w:p w14:paraId="3C5AD55C" w14:textId="77777777" w:rsidR="00F34B49" w:rsidRPr="00F34B49" w:rsidRDefault="00F34B49" w:rsidP="00F34B49">
            <w:pPr>
              <w:pStyle w:val="af4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За организацию и проведение (участие) в мероприятиях, направленных на повышение имиджа детского сада (утренники, развлечения, информационные стенды, благоустройство территории и помещений и т.п.) 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03B800AB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66FE5CAF" w14:textId="77777777" w:rsidTr="00F34B49">
        <w:tc>
          <w:tcPr>
            <w:tcW w:w="9356" w:type="dxa"/>
            <w:hideMark/>
          </w:tcPr>
          <w:p w14:paraId="6C3E81BA" w14:textId="77777777" w:rsidR="00F34B49" w:rsidRPr="00F34B49" w:rsidRDefault="00F34B49" w:rsidP="00F34B49">
            <w:pPr>
              <w:pStyle w:val="af4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 xml:space="preserve"> За результативность взаимодействия с социальными институтами и общественными организациями</w:t>
            </w:r>
          </w:p>
        </w:tc>
        <w:tc>
          <w:tcPr>
            <w:tcW w:w="992" w:type="dxa"/>
            <w:vAlign w:val="center"/>
            <w:hideMark/>
          </w:tcPr>
          <w:p w14:paraId="35039F2D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132CDB61" w14:textId="77777777" w:rsidTr="00F34B49">
        <w:tc>
          <w:tcPr>
            <w:tcW w:w="10348" w:type="dxa"/>
            <w:gridSpan w:val="2"/>
            <w:hideMark/>
          </w:tcPr>
          <w:p w14:paraId="47368F86" w14:textId="77777777" w:rsidR="00F34B49" w:rsidRPr="00F34B49" w:rsidRDefault="00F34B49" w:rsidP="00F34B49">
            <w:pPr>
              <w:pStyle w:val="af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B49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 выполняемых работ</w:t>
            </w:r>
          </w:p>
        </w:tc>
      </w:tr>
      <w:tr w:rsidR="00F34B49" w:rsidRPr="00F34B49" w14:paraId="546ADA92" w14:textId="77777777" w:rsidTr="00F34B49">
        <w:trPr>
          <w:trHeight w:val="241"/>
        </w:trPr>
        <w:tc>
          <w:tcPr>
            <w:tcW w:w="9356" w:type="dxa"/>
            <w:hideMark/>
          </w:tcPr>
          <w:p w14:paraId="3AE8C798" w14:textId="77777777" w:rsidR="00F34B49" w:rsidRPr="00F34B49" w:rsidRDefault="00F34B49" w:rsidP="00F34B49">
            <w:pPr>
              <w:pStyle w:val="af4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 xml:space="preserve">За добросовестное и качественное выполнение должностных обязанностей </w:t>
            </w:r>
            <w:r w:rsidRPr="00F34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34B49">
              <w:rPr>
                <w:rFonts w:ascii="Times New Roman" w:hAnsi="Times New Roman"/>
                <w:sz w:val="24"/>
                <w:szCs w:val="24"/>
              </w:rPr>
              <w:t>выполнения планов, своевременная сдача отчетов и выполнение распоряжений</w:t>
            </w:r>
            <w:r w:rsidRPr="00F34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14:paraId="0F3DE445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4AB154B2" w14:textId="77777777" w:rsidTr="00F34B49">
        <w:trPr>
          <w:trHeight w:val="509"/>
        </w:trPr>
        <w:tc>
          <w:tcPr>
            <w:tcW w:w="9356" w:type="dxa"/>
            <w:hideMark/>
          </w:tcPr>
          <w:p w14:paraId="224FF306" w14:textId="77777777" w:rsidR="00F34B49" w:rsidRPr="00F34B49" w:rsidRDefault="00F34B49" w:rsidP="00F34B49">
            <w:pPr>
              <w:pStyle w:val="af4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 xml:space="preserve">Обеспечение санитарно-гигиенических и эстетических условий в помещениях </w:t>
            </w:r>
            <w:r w:rsidRPr="00F34B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ДОУ: </w:t>
            </w:r>
          </w:p>
          <w:p w14:paraId="702AFACE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исполнения требований Госпожнадзора, Роспотребнадзора, соглашений и требований по ОТ и ПБ</w:t>
            </w:r>
          </w:p>
        </w:tc>
        <w:tc>
          <w:tcPr>
            <w:tcW w:w="992" w:type="dxa"/>
            <w:vAlign w:val="center"/>
          </w:tcPr>
          <w:p w14:paraId="3BE49192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F34B49" w:rsidRPr="00F34B49" w14:paraId="42EED716" w14:textId="77777777" w:rsidTr="00F34B49">
        <w:trPr>
          <w:trHeight w:val="296"/>
        </w:trPr>
        <w:tc>
          <w:tcPr>
            <w:tcW w:w="9356" w:type="dxa"/>
            <w:hideMark/>
          </w:tcPr>
          <w:p w14:paraId="100B1585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2.3. За высокие результаты работы по итогам проверок надзорных органов  </w:t>
            </w:r>
          </w:p>
        </w:tc>
        <w:tc>
          <w:tcPr>
            <w:tcW w:w="992" w:type="dxa"/>
            <w:vAlign w:val="center"/>
            <w:hideMark/>
          </w:tcPr>
          <w:p w14:paraId="14455587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218D7442" w14:textId="77777777" w:rsidTr="00F34B49">
        <w:tc>
          <w:tcPr>
            <w:tcW w:w="10348" w:type="dxa"/>
            <w:gridSpan w:val="2"/>
            <w:hideMark/>
          </w:tcPr>
          <w:p w14:paraId="5FBE45ED" w14:textId="77777777" w:rsidR="00F34B49" w:rsidRPr="00F34B49" w:rsidRDefault="00F34B49" w:rsidP="00F34B49">
            <w:pPr>
              <w:pStyle w:val="af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B49">
              <w:rPr>
                <w:rFonts w:ascii="Times New Roman" w:hAnsi="Times New Roman"/>
                <w:b/>
                <w:i/>
                <w:sz w:val="24"/>
                <w:szCs w:val="24"/>
              </w:rPr>
              <w:t>Стаж работы</w:t>
            </w:r>
          </w:p>
        </w:tc>
      </w:tr>
      <w:tr w:rsidR="00F34B49" w:rsidRPr="00F34B49" w14:paraId="169624B0" w14:textId="77777777" w:rsidTr="00F34B49">
        <w:tc>
          <w:tcPr>
            <w:tcW w:w="9356" w:type="dxa"/>
            <w:hideMark/>
          </w:tcPr>
          <w:p w14:paraId="4AB1D5AD" w14:textId="77777777" w:rsidR="00F34B49" w:rsidRPr="00F34B49" w:rsidRDefault="00F34B49" w:rsidP="00F34B49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F34B49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992" w:type="dxa"/>
            <w:vAlign w:val="center"/>
            <w:hideMark/>
          </w:tcPr>
          <w:p w14:paraId="235F358D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623728A6" w14:textId="77777777" w:rsidTr="00F34B49">
        <w:tc>
          <w:tcPr>
            <w:tcW w:w="9356" w:type="dxa"/>
            <w:hideMark/>
          </w:tcPr>
          <w:p w14:paraId="190A2BD6" w14:textId="77777777" w:rsidR="00F34B49" w:rsidRPr="00F34B49" w:rsidRDefault="00F34B49" w:rsidP="00F34B49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- от 10 до 15 лет</w:t>
            </w:r>
          </w:p>
        </w:tc>
        <w:tc>
          <w:tcPr>
            <w:tcW w:w="992" w:type="dxa"/>
            <w:vAlign w:val="center"/>
            <w:hideMark/>
          </w:tcPr>
          <w:p w14:paraId="3640778D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6451B5C4" w14:textId="77777777" w:rsidTr="00F34B49">
        <w:tc>
          <w:tcPr>
            <w:tcW w:w="9356" w:type="dxa"/>
            <w:hideMark/>
          </w:tcPr>
          <w:p w14:paraId="791F4CA1" w14:textId="77777777" w:rsidR="00F34B49" w:rsidRPr="00F34B49" w:rsidRDefault="00F34B49" w:rsidP="00F34B49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- от 15 до 20 лет</w:t>
            </w:r>
          </w:p>
        </w:tc>
        <w:tc>
          <w:tcPr>
            <w:tcW w:w="992" w:type="dxa"/>
            <w:vAlign w:val="center"/>
            <w:hideMark/>
          </w:tcPr>
          <w:p w14:paraId="40CBC502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6C8A9490" w14:textId="77777777" w:rsidTr="00F34B49">
        <w:tc>
          <w:tcPr>
            <w:tcW w:w="9356" w:type="dxa"/>
            <w:hideMark/>
          </w:tcPr>
          <w:p w14:paraId="2DB70A74" w14:textId="77777777" w:rsidR="00F34B49" w:rsidRPr="00F34B49" w:rsidRDefault="00F34B49" w:rsidP="00F34B49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4B49">
              <w:rPr>
                <w:rFonts w:ascii="Times New Roman" w:hAnsi="Times New Roman"/>
                <w:sz w:val="24"/>
                <w:szCs w:val="24"/>
              </w:rPr>
              <w:t>- от 20 и выше</w:t>
            </w:r>
          </w:p>
        </w:tc>
        <w:tc>
          <w:tcPr>
            <w:tcW w:w="992" w:type="dxa"/>
            <w:vAlign w:val="center"/>
            <w:hideMark/>
          </w:tcPr>
          <w:p w14:paraId="6218CD58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0BC91C91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</w:rPr>
        <w:t>Работники, не участвующие в образовательном процессе</w:t>
      </w:r>
    </w:p>
    <w:p w14:paraId="3D59A192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шеф – повар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F34B49" w:rsidRPr="00F34B49" w14:paraId="3203BA70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32982F0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14:paraId="135153AC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уммы (рубль)</w:t>
            </w:r>
          </w:p>
        </w:tc>
      </w:tr>
      <w:tr w:rsidR="00F34B49" w:rsidRPr="00F34B49" w14:paraId="23922EDA" w14:textId="77777777" w:rsidTr="00F34B49">
        <w:trPr>
          <w:trHeight w:val="300"/>
        </w:trPr>
        <w:tc>
          <w:tcPr>
            <w:tcW w:w="10348" w:type="dxa"/>
            <w:gridSpan w:val="2"/>
            <w:vAlign w:val="center"/>
            <w:hideMark/>
          </w:tcPr>
          <w:p w14:paraId="5414231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      Интенсивность и высокие результаты работы</w:t>
            </w:r>
          </w:p>
        </w:tc>
      </w:tr>
      <w:tr w:rsidR="00F34B49" w:rsidRPr="00F34B49" w14:paraId="626BBAFE" w14:textId="77777777" w:rsidTr="00F34B49">
        <w:trPr>
          <w:trHeight w:val="300"/>
        </w:trPr>
        <w:tc>
          <w:tcPr>
            <w:tcW w:w="10348" w:type="dxa"/>
            <w:gridSpan w:val="2"/>
            <w:vAlign w:val="center"/>
            <w:hideMark/>
          </w:tcPr>
          <w:p w14:paraId="3A1C1559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1. За высокую посещаемость детей группы </w:t>
            </w:r>
          </w:p>
        </w:tc>
      </w:tr>
      <w:tr w:rsidR="00F34B49" w:rsidRPr="00F34B49" w14:paraId="24B9F571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59F17CEF" w14:textId="77777777" w:rsidR="00F34B49" w:rsidRPr="00F34B49" w:rsidRDefault="00BF5FE6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34B49" w:rsidRPr="00F34B49">
              <w:rPr>
                <w:rFonts w:ascii="Times New Roman" w:hAnsi="Times New Roman" w:cs="Times New Roman"/>
                <w:sz w:val="24"/>
                <w:szCs w:val="24"/>
              </w:rPr>
              <w:t>% и менее</w:t>
            </w:r>
          </w:p>
        </w:tc>
        <w:tc>
          <w:tcPr>
            <w:tcW w:w="992" w:type="dxa"/>
            <w:vAlign w:val="center"/>
            <w:hideMark/>
          </w:tcPr>
          <w:p w14:paraId="2052D4C9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4E2C07D3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0D09C267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 w:rsidR="00BF5FE6">
              <w:rPr>
                <w:rFonts w:ascii="Times New Roman" w:hAnsi="Times New Roman" w:cs="Times New Roman"/>
                <w:sz w:val="24"/>
                <w:szCs w:val="24"/>
              </w:rPr>
              <w:t>-79%</w:t>
            </w:r>
          </w:p>
        </w:tc>
        <w:tc>
          <w:tcPr>
            <w:tcW w:w="992" w:type="dxa"/>
            <w:vAlign w:val="center"/>
            <w:hideMark/>
          </w:tcPr>
          <w:p w14:paraId="4A738E6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34B49" w:rsidRPr="00F34B49" w14:paraId="74B52A70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0A34F8C8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 w:rsidR="00BF5FE6">
              <w:rPr>
                <w:rFonts w:ascii="Times New Roman" w:hAnsi="Times New Roman" w:cs="Times New Roman"/>
                <w:sz w:val="24"/>
                <w:szCs w:val="24"/>
              </w:rPr>
              <w:t xml:space="preserve"> -84%</w:t>
            </w:r>
          </w:p>
        </w:tc>
        <w:tc>
          <w:tcPr>
            <w:tcW w:w="992" w:type="dxa"/>
            <w:vAlign w:val="center"/>
            <w:hideMark/>
          </w:tcPr>
          <w:p w14:paraId="2D38BCF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2B8838E7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6529F010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  <w:r w:rsidR="00BF5FE6">
              <w:rPr>
                <w:rFonts w:ascii="Times New Roman" w:hAnsi="Times New Roman" w:cs="Times New Roman"/>
                <w:sz w:val="24"/>
                <w:szCs w:val="24"/>
              </w:rPr>
              <w:t>-89%</w:t>
            </w:r>
          </w:p>
        </w:tc>
        <w:tc>
          <w:tcPr>
            <w:tcW w:w="992" w:type="dxa"/>
            <w:vAlign w:val="center"/>
            <w:hideMark/>
          </w:tcPr>
          <w:p w14:paraId="14EB8CE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34B49" w:rsidRPr="00F34B49" w14:paraId="77DEC0F1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23FBD35B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  <w:r w:rsidR="00BF5FE6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992" w:type="dxa"/>
            <w:vAlign w:val="center"/>
            <w:hideMark/>
          </w:tcPr>
          <w:p w14:paraId="0EE810F2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34B49" w:rsidRPr="00F34B49" w14:paraId="25164F1E" w14:textId="77777777" w:rsidTr="00F34B49">
        <w:trPr>
          <w:trHeight w:val="263"/>
        </w:trPr>
        <w:tc>
          <w:tcPr>
            <w:tcW w:w="9356" w:type="dxa"/>
            <w:vAlign w:val="center"/>
            <w:hideMark/>
          </w:tcPr>
          <w:p w14:paraId="379CE41F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2. За организацию индивидуального питания детей с различными пищевыми аллергиями</w:t>
            </w:r>
          </w:p>
        </w:tc>
        <w:tc>
          <w:tcPr>
            <w:tcW w:w="992" w:type="dxa"/>
            <w:vAlign w:val="center"/>
            <w:hideMark/>
          </w:tcPr>
          <w:p w14:paraId="18E85BCC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509133BA" w14:textId="77777777" w:rsidTr="00F34B49">
        <w:trPr>
          <w:trHeight w:val="550"/>
        </w:trPr>
        <w:tc>
          <w:tcPr>
            <w:tcW w:w="9356" w:type="dxa"/>
            <w:vAlign w:val="center"/>
            <w:hideMark/>
          </w:tcPr>
          <w:p w14:paraId="63E5F99A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3. За напряженность, выполнение важных и срочных работ, оперативность и качественный результат 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08A582A2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F34B49" w:rsidRPr="00F34B49" w14:paraId="3269F832" w14:textId="77777777" w:rsidTr="00F34B49">
        <w:trPr>
          <w:trHeight w:val="828"/>
        </w:trPr>
        <w:tc>
          <w:tcPr>
            <w:tcW w:w="9356" w:type="dxa"/>
            <w:vAlign w:val="center"/>
            <w:hideMark/>
          </w:tcPr>
          <w:p w14:paraId="6D7A4D38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1.4. За участие (и) помощь в проведение мероприятий, направленных на повышение имиджа детского сада (утренники, развлечения, благоустройство территории и помещений и т.п.) </w:t>
            </w:r>
          </w:p>
          <w:p w14:paraId="07F157B5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50BE5FB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34B49" w:rsidRPr="00F34B49" w14:paraId="4ECFB36A" w14:textId="77777777" w:rsidTr="00F34B49">
        <w:trPr>
          <w:trHeight w:val="315"/>
        </w:trPr>
        <w:tc>
          <w:tcPr>
            <w:tcW w:w="10348" w:type="dxa"/>
            <w:gridSpan w:val="2"/>
            <w:vAlign w:val="center"/>
            <w:hideMark/>
          </w:tcPr>
          <w:p w14:paraId="26636969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      Качество выполняемых работ</w:t>
            </w:r>
          </w:p>
        </w:tc>
      </w:tr>
      <w:tr w:rsidR="00F34B49" w:rsidRPr="00F34B49" w14:paraId="4AE91E0B" w14:textId="77777777" w:rsidTr="00F34B49">
        <w:trPr>
          <w:trHeight w:val="235"/>
        </w:trPr>
        <w:tc>
          <w:tcPr>
            <w:tcW w:w="9356" w:type="dxa"/>
            <w:vAlign w:val="center"/>
            <w:hideMark/>
          </w:tcPr>
          <w:p w14:paraId="1122D449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2.1. За добросовестное и качественное выполнение должностных обязанностей </w:t>
            </w:r>
          </w:p>
        </w:tc>
        <w:tc>
          <w:tcPr>
            <w:tcW w:w="992" w:type="dxa"/>
            <w:vAlign w:val="center"/>
            <w:hideMark/>
          </w:tcPr>
          <w:p w14:paraId="0036A1C8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0DED2281" w14:textId="77777777" w:rsidTr="00F34B49">
        <w:trPr>
          <w:trHeight w:val="239"/>
        </w:trPr>
        <w:tc>
          <w:tcPr>
            <w:tcW w:w="9356" w:type="dxa"/>
            <w:vAlign w:val="center"/>
            <w:hideMark/>
          </w:tcPr>
          <w:p w14:paraId="6C32622A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2.  За высокие результаты работы по итогам проверки надзорных органов</w:t>
            </w:r>
          </w:p>
        </w:tc>
        <w:tc>
          <w:tcPr>
            <w:tcW w:w="992" w:type="dxa"/>
            <w:vAlign w:val="center"/>
            <w:hideMark/>
          </w:tcPr>
          <w:p w14:paraId="63ECC923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389C6CC2" w14:textId="77777777" w:rsidTr="00F34B49">
        <w:trPr>
          <w:trHeight w:val="243"/>
        </w:trPr>
        <w:tc>
          <w:tcPr>
            <w:tcW w:w="9356" w:type="dxa"/>
            <w:vAlign w:val="center"/>
          </w:tcPr>
          <w:p w14:paraId="5D5159B9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2.3. За отсутствие замечаний по </w:t>
            </w:r>
            <w:proofErr w:type="spellStart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анэпидрежиму</w:t>
            </w:r>
            <w:proofErr w:type="spellEnd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4EBE427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6E1DD54E" w14:textId="77777777" w:rsidTr="00F34B49">
        <w:trPr>
          <w:trHeight w:val="233"/>
        </w:trPr>
        <w:tc>
          <w:tcPr>
            <w:tcW w:w="9356" w:type="dxa"/>
            <w:vAlign w:val="center"/>
            <w:hideMark/>
          </w:tcPr>
          <w:p w14:paraId="640517F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      Стаж работы</w:t>
            </w:r>
          </w:p>
        </w:tc>
        <w:tc>
          <w:tcPr>
            <w:tcW w:w="992" w:type="dxa"/>
            <w:vAlign w:val="center"/>
            <w:hideMark/>
          </w:tcPr>
          <w:p w14:paraId="3275D94B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4B49" w:rsidRPr="00F34B49" w14:paraId="10BC8A22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098D00FC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992" w:type="dxa"/>
            <w:vAlign w:val="center"/>
            <w:hideMark/>
          </w:tcPr>
          <w:p w14:paraId="016B698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5255B253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2C0BFA45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0 до 15 лет</w:t>
            </w:r>
          </w:p>
        </w:tc>
        <w:tc>
          <w:tcPr>
            <w:tcW w:w="992" w:type="dxa"/>
            <w:vAlign w:val="center"/>
            <w:hideMark/>
          </w:tcPr>
          <w:p w14:paraId="628CE5B8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040A8CD4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3CA700A8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5 до 20 лет</w:t>
            </w:r>
          </w:p>
        </w:tc>
        <w:tc>
          <w:tcPr>
            <w:tcW w:w="992" w:type="dxa"/>
            <w:vAlign w:val="center"/>
            <w:hideMark/>
          </w:tcPr>
          <w:p w14:paraId="6DD0F316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1BCD5E20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23C961FB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20 и выше</w:t>
            </w:r>
          </w:p>
        </w:tc>
        <w:tc>
          <w:tcPr>
            <w:tcW w:w="992" w:type="dxa"/>
            <w:vAlign w:val="center"/>
            <w:hideMark/>
          </w:tcPr>
          <w:p w14:paraId="7FC0A02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208B49DB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</w:rPr>
        <w:t>Работники, не участвующие в образовательном процессе</w:t>
      </w:r>
    </w:p>
    <w:p w14:paraId="1A9D2AB5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вар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F34B49" w:rsidRPr="00F34B49" w14:paraId="5A790E2E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1A7C148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14:paraId="252D6B45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уммы (рубль)</w:t>
            </w:r>
          </w:p>
        </w:tc>
      </w:tr>
      <w:tr w:rsidR="00F34B49" w:rsidRPr="00F34B49" w14:paraId="3D64CE8C" w14:textId="77777777" w:rsidTr="00F34B49">
        <w:trPr>
          <w:trHeight w:val="300"/>
        </w:trPr>
        <w:tc>
          <w:tcPr>
            <w:tcW w:w="10348" w:type="dxa"/>
            <w:gridSpan w:val="2"/>
            <w:vAlign w:val="center"/>
            <w:hideMark/>
          </w:tcPr>
          <w:p w14:paraId="7121EBED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      Интенсивность и высокие результаты работы</w:t>
            </w:r>
          </w:p>
        </w:tc>
      </w:tr>
      <w:tr w:rsidR="00F34B49" w:rsidRPr="00F34B49" w14:paraId="4B23095C" w14:textId="77777777" w:rsidTr="00F34B49">
        <w:trPr>
          <w:trHeight w:val="300"/>
        </w:trPr>
        <w:tc>
          <w:tcPr>
            <w:tcW w:w="10348" w:type="dxa"/>
            <w:gridSpan w:val="2"/>
            <w:vAlign w:val="center"/>
            <w:hideMark/>
          </w:tcPr>
          <w:p w14:paraId="5F54969E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1. За высокую посещаемость детей группы </w:t>
            </w:r>
          </w:p>
        </w:tc>
      </w:tr>
      <w:tr w:rsidR="00BF5FE6" w:rsidRPr="00F34B49" w14:paraId="0CA038F2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1A2ADFB9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% и менее</w:t>
            </w:r>
          </w:p>
        </w:tc>
        <w:tc>
          <w:tcPr>
            <w:tcW w:w="992" w:type="dxa"/>
            <w:vAlign w:val="center"/>
            <w:hideMark/>
          </w:tcPr>
          <w:p w14:paraId="79D572C0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F5FE6" w:rsidRPr="00F34B49" w14:paraId="2AECCDBD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79B565DD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9%</w:t>
            </w:r>
          </w:p>
        </w:tc>
        <w:tc>
          <w:tcPr>
            <w:tcW w:w="992" w:type="dxa"/>
            <w:vAlign w:val="center"/>
            <w:hideMark/>
          </w:tcPr>
          <w:p w14:paraId="3F11DA34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F5FE6" w:rsidRPr="00F34B49" w14:paraId="68EAECEB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599DA520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84%</w:t>
            </w:r>
          </w:p>
        </w:tc>
        <w:tc>
          <w:tcPr>
            <w:tcW w:w="992" w:type="dxa"/>
            <w:vAlign w:val="center"/>
            <w:hideMark/>
          </w:tcPr>
          <w:p w14:paraId="0FD491D2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F5FE6" w:rsidRPr="00F34B49" w14:paraId="2CD8DDF9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178FE617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9%</w:t>
            </w:r>
          </w:p>
        </w:tc>
        <w:tc>
          <w:tcPr>
            <w:tcW w:w="992" w:type="dxa"/>
            <w:vAlign w:val="center"/>
            <w:hideMark/>
          </w:tcPr>
          <w:p w14:paraId="067AB75B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F5FE6" w:rsidRPr="00F34B49" w14:paraId="5D835CEF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16C870FA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992" w:type="dxa"/>
            <w:vAlign w:val="center"/>
            <w:hideMark/>
          </w:tcPr>
          <w:p w14:paraId="22A2E04B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34B49" w:rsidRPr="00F34B49" w14:paraId="0EE06845" w14:textId="77777777" w:rsidTr="00F34B49">
        <w:trPr>
          <w:trHeight w:val="261"/>
        </w:trPr>
        <w:tc>
          <w:tcPr>
            <w:tcW w:w="9356" w:type="dxa"/>
            <w:vAlign w:val="center"/>
            <w:hideMark/>
          </w:tcPr>
          <w:p w14:paraId="139125CD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1.2. За организацию индивидуального питания детей с различными пищевыми аллергиями </w:t>
            </w:r>
          </w:p>
        </w:tc>
        <w:tc>
          <w:tcPr>
            <w:tcW w:w="992" w:type="dxa"/>
            <w:vAlign w:val="center"/>
            <w:hideMark/>
          </w:tcPr>
          <w:p w14:paraId="4263EF4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398F937D" w14:textId="77777777" w:rsidTr="00F34B49">
        <w:trPr>
          <w:trHeight w:val="473"/>
        </w:trPr>
        <w:tc>
          <w:tcPr>
            <w:tcW w:w="9356" w:type="dxa"/>
            <w:vAlign w:val="center"/>
            <w:hideMark/>
          </w:tcPr>
          <w:p w14:paraId="520CC5E1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За напряженность, выполнение   важных и срочных работ, оперативность и качественный результат 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4F102606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F34B49" w:rsidRPr="00F34B49" w14:paraId="7FA8ADB7" w14:textId="77777777" w:rsidTr="00F34B49">
        <w:trPr>
          <w:trHeight w:val="945"/>
        </w:trPr>
        <w:tc>
          <w:tcPr>
            <w:tcW w:w="9356" w:type="dxa"/>
            <w:vAlign w:val="center"/>
            <w:hideMark/>
          </w:tcPr>
          <w:p w14:paraId="5419FE0C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4. За участие (и) помощь в проведение мероприятий, направленных на повышение имиджа детского сада (утренники, развлечения, благоустройство территории и помещений и т.п.)</w:t>
            </w:r>
          </w:p>
          <w:p w14:paraId="0433F1D2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57D0C88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4BBFC215" w14:textId="77777777" w:rsidTr="00F34B49">
        <w:trPr>
          <w:trHeight w:val="291"/>
        </w:trPr>
        <w:tc>
          <w:tcPr>
            <w:tcW w:w="10348" w:type="dxa"/>
            <w:gridSpan w:val="2"/>
            <w:vAlign w:val="center"/>
            <w:hideMark/>
          </w:tcPr>
          <w:p w14:paraId="051D2FC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      Качество выполняемых работ</w:t>
            </w:r>
          </w:p>
        </w:tc>
      </w:tr>
      <w:tr w:rsidR="00F34B49" w:rsidRPr="00F34B49" w14:paraId="7D7A4406" w14:textId="77777777" w:rsidTr="00F34B49">
        <w:trPr>
          <w:trHeight w:val="291"/>
        </w:trPr>
        <w:tc>
          <w:tcPr>
            <w:tcW w:w="9356" w:type="dxa"/>
            <w:vAlign w:val="center"/>
            <w:hideMark/>
          </w:tcPr>
          <w:p w14:paraId="16858E13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2.1. За добросовестное и качественное выполнение должностных обязанностей </w:t>
            </w:r>
          </w:p>
        </w:tc>
        <w:tc>
          <w:tcPr>
            <w:tcW w:w="992" w:type="dxa"/>
            <w:vAlign w:val="center"/>
            <w:hideMark/>
          </w:tcPr>
          <w:p w14:paraId="1CA83EB4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098E483E" w14:textId="77777777" w:rsidTr="00F34B49">
        <w:trPr>
          <w:trHeight w:val="291"/>
        </w:trPr>
        <w:tc>
          <w:tcPr>
            <w:tcW w:w="9356" w:type="dxa"/>
            <w:vAlign w:val="center"/>
            <w:hideMark/>
          </w:tcPr>
          <w:p w14:paraId="569082B4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2.  За высокие результаты работы по итогам проверки надзорных органов</w:t>
            </w:r>
          </w:p>
        </w:tc>
        <w:tc>
          <w:tcPr>
            <w:tcW w:w="992" w:type="dxa"/>
            <w:vAlign w:val="center"/>
            <w:hideMark/>
          </w:tcPr>
          <w:p w14:paraId="00F31C38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2D5656D1" w14:textId="77777777" w:rsidTr="00F34B49">
        <w:trPr>
          <w:trHeight w:val="291"/>
        </w:trPr>
        <w:tc>
          <w:tcPr>
            <w:tcW w:w="9356" w:type="dxa"/>
            <w:vAlign w:val="center"/>
          </w:tcPr>
          <w:p w14:paraId="32763955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2.3. За отсутствие замечаний по </w:t>
            </w:r>
            <w:proofErr w:type="spellStart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анэпидрежиму</w:t>
            </w:r>
            <w:proofErr w:type="spellEnd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C8249C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428F52D8" w14:textId="77777777" w:rsidTr="00F34B49">
        <w:trPr>
          <w:trHeight w:val="291"/>
        </w:trPr>
        <w:tc>
          <w:tcPr>
            <w:tcW w:w="9356" w:type="dxa"/>
            <w:vAlign w:val="center"/>
            <w:hideMark/>
          </w:tcPr>
          <w:p w14:paraId="644D4C3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      Стаж работы</w:t>
            </w:r>
          </w:p>
        </w:tc>
        <w:tc>
          <w:tcPr>
            <w:tcW w:w="992" w:type="dxa"/>
            <w:vAlign w:val="center"/>
            <w:hideMark/>
          </w:tcPr>
          <w:p w14:paraId="0472C8D5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4B49" w:rsidRPr="00F34B49" w14:paraId="4C87D652" w14:textId="77777777" w:rsidTr="00F34B49">
        <w:trPr>
          <w:trHeight w:val="291"/>
        </w:trPr>
        <w:tc>
          <w:tcPr>
            <w:tcW w:w="9356" w:type="dxa"/>
            <w:vAlign w:val="center"/>
            <w:hideMark/>
          </w:tcPr>
          <w:p w14:paraId="0F69FC8B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992" w:type="dxa"/>
            <w:vAlign w:val="center"/>
            <w:hideMark/>
          </w:tcPr>
          <w:p w14:paraId="700A0C54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5621FC58" w14:textId="77777777" w:rsidTr="00F34B49">
        <w:trPr>
          <w:trHeight w:val="291"/>
        </w:trPr>
        <w:tc>
          <w:tcPr>
            <w:tcW w:w="9356" w:type="dxa"/>
            <w:vAlign w:val="center"/>
            <w:hideMark/>
          </w:tcPr>
          <w:p w14:paraId="1235DF89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0 до 15 лет</w:t>
            </w:r>
          </w:p>
        </w:tc>
        <w:tc>
          <w:tcPr>
            <w:tcW w:w="992" w:type="dxa"/>
            <w:vAlign w:val="center"/>
            <w:hideMark/>
          </w:tcPr>
          <w:p w14:paraId="37CD32C8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1C2EC1C1" w14:textId="77777777" w:rsidTr="00F34B49">
        <w:trPr>
          <w:trHeight w:val="291"/>
        </w:trPr>
        <w:tc>
          <w:tcPr>
            <w:tcW w:w="9356" w:type="dxa"/>
            <w:vAlign w:val="center"/>
            <w:hideMark/>
          </w:tcPr>
          <w:p w14:paraId="70DAA611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5 до 20 лет</w:t>
            </w:r>
          </w:p>
        </w:tc>
        <w:tc>
          <w:tcPr>
            <w:tcW w:w="992" w:type="dxa"/>
            <w:vAlign w:val="center"/>
            <w:hideMark/>
          </w:tcPr>
          <w:p w14:paraId="0F21BBD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2169B08B" w14:textId="77777777" w:rsidTr="00F34B49">
        <w:trPr>
          <w:trHeight w:val="291"/>
        </w:trPr>
        <w:tc>
          <w:tcPr>
            <w:tcW w:w="9356" w:type="dxa"/>
            <w:vAlign w:val="center"/>
            <w:hideMark/>
          </w:tcPr>
          <w:p w14:paraId="48CBBC84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20 и выше</w:t>
            </w:r>
          </w:p>
        </w:tc>
        <w:tc>
          <w:tcPr>
            <w:tcW w:w="992" w:type="dxa"/>
            <w:vAlign w:val="center"/>
            <w:hideMark/>
          </w:tcPr>
          <w:p w14:paraId="4B0BDEA8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07492F9C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</w:rPr>
        <w:t>Работники, не участвующие в образовательном процессе</w:t>
      </w:r>
    </w:p>
    <w:p w14:paraId="1DB42E0B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  <w:u w:val="single"/>
        </w:rPr>
        <w:t>калькулятор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F34B49" w:rsidRPr="00F34B49" w14:paraId="650681FF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24572295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14:paraId="3DD665A7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уммы (рубль)</w:t>
            </w:r>
          </w:p>
        </w:tc>
      </w:tr>
      <w:tr w:rsidR="00F34B49" w:rsidRPr="00F34B49" w14:paraId="70782693" w14:textId="77777777" w:rsidTr="00F34B49">
        <w:trPr>
          <w:trHeight w:val="300"/>
        </w:trPr>
        <w:tc>
          <w:tcPr>
            <w:tcW w:w="10348" w:type="dxa"/>
            <w:gridSpan w:val="2"/>
            <w:vAlign w:val="center"/>
            <w:hideMark/>
          </w:tcPr>
          <w:p w14:paraId="45B5F4A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      Интенсивность и высокие результаты работы</w:t>
            </w:r>
          </w:p>
        </w:tc>
      </w:tr>
      <w:tr w:rsidR="00F34B49" w:rsidRPr="00F34B49" w14:paraId="046E4287" w14:textId="77777777" w:rsidTr="00F34B49">
        <w:trPr>
          <w:trHeight w:val="227"/>
        </w:trPr>
        <w:tc>
          <w:tcPr>
            <w:tcW w:w="10348" w:type="dxa"/>
            <w:gridSpan w:val="2"/>
            <w:vAlign w:val="center"/>
            <w:hideMark/>
          </w:tcPr>
          <w:p w14:paraId="4C6CC92B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1. За высокую посещаемость детей группы </w:t>
            </w:r>
          </w:p>
        </w:tc>
      </w:tr>
      <w:tr w:rsidR="00BF5FE6" w:rsidRPr="00F34B49" w14:paraId="0F00B832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14FAE899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% и менее</w:t>
            </w:r>
          </w:p>
        </w:tc>
        <w:tc>
          <w:tcPr>
            <w:tcW w:w="992" w:type="dxa"/>
            <w:vAlign w:val="center"/>
            <w:hideMark/>
          </w:tcPr>
          <w:p w14:paraId="78B9E7DB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F5FE6" w:rsidRPr="00F34B49" w14:paraId="00BFFAD3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29A6FE8D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9%</w:t>
            </w:r>
          </w:p>
        </w:tc>
        <w:tc>
          <w:tcPr>
            <w:tcW w:w="992" w:type="dxa"/>
            <w:vAlign w:val="center"/>
            <w:hideMark/>
          </w:tcPr>
          <w:p w14:paraId="06803D65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F5FE6" w:rsidRPr="00F34B49" w14:paraId="6E6DAF24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60062DCB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84%</w:t>
            </w:r>
          </w:p>
        </w:tc>
        <w:tc>
          <w:tcPr>
            <w:tcW w:w="992" w:type="dxa"/>
            <w:vAlign w:val="center"/>
            <w:hideMark/>
          </w:tcPr>
          <w:p w14:paraId="6817A6FA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F5FE6" w:rsidRPr="00F34B49" w14:paraId="292B0941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00E4EE9E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9%</w:t>
            </w:r>
          </w:p>
        </w:tc>
        <w:tc>
          <w:tcPr>
            <w:tcW w:w="992" w:type="dxa"/>
            <w:vAlign w:val="center"/>
            <w:hideMark/>
          </w:tcPr>
          <w:p w14:paraId="69A2E4A9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F5FE6" w:rsidRPr="00F34B49" w14:paraId="5A69F0D0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730ECA18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992" w:type="dxa"/>
            <w:vAlign w:val="center"/>
            <w:hideMark/>
          </w:tcPr>
          <w:p w14:paraId="196BDF80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34B49" w:rsidRPr="00F34B49" w14:paraId="50498485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2D48480F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1.2. За организацию индивидуального питания детей с различными пищевыми аллергиями </w:t>
            </w:r>
          </w:p>
        </w:tc>
        <w:tc>
          <w:tcPr>
            <w:tcW w:w="992" w:type="dxa"/>
            <w:vAlign w:val="center"/>
            <w:hideMark/>
          </w:tcPr>
          <w:p w14:paraId="490141E3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2EE61D11" w14:textId="77777777" w:rsidTr="00F34B49">
        <w:trPr>
          <w:trHeight w:val="570"/>
        </w:trPr>
        <w:tc>
          <w:tcPr>
            <w:tcW w:w="9356" w:type="dxa"/>
            <w:vAlign w:val="center"/>
            <w:hideMark/>
          </w:tcPr>
          <w:p w14:paraId="2F6DC11A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3. За напряженность, выполнение важных и срочных работ, оперативность и качественный результат 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2095D3A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F34B49" w:rsidRPr="00F34B49" w14:paraId="11ADC5DD" w14:textId="77777777" w:rsidTr="00F34B49">
        <w:trPr>
          <w:trHeight w:val="618"/>
        </w:trPr>
        <w:tc>
          <w:tcPr>
            <w:tcW w:w="9356" w:type="dxa"/>
            <w:vAlign w:val="center"/>
            <w:hideMark/>
          </w:tcPr>
          <w:p w14:paraId="4CF5D5C3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4. За участие (и) помощь в проведение мероприятий, направленных на повышение имиджа детского сада (благоустройство территории и помещений и т.п.) 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0E1689B6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F34B49" w:rsidRPr="00F34B49" w14:paraId="710B899C" w14:textId="77777777" w:rsidTr="00F34B49">
        <w:trPr>
          <w:trHeight w:val="315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28C7258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      Качество выполняемых работ</w:t>
            </w:r>
          </w:p>
        </w:tc>
      </w:tr>
      <w:tr w:rsidR="00F34B49" w:rsidRPr="00F34B49" w14:paraId="653F4184" w14:textId="77777777" w:rsidTr="00F34B49">
        <w:trPr>
          <w:trHeight w:val="170"/>
        </w:trPr>
        <w:tc>
          <w:tcPr>
            <w:tcW w:w="9356" w:type="dxa"/>
            <w:vAlign w:val="center"/>
            <w:hideMark/>
          </w:tcPr>
          <w:p w14:paraId="62AB183C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2.1. За добросовестное и качественное выполнение должностных обязанностей </w:t>
            </w:r>
          </w:p>
        </w:tc>
        <w:tc>
          <w:tcPr>
            <w:tcW w:w="992" w:type="dxa"/>
            <w:vAlign w:val="center"/>
            <w:hideMark/>
          </w:tcPr>
          <w:p w14:paraId="58CDABA8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11CBCBC8" w14:textId="77777777" w:rsidTr="00F34B49">
        <w:trPr>
          <w:trHeight w:val="17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  <w:hideMark/>
          </w:tcPr>
          <w:p w14:paraId="46C15DF6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2.  За высокие результаты работы по итогам проверки надзорных орган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14:paraId="033E8D9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2AF95C51" w14:textId="77777777" w:rsidTr="00F34B49">
        <w:trPr>
          <w:trHeight w:val="1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5561E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      Стаж рабо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4FEF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4B49" w:rsidRPr="00F34B49" w14:paraId="6DF93C45" w14:textId="77777777" w:rsidTr="00F34B49">
        <w:trPr>
          <w:trHeight w:val="170"/>
        </w:trPr>
        <w:tc>
          <w:tcPr>
            <w:tcW w:w="9356" w:type="dxa"/>
            <w:tcBorders>
              <w:top w:val="single" w:sz="4" w:space="0" w:color="auto"/>
            </w:tcBorders>
            <w:vAlign w:val="center"/>
            <w:hideMark/>
          </w:tcPr>
          <w:p w14:paraId="3B5756C2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14:paraId="20A82752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7426AAEF" w14:textId="77777777" w:rsidTr="00F34B49">
        <w:trPr>
          <w:trHeight w:val="170"/>
        </w:trPr>
        <w:tc>
          <w:tcPr>
            <w:tcW w:w="9356" w:type="dxa"/>
            <w:vAlign w:val="center"/>
            <w:hideMark/>
          </w:tcPr>
          <w:p w14:paraId="0D8A07D9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0 до 15 лет</w:t>
            </w:r>
          </w:p>
        </w:tc>
        <w:tc>
          <w:tcPr>
            <w:tcW w:w="992" w:type="dxa"/>
            <w:vAlign w:val="center"/>
            <w:hideMark/>
          </w:tcPr>
          <w:p w14:paraId="035BCF27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5A7B575D" w14:textId="77777777" w:rsidTr="00F34B49">
        <w:trPr>
          <w:trHeight w:val="170"/>
        </w:trPr>
        <w:tc>
          <w:tcPr>
            <w:tcW w:w="9356" w:type="dxa"/>
            <w:vAlign w:val="center"/>
            <w:hideMark/>
          </w:tcPr>
          <w:p w14:paraId="0A7893A1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5 до 20 лет</w:t>
            </w:r>
          </w:p>
        </w:tc>
        <w:tc>
          <w:tcPr>
            <w:tcW w:w="992" w:type="dxa"/>
            <w:vAlign w:val="center"/>
            <w:hideMark/>
          </w:tcPr>
          <w:p w14:paraId="4EC4444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1A8A251C" w14:textId="77777777" w:rsidTr="00F34B49">
        <w:trPr>
          <w:trHeight w:val="170"/>
        </w:trPr>
        <w:tc>
          <w:tcPr>
            <w:tcW w:w="9356" w:type="dxa"/>
            <w:vAlign w:val="center"/>
            <w:hideMark/>
          </w:tcPr>
          <w:p w14:paraId="48D37E40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20 и выше</w:t>
            </w:r>
          </w:p>
        </w:tc>
        <w:tc>
          <w:tcPr>
            <w:tcW w:w="992" w:type="dxa"/>
            <w:vAlign w:val="center"/>
            <w:hideMark/>
          </w:tcPr>
          <w:p w14:paraId="749F339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61486D63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</w:rPr>
        <w:t>Работники, не участвующие в образовательном процессе</w:t>
      </w:r>
    </w:p>
    <w:p w14:paraId="32996906" w14:textId="77777777" w:rsidR="00F34B49" w:rsidRPr="00F34B49" w:rsidRDefault="002A016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ухонный</w:t>
      </w:r>
      <w:r w:rsidR="00F34B49" w:rsidRPr="00F34B4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чий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F34B49" w:rsidRPr="00F34B49" w14:paraId="48054ED0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425EE0E6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14:paraId="4CE6A99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уммы (рубль)</w:t>
            </w:r>
          </w:p>
        </w:tc>
      </w:tr>
      <w:tr w:rsidR="00F34B49" w:rsidRPr="00F34B49" w14:paraId="2C84057D" w14:textId="77777777" w:rsidTr="00F34B49">
        <w:trPr>
          <w:trHeight w:val="300"/>
        </w:trPr>
        <w:tc>
          <w:tcPr>
            <w:tcW w:w="10348" w:type="dxa"/>
            <w:gridSpan w:val="2"/>
            <w:vAlign w:val="center"/>
            <w:hideMark/>
          </w:tcPr>
          <w:p w14:paraId="0EAD618D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      Интенсивность и высокие результаты работы</w:t>
            </w:r>
          </w:p>
        </w:tc>
      </w:tr>
      <w:tr w:rsidR="00F34B49" w:rsidRPr="00F34B49" w14:paraId="474F2D3D" w14:textId="77777777" w:rsidTr="00F34B49">
        <w:trPr>
          <w:trHeight w:val="300"/>
        </w:trPr>
        <w:tc>
          <w:tcPr>
            <w:tcW w:w="10348" w:type="dxa"/>
            <w:gridSpan w:val="2"/>
            <w:vAlign w:val="center"/>
            <w:hideMark/>
          </w:tcPr>
          <w:p w14:paraId="5FD346C7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1. За высокую посещаемость детей группы </w:t>
            </w:r>
          </w:p>
        </w:tc>
      </w:tr>
      <w:tr w:rsidR="00BF5FE6" w:rsidRPr="00F34B49" w14:paraId="722D31F8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43875B0C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% и менее</w:t>
            </w:r>
          </w:p>
        </w:tc>
        <w:tc>
          <w:tcPr>
            <w:tcW w:w="992" w:type="dxa"/>
            <w:hideMark/>
          </w:tcPr>
          <w:p w14:paraId="3ABCA5B0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F5FE6" w:rsidRPr="00F34B49" w14:paraId="2D235CB2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4AE2D98D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9%</w:t>
            </w:r>
          </w:p>
        </w:tc>
        <w:tc>
          <w:tcPr>
            <w:tcW w:w="992" w:type="dxa"/>
            <w:hideMark/>
          </w:tcPr>
          <w:p w14:paraId="7BC0C3C5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F5FE6" w:rsidRPr="00F34B49" w14:paraId="63F77706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40A7E385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84%</w:t>
            </w:r>
          </w:p>
        </w:tc>
        <w:tc>
          <w:tcPr>
            <w:tcW w:w="992" w:type="dxa"/>
            <w:hideMark/>
          </w:tcPr>
          <w:p w14:paraId="03D02A67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F5FE6" w:rsidRPr="00F34B49" w14:paraId="13B7ED25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279E1791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9%</w:t>
            </w:r>
          </w:p>
        </w:tc>
        <w:tc>
          <w:tcPr>
            <w:tcW w:w="992" w:type="dxa"/>
            <w:hideMark/>
          </w:tcPr>
          <w:p w14:paraId="76FAEF36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F5FE6" w:rsidRPr="00F34B49" w14:paraId="0E196BC6" w14:textId="77777777" w:rsidTr="00F34B49">
        <w:trPr>
          <w:trHeight w:val="300"/>
        </w:trPr>
        <w:tc>
          <w:tcPr>
            <w:tcW w:w="9356" w:type="dxa"/>
            <w:vAlign w:val="center"/>
            <w:hideMark/>
          </w:tcPr>
          <w:p w14:paraId="1211681B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992" w:type="dxa"/>
            <w:hideMark/>
          </w:tcPr>
          <w:p w14:paraId="40D3881C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34B49" w:rsidRPr="00F34B49" w14:paraId="56FD615B" w14:textId="77777777" w:rsidTr="00F34B49">
        <w:trPr>
          <w:trHeight w:val="504"/>
        </w:trPr>
        <w:tc>
          <w:tcPr>
            <w:tcW w:w="9356" w:type="dxa"/>
            <w:vAlign w:val="center"/>
            <w:hideMark/>
          </w:tcPr>
          <w:p w14:paraId="004836FE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2. За напряженность, выполнение   важных и срочных работ, оперативность и качественный результат 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6D725A4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F34B49" w:rsidRPr="00F34B49" w14:paraId="11D3780B" w14:textId="77777777" w:rsidTr="00F34B49">
        <w:trPr>
          <w:trHeight w:val="810"/>
        </w:trPr>
        <w:tc>
          <w:tcPr>
            <w:tcW w:w="9356" w:type="dxa"/>
            <w:vAlign w:val="center"/>
            <w:hideMark/>
          </w:tcPr>
          <w:p w14:paraId="518CBDF1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1.3. За участие (и) помощь в проведение мероприятий, направленных на повышение имиджа детского сада (благоустройство территории и помещений и т.п.)  </w:t>
            </w:r>
          </w:p>
          <w:p w14:paraId="1F5FB73F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3605A68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3B0F13E2" w14:textId="77777777" w:rsidTr="00F34B49">
        <w:trPr>
          <w:trHeight w:val="227"/>
        </w:trPr>
        <w:tc>
          <w:tcPr>
            <w:tcW w:w="10348" w:type="dxa"/>
            <w:gridSpan w:val="2"/>
            <w:vAlign w:val="center"/>
            <w:hideMark/>
          </w:tcPr>
          <w:p w14:paraId="78B10B65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      Качество выполняемых работ</w:t>
            </w:r>
          </w:p>
        </w:tc>
      </w:tr>
      <w:tr w:rsidR="00F34B49" w:rsidRPr="00F34B49" w14:paraId="12F43729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4C7A980C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2.1. За добросовестное и качественное выполнение должностных обязанностей </w:t>
            </w:r>
          </w:p>
        </w:tc>
        <w:tc>
          <w:tcPr>
            <w:tcW w:w="992" w:type="dxa"/>
            <w:vAlign w:val="center"/>
            <w:hideMark/>
          </w:tcPr>
          <w:p w14:paraId="1627E12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6BA80AB9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3DF4CBA7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2.  За высокие результаты работы по итогам проверки надзорных органов</w:t>
            </w:r>
          </w:p>
        </w:tc>
        <w:tc>
          <w:tcPr>
            <w:tcW w:w="992" w:type="dxa"/>
            <w:vAlign w:val="center"/>
            <w:hideMark/>
          </w:tcPr>
          <w:p w14:paraId="7335A28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093A303F" w14:textId="77777777" w:rsidTr="00F34B49">
        <w:trPr>
          <w:trHeight w:val="227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28B04FB9" w14:textId="77777777" w:rsidR="00F34B49" w:rsidRPr="00F34B49" w:rsidRDefault="00F34B49" w:rsidP="00F3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2.3. За отсутствие замечаний по </w:t>
            </w:r>
            <w:proofErr w:type="spellStart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анэпидрежиму</w:t>
            </w:r>
            <w:proofErr w:type="spellEnd"/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EF3112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3E6FC32D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5996E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      Стаж рабо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410F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4B49" w:rsidRPr="00F34B49" w14:paraId="43097DEC" w14:textId="77777777" w:rsidTr="00F34B49">
        <w:trPr>
          <w:trHeight w:val="227"/>
        </w:trPr>
        <w:tc>
          <w:tcPr>
            <w:tcW w:w="9356" w:type="dxa"/>
            <w:tcBorders>
              <w:top w:val="single" w:sz="4" w:space="0" w:color="auto"/>
            </w:tcBorders>
            <w:vAlign w:val="center"/>
            <w:hideMark/>
          </w:tcPr>
          <w:p w14:paraId="609F704F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5FA4742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673B1009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5E309A94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0 до 15 лет</w:t>
            </w:r>
          </w:p>
        </w:tc>
        <w:tc>
          <w:tcPr>
            <w:tcW w:w="992" w:type="dxa"/>
            <w:hideMark/>
          </w:tcPr>
          <w:p w14:paraId="09A7036D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1D41A895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5FE32640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5 до 20 лет</w:t>
            </w:r>
          </w:p>
        </w:tc>
        <w:tc>
          <w:tcPr>
            <w:tcW w:w="992" w:type="dxa"/>
            <w:hideMark/>
          </w:tcPr>
          <w:p w14:paraId="283F3E3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352EF90C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7AED1A3E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20 и выше</w:t>
            </w:r>
          </w:p>
        </w:tc>
        <w:tc>
          <w:tcPr>
            <w:tcW w:w="992" w:type="dxa"/>
            <w:hideMark/>
          </w:tcPr>
          <w:p w14:paraId="7514AC9D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533FBF82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</w:rPr>
        <w:t>Работники, не участвующие в образовательном процессе</w:t>
      </w:r>
    </w:p>
    <w:p w14:paraId="4FA2C21B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  <w:u w:val="single"/>
        </w:rPr>
        <w:t>кладовщик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F34B49" w:rsidRPr="00F34B49" w14:paraId="401D171A" w14:textId="77777777" w:rsidTr="00F34B49">
        <w:trPr>
          <w:trHeight w:val="330"/>
        </w:trPr>
        <w:tc>
          <w:tcPr>
            <w:tcW w:w="9356" w:type="dxa"/>
            <w:vAlign w:val="center"/>
            <w:hideMark/>
          </w:tcPr>
          <w:p w14:paraId="31FD6485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14:paraId="61060C92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уммы (рубль)</w:t>
            </w:r>
          </w:p>
        </w:tc>
      </w:tr>
      <w:tr w:rsidR="00F34B49" w:rsidRPr="00F34B49" w14:paraId="6841DE34" w14:textId="77777777" w:rsidTr="00F34B49">
        <w:trPr>
          <w:trHeight w:val="238"/>
        </w:trPr>
        <w:tc>
          <w:tcPr>
            <w:tcW w:w="10348" w:type="dxa"/>
            <w:gridSpan w:val="2"/>
            <w:vAlign w:val="center"/>
            <w:hideMark/>
          </w:tcPr>
          <w:p w14:paraId="370C2706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      Интенсивность и высокие результаты работы</w:t>
            </w:r>
          </w:p>
        </w:tc>
      </w:tr>
      <w:tr w:rsidR="00F34B49" w:rsidRPr="00F34B49" w14:paraId="1C382807" w14:textId="77777777" w:rsidTr="00F34B49">
        <w:trPr>
          <w:trHeight w:val="557"/>
        </w:trPr>
        <w:tc>
          <w:tcPr>
            <w:tcW w:w="9356" w:type="dxa"/>
            <w:vAlign w:val="center"/>
            <w:hideMark/>
          </w:tcPr>
          <w:p w14:paraId="41F6669A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1.    За напряженность, выполнение важных и срочных работ, оперативность и качественный результат 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24CB098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6AE67E1D" w14:textId="77777777" w:rsidTr="00F34B49">
        <w:trPr>
          <w:trHeight w:val="551"/>
        </w:trPr>
        <w:tc>
          <w:tcPr>
            <w:tcW w:w="9356" w:type="dxa"/>
            <w:vAlign w:val="center"/>
            <w:hideMark/>
          </w:tcPr>
          <w:p w14:paraId="316454AF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2. За участие (и) помощь в проведение мероприятий, направленных на повышение имиджа детского сада (утренники, развлечения, благоустройство территории и помещений и т.п.)</w:t>
            </w:r>
          </w:p>
          <w:p w14:paraId="711183A1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47F3B152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1C8B4CC1" w14:textId="77777777" w:rsidTr="00F34B49">
        <w:trPr>
          <w:trHeight w:val="227"/>
        </w:trPr>
        <w:tc>
          <w:tcPr>
            <w:tcW w:w="10348" w:type="dxa"/>
            <w:gridSpan w:val="2"/>
            <w:vAlign w:val="center"/>
            <w:hideMark/>
          </w:tcPr>
          <w:p w14:paraId="27810AE2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      Качество выполняемых работ</w:t>
            </w:r>
          </w:p>
        </w:tc>
      </w:tr>
      <w:tr w:rsidR="00F34B49" w:rsidRPr="00F34B49" w14:paraId="6C56219E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270C5AFC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1.    За добросовестное и качественное выполнение должностных обязанностей</w:t>
            </w:r>
          </w:p>
        </w:tc>
        <w:tc>
          <w:tcPr>
            <w:tcW w:w="992" w:type="dxa"/>
            <w:vAlign w:val="center"/>
            <w:hideMark/>
          </w:tcPr>
          <w:p w14:paraId="200B4B58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56766577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3F54A282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2. За высокие результаты работы по итогам проверок надзорных органов</w:t>
            </w:r>
          </w:p>
        </w:tc>
        <w:tc>
          <w:tcPr>
            <w:tcW w:w="992" w:type="dxa"/>
            <w:vAlign w:val="center"/>
            <w:hideMark/>
          </w:tcPr>
          <w:p w14:paraId="2CEB35A9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2CC900C7" w14:textId="77777777" w:rsidTr="00F34B49">
        <w:trPr>
          <w:trHeight w:val="227"/>
        </w:trPr>
        <w:tc>
          <w:tcPr>
            <w:tcW w:w="10348" w:type="dxa"/>
            <w:gridSpan w:val="2"/>
            <w:noWrap/>
            <w:vAlign w:val="center"/>
            <w:hideMark/>
          </w:tcPr>
          <w:p w14:paraId="171F749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      Стаж работы</w:t>
            </w:r>
          </w:p>
        </w:tc>
      </w:tr>
      <w:tr w:rsidR="00F34B49" w:rsidRPr="00F34B49" w14:paraId="73FF7E7F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362F9B0D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992" w:type="dxa"/>
            <w:hideMark/>
          </w:tcPr>
          <w:p w14:paraId="5B5C0382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2FEFB1D0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2BA4BA09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0 до 15 лет</w:t>
            </w:r>
          </w:p>
        </w:tc>
        <w:tc>
          <w:tcPr>
            <w:tcW w:w="992" w:type="dxa"/>
            <w:hideMark/>
          </w:tcPr>
          <w:p w14:paraId="6981B453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7E580BE6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1985545A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5 до 20 лет</w:t>
            </w:r>
          </w:p>
        </w:tc>
        <w:tc>
          <w:tcPr>
            <w:tcW w:w="992" w:type="dxa"/>
            <w:hideMark/>
          </w:tcPr>
          <w:p w14:paraId="2B01C7B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69B76DAB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12CD74E3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20 и выше</w:t>
            </w:r>
          </w:p>
        </w:tc>
        <w:tc>
          <w:tcPr>
            <w:tcW w:w="992" w:type="dxa"/>
            <w:hideMark/>
          </w:tcPr>
          <w:p w14:paraId="6F09E587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6F03A900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</w:rPr>
        <w:t>Работники, не участвующие в образовательном процессе</w:t>
      </w:r>
    </w:p>
    <w:p w14:paraId="7A775876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ператор стиральных машин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F34B49" w:rsidRPr="00F34B49" w14:paraId="190ADCE9" w14:textId="77777777" w:rsidTr="00F34B49">
        <w:trPr>
          <w:trHeight w:val="330"/>
        </w:trPr>
        <w:tc>
          <w:tcPr>
            <w:tcW w:w="9356" w:type="dxa"/>
            <w:vAlign w:val="center"/>
            <w:hideMark/>
          </w:tcPr>
          <w:p w14:paraId="4F89A39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14:paraId="6E56F53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уммы (рубль)</w:t>
            </w:r>
          </w:p>
        </w:tc>
      </w:tr>
      <w:tr w:rsidR="00F34B49" w:rsidRPr="00F34B49" w14:paraId="5F938F9F" w14:textId="77777777" w:rsidTr="00F34B49">
        <w:trPr>
          <w:trHeight w:val="227"/>
        </w:trPr>
        <w:tc>
          <w:tcPr>
            <w:tcW w:w="10348" w:type="dxa"/>
            <w:gridSpan w:val="2"/>
            <w:vAlign w:val="center"/>
            <w:hideMark/>
          </w:tcPr>
          <w:p w14:paraId="50C98F84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      Интенсивность и высокие результаты работы</w:t>
            </w:r>
          </w:p>
        </w:tc>
      </w:tr>
      <w:tr w:rsidR="00F34B49" w:rsidRPr="00F34B49" w14:paraId="1708B4CF" w14:textId="77777777" w:rsidTr="00F34B49">
        <w:trPr>
          <w:trHeight w:val="227"/>
        </w:trPr>
        <w:tc>
          <w:tcPr>
            <w:tcW w:w="10348" w:type="dxa"/>
            <w:gridSpan w:val="2"/>
            <w:vAlign w:val="center"/>
            <w:hideMark/>
          </w:tcPr>
          <w:p w14:paraId="3AF9AA58" w14:textId="77777777" w:rsidR="00F34B49" w:rsidRPr="00F34B49" w:rsidRDefault="00F34B49" w:rsidP="00F34B49">
            <w:pPr>
              <w:pStyle w:val="af4"/>
              <w:numPr>
                <w:ilvl w:val="1"/>
                <w:numId w:val="34"/>
              </w:numPr>
              <w:spacing w:after="0" w:line="240" w:lineRule="auto"/>
              <w:ind w:left="5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высокую посещаемость детей группы  </w:t>
            </w:r>
          </w:p>
        </w:tc>
      </w:tr>
      <w:tr w:rsidR="00BF5FE6" w:rsidRPr="00F34B49" w14:paraId="63ABC064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440D1D93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% и менее</w:t>
            </w:r>
          </w:p>
        </w:tc>
        <w:tc>
          <w:tcPr>
            <w:tcW w:w="992" w:type="dxa"/>
            <w:hideMark/>
          </w:tcPr>
          <w:p w14:paraId="463468F8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F5FE6" w:rsidRPr="00F34B49" w14:paraId="4DEFB00B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4F00B569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9%</w:t>
            </w:r>
          </w:p>
        </w:tc>
        <w:tc>
          <w:tcPr>
            <w:tcW w:w="992" w:type="dxa"/>
            <w:hideMark/>
          </w:tcPr>
          <w:p w14:paraId="693C6B5D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F5FE6" w:rsidRPr="00F34B49" w14:paraId="59FB8ACC" w14:textId="77777777" w:rsidTr="00F34B49">
        <w:trPr>
          <w:trHeight w:val="227"/>
        </w:trPr>
        <w:tc>
          <w:tcPr>
            <w:tcW w:w="9356" w:type="dxa"/>
            <w:noWrap/>
            <w:vAlign w:val="center"/>
            <w:hideMark/>
          </w:tcPr>
          <w:p w14:paraId="7F4166FD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84%</w:t>
            </w:r>
          </w:p>
        </w:tc>
        <w:tc>
          <w:tcPr>
            <w:tcW w:w="992" w:type="dxa"/>
            <w:hideMark/>
          </w:tcPr>
          <w:p w14:paraId="0B1905AE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F5FE6" w:rsidRPr="00F34B49" w14:paraId="3562CF2A" w14:textId="77777777" w:rsidTr="00F34B49">
        <w:trPr>
          <w:trHeight w:val="227"/>
        </w:trPr>
        <w:tc>
          <w:tcPr>
            <w:tcW w:w="9356" w:type="dxa"/>
            <w:noWrap/>
            <w:vAlign w:val="center"/>
            <w:hideMark/>
          </w:tcPr>
          <w:p w14:paraId="2208A2DB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9%</w:t>
            </w:r>
          </w:p>
        </w:tc>
        <w:tc>
          <w:tcPr>
            <w:tcW w:w="992" w:type="dxa"/>
            <w:hideMark/>
          </w:tcPr>
          <w:p w14:paraId="405C70DE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F5FE6" w:rsidRPr="00F34B49" w14:paraId="3D22BDDE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2AB241EB" w14:textId="77777777" w:rsidR="00BF5FE6" w:rsidRPr="00F34B49" w:rsidRDefault="00BF5FE6" w:rsidP="00F7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992" w:type="dxa"/>
            <w:hideMark/>
          </w:tcPr>
          <w:p w14:paraId="1397AF0A" w14:textId="77777777" w:rsidR="00BF5FE6" w:rsidRPr="00F34B49" w:rsidRDefault="00BF5FE6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34B49" w:rsidRPr="00F34B49" w14:paraId="60EA83EA" w14:textId="77777777" w:rsidTr="00F34B49">
        <w:trPr>
          <w:trHeight w:val="557"/>
        </w:trPr>
        <w:tc>
          <w:tcPr>
            <w:tcW w:w="9356" w:type="dxa"/>
            <w:vAlign w:val="center"/>
            <w:hideMark/>
          </w:tcPr>
          <w:p w14:paraId="78DAC011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1.2.    За напряженность, выполнение важных и срочных работ, оперативность и качественный результат (за одно мероприятие) </w:t>
            </w:r>
          </w:p>
        </w:tc>
        <w:tc>
          <w:tcPr>
            <w:tcW w:w="992" w:type="dxa"/>
            <w:vAlign w:val="center"/>
            <w:hideMark/>
          </w:tcPr>
          <w:p w14:paraId="7B0744E2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6C1DEBBB" w14:textId="77777777" w:rsidTr="00F34B49">
        <w:trPr>
          <w:trHeight w:val="551"/>
        </w:trPr>
        <w:tc>
          <w:tcPr>
            <w:tcW w:w="9356" w:type="dxa"/>
            <w:vAlign w:val="center"/>
            <w:hideMark/>
          </w:tcPr>
          <w:p w14:paraId="1FD3A4EA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3 За участие (и) помощь в проведение мероприятий, направленных на повышение имиджа детского сада (утренники, развлечения, благоустройство территории и помещений и т.п.)</w:t>
            </w:r>
          </w:p>
          <w:p w14:paraId="156A76FB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30634A16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5CF6D730" w14:textId="77777777" w:rsidTr="00F34B49">
        <w:trPr>
          <w:trHeight w:val="227"/>
        </w:trPr>
        <w:tc>
          <w:tcPr>
            <w:tcW w:w="10348" w:type="dxa"/>
            <w:gridSpan w:val="2"/>
            <w:vAlign w:val="center"/>
            <w:hideMark/>
          </w:tcPr>
          <w:p w14:paraId="52E9588C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      Качество выполняемых работ</w:t>
            </w:r>
          </w:p>
        </w:tc>
      </w:tr>
      <w:tr w:rsidR="00F34B49" w:rsidRPr="00F34B49" w14:paraId="602FEF7B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04AA2E99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1.    За добросовестное и качественное выполнение должностных обязанностей</w:t>
            </w:r>
          </w:p>
        </w:tc>
        <w:tc>
          <w:tcPr>
            <w:tcW w:w="992" w:type="dxa"/>
            <w:vAlign w:val="center"/>
            <w:hideMark/>
          </w:tcPr>
          <w:p w14:paraId="0FCA551D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12968B5A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2A03397F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За высокие результаты работы по итогам проверок надзорных органов</w:t>
            </w:r>
          </w:p>
        </w:tc>
        <w:tc>
          <w:tcPr>
            <w:tcW w:w="992" w:type="dxa"/>
            <w:vAlign w:val="center"/>
            <w:hideMark/>
          </w:tcPr>
          <w:p w14:paraId="58C1819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4C0134B2" w14:textId="77777777" w:rsidTr="00F34B49">
        <w:trPr>
          <w:trHeight w:val="227"/>
        </w:trPr>
        <w:tc>
          <w:tcPr>
            <w:tcW w:w="10348" w:type="dxa"/>
            <w:gridSpan w:val="2"/>
            <w:noWrap/>
            <w:vAlign w:val="center"/>
            <w:hideMark/>
          </w:tcPr>
          <w:p w14:paraId="346CC653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      Стаж работы</w:t>
            </w:r>
          </w:p>
        </w:tc>
      </w:tr>
      <w:tr w:rsidR="00F34B49" w:rsidRPr="00F34B49" w14:paraId="432DFAA4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654F62A2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992" w:type="dxa"/>
            <w:hideMark/>
          </w:tcPr>
          <w:p w14:paraId="3187D61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6CD4D940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55F532D4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0 до 15 лет</w:t>
            </w:r>
          </w:p>
        </w:tc>
        <w:tc>
          <w:tcPr>
            <w:tcW w:w="992" w:type="dxa"/>
            <w:hideMark/>
          </w:tcPr>
          <w:p w14:paraId="3AABD345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4E9856C8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3C9F6EA0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5 до 20 лет</w:t>
            </w:r>
          </w:p>
        </w:tc>
        <w:tc>
          <w:tcPr>
            <w:tcW w:w="992" w:type="dxa"/>
            <w:hideMark/>
          </w:tcPr>
          <w:p w14:paraId="4B63CC1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6F0620AE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45460FBF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20 и выше</w:t>
            </w:r>
          </w:p>
        </w:tc>
        <w:tc>
          <w:tcPr>
            <w:tcW w:w="992" w:type="dxa"/>
            <w:hideMark/>
          </w:tcPr>
          <w:p w14:paraId="2BD6EB1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544275D7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</w:rPr>
        <w:t>Работники, не участвующие в образовательном процессе</w:t>
      </w:r>
    </w:p>
    <w:p w14:paraId="14AFA142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борщик служебных помещений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F34B49" w:rsidRPr="00F34B49" w14:paraId="53CE010E" w14:textId="77777777" w:rsidTr="00F34B49">
        <w:trPr>
          <w:trHeight w:val="330"/>
        </w:trPr>
        <w:tc>
          <w:tcPr>
            <w:tcW w:w="9356" w:type="dxa"/>
            <w:vAlign w:val="center"/>
            <w:hideMark/>
          </w:tcPr>
          <w:p w14:paraId="30CA26E3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14:paraId="564297F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уммы (рубль)</w:t>
            </w:r>
          </w:p>
        </w:tc>
      </w:tr>
      <w:tr w:rsidR="00F34B49" w:rsidRPr="00F34B49" w14:paraId="4A98A22C" w14:textId="77777777" w:rsidTr="00F34B49">
        <w:trPr>
          <w:trHeight w:val="238"/>
        </w:trPr>
        <w:tc>
          <w:tcPr>
            <w:tcW w:w="10348" w:type="dxa"/>
            <w:gridSpan w:val="2"/>
            <w:vAlign w:val="center"/>
            <w:hideMark/>
          </w:tcPr>
          <w:p w14:paraId="210B53C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      Интенсивность и высокие результаты работы</w:t>
            </w:r>
          </w:p>
        </w:tc>
      </w:tr>
      <w:tr w:rsidR="00F34B49" w:rsidRPr="00F34B49" w14:paraId="25E3D202" w14:textId="77777777" w:rsidTr="00F34B49">
        <w:trPr>
          <w:trHeight w:val="557"/>
        </w:trPr>
        <w:tc>
          <w:tcPr>
            <w:tcW w:w="9356" w:type="dxa"/>
            <w:vAlign w:val="center"/>
            <w:hideMark/>
          </w:tcPr>
          <w:p w14:paraId="5C925F61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1.    За напряженность, выполнение важных и срочных работ, оперативность и качественный результат 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7661ED9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1F1768A6" w14:textId="77777777" w:rsidTr="00F34B49">
        <w:trPr>
          <w:trHeight w:val="551"/>
        </w:trPr>
        <w:tc>
          <w:tcPr>
            <w:tcW w:w="9356" w:type="dxa"/>
            <w:vAlign w:val="center"/>
            <w:hideMark/>
          </w:tcPr>
          <w:p w14:paraId="2FFC53CB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1.2. За участие (и) помощь в проведение мероприятий, направленных на повышение имиджа детского сада (утренники, развлечения, благоустройство территории и помещений и т.п.)  </w:t>
            </w:r>
          </w:p>
          <w:p w14:paraId="7E276E01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49B425B5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552AB50F" w14:textId="77777777" w:rsidTr="00F34B49">
        <w:trPr>
          <w:trHeight w:val="227"/>
        </w:trPr>
        <w:tc>
          <w:tcPr>
            <w:tcW w:w="10348" w:type="dxa"/>
            <w:gridSpan w:val="2"/>
            <w:vAlign w:val="center"/>
            <w:hideMark/>
          </w:tcPr>
          <w:p w14:paraId="60165E4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      Качество выполняемых работ</w:t>
            </w:r>
          </w:p>
        </w:tc>
      </w:tr>
      <w:tr w:rsidR="00F34B49" w:rsidRPr="00F34B49" w14:paraId="093E7829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6270EB4C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1.    За добросовестное и качественное выполнение должностных обязанностей</w:t>
            </w:r>
          </w:p>
        </w:tc>
        <w:tc>
          <w:tcPr>
            <w:tcW w:w="992" w:type="dxa"/>
            <w:vAlign w:val="center"/>
            <w:hideMark/>
          </w:tcPr>
          <w:p w14:paraId="20FF9D33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252943E0" w14:textId="77777777" w:rsidTr="00F34B49">
        <w:trPr>
          <w:trHeight w:val="227"/>
        </w:trPr>
        <w:tc>
          <w:tcPr>
            <w:tcW w:w="10348" w:type="dxa"/>
            <w:gridSpan w:val="2"/>
            <w:noWrap/>
            <w:vAlign w:val="center"/>
            <w:hideMark/>
          </w:tcPr>
          <w:p w14:paraId="3C946D13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      Стаж работы</w:t>
            </w:r>
          </w:p>
        </w:tc>
      </w:tr>
      <w:tr w:rsidR="00F34B49" w:rsidRPr="00F34B49" w14:paraId="4E754105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3B1DB746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992" w:type="dxa"/>
            <w:hideMark/>
          </w:tcPr>
          <w:p w14:paraId="7E0CDC88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0EDF677B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034C4126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0 до 15 лет</w:t>
            </w:r>
          </w:p>
        </w:tc>
        <w:tc>
          <w:tcPr>
            <w:tcW w:w="992" w:type="dxa"/>
            <w:hideMark/>
          </w:tcPr>
          <w:p w14:paraId="1F6C0A9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079B81E0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2B918046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5 до 20 лет</w:t>
            </w:r>
          </w:p>
        </w:tc>
        <w:tc>
          <w:tcPr>
            <w:tcW w:w="992" w:type="dxa"/>
            <w:hideMark/>
          </w:tcPr>
          <w:p w14:paraId="07F2C5D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4CEECC21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73D22286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20 и выше</w:t>
            </w:r>
          </w:p>
        </w:tc>
        <w:tc>
          <w:tcPr>
            <w:tcW w:w="992" w:type="dxa"/>
            <w:hideMark/>
          </w:tcPr>
          <w:p w14:paraId="5F8358B4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52D20E30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</w:rPr>
        <w:t>Работники, не участвующие в образовательном процессе</w:t>
      </w:r>
    </w:p>
    <w:p w14:paraId="5F771D14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чий по комплексному обслуживанию здания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F34B49" w:rsidRPr="00F34B49" w14:paraId="4E53CEB5" w14:textId="77777777" w:rsidTr="00F34B49">
        <w:trPr>
          <w:trHeight w:val="330"/>
        </w:trPr>
        <w:tc>
          <w:tcPr>
            <w:tcW w:w="9356" w:type="dxa"/>
            <w:vAlign w:val="center"/>
            <w:hideMark/>
          </w:tcPr>
          <w:p w14:paraId="77A379B4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14:paraId="5580EEB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уммы (рубль)</w:t>
            </w:r>
          </w:p>
        </w:tc>
      </w:tr>
      <w:tr w:rsidR="00F34B49" w:rsidRPr="00F34B49" w14:paraId="783FAEDD" w14:textId="77777777" w:rsidTr="00F34B49">
        <w:trPr>
          <w:trHeight w:val="238"/>
        </w:trPr>
        <w:tc>
          <w:tcPr>
            <w:tcW w:w="10348" w:type="dxa"/>
            <w:gridSpan w:val="2"/>
            <w:vAlign w:val="center"/>
            <w:hideMark/>
          </w:tcPr>
          <w:p w14:paraId="002DCDE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      Интенсивность и высокие результаты работы</w:t>
            </w:r>
          </w:p>
        </w:tc>
      </w:tr>
      <w:tr w:rsidR="00F34B49" w:rsidRPr="00F34B49" w14:paraId="1CF57F7A" w14:textId="77777777" w:rsidTr="00F34B49">
        <w:trPr>
          <w:trHeight w:val="557"/>
        </w:trPr>
        <w:tc>
          <w:tcPr>
            <w:tcW w:w="9356" w:type="dxa"/>
            <w:vAlign w:val="center"/>
            <w:hideMark/>
          </w:tcPr>
          <w:p w14:paraId="3E243FBC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1.1. За напряженность, выполнение важных и срочных работ, оперативность и качественный результат (за одно мероприятие), </w:t>
            </w:r>
          </w:p>
        </w:tc>
        <w:tc>
          <w:tcPr>
            <w:tcW w:w="992" w:type="dxa"/>
            <w:vAlign w:val="center"/>
            <w:hideMark/>
          </w:tcPr>
          <w:p w14:paraId="0FADE34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5EFB1A7D" w14:textId="77777777" w:rsidTr="00F34B49">
        <w:trPr>
          <w:trHeight w:val="551"/>
        </w:trPr>
        <w:tc>
          <w:tcPr>
            <w:tcW w:w="9356" w:type="dxa"/>
            <w:vAlign w:val="center"/>
            <w:hideMark/>
          </w:tcPr>
          <w:p w14:paraId="11282CE3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2. За участие (и) помощь в проведение мероприятий, направленных на повышение имиджа детского сада (утренники, развлечения, благоустройство территории и помещений и т.п.)  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4D4EB178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0417B09F" w14:textId="77777777" w:rsidTr="00F34B49">
        <w:trPr>
          <w:trHeight w:val="227"/>
        </w:trPr>
        <w:tc>
          <w:tcPr>
            <w:tcW w:w="10348" w:type="dxa"/>
            <w:gridSpan w:val="2"/>
            <w:vAlign w:val="center"/>
            <w:hideMark/>
          </w:tcPr>
          <w:p w14:paraId="62341BB4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      Качество выполняемых работ</w:t>
            </w:r>
          </w:p>
        </w:tc>
      </w:tr>
      <w:tr w:rsidR="00F34B49" w:rsidRPr="00F34B49" w14:paraId="5F6704B6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1BDF6A47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1. За добросовестное и качественное выполнение должностных обязанностей</w:t>
            </w:r>
          </w:p>
          <w:p w14:paraId="64FCE734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53EA5A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6228EDA9" w14:textId="77777777" w:rsidTr="00F34B49">
        <w:trPr>
          <w:trHeight w:val="227"/>
        </w:trPr>
        <w:tc>
          <w:tcPr>
            <w:tcW w:w="10348" w:type="dxa"/>
            <w:gridSpan w:val="2"/>
            <w:noWrap/>
            <w:vAlign w:val="center"/>
            <w:hideMark/>
          </w:tcPr>
          <w:p w14:paraId="0E2CA7A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      Стаж работы</w:t>
            </w:r>
          </w:p>
        </w:tc>
      </w:tr>
      <w:tr w:rsidR="00F34B49" w:rsidRPr="00F34B49" w14:paraId="629DEEC3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5732627B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992" w:type="dxa"/>
            <w:hideMark/>
          </w:tcPr>
          <w:p w14:paraId="42F8ECB7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19DB9248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5FDD9737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0 до 15 лет</w:t>
            </w:r>
          </w:p>
        </w:tc>
        <w:tc>
          <w:tcPr>
            <w:tcW w:w="992" w:type="dxa"/>
            <w:hideMark/>
          </w:tcPr>
          <w:p w14:paraId="52FEF3C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3F95F9F1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17879E57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5 до 20 лет</w:t>
            </w:r>
          </w:p>
        </w:tc>
        <w:tc>
          <w:tcPr>
            <w:tcW w:w="992" w:type="dxa"/>
            <w:hideMark/>
          </w:tcPr>
          <w:p w14:paraId="48D21C56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3094AEC9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77A25F33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20 и выше</w:t>
            </w:r>
          </w:p>
        </w:tc>
        <w:tc>
          <w:tcPr>
            <w:tcW w:w="992" w:type="dxa"/>
            <w:hideMark/>
          </w:tcPr>
          <w:p w14:paraId="2B2B20C3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1203CB2E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</w:rPr>
        <w:t>Работники, не участвующие в образовательном процессе</w:t>
      </w:r>
    </w:p>
    <w:p w14:paraId="36965E75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  <w:u w:val="single"/>
        </w:rPr>
        <w:t>кастелянша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F34B49" w:rsidRPr="00F34B49" w14:paraId="37B4D335" w14:textId="77777777" w:rsidTr="00F34B49">
        <w:trPr>
          <w:trHeight w:val="330"/>
        </w:trPr>
        <w:tc>
          <w:tcPr>
            <w:tcW w:w="9356" w:type="dxa"/>
            <w:vAlign w:val="center"/>
            <w:hideMark/>
          </w:tcPr>
          <w:p w14:paraId="41B2719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14:paraId="75BB90F4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уммы (рубль)</w:t>
            </w:r>
          </w:p>
        </w:tc>
      </w:tr>
      <w:tr w:rsidR="00F34B49" w:rsidRPr="00F34B49" w14:paraId="2FF4263D" w14:textId="77777777" w:rsidTr="00F34B49">
        <w:trPr>
          <w:trHeight w:val="238"/>
        </w:trPr>
        <w:tc>
          <w:tcPr>
            <w:tcW w:w="10348" w:type="dxa"/>
            <w:gridSpan w:val="2"/>
            <w:vAlign w:val="center"/>
            <w:hideMark/>
          </w:tcPr>
          <w:p w14:paraId="2F1767C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      Интенсивность и высокие результаты работы</w:t>
            </w:r>
          </w:p>
        </w:tc>
      </w:tr>
      <w:tr w:rsidR="00F34B49" w:rsidRPr="00F34B49" w14:paraId="7DAC035E" w14:textId="77777777" w:rsidTr="00F34B49">
        <w:trPr>
          <w:trHeight w:val="557"/>
        </w:trPr>
        <w:tc>
          <w:tcPr>
            <w:tcW w:w="9356" w:type="dxa"/>
            <w:vAlign w:val="center"/>
            <w:hideMark/>
          </w:tcPr>
          <w:p w14:paraId="446BC4CE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1. За напряженность, выполнение важных и срочных работ, оперативность и качественный результат 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7569FA16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35E49F83" w14:textId="77777777" w:rsidTr="00F34B49">
        <w:trPr>
          <w:trHeight w:val="551"/>
        </w:trPr>
        <w:tc>
          <w:tcPr>
            <w:tcW w:w="9356" w:type="dxa"/>
            <w:vAlign w:val="center"/>
            <w:hideMark/>
          </w:tcPr>
          <w:p w14:paraId="4B0A2436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2. За участие (и) помощь в проведение мероприятий, направленных на повышение имиджа детского сада (утренники, развлечения, благоустройство территории и помещений и т.п.)</w:t>
            </w:r>
          </w:p>
          <w:p w14:paraId="5F1BF738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4EE803B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0226FE1D" w14:textId="77777777" w:rsidTr="00F34B49">
        <w:trPr>
          <w:trHeight w:val="227"/>
        </w:trPr>
        <w:tc>
          <w:tcPr>
            <w:tcW w:w="10348" w:type="dxa"/>
            <w:gridSpan w:val="2"/>
            <w:vAlign w:val="center"/>
            <w:hideMark/>
          </w:tcPr>
          <w:p w14:paraId="1EC8385D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      Качество выполняемых работ</w:t>
            </w:r>
          </w:p>
        </w:tc>
      </w:tr>
      <w:tr w:rsidR="00F34B49" w:rsidRPr="00F34B49" w14:paraId="0EC97A9F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2CEF4619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 За добросовестное и качественное выполнение должностных обязанностей</w:t>
            </w:r>
          </w:p>
        </w:tc>
        <w:tc>
          <w:tcPr>
            <w:tcW w:w="992" w:type="dxa"/>
            <w:vAlign w:val="center"/>
            <w:hideMark/>
          </w:tcPr>
          <w:p w14:paraId="72610353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23761FCD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6271D5CA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2. За высокие результаты работы по итогам проверок надзорных органов</w:t>
            </w:r>
          </w:p>
        </w:tc>
        <w:tc>
          <w:tcPr>
            <w:tcW w:w="992" w:type="dxa"/>
            <w:vAlign w:val="center"/>
            <w:hideMark/>
          </w:tcPr>
          <w:p w14:paraId="442390C8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1AE78187" w14:textId="77777777" w:rsidTr="00F34B49">
        <w:trPr>
          <w:trHeight w:val="227"/>
        </w:trPr>
        <w:tc>
          <w:tcPr>
            <w:tcW w:w="10348" w:type="dxa"/>
            <w:gridSpan w:val="2"/>
            <w:noWrap/>
            <w:vAlign w:val="center"/>
            <w:hideMark/>
          </w:tcPr>
          <w:p w14:paraId="05AEB878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      Стаж работы</w:t>
            </w:r>
          </w:p>
        </w:tc>
      </w:tr>
      <w:tr w:rsidR="00F34B49" w:rsidRPr="00F34B49" w14:paraId="75FFBFF2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3E60D8C8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992" w:type="dxa"/>
            <w:hideMark/>
          </w:tcPr>
          <w:p w14:paraId="24694819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5A8B2D85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6F739116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0 до 15 лет</w:t>
            </w:r>
          </w:p>
        </w:tc>
        <w:tc>
          <w:tcPr>
            <w:tcW w:w="992" w:type="dxa"/>
            <w:hideMark/>
          </w:tcPr>
          <w:p w14:paraId="3F91E1AB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130804DC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285E1D56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5 до 20 лет</w:t>
            </w:r>
          </w:p>
        </w:tc>
        <w:tc>
          <w:tcPr>
            <w:tcW w:w="992" w:type="dxa"/>
            <w:hideMark/>
          </w:tcPr>
          <w:p w14:paraId="3D9833CD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21AAB2CF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35AF270B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20 и выше</w:t>
            </w:r>
          </w:p>
        </w:tc>
        <w:tc>
          <w:tcPr>
            <w:tcW w:w="992" w:type="dxa"/>
            <w:hideMark/>
          </w:tcPr>
          <w:p w14:paraId="1B79908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419D96E4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</w:rPr>
        <w:t>Работники, не участвующие в образовательном процессе</w:t>
      </w:r>
    </w:p>
    <w:p w14:paraId="55B288F6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  <w:u w:val="single"/>
        </w:rPr>
        <w:t>дворник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F34B49" w:rsidRPr="00F34B49" w14:paraId="44BAB1F9" w14:textId="77777777" w:rsidTr="00F34B49">
        <w:trPr>
          <w:trHeight w:val="330"/>
        </w:trPr>
        <w:tc>
          <w:tcPr>
            <w:tcW w:w="9356" w:type="dxa"/>
            <w:vAlign w:val="center"/>
            <w:hideMark/>
          </w:tcPr>
          <w:p w14:paraId="3D3D20E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14:paraId="6D2522F3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уммы (рубль)</w:t>
            </w:r>
          </w:p>
        </w:tc>
      </w:tr>
      <w:tr w:rsidR="00F34B49" w:rsidRPr="00F34B49" w14:paraId="485C7574" w14:textId="77777777" w:rsidTr="00F34B49">
        <w:trPr>
          <w:trHeight w:val="238"/>
        </w:trPr>
        <w:tc>
          <w:tcPr>
            <w:tcW w:w="10348" w:type="dxa"/>
            <w:gridSpan w:val="2"/>
            <w:vAlign w:val="center"/>
            <w:hideMark/>
          </w:tcPr>
          <w:p w14:paraId="494A744C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      Интенсивность и высокие результаты работы</w:t>
            </w:r>
          </w:p>
        </w:tc>
      </w:tr>
      <w:tr w:rsidR="00F34B49" w:rsidRPr="00F34B49" w14:paraId="127DA0FD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1E12C7EC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1.1. За напряженность, выполнение важных и срочных работ, оперативность и качественный результат </w:t>
            </w:r>
          </w:p>
        </w:tc>
        <w:tc>
          <w:tcPr>
            <w:tcW w:w="992" w:type="dxa"/>
            <w:vAlign w:val="center"/>
            <w:hideMark/>
          </w:tcPr>
          <w:p w14:paraId="518C67F9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4B49" w:rsidRPr="00F34B49" w14:paraId="3972E32E" w14:textId="77777777" w:rsidTr="00F34B49">
        <w:trPr>
          <w:trHeight w:val="551"/>
        </w:trPr>
        <w:tc>
          <w:tcPr>
            <w:tcW w:w="9356" w:type="dxa"/>
            <w:vAlign w:val="center"/>
            <w:hideMark/>
          </w:tcPr>
          <w:p w14:paraId="7895C21A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 xml:space="preserve">1.2. За участие (и) помощь в проведение мероприятий, направленных на повышение имиджа детского сада (утренники, развлечения, благоустройство территории и помещений и т.п.)  </w:t>
            </w:r>
          </w:p>
          <w:p w14:paraId="2444687E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6F6965C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27D1C4F8" w14:textId="77777777" w:rsidTr="00F34B49">
        <w:trPr>
          <w:trHeight w:val="227"/>
        </w:trPr>
        <w:tc>
          <w:tcPr>
            <w:tcW w:w="10348" w:type="dxa"/>
            <w:gridSpan w:val="2"/>
            <w:vAlign w:val="center"/>
            <w:hideMark/>
          </w:tcPr>
          <w:p w14:paraId="07822BA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      Качество выполняемых работ</w:t>
            </w:r>
          </w:p>
        </w:tc>
      </w:tr>
      <w:tr w:rsidR="00F34B49" w:rsidRPr="00F34B49" w14:paraId="6A5EB51A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357E1804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1. За добросовестное и качественное выполнение должностных обязанностей</w:t>
            </w:r>
          </w:p>
        </w:tc>
        <w:tc>
          <w:tcPr>
            <w:tcW w:w="992" w:type="dxa"/>
            <w:vAlign w:val="center"/>
            <w:hideMark/>
          </w:tcPr>
          <w:p w14:paraId="416C1497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6A9ABEA0" w14:textId="77777777" w:rsidTr="00F34B49">
        <w:trPr>
          <w:trHeight w:val="227"/>
        </w:trPr>
        <w:tc>
          <w:tcPr>
            <w:tcW w:w="10348" w:type="dxa"/>
            <w:gridSpan w:val="2"/>
            <w:noWrap/>
            <w:vAlign w:val="center"/>
            <w:hideMark/>
          </w:tcPr>
          <w:p w14:paraId="4E5694E4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      Стаж работы</w:t>
            </w:r>
          </w:p>
        </w:tc>
      </w:tr>
      <w:tr w:rsidR="00F34B49" w:rsidRPr="00F34B49" w14:paraId="06F7C3C6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4D8FEB1F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992" w:type="dxa"/>
            <w:hideMark/>
          </w:tcPr>
          <w:p w14:paraId="253BECC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6FF5FC3F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6A1E33DB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0 до 15 лет</w:t>
            </w:r>
          </w:p>
        </w:tc>
        <w:tc>
          <w:tcPr>
            <w:tcW w:w="992" w:type="dxa"/>
            <w:hideMark/>
          </w:tcPr>
          <w:p w14:paraId="23B849D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10699036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4ADAE4BD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5 до 20 лет</w:t>
            </w:r>
          </w:p>
        </w:tc>
        <w:tc>
          <w:tcPr>
            <w:tcW w:w="992" w:type="dxa"/>
            <w:hideMark/>
          </w:tcPr>
          <w:p w14:paraId="4A85F735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7C05E570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3CCE26EF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20 и выше</w:t>
            </w:r>
          </w:p>
        </w:tc>
        <w:tc>
          <w:tcPr>
            <w:tcW w:w="992" w:type="dxa"/>
            <w:hideMark/>
          </w:tcPr>
          <w:p w14:paraId="4BB864F5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77C401BD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</w:rPr>
        <w:t>Работники, не участвующие в образовательном процессе</w:t>
      </w:r>
    </w:p>
    <w:p w14:paraId="3583B52F" w14:textId="77777777" w:rsidR="00F34B49" w:rsidRPr="00F34B49" w:rsidRDefault="00F34B49" w:rsidP="00F34B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4B49">
        <w:rPr>
          <w:rFonts w:ascii="Times New Roman" w:hAnsi="Times New Roman" w:cs="Times New Roman"/>
          <w:b/>
          <w:i/>
          <w:sz w:val="24"/>
          <w:szCs w:val="24"/>
          <w:u w:val="single"/>
        </w:rPr>
        <w:t>сторож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F34B49" w:rsidRPr="00F34B49" w14:paraId="59026518" w14:textId="77777777" w:rsidTr="00F34B49">
        <w:trPr>
          <w:trHeight w:val="330"/>
        </w:trPr>
        <w:tc>
          <w:tcPr>
            <w:tcW w:w="9356" w:type="dxa"/>
            <w:vAlign w:val="center"/>
            <w:hideMark/>
          </w:tcPr>
          <w:p w14:paraId="18CA99ED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14:paraId="2F7FE860" w14:textId="77777777" w:rsidR="00F34B49" w:rsidRPr="00F34B49" w:rsidRDefault="00F34B49" w:rsidP="00F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Суммы (рубль)</w:t>
            </w:r>
          </w:p>
        </w:tc>
      </w:tr>
      <w:tr w:rsidR="00F34B49" w:rsidRPr="00F34B49" w14:paraId="64404DB2" w14:textId="77777777" w:rsidTr="00F34B49">
        <w:trPr>
          <w:trHeight w:val="238"/>
        </w:trPr>
        <w:tc>
          <w:tcPr>
            <w:tcW w:w="10348" w:type="dxa"/>
            <w:gridSpan w:val="2"/>
            <w:vAlign w:val="center"/>
            <w:hideMark/>
          </w:tcPr>
          <w:p w14:paraId="4BED28BA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      Интенсивность и высокие результаты работы</w:t>
            </w:r>
          </w:p>
        </w:tc>
      </w:tr>
      <w:tr w:rsidR="00F34B49" w:rsidRPr="00F34B49" w14:paraId="70F6EBE7" w14:textId="77777777" w:rsidTr="00F34B49">
        <w:trPr>
          <w:trHeight w:val="557"/>
        </w:trPr>
        <w:tc>
          <w:tcPr>
            <w:tcW w:w="9356" w:type="dxa"/>
            <w:vAlign w:val="center"/>
            <w:hideMark/>
          </w:tcPr>
          <w:p w14:paraId="11F1959C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.1. За напряженность, выполнение важных и срочных работ, оперативность и качественный результат (за одно мероприятие)</w:t>
            </w:r>
          </w:p>
        </w:tc>
        <w:tc>
          <w:tcPr>
            <w:tcW w:w="992" w:type="dxa"/>
            <w:vAlign w:val="center"/>
            <w:hideMark/>
          </w:tcPr>
          <w:p w14:paraId="7C054361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5CC27BF1" w14:textId="77777777" w:rsidTr="00F34B49">
        <w:trPr>
          <w:trHeight w:val="227"/>
        </w:trPr>
        <w:tc>
          <w:tcPr>
            <w:tcW w:w="10348" w:type="dxa"/>
            <w:gridSpan w:val="2"/>
            <w:vAlign w:val="center"/>
            <w:hideMark/>
          </w:tcPr>
          <w:p w14:paraId="4BC4ECEF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      Качество выполняемых работ</w:t>
            </w:r>
          </w:p>
        </w:tc>
      </w:tr>
      <w:tr w:rsidR="00F34B49" w:rsidRPr="00F34B49" w14:paraId="44F50682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2C19B4B4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.1. За добросовестное и качественное выполнение должностных обязанностей</w:t>
            </w:r>
          </w:p>
        </w:tc>
        <w:tc>
          <w:tcPr>
            <w:tcW w:w="992" w:type="dxa"/>
            <w:vAlign w:val="center"/>
            <w:hideMark/>
          </w:tcPr>
          <w:p w14:paraId="7136234C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43B811D1" w14:textId="77777777" w:rsidTr="00F34B49">
        <w:trPr>
          <w:trHeight w:val="227"/>
        </w:trPr>
        <w:tc>
          <w:tcPr>
            <w:tcW w:w="10348" w:type="dxa"/>
            <w:gridSpan w:val="2"/>
            <w:noWrap/>
            <w:vAlign w:val="center"/>
            <w:hideMark/>
          </w:tcPr>
          <w:p w14:paraId="07077249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      Стаж работы</w:t>
            </w:r>
          </w:p>
        </w:tc>
      </w:tr>
      <w:tr w:rsidR="00F34B49" w:rsidRPr="00F34B49" w14:paraId="1915B3ED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07905AB7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992" w:type="dxa"/>
            <w:hideMark/>
          </w:tcPr>
          <w:p w14:paraId="47F4E583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B49" w:rsidRPr="00F34B49" w14:paraId="52C8DE19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70A43CB3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0 до 15 лет</w:t>
            </w:r>
          </w:p>
        </w:tc>
        <w:tc>
          <w:tcPr>
            <w:tcW w:w="992" w:type="dxa"/>
            <w:hideMark/>
          </w:tcPr>
          <w:p w14:paraId="67B9824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B49" w:rsidRPr="00F34B49" w14:paraId="0F979EB7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7EFD5745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15 до 20 лет</w:t>
            </w:r>
          </w:p>
        </w:tc>
        <w:tc>
          <w:tcPr>
            <w:tcW w:w="992" w:type="dxa"/>
            <w:hideMark/>
          </w:tcPr>
          <w:p w14:paraId="5809EB60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34B49" w:rsidRPr="00F34B49" w14:paraId="058BC64A" w14:textId="77777777" w:rsidTr="00F34B49">
        <w:trPr>
          <w:trHeight w:val="227"/>
        </w:trPr>
        <w:tc>
          <w:tcPr>
            <w:tcW w:w="9356" w:type="dxa"/>
            <w:vAlign w:val="center"/>
            <w:hideMark/>
          </w:tcPr>
          <w:p w14:paraId="46B087FB" w14:textId="77777777" w:rsidR="00F34B49" w:rsidRPr="00F34B49" w:rsidRDefault="00F34B49" w:rsidP="00F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- от 20 и выше</w:t>
            </w:r>
          </w:p>
        </w:tc>
        <w:tc>
          <w:tcPr>
            <w:tcW w:w="992" w:type="dxa"/>
            <w:hideMark/>
          </w:tcPr>
          <w:p w14:paraId="7D5D762E" w14:textId="77777777" w:rsidR="00F34B49" w:rsidRPr="00F34B49" w:rsidRDefault="00F34B49" w:rsidP="00F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5E42B6DC" w14:textId="77777777" w:rsidR="006366B2" w:rsidRPr="00BF7CA9" w:rsidRDefault="006366B2" w:rsidP="005F62D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07157" w14:textId="7F1357BC" w:rsidR="006B52FA" w:rsidRPr="00864A0B" w:rsidRDefault="006B52FA" w:rsidP="00864A0B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7</w:t>
      </w:r>
      <w:r w:rsidRPr="00BF7CA9">
        <w:rPr>
          <w:b/>
          <w:sz w:val="24"/>
          <w:szCs w:val="24"/>
        </w:rPr>
        <w:t>. Выплаты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премиального </w:t>
      </w:r>
      <w:r w:rsidRPr="00BF7CA9">
        <w:rPr>
          <w:b/>
          <w:sz w:val="24"/>
          <w:szCs w:val="24"/>
        </w:rPr>
        <w:t xml:space="preserve"> характера</w:t>
      </w:r>
      <w:proofErr w:type="gramEnd"/>
    </w:p>
    <w:p w14:paraId="41E9026D" w14:textId="77777777" w:rsidR="006B52FA" w:rsidRPr="003504D9" w:rsidRDefault="00D946D0" w:rsidP="006B52F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64</w:t>
      </w:r>
      <w:r w:rsidR="006B52FA" w:rsidRPr="00BF7CA9">
        <w:rPr>
          <w:sz w:val="24"/>
          <w:szCs w:val="24"/>
        </w:rPr>
        <w:t>.</w:t>
      </w:r>
      <w:r w:rsidR="006B52FA">
        <w:rPr>
          <w:sz w:val="24"/>
          <w:szCs w:val="24"/>
        </w:rPr>
        <w:t xml:space="preserve"> Выплаты премиального характера выплачиваются при</w:t>
      </w:r>
      <w:r w:rsidR="006B52FA" w:rsidRPr="000A098C">
        <w:rPr>
          <w:sz w:val="24"/>
          <w:szCs w:val="24"/>
        </w:rPr>
        <w:t xml:space="preserve"> </w:t>
      </w:r>
      <w:r w:rsidR="006B52FA" w:rsidRPr="00BF7CA9">
        <w:rPr>
          <w:sz w:val="24"/>
          <w:szCs w:val="24"/>
        </w:rPr>
        <w:t>наличии экономии финансовых средств</w:t>
      </w:r>
      <w:r w:rsidR="006B52FA">
        <w:rPr>
          <w:sz w:val="24"/>
          <w:szCs w:val="24"/>
        </w:rPr>
        <w:t>.</w:t>
      </w:r>
    </w:p>
    <w:p w14:paraId="230EF80D" w14:textId="77777777" w:rsidR="006B52FA" w:rsidRPr="00574946" w:rsidRDefault="006B52FA" w:rsidP="006B52FA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D946D0">
        <w:rPr>
          <w:rFonts w:ascii="Times New Roman" w:hAnsi="Times New Roman"/>
          <w:sz w:val="24"/>
          <w:szCs w:val="24"/>
          <w:lang w:val="ru-RU"/>
        </w:rPr>
        <w:t>5</w:t>
      </w:r>
      <w:r w:rsidRPr="000A098C">
        <w:rPr>
          <w:rFonts w:ascii="Times New Roman" w:hAnsi="Times New Roman"/>
          <w:sz w:val="24"/>
          <w:szCs w:val="24"/>
        </w:rPr>
        <w:t>. К премиальным выплатам по итогам работы относятся выплаты, устанавливаемые по итогам работы за определенный период времени</w:t>
      </w:r>
      <w:r>
        <w:rPr>
          <w:rFonts w:ascii="Times New Roman" w:hAnsi="Times New Roman"/>
          <w:sz w:val="24"/>
          <w:szCs w:val="24"/>
          <w:lang w:val="ru-RU"/>
        </w:rPr>
        <w:t xml:space="preserve"> (квартал, полугодие, год), которые </w:t>
      </w:r>
      <w:r w:rsidRPr="00574946">
        <w:rPr>
          <w:rFonts w:ascii="Times New Roman" w:hAnsi="Times New Roman"/>
          <w:sz w:val="24"/>
          <w:szCs w:val="24"/>
        </w:rPr>
        <w:t xml:space="preserve">выплачивается работникам образовательного учреждения в размере, определяемом заведующим </w:t>
      </w:r>
      <w:r w:rsidR="00291288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="00291288" w:rsidRPr="00574946">
        <w:rPr>
          <w:rFonts w:ascii="Times New Roman" w:hAnsi="Times New Roman"/>
          <w:sz w:val="24"/>
          <w:szCs w:val="24"/>
        </w:rPr>
        <w:t>чреждения</w:t>
      </w:r>
      <w:proofErr w:type="spellEnd"/>
      <w:r w:rsidRPr="00574946">
        <w:rPr>
          <w:rFonts w:ascii="Times New Roman" w:hAnsi="Times New Roman"/>
          <w:sz w:val="24"/>
          <w:szCs w:val="24"/>
        </w:rPr>
        <w:t xml:space="preserve"> </w:t>
      </w:r>
      <w:r w:rsidR="002402AC" w:rsidRPr="002402AC">
        <w:rPr>
          <w:rFonts w:ascii="Times New Roman" w:hAnsi="Times New Roman"/>
          <w:sz w:val="24"/>
          <w:szCs w:val="24"/>
          <w:lang w:val="ru-RU"/>
        </w:rPr>
        <w:t>по согласованию с выборным органом первичной профсоюзной организации Учреждения</w:t>
      </w:r>
      <w:r w:rsidRPr="00574946">
        <w:rPr>
          <w:rFonts w:ascii="Times New Roman" w:hAnsi="Times New Roman"/>
          <w:sz w:val="24"/>
          <w:szCs w:val="24"/>
        </w:rPr>
        <w:t>, в пределах установленного на текущий финансовый год фонда оплаты труда.</w:t>
      </w:r>
    </w:p>
    <w:p w14:paraId="104EC625" w14:textId="77777777" w:rsidR="006B52FA" w:rsidRPr="00574946" w:rsidRDefault="00D946D0" w:rsidP="006B52FA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66</w:t>
      </w:r>
      <w:r w:rsidR="006B52FA">
        <w:rPr>
          <w:rFonts w:ascii="Times New Roman" w:hAnsi="Times New Roman"/>
          <w:sz w:val="24"/>
          <w:szCs w:val="24"/>
          <w:lang w:val="ru-RU"/>
        </w:rPr>
        <w:t xml:space="preserve">. Премия </w:t>
      </w:r>
      <w:r w:rsidR="006B52FA" w:rsidRPr="00574946">
        <w:rPr>
          <w:rFonts w:ascii="Times New Roman" w:hAnsi="Times New Roman"/>
          <w:sz w:val="24"/>
          <w:szCs w:val="24"/>
        </w:rPr>
        <w:t xml:space="preserve">выплачивается при наличии финансовых средств на оплату труда всем </w:t>
      </w:r>
      <w:proofErr w:type="gramStart"/>
      <w:r w:rsidR="006B52FA" w:rsidRPr="00574946">
        <w:rPr>
          <w:rFonts w:ascii="Times New Roman" w:hAnsi="Times New Roman"/>
          <w:sz w:val="24"/>
          <w:szCs w:val="24"/>
        </w:rPr>
        <w:t xml:space="preserve">работникам  </w:t>
      </w:r>
      <w:r w:rsidR="00291288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="006B52FA" w:rsidRPr="00574946">
        <w:rPr>
          <w:rFonts w:ascii="Times New Roman" w:hAnsi="Times New Roman"/>
          <w:sz w:val="24"/>
          <w:szCs w:val="24"/>
        </w:rPr>
        <w:t>чреждения</w:t>
      </w:r>
      <w:proofErr w:type="spellEnd"/>
      <w:proofErr w:type="gramEnd"/>
      <w:r w:rsidR="006B52FA" w:rsidRPr="00574946">
        <w:rPr>
          <w:rFonts w:ascii="Times New Roman" w:hAnsi="Times New Roman"/>
          <w:sz w:val="24"/>
          <w:szCs w:val="24"/>
        </w:rPr>
        <w:t>, в том числе замещающих должности работников, за исключением:</w:t>
      </w:r>
    </w:p>
    <w:p w14:paraId="39142E7E" w14:textId="77777777" w:rsidR="006B52FA" w:rsidRPr="00574946" w:rsidRDefault="006B52FA" w:rsidP="006B52F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574946">
        <w:rPr>
          <w:rFonts w:ascii="Times New Roman" w:hAnsi="Times New Roman"/>
          <w:sz w:val="24"/>
          <w:szCs w:val="24"/>
        </w:rPr>
        <w:t>а) работников, выполняющих временные работы (сроком до одного года) и сезонные работы;</w:t>
      </w:r>
    </w:p>
    <w:p w14:paraId="56486253" w14:textId="77777777" w:rsidR="006B52FA" w:rsidRPr="00574946" w:rsidRDefault="006B52FA" w:rsidP="006B52F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574946">
        <w:rPr>
          <w:rFonts w:ascii="Times New Roman" w:hAnsi="Times New Roman"/>
          <w:sz w:val="24"/>
          <w:szCs w:val="24"/>
        </w:rPr>
        <w:t>б) работников, находящихся в отпуске по уходу за ребенком;</w:t>
      </w:r>
    </w:p>
    <w:p w14:paraId="31F10017" w14:textId="77777777" w:rsidR="006B52FA" w:rsidRPr="00574946" w:rsidRDefault="006B52FA" w:rsidP="006B52F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574946">
        <w:rPr>
          <w:rFonts w:ascii="Times New Roman" w:hAnsi="Times New Roman"/>
          <w:sz w:val="24"/>
          <w:szCs w:val="24"/>
        </w:rPr>
        <w:lastRenderedPageBreak/>
        <w:t>- увольняемым из образовательного учреждения по статье 71, пунктам 5 - 11 части первой статьи 81, пунктам 1 и 2 части первой статьи 336 и часть первой статьи 84 (если нарушение правил заключения трудового договора допущено по вине работника)   Трудового кодекса Российской Федерации;</w:t>
      </w:r>
    </w:p>
    <w:p w14:paraId="059D4874" w14:textId="77777777" w:rsidR="006B52FA" w:rsidRPr="00574946" w:rsidRDefault="006B52FA" w:rsidP="006B52F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574946">
        <w:rPr>
          <w:rFonts w:ascii="Times New Roman" w:hAnsi="Times New Roman"/>
          <w:sz w:val="24"/>
          <w:szCs w:val="24"/>
        </w:rPr>
        <w:t>в) работников, принятых на работу на условиях совместительства;</w:t>
      </w:r>
    </w:p>
    <w:p w14:paraId="7DF1324C" w14:textId="77777777" w:rsidR="006B52FA" w:rsidRPr="006771EA" w:rsidRDefault="006B52FA" w:rsidP="006B52FA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74946">
        <w:rPr>
          <w:rFonts w:ascii="Times New Roman" w:hAnsi="Times New Roman"/>
          <w:sz w:val="24"/>
          <w:szCs w:val="24"/>
        </w:rPr>
        <w:t>г) работников, имеющих дисциплинарное взыскани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9239B9A" w14:textId="77777777" w:rsidR="006B52FA" w:rsidRPr="00574946" w:rsidRDefault="0020475B" w:rsidP="006B52FA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D946D0">
        <w:rPr>
          <w:rFonts w:ascii="Times New Roman" w:hAnsi="Times New Roman"/>
          <w:sz w:val="24"/>
          <w:szCs w:val="24"/>
          <w:lang w:val="ru-RU"/>
        </w:rPr>
        <w:t>67</w:t>
      </w:r>
      <w:r w:rsidR="006B52FA">
        <w:rPr>
          <w:rFonts w:ascii="Times New Roman" w:hAnsi="Times New Roman"/>
          <w:sz w:val="24"/>
          <w:szCs w:val="24"/>
          <w:lang w:val="ru-RU"/>
        </w:rPr>
        <w:t xml:space="preserve">. Премия </w:t>
      </w:r>
      <w:r w:rsidR="006B52FA" w:rsidRPr="00574946">
        <w:rPr>
          <w:rFonts w:ascii="Times New Roman" w:hAnsi="Times New Roman"/>
          <w:sz w:val="24"/>
          <w:szCs w:val="24"/>
        </w:rPr>
        <w:t>выплач</w:t>
      </w:r>
      <w:r w:rsidR="006B52FA">
        <w:rPr>
          <w:rFonts w:ascii="Times New Roman" w:hAnsi="Times New Roman"/>
          <w:sz w:val="24"/>
          <w:szCs w:val="24"/>
        </w:rPr>
        <w:t>ивается по результатам работы</w:t>
      </w:r>
      <w:r w:rsidR="006B52FA" w:rsidRPr="006771EA">
        <w:rPr>
          <w:rFonts w:ascii="Times New Roman" w:hAnsi="Times New Roman"/>
          <w:sz w:val="24"/>
          <w:szCs w:val="24"/>
        </w:rPr>
        <w:t xml:space="preserve"> </w:t>
      </w:r>
      <w:r w:rsidR="006B52FA" w:rsidRPr="000A098C">
        <w:rPr>
          <w:rFonts w:ascii="Times New Roman" w:hAnsi="Times New Roman"/>
          <w:sz w:val="24"/>
          <w:szCs w:val="24"/>
        </w:rPr>
        <w:t>за определенный период</w:t>
      </w:r>
      <w:r w:rsidR="006B52FA">
        <w:rPr>
          <w:rFonts w:ascii="Times New Roman" w:hAnsi="Times New Roman"/>
          <w:sz w:val="24"/>
          <w:szCs w:val="24"/>
          <w:lang w:val="ru-RU"/>
        </w:rPr>
        <w:t xml:space="preserve">, за добросовестное и качественное исполнение своих трудовых обязанностей, интенсивность и качество работы. </w:t>
      </w:r>
      <w:r w:rsidR="006B52FA" w:rsidRPr="00574946">
        <w:rPr>
          <w:rFonts w:ascii="Times New Roman" w:hAnsi="Times New Roman"/>
          <w:sz w:val="24"/>
          <w:szCs w:val="24"/>
        </w:rPr>
        <w:t xml:space="preserve"> В периоды, учитываемые работникам </w:t>
      </w:r>
      <w:r w:rsidR="00291288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="006B52FA" w:rsidRPr="00574946">
        <w:rPr>
          <w:rFonts w:ascii="Times New Roman" w:hAnsi="Times New Roman"/>
          <w:sz w:val="24"/>
          <w:szCs w:val="24"/>
        </w:rPr>
        <w:t>чреждения</w:t>
      </w:r>
      <w:proofErr w:type="spellEnd"/>
      <w:r w:rsidR="006B52FA" w:rsidRPr="00574946">
        <w:rPr>
          <w:rFonts w:ascii="Times New Roman" w:hAnsi="Times New Roman"/>
          <w:sz w:val="24"/>
          <w:szCs w:val="24"/>
        </w:rPr>
        <w:t xml:space="preserve"> при выплате вознаграждения, также засчитывается </w:t>
      </w:r>
      <w:bookmarkStart w:id="3" w:name="_Hlk504556134"/>
      <w:r w:rsidR="006B52FA" w:rsidRPr="00574946">
        <w:rPr>
          <w:rFonts w:ascii="Times New Roman" w:hAnsi="Times New Roman"/>
          <w:sz w:val="24"/>
          <w:szCs w:val="24"/>
        </w:rPr>
        <w:t>время нахождения</w:t>
      </w:r>
      <w:r w:rsidR="00821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52FA" w:rsidRPr="00574946">
        <w:rPr>
          <w:rFonts w:ascii="Times New Roman" w:hAnsi="Times New Roman"/>
          <w:sz w:val="24"/>
          <w:szCs w:val="24"/>
        </w:rPr>
        <w:t>в служебных командировках, в ежегодных оплачиваемых отпусках, исполнения государственных или общественных обязанностей.</w:t>
      </w:r>
    </w:p>
    <w:bookmarkEnd w:id="3"/>
    <w:p w14:paraId="56151E83" w14:textId="77777777" w:rsidR="006B52FA" w:rsidRPr="00574946" w:rsidRDefault="00D946D0" w:rsidP="006B52FA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68</w:t>
      </w:r>
      <w:r w:rsidR="006B52F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B52FA" w:rsidRPr="00574946">
        <w:rPr>
          <w:rFonts w:ascii="Times New Roman" w:hAnsi="Times New Roman"/>
          <w:sz w:val="24"/>
          <w:szCs w:val="24"/>
        </w:rPr>
        <w:t xml:space="preserve">Работникам </w:t>
      </w:r>
      <w:r w:rsidR="00291288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="006B52FA" w:rsidRPr="00574946">
        <w:rPr>
          <w:rFonts w:ascii="Times New Roman" w:hAnsi="Times New Roman"/>
          <w:sz w:val="24"/>
          <w:szCs w:val="24"/>
        </w:rPr>
        <w:t>чреждения</w:t>
      </w:r>
      <w:proofErr w:type="spellEnd"/>
      <w:r w:rsidR="006B52FA" w:rsidRPr="00574946">
        <w:rPr>
          <w:rFonts w:ascii="Times New Roman" w:hAnsi="Times New Roman"/>
          <w:sz w:val="24"/>
          <w:szCs w:val="24"/>
        </w:rPr>
        <w:t>, проработавшим неполный</w:t>
      </w:r>
      <w:r w:rsidR="006B52FA">
        <w:rPr>
          <w:rFonts w:ascii="Times New Roman" w:hAnsi="Times New Roman"/>
          <w:sz w:val="24"/>
          <w:szCs w:val="24"/>
          <w:lang w:val="ru-RU"/>
        </w:rPr>
        <w:t xml:space="preserve"> период</w:t>
      </w:r>
      <w:r w:rsidR="006B52FA" w:rsidRPr="00574946">
        <w:rPr>
          <w:rFonts w:ascii="Times New Roman" w:hAnsi="Times New Roman"/>
          <w:sz w:val="24"/>
          <w:szCs w:val="24"/>
        </w:rPr>
        <w:t xml:space="preserve">, </w:t>
      </w:r>
      <w:r w:rsidR="006B52FA">
        <w:rPr>
          <w:rFonts w:ascii="Times New Roman" w:hAnsi="Times New Roman"/>
          <w:sz w:val="24"/>
          <w:szCs w:val="24"/>
          <w:lang w:val="ru-RU"/>
        </w:rPr>
        <w:t xml:space="preserve">премия </w:t>
      </w:r>
      <w:r w:rsidR="006B52FA" w:rsidRPr="00574946">
        <w:rPr>
          <w:rFonts w:ascii="Times New Roman" w:hAnsi="Times New Roman"/>
          <w:sz w:val="24"/>
          <w:szCs w:val="24"/>
        </w:rPr>
        <w:t>выплачивается пропорц</w:t>
      </w:r>
      <w:r w:rsidR="006B52FA">
        <w:rPr>
          <w:rFonts w:ascii="Times New Roman" w:hAnsi="Times New Roman"/>
          <w:sz w:val="24"/>
          <w:szCs w:val="24"/>
        </w:rPr>
        <w:t xml:space="preserve">ионально отработанному времени. При этом размер </w:t>
      </w:r>
      <w:r w:rsidR="006B52FA">
        <w:rPr>
          <w:rFonts w:ascii="Times New Roman" w:hAnsi="Times New Roman"/>
          <w:sz w:val="24"/>
          <w:szCs w:val="24"/>
          <w:lang w:val="ru-RU"/>
        </w:rPr>
        <w:t xml:space="preserve">премии </w:t>
      </w:r>
      <w:r w:rsidR="006B52FA" w:rsidRPr="00574946">
        <w:rPr>
          <w:rFonts w:ascii="Times New Roman" w:hAnsi="Times New Roman"/>
          <w:sz w:val="24"/>
          <w:szCs w:val="24"/>
        </w:rPr>
        <w:t>исчисляется путем деления полной суммы вознаграждения на количество календарных дней в этом</w:t>
      </w:r>
      <w:r w:rsidR="006B52FA">
        <w:rPr>
          <w:rFonts w:ascii="Times New Roman" w:hAnsi="Times New Roman"/>
          <w:sz w:val="24"/>
          <w:szCs w:val="24"/>
          <w:lang w:val="ru-RU"/>
        </w:rPr>
        <w:t xml:space="preserve"> периоде</w:t>
      </w:r>
      <w:r w:rsidR="006B52FA" w:rsidRPr="00574946">
        <w:rPr>
          <w:rFonts w:ascii="Times New Roman" w:hAnsi="Times New Roman"/>
          <w:sz w:val="24"/>
          <w:szCs w:val="24"/>
        </w:rPr>
        <w:t xml:space="preserve"> и умножения на количество календарных дней периода работы.</w:t>
      </w:r>
    </w:p>
    <w:p w14:paraId="034070F1" w14:textId="77777777" w:rsidR="006B52FA" w:rsidRPr="00574946" w:rsidRDefault="00D946D0" w:rsidP="006B52FA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69</w:t>
      </w:r>
      <w:r w:rsidR="006B52F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B52FA" w:rsidRPr="00574946">
        <w:rPr>
          <w:rFonts w:ascii="Times New Roman" w:hAnsi="Times New Roman"/>
          <w:sz w:val="24"/>
          <w:szCs w:val="24"/>
        </w:rPr>
        <w:t xml:space="preserve">Заведующий </w:t>
      </w:r>
      <w:r w:rsidR="00291288">
        <w:rPr>
          <w:rFonts w:ascii="Times New Roman" w:hAnsi="Times New Roman"/>
          <w:sz w:val="24"/>
          <w:szCs w:val="24"/>
          <w:lang w:val="ru-RU"/>
        </w:rPr>
        <w:t xml:space="preserve">Учреждения </w:t>
      </w:r>
      <w:proofErr w:type="gramStart"/>
      <w:r w:rsidR="006B52FA">
        <w:rPr>
          <w:rFonts w:ascii="Times New Roman" w:hAnsi="Times New Roman"/>
          <w:sz w:val="24"/>
          <w:szCs w:val="24"/>
          <w:lang w:val="ru-RU"/>
        </w:rPr>
        <w:t xml:space="preserve">вправе </w:t>
      </w:r>
      <w:r w:rsidR="006B52FA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="006B52FA">
        <w:rPr>
          <w:rFonts w:ascii="Times New Roman" w:hAnsi="Times New Roman"/>
          <w:sz w:val="24"/>
          <w:szCs w:val="24"/>
        </w:rPr>
        <w:t xml:space="preserve"> устанавливать работнику </w:t>
      </w:r>
      <w:r w:rsidR="006B52FA">
        <w:rPr>
          <w:rFonts w:ascii="Times New Roman" w:hAnsi="Times New Roman"/>
          <w:sz w:val="24"/>
          <w:szCs w:val="24"/>
          <w:lang w:val="ru-RU"/>
        </w:rPr>
        <w:t>премию</w:t>
      </w:r>
      <w:r w:rsidR="006B52FA" w:rsidRPr="00574946">
        <w:rPr>
          <w:rFonts w:ascii="Times New Roman" w:hAnsi="Times New Roman"/>
          <w:sz w:val="24"/>
          <w:szCs w:val="24"/>
        </w:rPr>
        <w:t xml:space="preserve"> за неисполнение или ненадлежащее исполнение по его вине возложенных на него трудовых обязанностей, а также нарушение трудовой дисциплины.</w:t>
      </w:r>
    </w:p>
    <w:p w14:paraId="5A398FDC" w14:textId="77777777" w:rsidR="006B52FA" w:rsidRPr="00574946" w:rsidRDefault="006B52FA" w:rsidP="006B52F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574946">
        <w:rPr>
          <w:rFonts w:ascii="Times New Roman" w:hAnsi="Times New Roman"/>
          <w:sz w:val="24"/>
          <w:szCs w:val="24"/>
        </w:rPr>
        <w:t xml:space="preserve">В приказах о выплате </w:t>
      </w:r>
      <w:r>
        <w:rPr>
          <w:rFonts w:ascii="Times New Roman" w:hAnsi="Times New Roman"/>
          <w:sz w:val="24"/>
          <w:szCs w:val="24"/>
          <w:lang w:val="ru-RU"/>
        </w:rPr>
        <w:t xml:space="preserve">премии </w:t>
      </w:r>
      <w:r w:rsidRPr="00574946">
        <w:rPr>
          <w:rFonts w:ascii="Times New Roman" w:hAnsi="Times New Roman"/>
          <w:sz w:val="24"/>
          <w:szCs w:val="24"/>
        </w:rPr>
        <w:t xml:space="preserve">указываются размер вознаграждения, выплачиваемого каждому работнику </w:t>
      </w:r>
      <w:r w:rsidR="00291288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Pr="00574946">
        <w:rPr>
          <w:rFonts w:ascii="Times New Roman" w:hAnsi="Times New Roman"/>
          <w:sz w:val="24"/>
          <w:szCs w:val="24"/>
        </w:rPr>
        <w:t>чреждения</w:t>
      </w:r>
      <w:proofErr w:type="spellEnd"/>
      <w:r w:rsidRPr="00574946">
        <w:rPr>
          <w:rFonts w:ascii="Times New Roman" w:hAnsi="Times New Roman"/>
          <w:sz w:val="24"/>
          <w:szCs w:val="24"/>
        </w:rPr>
        <w:t>, причины отказа в выплате вознаграждения.</w:t>
      </w:r>
    </w:p>
    <w:p w14:paraId="6D50E19C" w14:textId="77777777" w:rsidR="006B52FA" w:rsidRPr="00604245" w:rsidRDefault="00D946D0" w:rsidP="006B52FA">
      <w:pPr>
        <w:pStyle w:val="af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70</w:t>
      </w:r>
      <w:r w:rsidR="006B52F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B52FA" w:rsidRPr="00574946">
        <w:rPr>
          <w:rFonts w:ascii="Times New Roman" w:hAnsi="Times New Roman"/>
          <w:sz w:val="24"/>
          <w:szCs w:val="24"/>
        </w:rPr>
        <w:t xml:space="preserve">Работникам </w:t>
      </w:r>
      <w:r w:rsidR="00291288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="006B52FA" w:rsidRPr="00574946">
        <w:rPr>
          <w:rFonts w:ascii="Times New Roman" w:hAnsi="Times New Roman"/>
          <w:sz w:val="24"/>
          <w:szCs w:val="24"/>
        </w:rPr>
        <w:t>чреждения</w:t>
      </w:r>
      <w:proofErr w:type="spellEnd"/>
      <w:r w:rsidR="006B52FA" w:rsidRPr="00574946">
        <w:rPr>
          <w:rFonts w:ascii="Times New Roman" w:hAnsi="Times New Roman"/>
          <w:sz w:val="24"/>
          <w:szCs w:val="24"/>
        </w:rPr>
        <w:t>, работающим не</w:t>
      </w:r>
      <w:r w:rsidR="006B52FA">
        <w:rPr>
          <w:rFonts w:ascii="Times New Roman" w:hAnsi="Times New Roman"/>
          <w:sz w:val="24"/>
          <w:szCs w:val="24"/>
        </w:rPr>
        <w:t xml:space="preserve">полное рабочее время, размер </w:t>
      </w:r>
      <w:r w:rsidR="006B52FA">
        <w:rPr>
          <w:rFonts w:ascii="Times New Roman" w:hAnsi="Times New Roman"/>
          <w:sz w:val="24"/>
          <w:szCs w:val="24"/>
          <w:lang w:val="ru-RU"/>
        </w:rPr>
        <w:t>премии</w:t>
      </w:r>
      <w:r w:rsidR="006B52FA" w:rsidRPr="00574946">
        <w:rPr>
          <w:rFonts w:ascii="Times New Roman" w:hAnsi="Times New Roman"/>
          <w:sz w:val="24"/>
          <w:szCs w:val="24"/>
        </w:rPr>
        <w:t xml:space="preserve"> устанавливается исходя из окладов (должностных окладов), ставок заработной платы, исчисляемых пропорц</w:t>
      </w:r>
      <w:r w:rsidR="006B52FA">
        <w:rPr>
          <w:rFonts w:ascii="Times New Roman" w:hAnsi="Times New Roman"/>
          <w:sz w:val="24"/>
          <w:szCs w:val="24"/>
        </w:rPr>
        <w:t>ионально отработанному времени.</w:t>
      </w:r>
    </w:p>
    <w:p w14:paraId="52EC03B9" w14:textId="77777777" w:rsidR="006B52FA" w:rsidRPr="00BF7CA9" w:rsidRDefault="00D946D0" w:rsidP="006B52F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71</w:t>
      </w:r>
      <w:r w:rsidR="00656284">
        <w:rPr>
          <w:sz w:val="24"/>
          <w:szCs w:val="24"/>
        </w:rPr>
        <w:t xml:space="preserve">. Заведующий </w:t>
      </w:r>
      <w:r w:rsidR="00291288">
        <w:rPr>
          <w:sz w:val="24"/>
          <w:szCs w:val="24"/>
        </w:rPr>
        <w:t xml:space="preserve">Учреждения </w:t>
      </w:r>
      <w:r w:rsidR="006B52FA" w:rsidRPr="00BF7CA9">
        <w:rPr>
          <w:sz w:val="24"/>
          <w:szCs w:val="24"/>
        </w:rPr>
        <w:t>вправе, при наличии экономии финансовых средств</w:t>
      </w:r>
      <w:r w:rsidR="006B52FA">
        <w:rPr>
          <w:sz w:val="24"/>
          <w:szCs w:val="24"/>
        </w:rPr>
        <w:t xml:space="preserve"> </w:t>
      </w:r>
      <w:r w:rsidR="006B52FA" w:rsidRPr="00BF7CA9">
        <w:rPr>
          <w:sz w:val="24"/>
          <w:szCs w:val="24"/>
        </w:rPr>
        <w:t>на оплату труда, оказывать работникам материальную помощь.</w:t>
      </w:r>
    </w:p>
    <w:p w14:paraId="4357B955" w14:textId="77777777" w:rsidR="006B52FA" w:rsidRPr="00BF7CA9" w:rsidRDefault="006B52FA" w:rsidP="006B52FA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Условия выплаты и размер материальной помощи устанавливаются</w:t>
      </w:r>
      <w:r w:rsidR="001C016C">
        <w:rPr>
          <w:sz w:val="24"/>
          <w:szCs w:val="24"/>
        </w:rPr>
        <w:t xml:space="preserve"> Положением о материальной помощи, </w:t>
      </w:r>
      <w:r w:rsidRPr="00BF7CA9">
        <w:rPr>
          <w:sz w:val="24"/>
          <w:szCs w:val="24"/>
        </w:rPr>
        <w:t xml:space="preserve">принятым </w:t>
      </w:r>
      <w:r w:rsidR="00656284">
        <w:rPr>
          <w:sz w:val="24"/>
          <w:szCs w:val="24"/>
        </w:rPr>
        <w:t xml:space="preserve">заведующим </w:t>
      </w:r>
      <w:r w:rsidR="00291288">
        <w:rPr>
          <w:sz w:val="24"/>
          <w:szCs w:val="24"/>
        </w:rPr>
        <w:t xml:space="preserve">Учреждения </w:t>
      </w:r>
      <w:r w:rsidR="002402AC" w:rsidRPr="002402AC">
        <w:rPr>
          <w:sz w:val="24"/>
          <w:szCs w:val="24"/>
        </w:rPr>
        <w:t>по согласованию с выборным органом первичной профсоюзной организации Учреждения</w:t>
      </w:r>
      <w:r w:rsidRPr="00BF7CA9">
        <w:rPr>
          <w:sz w:val="24"/>
          <w:szCs w:val="24"/>
        </w:rPr>
        <w:t>.</w:t>
      </w:r>
    </w:p>
    <w:p w14:paraId="176DC5A7" w14:textId="77777777" w:rsidR="006B52FA" w:rsidRPr="00BF7CA9" w:rsidRDefault="006B52FA" w:rsidP="006B52FA">
      <w:pPr>
        <w:pStyle w:val="ConsPlusNormal"/>
        <w:ind w:firstLine="709"/>
        <w:jc w:val="both"/>
        <w:rPr>
          <w:sz w:val="24"/>
          <w:szCs w:val="24"/>
        </w:rPr>
      </w:pPr>
      <w:r w:rsidRPr="00BF7CA9">
        <w:rPr>
          <w:sz w:val="24"/>
          <w:szCs w:val="24"/>
        </w:rPr>
        <w:t>Материальная помощь выплачивается на основании заявления работника.</w:t>
      </w:r>
    </w:p>
    <w:p w14:paraId="69444DFD" w14:textId="77777777" w:rsidR="00766409" w:rsidRPr="00BF7CA9" w:rsidRDefault="00766409" w:rsidP="00BF7C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CA9">
        <w:rPr>
          <w:rFonts w:ascii="Times New Roman" w:hAnsi="Times New Roman" w:cs="Times New Roman"/>
          <w:sz w:val="24"/>
          <w:szCs w:val="24"/>
        </w:rPr>
        <w:br w:type="page"/>
      </w:r>
    </w:p>
    <w:p w14:paraId="7C70D732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DE2C1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FFC95C6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DE2C1E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 xml:space="preserve">ложению об оплате труда работников </w:t>
      </w:r>
      <w:r w:rsidRPr="00DE2C1E">
        <w:rPr>
          <w:rFonts w:ascii="Times New Roman" w:hAnsi="Times New Roman" w:cs="Times New Roman"/>
          <w:sz w:val="24"/>
          <w:szCs w:val="24"/>
        </w:rPr>
        <w:t>муниципального бюдж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C1E">
        <w:rPr>
          <w:rFonts w:ascii="Times New Roman" w:hAnsi="Times New Roman" w:cs="Times New Roman"/>
          <w:sz w:val="24"/>
          <w:szCs w:val="24"/>
        </w:rPr>
        <w:t>дошкольного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C1E">
        <w:rPr>
          <w:rFonts w:ascii="Times New Roman" w:hAnsi="Times New Roman" w:cs="Times New Roman"/>
          <w:sz w:val="24"/>
          <w:szCs w:val="24"/>
        </w:rPr>
        <w:t>учреждения «Детский сад № 86»</w:t>
      </w:r>
    </w:p>
    <w:p w14:paraId="680A831A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5462CB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5F0A99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264502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71"/>
      <w:bookmarkEnd w:id="4"/>
      <w:r w:rsidRPr="00DE2C1E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14:paraId="3A3224C2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C1E">
        <w:rPr>
          <w:rFonts w:ascii="Times New Roman" w:hAnsi="Times New Roman" w:cs="Times New Roman"/>
          <w:sz w:val="24"/>
          <w:szCs w:val="24"/>
        </w:rPr>
        <w:t>ДОЛЖНОСТЕЙ РАБОТНИКОВ УЧЕБНО-ВСПОМОГАТЕЛЬНОГО ПЕРСОНАЛА</w:t>
      </w:r>
    </w:p>
    <w:p w14:paraId="30B907CF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252"/>
        <w:gridCol w:w="2977"/>
      </w:tblGrid>
      <w:tr w:rsidR="00DE2C1E" w:rsidRPr="00DE2C1E" w14:paraId="1141F68A" w14:textId="77777777" w:rsidTr="00F74EE6">
        <w:tc>
          <w:tcPr>
            <w:tcW w:w="9985" w:type="dxa"/>
            <w:gridSpan w:val="3"/>
            <w:vAlign w:val="center"/>
          </w:tcPr>
          <w:p w14:paraId="456D682A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DE2C1E" w:rsidRPr="00DE2C1E" w14:paraId="0855EF9B" w14:textId="77777777" w:rsidTr="00F74EE6">
        <w:tc>
          <w:tcPr>
            <w:tcW w:w="2756" w:type="dxa"/>
            <w:vAlign w:val="center"/>
          </w:tcPr>
          <w:p w14:paraId="2A9BD976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7F248BA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4DCDEA3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1E" w:rsidRPr="00DE2C1E" w14:paraId="5AF813AC" w14:textId="77777777" w:rsidTr="00F74EE6">
        <w:tc>
          <w:tcPr>
            <w:tcW w:w="2756" w:type="dxa"/>
            <w:vAlign w:val="center"/>
          </w:tcPr>
          <w:p w14:paraId="63D5BF5C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52" w:type="dxa"/>
            <w:vAlign w:val="center"/>
          </w:tcPr>
          <w:p w14:paraId="1A1B1327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образования</w:t>
            </w:r>
          </w:p>
        </w:tc>
        <w:tc>
          <w:tcPr>
            <w:tcW w:w="2977" w:type="dxa"/>
            <w:vAlign w:val="center"/>
          </w:tcPr>
          <w:p w14:paraId="1BBA73C5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ставки заработной платы, рублей</w:t>
            </w:r>
          </w:p>
        </w:tc>
      </w:tr>
      <w:tr w:rsidR="00DE2C1E" w:rsidRPr="00DE2C1E" w14:paraId="0E67D671" w14:textId="77777777" w:rsidTr="00F74EE6">
        <w:tc>
          <w:tcPr>
            <w:tcW w:w="2756" w:type="dxa"/>
            <w:vAlign w:val="center"/>
          </w:tcPr>
          <w:p w14:paraId="7A1795C8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2" w:type="dxa"/>
            <w:vAlign w:val="center"/>
          </w:tcPr>
          <w:p w14:paraId="75DA13DD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спитатель </w:t>
            </w:r>
          </w:p>
          <w:p w14:paraId="4A38E904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(помощник воспитателя)</w:t>
            </w:r>
          </w:p>
        </w:tc>
        <w:tc>
          <w:tcPr>
            <w:tcW w:w="2977" w:type="dxa"/>
            <w:vAlign w:val="center"/>
          </w:tcPr>
          <w:p w14:paraId="04500F4E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C9">
              <w:rPr>
                <w:rFonts w:ascii="Times New Roman" w:hAnsi="Times New Roman" w:cs="Times New Roman"/>
                <w:sz w:val="24"/>
                <w:szCs w:val="24"/>
              </w:rPr>
              <w:t>11 600</w:t>
            </w:r>
          </w:p>
        </w:tc>
      </w:tr>
    </w:tbl>
    <w:p w14:paraId="409A5BE2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DE2C1E">
        <w:rPr>
          <w:rFonts w:ascii="Times New Roman" w:hAnsi="Times New Roman" w:cs="Times New Roman"/>
          <w:sz w:val="24"/>
          <w:szCs w:val="24"/>
        </w:rPr>
        <w:br w:type="page"/>
      </w:r>
      <w:r w:rsidRPr="00DE2C1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Приложение № 2</w:t>
      </w:r>
    </w:p>
    <w:p w14:paraId="7CC3B4BB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б оплате труда работников муниципального бюджетного </w:t>
      </w:r>
      <w:r w:rsidRPr="00DE2C1E">
        <w:rPr>
          <w:rFonts w:ascii="Times New Roman" w:hAnsi="Times New Roman" w:cs="Times New Roman"/>
          <w:sz w:val="24"/>
          <w:szCs w:val="24"/>
        </w:rPr>
        <w:t>дошко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тельного  </w:t>
      </w:r>
      <w:r w:rsidRPr="00DE2C1E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DE2C1E">
        <w:rPr>
          <w:rFonts w:ascii="Times New Roman" w:hAnsi="Times New Roman" w:cs="Times New Roman"/>
          <w:sz w:val="24"/>
          <w:szCs w:val="24"/>
        </w:rPr>
        <w:t xml:space="preserve"> «Детский сад № 86»</w:t>
      </w:r>
    </w:p>
    <w:p w14:paraId="7AF95CA5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6429BD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A224FB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05"/>
      <w:bookmarkEnd w:id="5"/>
      <w:r w:rsidRPr="00DE2C1E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14:paraId="53718B8C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C1E">
        <w:rPr>
          <w:rFonts w:ascii="Times New Roman" w:hAnsi="Times New Roman" w:cs="Times New Roman"/>
          <w:sz w:val="24"/>
          <w:szCs w:val="24"/>
        </w:rPr>
        <w:t>ДОЛЖНОСТЕЙ ПЕДАГОГИЧЕСКИХ РАБОТНИКОВ</w:t>
      </w:r>
    </w:p>
    <w:p w14:paraId="460355F2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2835"/>
      </w:tblGrid>
      <w:tr w:rsidR="00DE2C1E" w:rsidRPr="00DE2C1E" w14:paraId="7E71E5E7" w14:textId="77777777" w:rsidTr="00F74EE6">
        <w:tc>
          <w:tcPr>
            <w:tcW w:w="2756" w:type="dxa"/>
            <w:vAlign w:val="center"/>
          </w:tcPr>
          <w:p w14:paraId="090507D3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394" w:type="dxa"/>
            <w:vAlign w:val="center"/>
          </w:tcPr>
          <w:p w14:paraId="2109D424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образования</w:t>
            </w:r>
          </w:p>
        </w:tc>
        <w:tc>
          <w:tcPr>
            <w:tcW w:w="2835" w:type="dxa"/>
            <w:vAlign w:val="center"/>
          </w:tcPr>
          <w:p w14:paraId="111C1C2F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ставки заработной платы, рублей</w:t>
            </w:r>
          </w:p>
        </w:tc>
      </w:tr>
      <w:tr w:rsidR="007A7EC9" w:rsidRPr="007A7EC9" w14:paraId="65E23DCD" w14:textId="77777777" w:rsidTr="00F74EE6">
        <w:tc>
          <w:tcPr>
            <w:tcW w:w="2756" w:type="dxa"/>
            <w:vAlign w:val="center"/>
          </w:tcPr>
          <w:p w14:paraId="728DBCE9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94" w:type="dxa"/>
            <w:vAlign w:val="center"/>
          </w:tcPr>
          <w:p w14:paraId="4295295C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; музыкальный руководитель</w:t>
            </w:r>
          </w:p>
        </w:tc>
        <w:tc>
          <w:tcPr>
            <w:tcW w:w="2835" w:type="dxa"/>
            <w:vAlign w:val="center"/>
          </w:tcPr>
          <w:p w14:paraId="6F608BDB" w14:textId="77777777" w:rsidR="00DE2C1E" w:rsidRPr="007A7EC9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C9">
              <w:rPr>
                <w:rFonts w:ascii="Times New Roman" w:hAnsi="Times New Roman" w:cs="Times New Roman"/>
                <w:sz w:val="24"/>
                <w:szCs w:val="24"/>
              </w:rPr>
              <w:t>16 200</w:t>
            </w:r>
          </w:p>
        </w:tc>
      </w:tr>
      <w:tr w:rsidR="00DE2C1E" w:rsidRPr="00DE2C1E" w14:paraId="4AEE5CE3" w14:textId="77777777" w:rsidTr="00F74EE6">
        <w:tc>
          <w:tcPr>
            <w:tcW w:w="2756" w:type="dxa"/>
            <w:vAlign w:val="center"/>
          </w:tcPr>
          <w:p w14:paraId="3369DB62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394" w:type="dxa"/>
            <w:vAlign w:val="center"/>
          </w:tcPr>
          <w:p w14:paraId="7F120661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-психолог</w:t>
            </w:r>
          </w:p>
          <w:p w14:paraId="718BB7E3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1A7B06" w14:textId="77777777" w:rsidR="00DE2C1E" w:rsidRPr="007A7EC9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C9">
              <w:rPr>
                <w:rFonts w:ascii="Times New Roman" w:hAnsi="Times New Roman" w:cs="Times New Roman"/>
                <w:sz w:val="24"/>
                <w:szCs w:val="24"/>
              </w:rPr>
              <w:t>18 500</w:t>
            </w:r>
          </w:p>
        </w:tc>
      </w:tr>
      <w:tr w:rsidR="00DE2C1E" w:rsidRPr="00DE2C1E" w14:paraId="52BC5D7B" w14:textId="77777777" w:rsidTr="00F74EE6">
        <w:tc>
          <w:tcPr>
            <w:tcW w:w="2756" w:type="dxa"/>
            <w:vAlign w:val="center"/>
          </w:tcPr>
          <w:p w14:paraId="356E43C9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394" w:type="dxa"/>
            <w:vAlign w:val="center"/>
          </w:tcPr>
          <w:p w14:paraId="622B4F42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Учитель-логопед (логопед)</w:t>
            </w:r>
          </w:p>
        </w:tc>
        <w:tc>
          <w:tcPr>
            <w:tcW w:w="2835" w:type="dxa"/>
            <w:vAlign w:val="center"/>
          </w:tcPr>
          <w:p w14:paraId="328C7DA1" w14:textId="5EC26C32" w:rsidR="00DE2C1E" w:rsidRPr="007A7EC9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C9" w:rsidRPr="007A7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7EC9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</w:tbl>
    <w:p w14:paraId="1F5B2947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B4A5C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05C6C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C1E">
        <w:rPr>
          <w:rFonts w:ascii="Times New Roman" w:hAnsi="Times New Roman" w:cs="Times New Roman"/>
          <w:sz w:val="24"/>
          <w:szCs w:val="24"/>
        </w:rPr>
        <w:t xml:space="preserve">        Примечание. При установлении размеров должностных окладов, ставок заработной платы локальным нормативным актом Учреждения предусматривается их повышение за квалификационную категорию или за соответствие занимаемой должности педагогическим работникам, прошедшим соответствующую аттестацию, в соответствии с пунктом 29 настоящего  Положения</w:t>
      </w:r>
      <w:r w:rsidRPr="00DE2C1E">
        <w:rPr>
          <w:rFonts w:ascii="Times New Roman" w:hAnsi="Times New Roman" w:cs="Times New Roman"/>
          <w:sz w:val="24"/>
          <w:szCs w:val="24"/>
        </w:rPr>
        <w:br w:type="page"/>
      </w:r>
      <w:r w:rsidRPr="00DE2C1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Приложение № 3</w:t>
      </w:r>
    </w:p>
    <w:p w14:paraId="6796937E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б оплате труда работников </w:t>
      </w:r>
      <w:r w:rsidRPr="00DE2C1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ного  дошк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го  </w:t>
      </w:r>
      <w:r w:rsidRPr="00DE2C1E">
        <w:rPr>
          <w:rFonts w:ascii="Times New Roman" w:hAnsi="Times New Roman" w:cs="Times New Roman"/>
          <w:sz w:val="24"/>
          <w:szCs w:val="24"/>
        </w:rPr>
        <w:t>учреждения «Детский сад №86»</w:t>
      </w:r>
    </w:p>
    <w:p w14:paraId="16A53725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14F45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42"/>
      <w:bookmarkEnd w:id="6"/>
    </w:p>
    <w:p w14:paraId="738AF92F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46"/>
      <w:bookmarkEnd w:id="7"/>
      <w:r w:rsidRPr="00DE2C1E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14:paraId="3586683A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C1E">
        <w:rPr>
          <w:rFonts w:ascii="Times New Roman" w:hAnsi="Times New Roman" w:cs="Times New Roman"/>
          <w:sz w:val="24"/>
          <w:szCs w:val="24"/>
        </w:rPr>
        <w:t>«ОБЩЕОТРАСЛЕВЫЕ ДОЛЖНОСТИ СЛУЖАЩИХ»</w:t>
      </w:r>
    </w:p>
    <w:p w14:paraId="00593F22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4394"/>
        <w:gridCol w:w="2835"/>
      </w:tblGrid>
      <w:tr w:rsidR="00DE2C1E" w:rsidRPr="00DE2C1E" w14:paraId="2F896B8C" w14:textId="77777777" w:rsidTr="00F74EE6">
        <w:tc>
          <w:tcPr>
            <w:tcW w:w="2836" w:type="dxa"/>
            <w:vAlign w:val="center"/>
          </w:tcPr>
          <w:p w14:paraId="7AD7A875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394" w:type="dxa"/>
            <w:vAlign w:val="center"/>
          </w:tcPr>
          <w:p w14:paraId="3E6677AF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835" w:type="dxa"/>
            <w:vAlign w:val="center"/>
          </w:tcPr>
          <w:p w14:paraId="7C0A3B14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лей</w:t>
            </w:r>
          </w:p>
        </w:tc>
      </w:tr>
      <w:tr w:rsidR="00DE2C1E" w:rsidRPr="00DE2C1E" w14:paraId="0378F748" w14:textId="77777777" w:rsidTr="00F74EE6">
        <w:tc>
          <w:tcPr>
            <w:tcW w:w="2836" w:type="dxa"/>
            <w:vAlign w:val="center"/>
          </w:tcPr>
          <w:p w14:paraId="45EFA84F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1618BF5C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E71EC09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C1E" w:rsidRPr="00DE2C1E" w14:paraId="2DE9ED40" w14:textId="77777777" w:rsidTr="00F74EE6">
        <w:tc>
          <w:tcPr>
            <w:tcW w:w="10065" w:type="dxa"/>
            <w:gridSpan w:val="3"/>
            <w:vAlign w:val="center"/>
          </w:tcPr>
          <w:p w14:paraId="52B328BF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14:paraId="3E2F0BF1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»</w:t>
            </w:r>
          </w:p>
        </w:tc>
      </w:tr>
      <w:tr w:rsidR="00DE2C1E" w:rsidRPr="00DE2C1E" w14:paraId="74522652" w14:textId="77777777" w:rsidTr="00F74EE6">
        <w:tc>
          <w:tcPr>
            <w:tcW w:w="2836" w:type="dxa"/>
            <w:vAlign w:val="center"/>
          </w:tcPr>
          <w:p w14:paraId="023F7BC8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4394" w:type="dxa"/>
            <w:vAlign w:val="center"/>
          </w:tcPr>
          <w:p w14:paraId="587C5EBA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835" w:type="dxa"/>
            <w:vAlign w:val="center"/>
          </w:tcPr>
          <w:p w14:paraId="364AF2D2" w14:textId="77777777" w:rsidR="00DE2C1E" w:rsidRPr="007A7EC9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C9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DE2C1E" w:rsidRPr="00DE2C1E" w14:paraId="3FBA4627" w14:textId="77777777" w:rsidTr="00F74EE6">
        <w:tc>
          <w:tcPr>
            <w:tcW w:w="2836" w:type="dxa"/>
            <w:vAlign w:val="center"/>
          </w:tcPr>
          <w:p w14:paraId="0E95154C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94" w:type="dxa"/>
            <w:vAlign w:val="center"/>
          </w:tcPr>
          <w:p w14:paraId="085EC1AE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итель; калькулятор</w:t>
            </w:r>
          </w:p>
        </w:tc>
        <w:tc>
          <w:tcPr>
            <w:tcW w:w="2835" w:type="dxa"/>
            <w:vAlign w:val="center"/>
          </w:tcPr>
          <w:p w14:paraId="3638E51C" w14:textId="77777777" w:rsidR="00DE2C1E" w:rsidRPr="007A7EC9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C9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</w:tbl>
    <w:p w14:paraId="68221DFB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521E3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51FD66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2F651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60471C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4D42A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C24AD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7DD62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2C1E">
        <w:rPr>
          <w:rFonts w:ascii="Times New Roman" w:hAnsi="Times New Roman" w:cs="Times New Roman"/>
          <w:sz w:val="24"/>
          <w:szCs w:val="24"/>
        </w:rPr>
        <w:br w:type="page"/>
      </w:r>
      <w:r w:rsidRPr="00DE2C1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1434DEF5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DE2C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Приложение № 4</w:t>
      </w:r>
    </w:p>
    <w:p w14:paraId="4B5A1520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б оплате труда работников муниципального бюджетного дошко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тельного  </w:t>
      </w:r>
      <w:r w:rsidRPr="00DE2C1E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DE2C1E">
        <w:rPr>
          <w:rFonts w:ascii="Times New Roman" w:hAnsi="Times New Roman" w:cs="Times New Roman"/>
          <w:sz w:val="24"/>
          <w:szCs w:val="24"/>
        </w:rPr>
        <w:t xml:space="preserve"> «Детский сад № 86»</w:t>
      </w:r>
    </w:p>
    <w:p w14:paraId="59E94856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88F1AB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654"/>
      <w:bookmarkEnd w:id="8"/>
      <w:r w:rsidRPr="00DE2C1E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14:paraId="51AC1293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C1E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p w14:paraId="515168FE" w14:textId="77777777" w:rsidR="00DE2C1E" w:rsidRPr="00DE2C1E" w:rsidRDefault="00DE2C1E" w:rsidP="00DE2C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252"/>
        <w:gridCol w:w="2977"/>
      </w:tblGrid>
      <w:tr w:rsidR="00DE2C1E" w:rsidRPr="00DE2C1E" w14:paraId="55D9913E" w14:textId="77777777" w:rsidTr="00F74EE6">
        <w:tc>
          <w:tcPr>
            <w:tcW w:w="2756" w:type="dxa"/>
            <w:vAlign w:val="center"/>
          </w:tcPr>
          <w:p w14:paraId="3B35BF13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52" w:type="dxa"/>
            <w:vAlign w:val="center"/>
          </w:tcPr>
          <w:p w14:paraId="17F01DD6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2977" w:type="dxa"/>
            <w:vAlign w:val="center"/>
          </w:tcPr>
          <w:p w14:paraId="71B55DBA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Минимальные размеры оклада, рублей</w:t>
            </w:r>
          </w:p>
        </w:tc>
      </w:tr>
      <w:tr w:rsidR="00DE2C1E" w:rsidRPr="00DE2C1E" w14:paraId="37B2E8C3" w14:textId="77777777" w:rsidTr="00F74EE6">
        <w:tc>
          <w:tcPr>
            <w:tcW w:w="2756" w:type="dxa"/>
            <w:vAlign w:val="center"/>
          </w:tcPr>
          <w:p w14:paraId="16A5EE4A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76B33C89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552641B0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C1E" w:rsidRPr="00DE2C1E" w14:paraId="16071627" w14:textId="77777777" w:rsidTr="00F74EE6">
        <w:tc>
          <w:tcPr>
            <w:tcW w:w="9985" w:type="dxa"/>
            <w:gridSpan w:val="3"/>
            <w:vAlign w:val="center"/>
          </w:tcPr>
          <w:p w14:paraId="659842ED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14:paraId="1D4C5FE2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 xml:space="preserve"> «Общеотраслевые профессии рабочих первого уровня»</w:t>
            </w:r>
          </w:p>
        </w:tc>
      </w:tr>
      <w:tr w:rsidR="00DE2C1E" w:rsidRPr="00DE2C1E" w14:paraId="3D155246" w14:textId="77777777" w:rsidTr="00F74EE6">
        <w:trPr>
          <w:trHeight w:val="1354"/>
        </w:trPr>
        <w:tc>
          <w:tcPr>
            <w:tcW w:w="2756" w:type="dxa"/>
            <w:vAlign w:val="center"/>
          </w:tcPr>
          <w:p w14:paraId="28E9A0B9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2" w:type="dxa"/>
            <w:vAlign w:val="center"/>
          </w:tcPr>
          <w:p w14:paraId="25C7A8C8" w14:textId="445E2AE4" w:rsidR="00DE2C1E" w:rsidRPr="00DE2C1E" w:rsidRDefault="00DE2C1E" w:rsidP="00DE2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 xml:space="preserve">грузчик; дворник; сторож (вахтер); кастелянша; </w:t>
            </w:r>
            <w:r w:rsidR="007A7EC9">
              <w:rPr>
                <w:rFonts w:ascii="Times New Roman" w:hAnsi="Times New Roman" w:cs="Times New Roman"/>
                <w:sz w:val="24"/>
                <w:szCs w:val="24"/>
              </w:rPr>
              <w:t>кухонный</w:t>
            </w: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 xml:space="preserve"> рабочий; уборщик служебных помещений</w:t>
            </w:r>
          </w:p>
        </w:tc>
        <w:tc>
          <w:tcPr>
            <w:tcW w:w="2977" w:type="dxa"/>
            <w:vAlign w:val="center"/>
          </w:tcPr>
          <w:p w14:paraId="77A2D6BF" w14:textId="77777777" w:rsidR="00DE2C1E" w:rsidRPr="007A7EC9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C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E2C1E" w:rsidRPr="00DE2C1E" w14:paraId="5FC7E4D0" w14:textId="77777777" w:rsidTr="00F74EE6">
        <w:trPr>
          <w:trHeight w:val="1476"/>
        </w:trPr>
        <w:tc>
          <w:tcPr>
            <w:tcW w:w="2756" w:type="dxa"/>
            <w:vAlign w:val="center"/>
          </w:tcPr>
          <w:p w14:paraId="76022F0D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2" w:type="dxa"/>
            <w:vAlign w:val="center"/>
          </w:tcPr>
          <w:p w14:paraId="4CD40DF1" w14:textId="77777777" w:rsidR="00DE2C1E" w:rsidRPr="00DE2C1E" w:rsidRDefault="00DE2C1E" w:rsidP="00DE2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,</w:t>
            </w:r>
          </w:p>
          <w:p w14:paraId="7E27B914" w14:textId="77777777" w:rsidR="00DE2C1E" w:rsidRPr="00DE2C1E" w:rsidRDefault="00DE2C1E" w:rsidP="00DE2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я</w:t>
            </w:r>
          </w:p>
          <w:p w14:paraId="54F42EFF" w14:textId="77777777" w:rsidR="00DE2C1E" w:rsidRPr="00DE2C1E" w:rsidRDefault="00DE2C1E" w:rsidP="00DE2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кладовщик;</w:t>
            </w:r>
          </w:p>
        </w:tc>
        <w:tc>
          <w:tcPr>
            <w:tcW w:w="2977" w:type="dxa"/>
            <w:vAlign w:val="center"/>
          </w:tcPr>
          <w:p w14:paraId="36BBDADB" w14:textId="77777777" w:rsidR="00DE2C1E" w:rsidRPr="007A7EC9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C9">
              <w:rPr>
                <w:rFonts w:ascii="Times New Roman" w:hAnsi="Times New Roman" w:cs="Times New Roman"/>
                <w:sz w:val="24"/>
                <w:szCs w:val="24"/>
              </w:rPr>
              <w:t>10 100</w:t>
            </w:r>
          </w:p>
        </w:tc>
      </w:tr>
      <w:tr w:rsidR="00DE2C1E" w:rsidRPr="00DE2C1E" w14:paraId="6A8AA322" w14:textId="77777777" w:rsidTr="00F74EE6">
        <w:tc>
          <w:tcPr>
            <w:tcW w:w="9985" w:type="dxa"/>
            <w:gridSpan w:val="3"/>
            <w:vAlign w:val="center"/>
          </w:tcPr>
          <w:p w14:paraId="12A1F6ED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DE2C1E" w:rsidRPr="00DE2C1E" w14:paraId="513ED67F" w14:textId="77777777" w:rsidTr="00F74EE6">
        <w:trPr>
          <w:trHeight w:val="1061"/>
        </w:trPr>
        <w:tc>
          <w:tcPr>
            <w:tcW w:w="2756" w:type="dxa"/>
            <w:vAlign w:val="center"/>
          </w:tcPr>
          <w:p w14:paraId="63A142AA" w14:textId="77777777" w:rsidR="00DE2C1E" w:rsidRPr="00DE2C1E" w:rsidRDefault="00DE2C1E" w:rsidP="00DE2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2" w:type="dxa"/>
            <w:vAlign w:val="center"/>
          </w:tcPr>
          <w:p w14:paraId="3C876281" w14:textId="77777777" w:rsidR="00DE2C1E" w:rsidRPr="00DE2C1E" w:rsidRDefault="00DE2C1E" w:rsidP="00DE2C1E">
            <w:pPr>
              <w:widowControl w:val="0"/>
              <w:tabs>
                <w:tab w:val="left" w:pos="0"/>
                <w:tab w:val="left" w:pos="79"/>
              </w:tabs>
              <w:autoSpaceDE w:val="0"/>
              <w:autoSpaceDN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2977" w:type="dxa"/>
            <w:vAlign w:val="center"/>
          </w:tcPr>
          <w:p w14:paraId="30DAB42C" w14:textId="77777777" w:rsidR="00DE2C1E" w:rsidRPr="007A7EC9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C9">
              <w:rPr>
                <w:rFonts w:ascii="Times New Roman" w:hAnsi="Times New Roman" w:cs="Times New Roman"/>
                <w:sz w:val="24"/>
                <w:szCs w:val="24"/>
              </w:rPr>
              <w:t>11 300</w:t>
            </w:r>
          </w:p>
        </w:tc>
      </w:tr>
      <w:tr w:rsidR="00DE2C1E" w:rsidRPr="00DE2C1E" w14:paraId="64361705" w14:textId="77777777" w:rsidTr="00F74EE6">
        <w:trPr>
          <w:trHeight w:val="1065"/>
        </w:trPr>
        <w:tc>
          <w:tcPr>
            <w:tcW w:w="2756" w:type="dxa"/>
            <w:vAlign w:val="center"/>
          </w:tcPr>
          <w:p w14:paraId="72B7B028" w14:textId="77777777" w:rsidR="00DE2C1E" w:rsidRPr="00DE2C1E" w:rsidRDefault="00DE2C1E" w:rsidP="00DE2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2" w:type="dxa"/>
            <w:vAlign w:val="center"/>
          </w:tcPr>
          <w:p w14:paraId="0BEDEF90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повар 5 разряда</w:t>
            </w:r>
          </w:p>
        </w:tc>
        <w:tc>
          <w:tcPr>
            <w:tcW w:w="2977" w:type="dxa"/>
            <w:vAlign w:val="center"/>
          </w:tcPr>
          <w:p w14:paraId="420C12B2" w14:textId="77777777" w:rsidR="00DE2C1E" w:rsidRPr="007A7EC9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C9"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</w:tr>
      <w:tr w:rsidR="00DE2C1E" w:rsidRPr="00DE2C1E" w14:paraId="5A64E01E" w14:textId="77777777" w:rsidTr="00F74EE6">
        <w:trPr>
          <w:trHeight w:val="1197"/>
        </w:trPr>
        <w:tc>
          <w:tcPr>
            <w:tcW w:w="2756" w:type="dxa"/>
            <w:vAlign w:val="center"/>
          </w:tcPr>
          <w:p w14:paraId="0A1E0B4A" w14:textId="77777777" w:rsidR="00DE2C1E" w:rsidRPr="00DE2C1E" w:rsidRDefault="00DE2C1E" w:rsidP="00DE2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2" w:type="dxa"/>
            <w:vAlign w:val="center"/>
          </w:tcPr>
          <w:p w14:paraId="3DA3BBA6" w14:textId="77777777" w:rsidR="00DE2C1E" w:rsidRPr="00DE2C1E" w:rsidRDefault="00DE2C1E" w:rsidP="00DE2C1E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1E">
              <w:rPr>
                <w:rFonts w:ascii="Times New Roman" w:hAnsi="Times New Roman" w:cs="Times New Roman"/>
                <w:sz w:val="24"/>
                <w:szCs w:val="24"/>
              </w:rPr>
              <w:t xml:space="preserve">Шеф-повар </w:t>
            </w:r>
          </w:p>
        </w:tc>
        <w:tc>
          <w:tcPr>
            <w:tcW w:w="2977" w:type="dxa"/>
            <w:vAlign w:val="center"/>
          </w:tcPr>
          <w:p w14:paraId="4D6297C3" w14:textId="77777777" w:rsidR="00DE2C1E" w:rsidRPr="007A7EC9" w:rsidRDefault="00DE2C1E" w:rsidP="00DE2C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C9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</w:tbl>
    <w:p w14:paraId="6AF6B54A" w14:textId="77777777" w:rsidR="00F616C9" w:rsidRPr="00BF7CA9" w:rsidRDefault="00F616C9" w:rsidP="00204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5C249" w14:textId="77777777" w:rsidR="00F616C9" w:rsidRPr="00BF7CA9" w:rsidRDefault="00F616C9" w:rsidP="00BF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16C9" w:rsidRPr="00BF7CA9" w:rsidSect="00864A0B">
      <w:footerReference w:type="default" r:id="rId10"/>
      <w:pgSz w:w="11906" w:h="16838"/>
      <w:pgMar w:top="568" w:right="566" w:bottom="1134" w:left="1134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B47E7" w14:textId="77777777" w:rsidR="001C7427" w:rsidRDefault="001C7427" w:rsidP="00766409">
      <w:pPr>
        <w:spacing w:after="0" w:line="240" w:lineRule="auto"/>
      </w:pPr>
      <w:r>
        <w:separator/>
      </w:r>
    </w:p>
  </w:endnote>
  <w:endnote w:type="continuationSeparator" w:id="0">
    <w:p w14:paraId="4652D0B3" w14:textId="77777777" w:rsidR="001C7427" w:rsidRDefault="001C7427" w:rsidP="0076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156552"/>
      <w:docPartObj>
        <w:docPartGallery w:val="Page Numbers (Bottom of Page)"/>
        <w:docPartUnique/>
      </w:docPartObj>
    </w:sdtPr>
    <w:sdtEndPr/>
    <w:sdtContent>
      <w:p w14:paraId="2D2E7913" w14:textId="77777777" w:rsidR="00F34B49" w:rsidRDefault="00F34B4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4FA">
          <w:rPr>
            <w:noProof/>
          </w:rPr>
          <w:t>1</w:t>
        </w:r>
        <w:r>
          <w:fldChar w:fldCharType="end"/>
        </w:r>
      </w:p>
    </w:sdtContent>
  </w:sdt>
  <w:p w14:paraId="6AE7A112" w14:textId="77777777" w:rsidR="00F34B49" w:rsidRDefault="00F34B4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D8648" w14:textId="77777777" w:rsidR="001C7427" w:rsidRDefault="001C7427" w:rsidP="00766409">
      <w:pPr>
        <w:spacing w:after="0" w:line="240" w:lineRule="auto"/>
      </w:pPr>
      <w:r>
        <w:separator/>
      </w:r>
    </w:p>
  </w:footnote>
  <w:footnote w:type="continuationSeparator" w:id="0">
    <w:p w14:paraId="6486F8EE" w14:textId="77777777" w:rsidR="001C7427" w:rsidRDefault="001C7427" w:rsidP="0076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501"/>
    <w:multiLevelType w:val="hybridMultilevel"/>
    <w:tmpl w:val="CFEAF814"/>
    <w:lvl w:ilvl="0" w:tplc="DFBA6526">
      <w:start w:val="1"/>
      <w:numFmt w:val="decimal"/>
      <w:lvlText w:val="%1."/>
      <w:lvlJc w:val="left"/>
      <w:pPr>
        <w:ind w:left="1304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7017B"/>
    <w:multiLevelType w:val="multilevel"/>
    <w:tmpl w:val="10EC9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0E2D7639"/>
    <w:multiLevelType w:val="hybridMultilevel"/>
    <w:tmpl w:val="34F06602"/>
    <w:lvl w:ilvl="0" w:tplc="7358868C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832B39"/>
    <w:multiLevelType w:val="multilevel"/>
    <w:tmpl w:val="3B08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1C5A6BF0"/>
    <w:multiLevelType w:val="multilevel"/>
    <w:tmpl w:val="3B08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21223ED3"/>
    <w:multiLevelType w:val="hybridMultilevel"/>
    <w:tmpl w:val="4B76432E"/>
    <w:lvl w:ilvl="0" w:tplc="BF80128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7B96"/>
    <w:multiLevelType w:val="multilevel"/>
    <w:tmpl w:val="148CB02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88D6A37"/>
    <w:multiLevelType w:val="multilevel"/>
    <w:tmpl w:val="0B6212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2A6773BF"/>
    <w:multiLevelType w:val="multilevel"/>
    <w:tmpl w:val="62DAC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897AC4"/>
    <w:multiLevelType w:val="multilevel"/>
    <w:tmpl w:val="2AFA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2FE0440"/>
    <w:multiLevelType w:val="hybridMultilevel"/>
    <w:tmpl w:val="B82CFE5C"/>
    <w:lvl w:ilvl="0" w:tplc="D2F0D22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394DAC"/>
    <w:multiLevelType w:val="multilevel"/>
    <w:tmpl w:val="04F23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6B50576"/>
    <w:multiLevelType w:val="multilevel"/>
    <w:tmpl w:val="53CC3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 w15:restartNumberingAfterBreak="0">
    <w:nsid w:val="3C194E8E"/>
    <w:multiLevelType w:val="multilevel"/>
    <w:tmpl w:val="D7D48F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770065"/>
    <w:multiLevelType w:val="multilevel"/>
    <w:tmpl w:val="06565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45FB6F51"/>
    <w:multiLevelType w:val="multilevel"/>
    <w:tmpl w:val="55C01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7804E6F"/>
    <w:multiLevelType w:val="hybridMultilevel"/>
    <w:tmpl w:val="70DE7B32"/>
    <w:lvl w:ilvl="0" w:tplc="94AE5766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9423BEE"/>
    <w:multiLevelType w:val="multilevel"/>
    <w:tmpl w:val="A0D6DE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49813145"/>
    <w:multiLevelType w:val="hybridMultilevel"/>
    <w:tmpl w:val="B1A80302"/>
    <w:lvl w:ilvl="0" w:tplc="FBCECB7A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C32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A73A84"/>
    <w:multiLevelType w:val="multilevel"/>
    <w:tmpl w:val="34D402D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DEF6256"/>
    <w:multiLevelType w:val="hybridMultilevel"/>
    <w:tmpl w:val="77440C64"/>
    <w:lvl w:ilvl="0" w:tplc="56BA7EA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7D0A5A"/>
    <w:multiLevelType w:val="multilevel"/>
    <w:tmpl w:val="7C5EC9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A2645B"/>
    <w:multiLevelType w:val="hybridMultilevel"/>
    <w:tmpl w:val="3E5CA17E"/>
    <w:lvl w:ilvl="0" w:tplc="06D44262">
      <w:start w:val="1"/>
      <w:numFmt w:val="decimal"/>
      <w:lvlText w:val="%1."/>
      <w:lvlJc w:val="left"/>
      <w:pPr>
        <w:ind w:left="162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65750174"/>
    <w:multiLevelType w:val="multilevel"/>
    <w:tmpl w:val="55C01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6BA3FEA"/>
    <w:multiLevelType w:val="multilevel"/>
    <w:tmpl w:val="81AE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6" w15:restartNumberingAfterBreak="0">
    <w:nsid w:val="6A8A75E0"/>
    <w:multiLevelType w:val="hybridMultilevel"/>
    <w:tmpl w:val="DF1485A2"/>
    <w:lvl w:ilvl="0" w:tplc="0608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213412"/>
    <w:multiLevelType w:val="hybridMultilevel"/>
    <w:tmpl w:val="B222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B11B2"/>
    <w:multiLevelType w:val="hybridMultilevel"/>
    <w:tmpl w:val="EA148E84"/>
    <w:lvl w:ilvl="0" w:tplc="C9DA4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A42C1D"/>
    <w:multiLevelType w:val="multilevel"/>
    <w:tmpl w:val="3C90AF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4C6459"/>
    <w:multiLevelType w:val="multilevel"/>
    <w:tmpl w:val="F5AA0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5"/>
  </w:num>
  <w:num w:numId="4">
    <w:abstractNumId w:val="2"/>
  </w:num>
  <w:num w:numId="5">
    <w:abstractNumId w:val="28"/>
  </w:num>
  <w:num w:numId="6">
    <w:abstractNumId w:val="0"/>
  </w:num>
  <w:num w:numId="7">
    <w:abstractNumId w:val="23"/>
  </w:num>
  <w:num w:numId="8">
    <w:abstractNumId w:val="18"/>
  </w:num>
  <w:num w:numId="9">
    <w:abstractNumId w:val="10"/>
  </w:num>
  <w:num w:numId="10">
    <w:abstractNumId w:val="19"/>
  </w:num>
  <w:num w:numId="11">
    <w:abstractNumId w:val="17"/>
  </w:num>
  <w:num w:numId="12">
    <w:abstractNumId w:val="20"/>
  </w:num>
  <w:num w:numId="13">
    <w:abstractNumId w:val="6"/>
  </w:num>
  <w:num w:numId="14">
    <w:abstractNumId w:val="7"/>
  </w:num>
  <w:num w:numId="15">
    <w:abstractNumId w:val="14"/>
  </w:num>
  <w:num w:numId="16">
    <w:abstractNumId w:val="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</w:num>
  <w:num w:numId="21">
    <w:abstractNumId w:val="12"/>
  </w:num>
  <w:num w:numId="22">
    <w:abstractNumId w:val="3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9"/>
  </w:num>
  <w:num w:numId="28">
    <w:abstractNumId w:val="3"/>
  </w:num>
  <w:num w:numId="29">
    <w:abstractNumId w:val="8"/>
  </w:num>
  <w:num w:numId="30">
    <w:abstractNumId w:val="22"/>
  </w:num>
  <w:num w:numId="31">
    <w:abstractNumId w:val="2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AB3"/>
    <w:rsid w:val="00007DDE"/>
    <w:rsid w:val="00040C4E"/>
    <w:rsid w:val="00067022"/>
    <w:rsid w:val="00094BDA"/>
    <w:rsid w:val="000A098C"/>
    <w:rsid w:val="000B65DC"/>
    <w:rsid w:val="000F7C16"/>
    <w:rsid w:val="00132948"/>
    <w:rsid w:val="00150AE8"/>
    <w:rsid w:val="00166B08"/>
    <w:rsid w:val="001875FB"/>
    <w:rsid w:val="0019326F"/>
    <w:rsid w:val="001C016C"/>
    <w:rsid w:val="001C3826"/>
    <w:rsid w:val="001C7427"/>
    <w:rsid w:val="001E3273"/>
    <w:rsid w:val="0020475B"/>
    <w:rsid w:val="00212207"/>
    <w:rsid w:val="002256C5"/>
    <w:rsid w:val="002302F0"/>
    <w:rsid w:val="002402AC"/>
    <w:rsid w:val="002567A5"/>
    <w:rsid w:val="0027107D"/>
    <w:rsid w:val="00273BAE"/>
    <w:rsid w:val="0028363E"/>
    <w:rsid w:val="00284299"/>
    <w:rsid w:val="00291288"/>
    <w:rsid w:val="002944E1"/>
    <w:rsid w:val="002A0169"/>
    <w:rsid w:val="002B4073"/>
    <w:rsid w:val="002C50DA"/>
    <w:rsid w:val="002F2DD6"/>
    <w:rsid w:val="0030377B"/>
    <w:rsid w:val="00303D1A"/>
    <w:rsid w:val="00326BF9"/>
    <w:rsid w:val="003455CE"/>
    <w:rsid w:val="003504D9"/>
    <w:rsid w:val="00361243"/>
    <w:rsid w:val="00385814"/>
    <w:rsid w:val="00386C7C"/>
    <w:rsid w:val="00391A8F"/>
    <w:rsid w:val="003929E2"/>
    <w:rsid w:val="003A23A0"/>
    <w:rsid w:val="003C7BAF"/>
    <w:rsid w:val="003F795F"/>
    <w:rsid w:val="00417BEF"/>
    <w:rsid w:val="00451DF5"/>
    <w:rsid w:val="004A248C"/>
    <w:rsid w:val="004A33FE"/>
    <w:rsid w:val="004C2BBC"/>
    <w:rsid w:val="004D058D"/>
    <w:rsid w:val="00500CEC"/>
    <w:rsid w:val="00504695"/>
    <w:rsid w:val="00510CF8"/>
    <w:rsid w:val="005218CC"/>
    <w:rsid w:val="0055799F"/>
    <w:rsid w:val="0058153A"/>
    <w:rsid w:val="00583678"/>
    <w:rsid w:val="005868B8"/>
    <w:rsid w:val="00597875"/>
    <w:rsid w:val="005B2AB3"/>
    <w:rsid w:val="005B32E3"/>
    <w:rsid w:val="005B7116"/>
    <w:rsid w:val="005E0D8C"/>
    <w:rsid w:val="005F204D"/>
    <w:rsid w:val="005F4A13"/>
    <w:rsid w:val="005F62DC"/>
    <w:rsid w:val="006005F6"/>
    <w:rsid w:val="00604245"/>
    <w:rsid w:val="0061619B"/>
    <w:rsid w:val="00627BFC"/>
    <w:rsid w:val="00632070"/>
    <w:rsid w:val="00632339"/>
    <w:rsid w:val="006366B2"/>
    <w:rsid w:val="00656284"/>
    <w:rsid w:val="00661027"/>
    <w:rsid w:val="0066745C"/>
    <w:rsid w:val="006674F9"/>
    <w:rsid w:val="006771EA"/>
    <w:rsid w:val="00677C31"/>
    <w:rsid w:val="006868FE"/>
    <w:rsid w:val="00693499"/>
    <w:rsid w:val="0069504D"/>
    <w:rsid w:val="006A538E"/>
    <w:rsid w:val="006B3CA6"/>
    <w:rsid w:val="006B52FA"/>
    <w:rsid w:val="006C5150"/>
    <w:rsid w:val="006E127B"/>
    <w:rsid w:val="006E6E13"/>
    <w:rsid w:val="006F1ED0"/>
    <w:rsid w:val="00754E5A"/>
    <w:rsid w:val="00766409"/>
    <w:rsid w:val="00771DC3"/>
    <w:rsid w:val="0079071B"/>
    <w:rsid w:val="007A0E1D"/>
    <w:rsid w:val="007A7EC9"/>
    <w:rsid w:val="007B1727"/>
    <w:rsid w:val="007C1574"/>
    <w:rsid w:val="007C7CA8"/>
    <w:rsid w:val="007D149F"/>
    <w:rsid w:val="007D4E7D"/>
    <w:rsid w:val="007D5EFB"/>
    <w:rsid w:val="007D7200"/>
    <w:rsid w:val="007E1D33"/>
    <w:rsid w:val="0082107A"/>
    <w:rsid w:val="00846E24"/>
    <w:rsid w:val="00857412"/>
    <w:rsid w:val="00864A0B"/>
    <w:rsid w:val="008752C3"/>
    <w:rsid w:val="00892440"/>
    <w:rsid w:val="008969B1"/>
    <w:rsid w:val="008A0F20"/>
    <w:rsid w:val="008B6963"/>
    <w:rsid w:val="00901A7D"/>
    <w:rsid w:val="009138F9"/>
    <w:rsid w:val="0091593E"/>
    <w:rsid w:val="00927CBA"/>
    <w:rsid w:val="00971C6C"/>
    <w:rsid w:val="0098472A"/>
    <w:rsid w:val="00993652"/>
    <w:rsid w:val="009D4730"/>
    <w:rsid w:val="009D74FA"/>
    <w:rsid w:val="009E5E0F"/>
    <w:rsid w:val="00A007F0"/>
    <w:rsid w:val="00A22D97"/>
    <w:rsid w:val="00A373F8"/>
    <w:rsid w:val="00A70078"/>
    <w:rsid w:val="00A75169"/>
    <w:rsid w:val="00AD6236"/>
    <w:rsid w:val="00AD7C58"/>
    <w:rsid w:val="00AF0141"/>
    <w:rsid w:val="00AF7CB0"/>
    <w:rsid w:val="00B07DAA"/>
    <w:rsid w:val="00B10840"/>
    <w:rsid w:val="00B16283"/>
    <w:rsid w:val="00B44E08"/>
    <w:rsid w:val="00B47A55"/>
    <w:rsid w:val="00B511CF"/>
    <w:rsid w:val="00B544CE"/>
    <w:rsid w:val="00B67893"/>
    <w:rsid w:val="00B80A0A"/>
    <w:rsid w:val="00B94C1E"/>
    <w:rsid w:val="00BC210F"/>
    <w:rsid w:val="00BF5FE6"/>
    <w:rsid w:val="00BF79DA"/>
    <w:rsid w:val="00BF7CA9"/>
    <w:rsid w:val="00C03C24"/>
    <w:rsid w:val="00C067E4"/>
    <w:rsid w:val="00C22EC7"/>
    <w:rsid w:val="00C62FB5"/>
    <w:rsid w:val="00C841B2"/>
    <w:rsid w:val="00C979CB"/>
    <w:rsid w:val="00CC49A6"/>
    <w:rsid w:val="00CC4CDA"/>
    <w:rsid w:val="00CD2F77"/>
    <w:rsid w:val="00CD6209"/>
    <w:rsid w:val="00CE4F6C"/>
    <w:rsid w:val="00CF1076"/>
    <w:rsid w:val="00D00A53"/>
    <w:rsid w:val="00D12EB5"/>
    <w:rsid w:val="00D36F86"/>
    <w:rsid w:val="00D51EF9"/>
    <w:rsid w:val="00D5540F"/>
    <w:rsid w:val="00D73578"/>
    <w:rsid w:val="00D81313"/>
    <w:rsid w:val="00D82813"/>
    <w:rsid w:val="00D82882"/>
    <w:rsid w:val="00D83381"/>
    <w:rsid w:val="00D85DFB"/>
    <w:rsid w:val="00D946D0"/>
    <w:rsid w:val="00DB06DF"/>
    <w:rsid w:val="00DD35C8"/>
    <w:rsid w:val="00DE2C1E"/>
    <w:rsid w:val="00DF2C19"/>
    <w:rsid w:val="00E1440C"/>
    <w:rsid w:val="00E217BB"/>
    <w:rsid w:val="00E77269"/>
    <w:rsid w:val="00E85DBC"/>
    <w:rsid w:val="00EA4108"/>
    <w:rsid w:val="00EA46A5"/>
    <w:rsid w:val="00EB1073"/>
    <w:rsid w:val="00EB340A"/>
    <w:rsid w:val="00EB6969"/>
    <w:rsid w:val="00EE1F23"/>
    <w:rsid w:val="00EE5095"/>
    <w:rsid w:val="00EF230C"/>
    <w:rsid w:val="00EF2B3D"/>
    <w:rsid w:val="00F06E02"/>
    <w:rsid w:val="00F13AF6"/>
    <w:rsid w:val="00F264BE"/>
    <w:rsid w:val="00F34B49"/>
    <w:rsid w:val="00F4167A"/>
    <w:rsid w:val="00F616C9"/>
    <w:rsid w:val="00F72931"/>
    <w:rsid w:val="00F86E71"/>
    <w:rsid w:val="00FA0DBD"/>
    <w:rsid w:val="00FA2289"/>
    <w:rsid w:val="00FA6505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3CDD"/>
  <w15:docId w15:val="{685B831C-F018-4C9C-B4CE-84D30862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64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16C9"/>
    <w:pPr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616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61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6409"/>
    <w:rPr>
      <w:rFonts w:ascii="Times New Roman" w:eastAsia="Times New Roman" w:hAnsi="Times New Roman" w:cs="Times New Roman"/>
      <w:b/>
      <w:iCs/>
      <w:sz w:val="28"/>
      <w:szCs w:val="28"/>
      <w:lang w:val="x-none" w:eastAsia="x-none"/>
    </w:rPr>
  </w:style>
  <w:style w:type="paragraph" w:customStyle="1" w:styleId="31">
    <w:name w:val="Основной текст 31"/>
    <w:basedOn w:val="a"/>
    <w:rsid w:val="007664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66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664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66409"/>
  </w:style>
  <w:style w:type="paragraph" w:styleId="2">
    <w:name w:val="Body Text 2"/>
    <w:basedOn w:val="a"/>
    <w:link w:val="20"/>
    <w:rsid w:val="0076640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64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664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64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7664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6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664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664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66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76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qFormat/>
    <w:rsid w:val="00766409"/>
    <w:rPr>
      <w:b/>
      <w:bCs/>
    </w:rPr>
  </w:style>
  <w:style w:type="paragraph" w:customStyle="1" w:styleId="11">
    <w:name w:val="1"/>
    <w:basedOn w:val="a"/>
    <w:rsid w:val="0076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semiHidden/>
    <w:rsid w:val="007664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664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76640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76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76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1"/>
    <w:basedOn w:val="a"/>
    <w:rsid w:val="0076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766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Plain Text"/>
    <w:basedOn w:val="a"/>
    <w:link w:val="af1"/>
    <w:rsid w:val="007664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7664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Title"/>
    <w:basedOn w:val="a"/>
    <w:link w:val="af3"/>
    <w:qFormat/>
    <w:rsid w:val="007664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76640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pple-converted-space">
    <w:name w:val="apple-converted-space"/>
    <w:rsid w:val="00766409"/>
  </w:style>
  <w:style w:type="paragraph" w:styleId="af4">
    <w:name w:val="List Paragraph"/>
    <w:basedOn w:val="a"/>
    <w:uiPriority w:val="34"/>
    <w:qFormat/>
    <w:rsid w:val="00766409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iPriority w:val="99"/>
    <w:unhideWhenUsed/>
    <w:rsid w:val="00766409"/>
    <w:rPr>
      <w:color w:val="0563C1"/>
      <w:u w:val="single"/>
    </w:rPr>
  </w:style>
  <w:style w:type="paragraph" w:styleId="af6">
    <w:name w:val="footer"/>
    <w:basedOn w:val="a"/>
    <w:link w:val="af7"/>
    <w:uiPriority w:val="99"/>
    <w:unhideWhenUsed/>
    <w:rsid w:val="00766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7664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7664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uiPriority w:val="99"/>
    <w:semiHidden/>
    <w:rsid w:val="00766409"/>
    <w:rPr>
      <w:rFonts w:ascii="Calibri" w:eastAsia="Calibri" w:hAnsi="Calibri" w:cs="Times New Roman"/>
      <w:sz w:val="20"/>
      <w:szCs w:val="20"/>
      <w:lang w:val="x-none"/>
    </w:rPr>
  </w:style>
  <w:style w:type="character" w:styleId="afa">
    <w:name w:val="footnote reference"/>
    <w:uiPriority w:val="99"/>
    <w:semiHidden/>
    <w:unhideWhenUsed/>
    <w:rsid w:val="00766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64B8C2C654A9F223A3E1F0D2B63C8038BC2DE64140266D67227122H6P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B880-A57E-4B70-B2A9-3F7C3F3D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19</Words>
  <Characters>4856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86</dc:creator>
  <cp:keywords/>
  <dc:description/>
  <cp:lastModifiedBy>User</cp:lastModifiedBy>
  <cp:revision>3</cp:revision>
  <cp:lastPrinted>2017-08-28T14:51:00Z</cp:lastPrinted>
  <dcterms:created xsi:type="dcterms:W3CDTF">2021-04-27T03:55:00Z</dcterms:created>
  <dcterms:modified xsi:type="dcterms:W3CDTF">2021-04-27T03:55:00Z</dcterms:modified>
</cp:coreProperties>
</file>